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239506"/>
        <w:docPartObj>
          <w:docPartGallery w:val="Cover Pages"/>
          <w:docPartUnique/>
        </w:docPartObj>
      </w:sdtPr>
      <w:sdtEndPr/>
      <w:sdtContent>
        <w:p w14:paraId="09CCD7CC" w14:textId="4AF6BF64" w:rsidR="008C093E" w:rsidRDefault="008C093E">
          <w:r>
            <w:rPr>
              <w:noProof/>
            </w:rPr>
            <mc:AlternateContent>
              <mc:Choice Requires="wpg">
                <w:drawing>
                  <wp:anchor distT="0" distB="0" distL="114300" distR="114300" simplePos="0" relativeHeight="251657216" behindDoc="0" locked="0" layoutInCell="1" allowOverlap="1" wp14:anchorId="3CD5A980" wp14:editId="3022AB50">
                    <wp:simplePos x="0" y="0"/>
                    <wp:positionH relativeFrom="margin">
                      <wp:posOffset>-760095</wp:posOffset>
                    </wp:positionH>
                    <wp:positionV relativeFrom="page">
                      <wp:posOffset>312420</wp:posOffset>
                    </wp:positionV>
                    <wp:extent cx="6927980" cy="1257300"/>
                    <wp:effectExtent l="0" t="0" r="6350" b="0"/>
                    <wp:wrapNone/>
                    <wp:docPr id="149" name="Grupo 149"/>
                    <wp:cNvGraphicFramePr/>
                    <a:graphic xmlns:a="http://schemas.openxmlformats.org/drawingml/2006/main">
                      <a:graphicData uri="http://schemas.microsoft.com/office/word/2010/wordprocessingGroup">
                        <wpg:wgp>
                          <wpg:cNvGrpSpPr/>
                          <wpg:grpSpPr>
                            <a:xfrm>
                              <a:off x="0" y="0"/>
                              <a:ext cx="6927980" cy="125730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3E6AF0" id="Grupo 149" o:spid="_x0000_s1026" style="position:absolute;margin-left:-59.85pt;margin-top:24.6pt;width:545.5pt;height:99pt;z-index:25165721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hTclpQUAAKgbAAAOAAAAAAAAAAAAAAAAADoCAABkcnMv&#10;ZTJvRG9jLnhtbFBLAQItAAoAAAAAAAAAIQCbGxQRaGQAAGhkAAAUAAAAAAAAAAAAAAAAAAsIAABk&#10;cnMvbWVkaWEvaW1hZ2UxLnBuZ1BLAQItABQABgAIAAAAIQBF8jJt4wAAAAsBAAAPAAAAAAAAAAAA&#10;AAAAAKV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654144" behindDoc="0" locked="0" layoutInCell="1" allowOverlap="1" wp14:anchorId="4EB89CAF" wp14:editId="3D12D9F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A9873" w14:textId="77777777" w:rsidR="00B711C4" w:rsidRPr="008C093E" w:rsidRDefault="00BF0E6B">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11C4" w:rsidRPr="008C093E">
                                      <w:rPr>
                                        <w:caps/>
                                        <w:color w:val="4472C4" w:themeColor="accent1"/>
                                        <w:sz w:val="64"/>
                                        <w:szCs w:val="64"/>
                                        <w14:shadow w14:blurRad="50800" w14:dist="38100" w14:dir="0" w14:sx="100000" w14:sy="100000" w14:kx="0" w14:ky="0" w14:algn="l">
                                          <w14:srgbClr w14:val="000000">
                                            <w14:alpha w14:val="60000"/>
                                          </w14:srgbClr>
                                        </w14:shadow>
                                      </w:rPr>
                                      <w:t xml:space="preserve">Sistemas </w:t>
                                    </w:r>
                                    <w:r w:rsidR="00B711C4">
                                      <w:rPr>
                                        <w:caps/>
                                        <w:color w:val="4472C4" w:themeColor="accent1"/>
                                        <w:sz w:val="64"/>
                                        <w:szCs w:val="64"/>
                                        <w14:shadow w14:blurRad="50800" w14:dist="38100" w14:dir="0" w14:sx="100000" w14:sy="100000" w14:kx="0" w14:ky="0" w14:algn="l">
                                          <w14:srgbClr w14:val="000000">
                                            <w14:alpha w14:val="60000"/>
                                          </w14:srgbClr>
                                        </w14:shadow>
                                      </w:rPr>
                                      <w:t>de percepción</w:t>
                                    </w:r>
                                  </w:sdtContent>
                                </w:sdt>
                              </w:p>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39763F2" w14:textId="7A44D9D7" w:rsidR="00B711C4" w:rsidRDefault="00B711C4">
                                    <w:pPr>
                                      <w:jc w:val="right"/>
                                      <w:rPr>
                                        <w:smallCaps/>
                                        <w:color w:val="404040" w:themeColor="text1" w:themeTint="BF"/>
                                        <w:sz w:val="36"/>
                                        <w:szCs w:val="36"/>
                                      </w:rPr>
                                    </w:pPr>
                                    <w:r w:rsidRPr="003E227B">
                                      <w:rPr>
                                        <w:color w:val="404040" w:themeColor="text1" w:themeTint="BF"/>
                                        <w:sz w:val="32"/>
                                        <w:szCs w:val="32"/>
                                      </w:rPr>
                                      <w:t xml:space="preserve">Ejercicio práctico </w:t>
                                    </w:r>
                                    <w:r w:rsidR="0009353F">
                                      <w:rPr>
                                        <w:color w:val="404040" w:themeColor="text1" w:themeTint="BF"/>
                                        <w:sz w:val="32"/>
                                        <w:szCs w:val="32"/>
                                      </w:rPr>
                                      <w:t>4</w:t>
                                    </w:r>
                                    <w:r w:rsidRPr="003E227B">
                                      <w:rPr>
                                        <w:color w:val="404040" w:themeColor="text1" w:themeTint="BF"/>
                                        <w:sz w:val="32"/>
                                        <w:szCs w:val="32"/>
                                      </w:rPr>
                                      <w:t xml:space="preserve">: </w:t>
                                    </w:r>
                                    <w:r w:rsidR="0009353F">
                                      <w:rPr>
                                        <w:color w:val="404040" w:themeColor="text1" w:themeTint="BF"/>
                                        <w:sz w:val="32"/>
                                        <w:szCs w:val="32"/>
                                      </w:rPr>
                                      <w:t>Reconocimiento de obje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EB89CAF" id="_x0000_t202" coordsize="21600,21600" o:spt="202" path="m,l,21600r21600,l21600,xe">
                    <v:stroke joinstyle="miter"/>
                    <v:path gradientshapeok="t" o:connecttype="rect"/>
                  </v:shapetype>
                  <v:shape id="Cuadro de texto 154" o:spid="_x0000_s1026"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695A9873" w14:textId="77777777" w:rsidR="00B711C4" w:rsidRPr="008C093E" w:rsidRDefault="00BF0E6B">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11C4" w:rsidRPr="008C093E">
                                <w:rPr>
                                  <w:caps/>
                                  <w:color w:val="4472C4" w:themeColor="accent1"/>
                                  <w:sz w:val="64"/>
                                  <w:szCs w:val="64"/>
                                  <w14:shadow w14:blurRad="50800" w14:dist="38100" w14:dir="0" w14:sx="100000" w14:sy="100000" w14:kx="0" w14:ky="0" w14:algn="l">
                                    <w14:srgbClr w14:val="000000">
                                      <w14:alpha w14:val="60000"/>
                                    </w14:srgbClr>
                                  </w14:shadow>
                                </w:rPr>
                                <w:t xml:space="preserve">Sistemas </w:t>
                              </w:r>
                              <w:r w:rsidR="00B711C4">
                                <w:rPr>
                                  <w:caps/>
                                  <w:color w:val="4472C4" w:themeColor="accent1"/>
                                  <w:sz w:val="64"/>
                                  <w:szCs w:val="64"/>
                                  <w14:shadow w14:blurRad="50800" w14:dist="38100" w14:dir="0" w14:sx="100000" w14:sy="100000" w14:kx="0" w14:ky="0" w14:algn="l">
                                    <w14:srgbClr w14:val="000000">
                                      <w14:alpha w14:val="60000"/>
                                    </w14:srgbClr>
                                  </w14:shadow>
                                </w:rPr>
                                <w:t>de percepción</w:t>
                              </w:r>
                            </w:sdtContent>
                          </w:sdt>
                        </w:p>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39763F2" w14:textId="7A44D9D7" w:rsidR="00B711C4" w:rsidRDefault="00B711C4">
                              <w:pPr>
                                <w:jc w:val="right"/>
                                <w:rPr>
                                  <w:smallCaps/>
                                  <w:color w:val="404040" w:themeColor="text1" w:themeTint="BF"/>
                                  <w:sz w:val="36"/>
                                  <w:szCs w:val="36"/>
                                </w:rPr>
                              </w:pPr>
                              <w:r w:rsidRPr="003E227B">
                                <w:rPr>
                                  <w:color w:val="404040" w:themeColor="text1" w:themeTint="BF"/>
                                  <w:sz w:val="32"/>
                                  <w:szCs w:val="32"/>
                                </w:rPr>
                                <w:t xml:space="preserve">Ejercicio práctico </w:t>
                              </w:r>
                              <w:r w:rsidR="0009353F">
                                <w:rPr>
                                  <w:color w:val="404040" w:themeColor="text1" w:themeTint="BF"/>
                                  <w:sz w:val="32"/>
                                  <w:szCs w:val="32"/>
                                </w:rPr>
                                <w:t>4</w:t>
                              </w:r>
                              <w:r w:rsidRPr="003E227B">
                                <w:rPr>
                                  <w:color w:val="404040" w:themeColor="text1" w:themeTint="BF"/>
                                  <w:sz w:val="32"/>
                                  <w:szCs w:val="32"/>
                                </w:rPr>
                                <w:t xml:space="preserve">: </w:t>
                              </w:r>
                              <w:r w:rsidR="0009353F">
                                <w:rPr>
                                  <w:color w:val="404040" w:themeColor="text1" w:themeTint="BF"/>
                                  <w:sz w:val="32"/>
                                  <w:szCs w:val="32"/>
                                </w:rPr>
                                <w:t>Reconocimiento de objetos</w:t>
                              </w:r>
                            </w:p>
                          </w:sdtContent>
                        </w:sdt>
                      </w:txbxContent>
                    </v:textbox>
                    <w10:wrap type="square" anchorx="page" anchory="page"/>
                  </v:shape>
                </w:pict>
              </mc:Fallback>
            </mc:AlternateContent>
          </w:r>
        </w:p>
        <w:p w14:paraId="127F665C" w14:textId="77194E85" w:rsidR="008C093E" w:rsidRDefault="003F2A56">
          <w:r>
            <w:rPr>
              <w:noProof/>
            </w:rPr>
            <w:drawing>
              <wp:anchor distT="0" distB="0" distL="114300" distR="114300" simplePos="0" relativeHeight="251719680" behindDoc="1" locked="0" layoutInCell="1" allowOverlap="1" wp14:anchorId="621DC4CF" wp14:editId="174040D5">
                <wp:simplePos x="0" y="0"/>
                <wp:positionH relativeFrom="margin">
                  <wp:align>center</wp:align>
                </wp:positionH>
                <wp:positionV relativeFrom="paragraph">
                  <wp:posOffset>920404</wp:posOffset>
                </wp:positionV>
                <wp:extent cx="4572000" cy="3232785"/>
                <wp:effectExtent l="0" t="0" r="0" b="571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23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3E">
            <w:rPr>
              <w:noProof/>
            </w:rPr>
            <mc:AlternateContent>
              <mc:Choice Requires="wps">
                <w:drawing>
                  <wp:anchor distT="0" distB="0" distL="114300" distR="114300" simplePos="0" relativeHeight="251656192" behindDoc="0" locked="0" layoutInCell="1" allowOverlap="1" wp14:anchorId="4316D8FE" wp14:editId="1703E108">
                    <wp:simplePos x="0" y="0"/>
                    <wp:positionH relativeFrom="page">
                      <wp:posOffset>2628900</wp:posOffset>
                    </wp:positionH>
                    <wp:positionV relativeFrom="page">
                      <wp:posOffset>7482840</wp:posOffset>
                    </wp:positionV>
                    <wp:extent cx="4706620" cy="1009650"/>
                    <wp:effectExtent l="0" t="0" r="0" b="952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47066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7675A" w14:textId="77777777" w:rsidR="00B711C4" w:rsidRPr="008C093E" w:rsidRDefault="00B711C4" w:rsidP="008C093E">
                                <w:pPr>
                                  <w:pStyle w:val="Sinespaciado"/>
                                  <w:rPr>
                                    <w:color w:val="4472C4" w:themeColor="accent1"/>
                                    <w:sz w:val="32"/>
                                    <w:szCs w:val="32"/>
                                  </w:rPr>
                                </w:pPr>
                                <w:r w:rsidRPr="008C093E">
                                  <w:rPr>
                                    <w:color w:val="4472C4" w:themeColor="accent1"/>
                                    <w:sz w:val="32"/>
                                    <w:szCs w:val="32"/>
                                  </w:rPr>
                                  <w:t>Álvaro Calvo Matos</w:t>
                                </w:r>
                              </w:p>
                              <w:p w14:paraId="64D48C2F" w14:textId="77777777" w:rsidR="00B711C4" w:rsidRPr="008C093E" w:rsidRDefault="00B711C4" w:rsidP="008C093E">
                                <w:pPr>
                                  <w:pStyle w:val="Sinespaciado"/>
                                  <w:rPr>
                                    <w:color w:val="4472C4" w:themeColor="accent1"/>
                                    <w:sz w:val="32"/>
                                    <w:szCs w:val="32"/>
                                  </w:rPr>
                                </w:pPr>
                                <w:r w:rsidRPr="008C093E">
                                  <w:rPr>
                                    <w:color w:val="4472C4" w:themeColor="accent1"/>
                                    <w:sz w:val="32"/>
                                    <w:szCs w:val="32"/>
                                  </w:rPr>
                                  <w:t>Damián Jesús Pérez Morales</w:t>
                                </w:r>
                              </w:p>
                              <w:p w14:paraId="4912D285" w14:textId="77777777" w:rsidR="00B711C4" w:rsidRDefault="00B711C4">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316D8FE" id="Cuadro de texto 153" o:spid="_x0000_s1027" type="#_x0000_t202" style="position:absolute;margin-left:207pt;margin-top:589.2pt;width:370.6pt;height:79.5pt;z-index:25165619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" filled="f" stroked="f" strokeweight=".5pt">
                    <v:textbox style="mso-fit-shape-to-text:t" inset="126pt,0,54pt,0">
                      <w:txbxContent>
                        <w:p w14:paraId="08C7675A" w14:textId="77777777" w:rsidR="00B711C4" w:rsidRPr="008C093E" w:rsidRDefault="00B711C4" w:rsidP="008C093E">
                          <w:pPr>
                            <w:pStyle w:val="Sinespaciado"/>
                            <w:rPr>
                              <w:color w:val="4472C4" w:themeColor="accent1"/>
                              <w:sz w:val="32"/>
                              <w:szCs w:val="32"/>
                            </w:rPr>
                          </w:pPr>
                          <w:r w:rsidRPr="008C093E">
                            <w:rPr>
                              <w:color w:val="4472C4" w:themeColor="accent1"/>
                              <w:sz w:val="32"/>
                              <w:szCs w:val="32"/>
                            </w:rPr>
                            <w:t>Álvaro Calvo Matos</w:t>
                          </w:r>
                        </w:p>
                        <w:p w14:paraId="64D48C2F" w14:textId="77777777" w:rsidR="00B711C4" w:rsidRPr="008C093E" w:rsidRDefault="00B711C4" w:rsidP="008C093E">
                          <w:pPr>
                            <w:pStyle w:val="Sinespaciado"/>
                            <w:rPr>
                              <w:color w:val="4472C4" w:themeColor="accent1"/>
                              <w:sz w:val="32"/>
                              <w:szCs w:val="32"/>
                            </w:rPr>
                          </w:pPr>
                          <w:r w:rsidRPr="008C093E">
                            <w:rPr>
                              <w:color w:val="4472C4" w:themeColor="accent1"/>
                              <w:sz w:val="32"/>
                              <w:szCs w:val="32"/>
                            </w:rPr>
                            <w:t>Damián Jesús Pérez Morales</w:t>
                          </w:r>
                        </w:p>
                        <w:p w14:paraId="4912D285" w14:textId="77777777" w:rsidR="00B711C4" w:rsidRDefault="00B711C4">
                          <w:pPr>
                            <w:pStyle w:val="Sinespaciado"/>
                            <w:jc w:val="right"/>
                            <w:rPr>
                              <w:color w:val="595959" w:themeColor="text1" w:themeTint="A6"/>
                              <w:sz w:val="20"/>
                              <w:szCs w:val="20"/>
                            </w:rPr>
                          </w:pPr>
                        </w:p>
                      </w:txbxContent>
                    </v:textbox>
                    <w10:wrap type="square" anchorx="page" anchory="page"/>
                  </v:shape>
                </w:pict>
              </mc:Fallback>
            </mc:AlternateContent>
          </w:r>
          <w:r w:rsidR="008C093E">
            <w:br w:type="page"/>
          </w:r>
        </w:p>
      </w:sdtContent>
    </w:sdt>
    <w:sdt>
      <w:sdtPr>
        <w:rPr>
          <w:rFonts w:asciiTheme="minorHAnsi" w:eastAsiaTheme="minorHAnsi" w:hAnsiTheme="minorHAnsi" w:cstheme="minorBidi"/>
          <w:color w:val="auto"/>
          <w:sz w:val="22"/>
          <w:szCs w:val="22"/>
          <w:lang w:eastAsia="en-US"/>
        </w:rPr>
        <w:id w:val="-493725152"/>
        <w:docPartObj>
          <w:docPartGallery w:val="Table of Contents"/>
          <w:docPartUnique/>
        </w:docPartObj>
      </w:sdtPr>
      <w:sdtEndPr>
        <w:rPr>
          <w:b/>
          <w:bCs/>
        </w:rPr>
      </w:sdtEndPr>
      <w:sdtContent>
        <w:p w14:paraId="3C868235" w14:textId="17AEF97A" w:rsidR="008C093E" w:rsidRPr="008C093E" w:rsidRDefault="008C093E">
          <w:pPr>
            <w:pStyle w:val="TtuloTDC"/>
            <w:rPr>
              <w:sz w:val="40"/>
              <w:szCs w:val="40"/>
              <w14:shadow w14:blurRad="50800" w14:dist="38100" w14:dir="2700000" w14:sx="100000" w14:sy="100000" w14:kx="0" w14:ky="0" w14:algn="tl">
                <w14:srgbClr w14:val="000000">
                  <w14:alpha w14:val="60000"/>
                </w14:srgbClr>
              </w14:shadow>
            </w:rPr>
          </w:pPr>
          <w:r w:rsidRPr="008C093E">
            <w:rPr>
              <w:sz w:val="40"/>
              <w:szCs w:val="40"/>
              <w14:shadow w14:blurRad="50800" w14:dist="38100" w14:dir="2700000" w14:sx="100000" w14:sy="100000" w14:kx="0" w14:ky="0" w14:algn="tl">
                <w14:srgbClr w14:val="000000">
                  <w14:alpha w14:val="60000"/>
                </w14:srgbClr>
              </w14:shadow>
            </w:rPr>
            <w:t>Índice</w:t>
          </w:r>
        </w:p>
        <w:p w14:paraId="573D7751" w14:textId="305C316C" w:rsidR="00301CBB" w:rsidRDefault="008C093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25087151" w:history="1">
            <w:r w:rsidR="00301CBB" w:rsidRPr="005713E8">
              <w:rPr>
                <w:rStyle w:val="Hipervnculo"/>
                <w:noProof/>
              </w:rPr>
              <w:t>1.</w:t>
            </w:r>
            <w:r w:rsidR="00301CBB">
              <w:rPr>
                <w:rFonts w:eastAsiaTheme="minorEastAsia"/>
                <w:noProof/>
                <w:lang w:eastAsia="es-ES"/>
              </w:rPr>
              <w:tab/>
            </w:r>
            <w:r w:rsidR="00301CBB" w:rsidRPr="005713E8">
              <w:rPr>
                <w:rStyle w:val="Hipervnculo"/>
                <w:noProof/>
              </w:rPr>
              <w:t>Introducción</w:t>
            </w:r>
            <w:r w:rsidR="00301CBB">
              <w:rPr>
                <w:noProof/>
                <w:webHidden/>
              </w:rPr>
              <w:tab/>
            </w:r>
            <w:r w:rsidR="00301CBB">
              <w:rPr>
                <w:noProof/>
                <w:webHidden/>
              </w:rPr>
              <w:fldChar w:fldCharType="begin"/>
            </w:r>
            <w:r w:rsidR="00301CBB">
              <w:rPr>
                <w:noProof/>
                <w:webHidden/>
              </w:rPr>
              <w:instrText xml:space="preserve"> PAGEREF _Toc25087151 \h </w:instrText>
            </w:r>
            <w:r w:rsidR="00301CBB">
              <w:rPr>
                <w:noProof/>
                <w:webHidden/>
              </w:rPr>
            </w:r>
            <w:r w:rsidR="00301CBB">
              <w:rPr>
                <w:noProof/>
                <w:webHidden/>
              </w:rPr>
              <w:fldChar w:fldCharType="separate"/>
            </w:r>
            <w:r w:rsidR="00D00EF8">
              <w:rPr>
                <w:noProof/>
                <w:webHidden/>
              </w:rPr>
              <w:t>2</w:t>
            </w:r>
            <w:r w:rsidR="00301CBB">
              <w:rPr>
                <w:noProof/>
                <w:webHidden/>
              </w:rPr>
              <w:fldChar w:fldCharType="end"/>
            </w:r>
          </w:hyperlink>
        </w:p>
        <w:p w14:paraId="6C173557" w14:textId="443DBC85" w:rsidR="00301CBB" w:rsidRDefault="00BF0E6B">
          <w:pPr>
            <w:pStyle w:val="TDC1"/>
            <w:tabs>
              <w:tab w:val="left" w:pos="440"/>
              <w:tab w:val="right" w:leader="dot" w:pos="8494"/>
            </w:tabs>
            <w:rPr>
              <w:rFonts w:eastAsiaTheme="minorEastAsia"/>
              <w:noProof/>
              <w:lang w:eastAsia="es-ES"/>
            </w:rPr>
          </w:pPr>
          <w:hyperlink w:anchor="_Toc25087152" w:history="1">
            <w:r w:rsidR="00301CBB" w:rsidRPr="005713E8">
              <w:rPr>
                <w:rStyle w:val="Hipervnculo"/>
                <w:rFonts w:eastAsia="Times New Roman"/>
                <w:noProof/>
                <w:lang w:eastAsia="es-ES"/>
              </w:rPr>
              <w:t>2.</w:t>
            </w:r>
            <w:r w:rsidR="00301CBB">
              <w:rPr>
                <w:rFonts w:eastAsiaTheme="minorEastAsia"/>
                <w:noProof/>
                <w:lang w:eastAsia="es-ES"/>
              </w:rPr>
              <w:tab/>
            </w:r>
            <w:r w:rsidR="00301CBB" w:rsidRPr="005713E8">
              <w:rPr>
                <w:rStyle w:val="Hipervnculo"/>
                <w:rFonts w:eastAsia="Times New Roman"/>
                <w:noProof/>
                <w:lang w:eastAsia="es-ES"/>
              </w:rPr>
              <w:t>Procedimiento</w:t>
            </w:r>
            <w:r w:rsidR="00301CBB">
              <w:rPr>
                <w:noProof/>
                <w:webHidden/>
              </w:rPr>
              <w:tab/>
            </w:r>
            <w:r w:rsidR="00301CBB">
              <w:rPr>
                <w:noProof/>
                <w:webHidden/>
              </w:rPr>
              <w:fldChar w:fldCharType="begin"/>
            </w:r>
            <w:r w:rsidR="00301CBB">
              <w:rPr>
                <w:noProof/>
                <w:webHidden/>
              </w:rPr>
              <w:instrText xml:space="preserve"> PAGEREF _Toc25087152 \h </w:instrText>
            </w:r>
            <w:r w:rsidR="00301CBB">
              <w:rPr>
                <w:noProof/>
                <w:webHidden/>
              </w:rPr>
            </w:r>
            <w:r w:rsidR="00301CBB">
              <w:rPr>
                <w:noProof/>
                <w:webHidden/>
              </w:rPr>
              <w:fldChar w:fldCharType="separate"/>
            </w:r>
            <w:r w:rsidR="00D00EF8">
              <w:rPr>
                <w:noProof/>
                <w:webHidden/>
              </w:rPr>
              <w:t>3</w:t>
            </w:r>
            <w:r w:rsidR="00301CBB">
              <w:rPr>
                <w:noProof/>
                <w:webHidden/>
              </w:rPr>
              <w:fldChar w:fldCharType="end"/>
            </w:r>
          </w:hyperlink>
        </w:p>
        <w:p w14:paraId="51663F6B" w14:textId="426E377E" w:rsidR="00301CBB" w:rsidRDefault="00BF0E6B">
          <w:pPr>
            <w:pStyle w:val="TDC2"/>
            <w:tabs>
              <w:tab w:val="left" w:pos="880"/>
              <w:tab w:val="right" w:leader="dot" w:pos="8494"/>
            </w:tabs>
            <w:rPr>
              <w:rFonts w:eastAsiaTheme="minorEastAsia"/>
              <w:noProof/>
              <w:lang w:eastAsia="es-ES"/>
            </w:rPr>
          </w:pPr>
          <w:hyperlink w:anchor="_Toc25087153" w:history="1">
            <w:r w:rsidR="00301CBB" w:rsidRPr="005713E8">
              <w:rPr>
                <w:rStyle w:val="Hipervnculo"/>
                <w:noProof/>
                <w:lang w:eastAsia="es-ES"/>
              </w:rPr>
              <w:t>2.1.</w:t>
            </w:r>
            <w:r w:rsidR="00301CBB">
              <w:rPr>
                <w:rFonts w:eastAsiaTheme="minorEastAsia"/>
                <w:noProof/>
                <w:lang w:eastAsia="es-ES"/>
              </w:rPr>
              <w:tab/>
            </w:r>
            <w:r w:rsidR="00301CBB" w:rsidRPr="005713E8">
              <w:rPr>
                <w:rStyle w:val="Hipervnculo"/>
                <w:noProof/>
                <w:lang w:eastAsia="es-ES"/>
              </w:rPr>
              <w:t xml:space="preserve"> Filtro de la mediana a la imagen de partida</w:t>
            </w:r>
            <w:r w:rsidR="00301CBB">
              <w:rPr>
                <w:noProof/>
                <w:webHidden/>
              </w:rPr>
              <w:tab/>
            </w:r>
            <w:r w:rsidR="00301CBB">
              <w:rPr>
                <w:noProof/>
                <w:webHidden/>
              </w:rPr>
              <w:fldChar w:fldCharType="begin"/>
            </w:r>
            <w:r w:rsidR="00301CBB">
              <w:rPr>
                <w:noProof/>
                <w:webHidden/>
              </w:rPr>
              <w:instrText xml:space="preserve"> PAGEREF _Toc25087153 \h </w:instrText>
            </w:r>
            <w:r w:rsidR="00301CBB">
              <w:rPr>
                <w:noProof/>
                <w:webHidden/>
              </w:rPr>
            </w:r>
            <w:r w:rsidR="00301CBB">
              <w:rPr>
                <w:noProof/>
                <w:webHidden/>
              </w:rPr>
              <w:fldChar w:fldCharType="separate"/>
            </w:r>
            <w:r w:rsidR="00D00EF8">
              <w:rPr>
                <w:noProof/>
                <w:webHidden/>
              </w:rPr>
              <w:t>3</w:t>
            </w:r>
            <w:r w:rsidR="00301CBB">
              <w:rPr>
                <w:noProof/>
                <w:webHidden/>
              </w:rPr>
              <w:fldChar w:fldCharType="end"/>
            </w:r>
          </w:hyperlink>
        </w:p>
        <w:p w14:paraId="5A9BCC9A" w14:textId="3C606D65" w:rsidR="00301CBB" w:rsidRDefault="00BF0E6B">
          <w:pPr>
            <w:pStyle w:val="TDC2"/>
            <w:tabs>
              <w:tab w:val="left" w:pos="880"/>
              <w:tab w:val="right" w:leader="dot" w:pos="8494"/>
            </w:tabs>
            <w:rPr>
              <w:rFonts w:eastAsiaTheme="minorEastAsia"/>
              <w:noProof/>
              <w:lang w:eastAsia="es-ES"/>
            </w:rPr>
          </w:pPr>
          <w:hyperlink w:anchor="_Toc25087154" w:history="1">
            <w:r w:rsidR="00301CBB" w:rsidRPr="005713E8">
              <w:rPr>
                <w:rStyle w:val="Hipervnculo"/>
                <w:noProof/>
                <w:lang w:eastAsia="es-ES"/>
              </w:rPr>
              <w:t>2.2.</w:t>
            </w:r>
            <w:r w:rsidR="00301CBB">
              <w:rPr>
                <w:rFonts w:eastAsiaTheme="minorEastAsia"/>
                <w:noProof/>
                <w:lang w:eastAsia="es-ES"/>
              </w:rPr>
              <w:tab/>
            </w:r>
            <w:r w:rsidR="00301CBB" w:rsidRPr="005713E8">
              <w:rPr>
                <w:rStyle w:val="Hipervnculo"/>
                <w:noProof/>
                <w:lang w:eastAsia="es-ES"/>
              </w:rPr>
              <w:t xml:space="preserve"> Intensidades de interés en HSV</w:t>
            </w:r>
            <w:r w:rsidR="00301CBB">
              <w:rPr>
                <w:noProof/>
                <w:webHidden/>
              </w:rPr>
              <w:tab/>
            </w:r>
            <w:r w:rsidR="00301CBB">
              <w:rPr>
                <w:noProof/>
                <w:webHidden/>
              </w:rPr>
              <w:fldChar w:fldCharType="begin"/>
            </w:r>
            <w:r w:rsidR="00301CBB">
              <w:rPr>
                <w:noProof/>
                <w:webHidden/>
              </w:rPr>
              <w:instrText xml:space="preserve"> PAGEREF _Toc25087154 \h </w:instrText>
            </w:r>
            <w:r w:rsidR="00301CBB">
              <w:rPr>
                <w:noProof/>
                <w:webHidden/>
              </w:rPr>
            </w:r>
            <w:r w:rsidR="00301CBB">
              <w:rPr>
                <w:noProof/>
                <w:webHidden/>
              </w:rPr>
              <w:fldChar w:fldCharType="separate"/>
            </w:r>
            <w:r w:rsidR="00D00EF8">
              <w:rPr>
                <w:noProof/>
                <w:webHidden/>
              </w:rPr>
              <w:t>3</w:t>
            </w:r>
            <w:r w:rsidR="00301CBB">
              <w:rPr>
                <w:noProof/>
                <w:webHidden/>
              </w:rPr>
              <w:fldChar w:fldCharType="end"/>
            </w:r>
          </w:hyperlink>
        </w:p>
        <w:p w14:paraId="26051CE5" w14:textId="08580345" w:rsidR="00301CBB" w:rsidRDefault="00BF0E6B">
          <w:pPr>
            <w:pStyle w:val="TDC2"/>
            <w:tabs>
              <w:tab w:val="left" w:pos="880"/>
              <w:tab w:val="right" w:leader="dot" w:pos="8494"/>
            </w:tabs>
            <w:rPr>
              <w:rFonts w:eastAsiaTheme="minorEastAsia"/>
              <w:noProof/>
              <w:lang w:eastAsia="es-ES"/>
            </w:rPr>
          </w:pPr>
          <w:hyperlink w:anchor="_Toc25087155" w:history="1">
            <w:r w:rsidR="00301CBB" w:rsidRPr="005713E8">
              <w:rPr>
                <w:rStyle w:val="Hipervnculo"/>
                <w:noProof/>
                <w:lang w:eastAsia="es-ES"/>
              </w:rPr>
              <w:t>2.3.</w:t>
            </w:r>
            <w:r w:rsidR="00301CBB">
              <w:rPr>
                <w:rFonts w:eastAsiaTheme="minorEastAsia"/>
                <w:noProof/>
                <w:lang w:eastAsia="es-ES"/>
              </w:rPr>
              <w:tab/>
            </w:r>
            <w:r w:rsidR="00301CBB" w:rsidRPr="005713E8">
              <w:rPr>
                <w:rStyle w:val="Hipervnculo"/>
                <w:noProof/>
                <w:lang w:eastAsia="es-ES"/>
              </w:rPr>
              <w:t xml:space="preserve"> Aplicar métodos morfológicos</w:t>
            </w:r>
            <w:r w:rsidR="00301CBB">
              <w:rPr>
                <w:noProof/>
                <w:webHidden/>
              </w:rPr>
              <w:tab/>
            </w:r>
            <w:r w:rsidR="00301CBB">
              <w:rPr>
                <w:noProof/>
                <w:webHidden/>
              </w:rPr>
              <w:fldChar w:fldCharType="begin"/>
            </w:r>
            <w:r w:rsidR="00301CBB">
              <w:rPr>
                <w:noProof/>
                <w:webHidden/>
              </w:rPr>
              <w:instrText xml:space="preserve"> PAGEREF _Toc25087155 \h </w:instrText>
            </w:r>
            <w:r w:rsidR="00301CBB">
              <w:rPr>
                <w:noProof/>
                <w:webHidden/>
              </w:rPr>
            </w:r>
            <w:r w:rsidR="00301CBB">
              <w:rPr>
                <w:noProof/>
                <w:webHidden/>
              </w:rPr>
              <w:fldChar w:fldCharType="separate"/>
            </w:r>
            <w:r w:rsidR="00D00EF8">
              <w:rPr>
                <w:noProof/>
                <w:webHidden/>
              </w:rPr>
              <w:t>6</w:t>
            </w:r>
            <w:r w:rsidR="00301CBB">
              <w:rPr>
                <w:noProof/>
                <w:webHidden/>
              </w:rPr>
              <w:fldChar w:fldCharType="end"/>
            </w:r>
          </w:hyperlink>
        </w:p>
        <w:p w14:paraId="2D3234B7" w14:textId="2270219E" w:rsidR="00301CBB" w:rsidRDefault="00BF0E6B">
          <w:pPr>
            <w:pStyle w:val="TDC2"/>
            <w:tabs>
              <w:tab w:val="left" w:pos="880"/>
              <w:tab w:val="right" w:leader="dot" w:pos="8494"/>
            </w:tabs>
            <w:rPr>
              <w:rFonts w:eastAsiaTheme="minorEastAsia"/>
              <w:noProof/>
              <w:lang w:eastAsia="es-ES"/>
            </w:rPr>
          </w:pPr>
          <w:hyperlink w:anchor="_Toc25087156" w:history="1">
            <w:r w:rsidR="00301CBB" w:rsidRPr="005713E8">
              <w:rPr>
                <w:rStyle w:val="Hipervnculo"/>
                <w:noProof/>
                <w:lang w:eastAsia="es-ES"/>
              </w:rPr>
              <w:t>2.4.</w:t>
            </w:r>
            <w:r w:rsidR="00301CBB">
              <w:rPr>
                <w:rFonts w:eastAsiaTheme="minorEastAsia"/>
                <w:noProof/>
                <w:lang w:eastAsia="es-ES"/>
              </w:rPr>
              <w:tab/>
            </w:r>
            <w:r w:rsidR="00301CBB" w:rsidRPr="005713E8">
              <w:rPr>
                <w:rStyle w:val="Hipervnculo"/>
                <w:noProof/>
                <w:lang w:eastAsia="es-ES"/>
              </w:rPr>
              <w:t xml:space="preserve"> Etiquetado de plantillas</w:t>
            </w:r>
            <w:r w:rsidR="00301CBB">
              <w:rPr>
                <w:noProof/>
                <w:webHidden/>
              </w:rPr>
              <w:tab/>
            </w:r>
            <w:r w:rsidR="00301CBB">
              <w:rPr>
                <w:noProof/>
                <w:webHidden/>
              </w:rPr>
              <w:fldChar w:fldCharType="begin"/>
            </w:r>
            <w:r w:rsidR="00301CBB">
              <w:rPr>
                <w:noProof/>
                <w:webHidden/>
              </w:rPr>
              <w:instrText xml:space="preserve"> PAGEREF _Toc25087156 \h </w:instrText>
            </w:r>
            <w:r w:rsidR="00301CBB">
              <w:rPr>
                <w:noProof/>
                <w:webHidden/>
              </w:rPr>
            </w:r>
            <w:r w:rsidR="00301CBB">
              <w:rPr>
                <w:noProof/>
                <w:webHidden/>
              </w:rPr>
              <w:fldChar w:fldCharType="separate"/>
            </w:r>
            <w:r w:rsidR="00D00EF8">
              <w:rPr>
                <w:noProof/>
                <w:webHidden/>
              </w:rPr>
              <w:t>10</w:t>
            </w:r>
            <w:r w:rsidR="00301CBB">
              <w:rPr>
                <w:noProof/>
                <w:webHidden/>
              </w:rPr>
              <w:fldChar w:fldCharType="end"/>
            </w:r>
          </w:hyperlink>
        </w:p>
        <w:p w14:paraId="7A1D1ACE" w14:textId="53113DBF" w:rsidR="00301CBB" w:rsidRDefault="00BF0E6B">
          <w:pPr>
            <w:pStyle w:val="TDC2"/>
            <w:tabs>
              <w:tab w:val="left" w:pos="880"/>
              <w:tab w:val="right" w:leader="dot" w:pos="8494"/>
            </w:tabs>
            <w:rPr>
              <w:rFonts w:eastAsiaTheme="minorEastAsia"/>
              <w:noProof/>
              <w:lang w:eastAsia="es-ES"/>
            </w:rPr>
          </w:pPr>
          <w:hyperlink w:anchor="_Toc25087157" w:history="1">
            <w:r w:rsidR="00301CBB" w:rsidRPr="005713E8">
              <w:rPr>
                <w:rStyle w:val="Hipervnculo"/>
                <w:noProof/>
                <w:lang w:eastAsia="es-ES"/>
              </w:rPr>
              <w:t>2.5.</w:t>
            </w:r>
            <w:r w:rsidR="00301CBB">
              <w:rPr>
                <w:rFonts w:eastAsiaTheme="minorEastAsia"/>
                <w:noProof/>
                <w:lang w:eastAsia="es-ES"/>
              </w:rPr>
              <w:tab/>
            </w:r>
            <w:r w:rsidR="00301CBB" w:rsidRPr="005713E8">
              <w:rPr>
                <w:rStyle w:val="Hipervnculo"/>
                <w:noProof/>
                <w:lang w:eastAsia="es-ES"/>
              </w:rPr>
              <w:t xml:space="preserve"> Obtención de los momentos de inercia y Bounding Box</w:t>
            </w:r>
            <w:r w:rsidR="00301CBB">
              <w:rPr>
                <w:noProof/>
                <w:webHidden/>
              </w:rPr>
              <w:tab/>
            </w:r>
            <w:r w:rsidR="00301CBB">
              <w:rPr>
                <w:noProof/>
                <w:webHidden/>
              </w:rPr>
              <w:fldChar w:fldCharType="begin"/>
            </w:r>
            <w:r w:rsidR="00301CBB">
              <w:rPr>
                <w:noProof/>
                <w:webHidden/>
              </w:rPr>
              <w:instrText xml:space="preserve"> PAGEREF _Toc25087157 \h </w:instrText>
            </w:r>
            <w:r w:rsidR="00301CBB">
              <w:rPr>
                <w:noProof/>
                <w:webHidden/>
              </w:rPr>
            </w:r>
            <w:r w:rsidR="00301CBB">
              <w:rPr>
                <w:noProof/>
                <w:webHidden/>
              </w:rPr>
              <w:fldChar w:fldCharType="separate"/>
            </w:r>
            <w:r w:rsidR="00D00EF8">
              <w:rPr>
                <w:noProof/>
                <w:webHidden/>
              </w:rPr>
              <w:t>13</w:t>
            </w:r>
            <w:r w:rsidR="00301CBB">
              <w:rPr>
                <w:noProof/>
                <w:webHidden/>
              </w:rPr>
              <w:fldChar w:fldCharType="end"/>
            </w:r>
          </w:hyperlink>
        </w:p>
        <w:p w14:paraId="499A583B" w14:textId="19BC3991" w:rsidR="00301CBB" w:rsidRDefault="00BF0E6B">
          <w:pPr>
            <w:pStyle w:val="TDC2"/>
            <w:tabs>
              <w:tab w:val="left" w:pos="880"/>
              <w:tab w:val="right" w:leader="dot" w:pos="8494"/>
            </w:tabs>
            <w:rPr>
              <w:rFonts w:eastAsiaTheme="minorEastAsia"/>
              <w:noProof/>
              <w:lang w:eastAsia="es-ES"/>
            </w:rPr>
          </w:pPr>
          <w:hyperlink w:anchor="_Toc25087158" w:history="1">
            <w:r w:rsidR="00301CBB" w:rsidRPr="005713E8">
              <w:rPr>
                <w:rStyle w:val="Hipervnculo"/>
                <w:noProof/>
                <w:lang w:eastAsia="es-ES"/>
              </w:rPr>
              <w:t>2.6.</w:t>
            </w:r>
            <w:r w:rsidR="00301CBB">
              <w:rPr>
                <w:rFonts w:eastAsiaTheme="minorEastAsia"/>
                <w:noProof/>
                <w:lang w:eastAsia="es-ES"/>
              </w:rPr>
              <w:tab/>
            </w:r>
            <w:r w:rsidR="00301CBB" w:rsidRPr="005713E8">
              <w:rPr>
                <w:rStyle w:val="Hipervnculo"/>
                <w:noProof/>
                <w:lang w:eastAsia="es-ES"/>
              </w:rPr>
              <w:t xml:space="preserve"> Separar objetos superpuestos</w:t>
            </w:r>
            <w:r w:rsidR="00301CBB">
              <w:rPr>
                <w:noProof/>
                <w:webHidden/>
              </w:rPr>
              <w:tab/>
            </w:r>
            <w:r w:rsidR="00301CBB">
              <w:rPr>
                <w:noProof/>
                <w:webHidden/>
              </w:rPr>
              <w:fldChar w:fldCharType="begin"/>
            </w:r>
            <w:r w:rsidR="00301CBB">
              <w:rPr>
                <w:noProof/>
                <w:webHidden/>
              </w:rPr>
              <w:instrText xml:space="preserve"> PAGEREF _Toc25087158 \h </w:instrText>
            </w:r>
            <w:r w:rsidR="00301CBB">
              <w:rPr>
                <w:noProof/>
                <w:webHidden/>
              </w:rPr>
            </w:r>
            <w:r w:rsidR="00301CBB">
              <w:rPr>
                <w:noProof/>
                <w:webHidden/>
              </w:rPr>
              <w:fldChar w:fldCharType="separate"/>
            </w:r>
            <w:r w:rsidR="00D00EF8">
              <w:rPr>
                <w:noProof/>
                <w:webHidden/>
              </w:rPr>
              <w:t>19</w:t>
            </w:r>
            <w:r w:rsidR="00301CBB">
              <w:rPr>
                <w:noProof/>
                <w:webHidden/>
              </w:rPr>
              <w:fldChar w:fldCharType="end"/>
            </w:r>
          </w:hyperlink>
        </w:p>
        <w:p w14:paraId="4137B1F7" w14:textId="4932EDE3" w:rsidR="00301CBB" w:rsidRDefault="00BF0E6B">
          <w:pPr>
            <w:pStyle w:val="TDC1"/>
            <w:tabs>
              <w:tab w:val="left" w:pos="440"/>
              <w:tab w:val="right" w:leader="dot" w:pos="8494"/>
            </w:tabs>
            <w:rPr>
              <w:rFonts w:eastAsiaTheme="minorEastAsia"/>
              <w:noProof/>
              <w:lang w:eastAsia="es-ES"/>
            </w:rPr>
          </w:pPr>
          <w:hyperlink w:anchor="_Toc25087159" w:history="1">
            <w:r w:rsidR="00301CBB" w:rsidRPr="005713E8">
              <w:rPr>
                <w:rStyle w:val="Hipervnculo"/>
                <w:noProof/>
                <w:lang w:eastAsia="es-ES"/>
              </w:rPr>
              <w:t>3.</w:t>
            </w:r>
            <w:r w:rsidR="00301CBB">
              <w:rPr>
                <w:rFonts w:eastAsiaTheme="minorEastAsia"/>
                <w:noProof/>
                <w:lang w:eastAsia="es-ES"/>
              </w:rPr>
              <w:tab/>
            </w:r>
            <w:r w:rsidR="00301CBB" w:rsidRPr="005713E8">
              <w:rPr>
                <w:rStyle w:val="Hipervnculo"/>
                <w:noProof/>
                <w:lang w:eastAsia="es-ES"/>
              </w:rPr>
              <w:t>Código main.c</w:t>
            </w:r>
            <w:r w:rsidR="00301CBB">
              <w:rPr>
                <w:noProof/>
                <w:webHidden/>
              </w:rPr>
              <w:tab/>
            </w:r>
            <w:r w:rsidR="00301CBB">
              <w:rPr>
                <w:noProof/>
                <w:webHidden/>
              </w:rPr>
              <w:fldChar w:fldCharType="begin"/>
            </w:r>
            <w:r w:rsidR="00301CBB">
              <w:rPr>
                <w:noProof/>
                <w:webHidden/>
              </w:rPr>
              <w:instrText xml:space="preserve"> PAGEREF _Toc25087159 \h </w:instrText>
            </w:r>
            <w:r w:rsidR="00301CBB">
              <w:rPr>
                <w:noProof/>
                <w:webHidden/>
              </w:rPr>
            </w:r>
            <w:r w:rsidR="00301CBB">
              <w:rPr>
                <w:noProof/>
                <w:webHidden/>
              </w:rPr>
              <w:fldChar w:fldCharType="separate"/>
            </w:r>
            <w:r w:rsidR="00D00EF8">
              <w:rPr>
                <w:noProof/>
                <w:webHidden/>
              </w:rPr>
              <w:t>24</w:t>
            </w:r>
            <w:r w:rsidR="00301CBB">
              <w:rPr>
                <w:noProof/>
                <w:webHidden/>
              </w:rPr>
              <w:fldChar w:fldCharType="end"/>
            </w:r>
          </w:hyperlink>
        </w:p>
        <w:p w14:paraId="10B3251A" w14:textId="5319D340" w:rsidR="00301CBB" w:rsidRDefault="00BF0E6B">
          <w:pPr>
            <w:pStyle w:val="TDC1"/>
            <w:tabs>
              <w:tab w:val="left" w:pos="440"/>
              <w:tab w:val="right" w:leader="dot" w:pos="8494"/>
            </w:tabs>
            <w:rPr>
              <w:rFonts w:eastAsiaTheme="minorEastAsia"/>
              <w:noProof/>
              <w:lang w:eastAsia="es-ES"/>
            </w:rPr>
          </w:pPr>
          <w:hyperlink w:anchor="_Toc25087160" w:history="1">
            <w:r w:rsidR="00301CBB" w:rsidRPr="005713E8">
              <w:rPr>
                <w:rStyle w:val="Hipervnculo"/>
                <w:noProof/>
                <w:lang w:eastAsia="es-ES"/>
              </w:rPr>
              <w:t>4.</w:t>
            </w:r>
            <w:r w:rsidR="00301CBB">
              <w:rPr>
                <w:rFonts w:eastAsiaTheme="minorEastAsia"/>
                <w:noProof/>
                <w:lang w:eastAsia="es-ES"/>
              </w:rPr>
              <w:tab/>
            </w:r>
            <w:r w:rsidR="00301CBB" w:rsidRPr="005713E8">
              <w:rPr>
                <w:rStyle w:val="Hipervnculo"/>
                <w:noProof/>
                <w:lang w:eastAsia="es-ES"/>
              </w:rPr>
              <w:t>Conclusiones</w:t>
            </w:r>
            <w:r w:rsidR="00301CBB">
              <w:rPr>
                <w:noProof/>
                <w:webHidden/>
              </w:rPr>
              <w:tab/>
            </w:r>
            <w:r w:rsidR="00301CBB">
              <w:rPr>
                <w:noProof/>
                <w:webHidden/>
              </w:rPr>
              <w:fldChar w:fldCharType="begin"/>
            </w:r>
            <w:r w:rsidR="00301CBB">
              <w:rPr>
                <w:noProof/>
                <w:webHidden/>
              </w:rPr>
              <w:instrText xml:space="preserve"> PAGEREF _Toc25087160 \h </w:instrText>
            </w:r>
            <w:r w:rsidR="00301CBB">
              <w:rPr>
                <w:noProof/>
                <w:webHidden/>
              </w:rPr>
            </w:r>
            <w:r w:rsidR="00301CBB">
              <w:rPr>
                <w:noProof/>
                <w:webHidden/>
              </w:rPr>
              <w:fldChar w:fldCharType="separate"/>
            </w:r>
            <w:r w:rsidR="00D00EF8">
              <w:rPr>
                <w:noProof/>
                <w:webHidden/>
              </w:rPr>
              <w:t>29</w:t>
            </w:r>
            <w:r w:rsidR="00301CBB">
              <w:rPr>
                <w:noProof/>
                <w:webHidden/>
              </w:rPr>
              <w:fldChar w:fldCharType="end"/>
            </w:r>
          </w:hyperlink>
        </w:p>
        <w:p w14:paraId="11E866CB" w14:textId="43A31E27" w:rsidR="008C093E" w:rsidRDefault="008C093E">
          <w:r>
            <w:rPr>
              <w:b/>
              <w:bCs/>
            </w:rPr>
            <w:fldChar w:fldCharType="end"/>
          </w:r>
        </w:p>
      </w:sdtContent>
    </w:sdt>
    <w:p w14:paraId="1BBC3132" w14:textId="14E5DBE5" w:rsidR="008C093E" w:rsidRDefault="008C093E">
      <w:r>
        <w:br w:type="page"/>
      </w:r>
    </w:p>
    <w:p w14:paraId="1DB80E87" w14:textId="33AB6807" w:rsidR="002B5EA6" w:rsidRDefault="008C093E" w:rsidP="008C093E">
      <w:pPr>
        <w:pStyle w:val="Ttulo1"/>
      </w:pPr>
      <w:bookmarkStart w:id="0" w:name="_Toc25087151"/>
      <w:r>
        <w:lastRenderedPageBreak/>
        <w:t>Introducción</w:t>
      </w:r>
      <w:bookmarkEnd w:id="0"/>
    </w:p>
    <w:p w14:paraId="2F35DB5B" w14:textId="21E88813" w:rsidR="003F2A56" w:rsidRDefault="008C093E" w:rsidP="00F940E6">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n </w:t>
      </w:r>
      <w:r w:rsidR="003E227B">
        <w:rPr>
          <w:rFonts w:ascii="Arial" w:eastAsia="Times New Roman" w:hAnsi="Arial" w:cs="Arial"/>
          <w:color w:val="000000"/>
          <w:sz w:val="24"/>
          <w:szCs w:val="24"/>
          <w:lang w:eastAsia="es-ES"/>
        </w:rPr>
        <w:t xml:space="preserve">el </w:t>
      </w:r>
      <w:r w:rsidR="00F940E6">
        <w:rPr>
          <w:rFonts w:ascii="Arial" w:eastAsia="Times New Roman" w:hAnsi="Arial" w:cs="Arial"/>
          <w:color w:val="000000"/>
          <w:sz w:val="24"/>
          <w:szCs w:val="24"/>
          <w:lang w:eastAsia="es-ES"/>
        </w:rPr>
        <w:t>tercer</w:t>
      </w:r>
      <w:r w:rsidR="003F2A56">
        <w:rPr>
          <w:rFonts w:ascii="Arial" w:eastAsia="Times New Roman" w:hAnsi="Arial" w:cs="Arial"/>
          <w:color w:val="000000"/>
          <w:sz w:val="24"/>
          <w:szCs w:val="24"/>
          <w:lang w:eastAsia="es-ES"/>
        </w:rPr>
        <w:t xml:space="preserve"> ejercicio práctico propuesto, se pretende trabajar </w:t>
      </w:r>
      <w:r w:rsidR="00F940E6">
        <w:rPr>
          <w:rFonts w:ascii="Arial" w:eastAsia="Times New Roman" w:hAnsi="Arial" w:cs="Arial"/>
          <w:color w:val="000000"/>
          <w:sz w:val="24"/>
          <w:szCs w:val="24"/>
          <w:lang w:eastAsia="es-ES"/>
        </w:rPr>
        <w:t>con segmentación por color a partir de la imagen de partida siguiente:</w:t>
      </w:r>
    </w:p>
    <w:p w14:paraId="70B916D8" w14:textId="3CB5518F" w:rsidR="00F940E6" w:rsidRDefault="00F940E6" w:rsidP="00F940E6">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noProof/>
          <w:color w:val="000000"/>
          <w:sz w:val="24"/>
          <w:szCs w:val="24"/>
          <w:lang w:eastAsia="es-ES"/>
        </w:rPr>
        <w:drawing>
          <wp:anchor distT="0" distB="0" distL="114300" distR="114300" simplePos="0" relativeHeight="251756544" behindDoc="0" locked="0" layoutInCell="1" allowOverlap="1" wp14:anchorId="6D648B60" wp14:editId="16C34813">
            <wp:simplePos x="0" y="0"/>
            <wp:positionH relativeFrom="margin">
              <wp:align>center</wp:align>
            </wp:positionH>
            <wp:positionV relativeFrom="paragraph">
              <wp:posOffset>154305</wp:posOffset>
            </wp:positionV>
            <wp:extent cx="4112260" cy="3520440"/>
            <wp:effectExtent l="0" t="0" r="254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226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22727" w14:textId="644EC3AB" w:rsidR="00F940E6" w:rsidRDefault="00F940E6" w:rsidP="00F940E6">
      <w:pPr>
        <w:keepNext/>
        <w:spacing w:after="0" w:line="240" w:lineRule="auto"/>
        <w:ind w:firstLine="567"/>
        <w:jc w:val="both"/>
      </w:pPr>
    </w:p>
    <w:p w14:paraId="435D4FE4" w14:textId="3EAED921" w:rsidR="00F940E6" w:rsidRDefault="00F940E6" w:rsidP="00F940E6">
      <w:pPr>
        <w:pStyle w:val="Descripcin"/>
        <w:ind w:left="2124" w:firstLine="708"/>
        <w:jc w:val="both"/>
        <w:rPr>
          <w:rFonts w:ascii="Arial" w:eastAsia="Times New Roman" w:hAnsi="Arial" w:cs="Arial"/>
          <w:color w:val="000000"/>
          <w:sz w:val="24"/>
          <w:szCs w:val="24"/>
          <w:lang w:eastAsia="es-ES"/>
        </w:rPr>
      </w:pPr>
      <w:bookmarkStart w:id="1" w:name="_Hlk25080742"/>
      <w:r>
        <w:t xml:space="preserve">Ilustración </w:t>
      </w:r>
      <w:r w:rsidR="00BF0E6B">
        <w:fldChar w:fldCharType="begin"/>
      </w:r>
      <w:r w:rsidR="00BF0E6B">
        <w:instrText xml:space="preserve"> SEQ Ilustración \* ARABIC </w:instrText>
      </w:r>
      <w:r w:rsidR="00BF0E6B">
        <w:fldChar w:fldCharType="separate"/>
      </w:r>
      <w:r w:rsidR="00D00EF8">
        <w:rPr>
          <w:noProof/>
        </w:rPr>
        <w:t>1</w:t>
      </w:r>
      <w:r w:rsidR="00BF0E6B">
        <w:rPr>
          <w:noProof/>
        </w:rPr>
        <w:fldChar w:fldCharType="end"/>
      </w:r>
      <w:r>
        <w:t>. Imagen de partida</w:t>
      </w:r>
      <w:bookmarkEnd w:id="1"/>
    </w:p>
    <w:p w14:paraId="43AB32C7" w14:textId="630ACC38" w:rsidR="00BB5DE6" w:rsidRDefault="00F940E6" w:rsidP="00F775F7">
      <w:p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b/>
        <w:t>Con ella, se quiere identificar cada una de las figuras según el color que, en este caso, se encuentran los siguientes colores: rojo, verde, azul, amarillo, naranja y negro. Para ello, será necesario hacer unas plantillas con unos umbrales definidos para cada intensidad RGB</w:t>
      </w:r>
      <w:r w:rsidR="00BB5DE6">
        <w:rPr>
          <w:rFonts w:ascii="Arial" w:eastAsia="Times New Roman" w:hAnsi="Arial" w:cs="Arial"/>
          <w:color w:val="000000"/>
          <w:sz w:val="24"/>
          <w:szCs w:val="24"/>
          <w:lang w:eastAsia="es-ES"/>
        </w:rPr>
        <w:t xml:space="preserve"> para obtener la plantilla de cada uno de los colores para, así, poder tratar con cada color por separado. En este caso, en vez de trabajar con RGB, se trabajará con HSV por ser más intuitivo la separación de colores. En el script “</w:t>
      </w:r>
      <w:r w:rsidR="00BB5DE6">
        <w:rPr>
          <w:rFonts w:ascii="Arial" w:eastAsia="Times New Roman" w:hAnsi="Arial" w:cs="Arial"/>
          <w:i/>
          <w:iCs/>
          <w:color w:val="000000"/>
          <w:sz w:val="24"/>
          <w:szCs w:val="24"/>
          <w:lang w:eastAsia="es-ES"/>
        </w:rPr>
        <w:t>main.c</w:t>
      </w:r>
      <w:r w:rsidR="00BB5DE6">
        <w:rPr>
          <w:rFonts w:ascii="Arial" w:eastAsia="Times New Roman" w:hAnsi="Arial" w:cs="Arial"/>
          <w:color w:val="000000"/>
          <w:sz w:val="24"/>
          <w:szCs w:val="24"/>
          <w:lang w:eastAsia="es-ES"/>
        </w:rPr>
        <w:t>”, está explicado el procedimiento paso por paso.</w:t>
      </w:r>
    </w:p>
    <w:p w14:paraId="3049625A" w14:textId="77777777" w:rsidR="00BB5DE6" w:rsidRDefault="00BB5DE6">
      <w:pP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br w:type="page"/>
      </w:r>
    </w:p>
    <w:p w14:paraId="0C3EDF57" w14:textId="14426AAD" w:rsidR="00DA305E" w:rsidRDefault="00BB5DE6" w:rsidP="00BB5DE6">
      <w:pPr>
        <w:pStyle w:val="Ttulo1"/>
        <w:rPr>
          <w:rFonts w:eastAsia="Times New Roman"/>
          <w:lang w:eastAsia="es-ES"/>
        </w:rPr>
      </w:pPr>
      <w:bookmarkStart w:id="2" w:name="_Toc25087152"/>
      <w:r>
        <w:rPr>
          <w:rFonts w:eastAsia="Times New Roman"/>
          <w:lang w:eastAsia="es-ES"/>
        </w:rPr>
        <w:lastRenderedPageBreak/>
        <w:t>Procedimiento</w:t>
      </w:r>
      <w:bookmarkEnd w:id="2"/>
    </w:p>
    <w:p w14:paraId="5303349B" w14:textId="25A28907" w:rsidR="00BB5DE6" w:rsidRDefault="00BB5DE6" w:rsidP="00BB5DE6">
      <w:pPr>
        <w:pStyle w:val="Ttulo2"/>
        <w:numPr>
          <w:ilvl w:val="0"/>
          <w:numId w:val="0"/>
        </w:numPr>
        <w:ind w:left="576" w:hanging="576"/>
        <w:rPr>
          <w:lang w:eastAsia="es-ES"/>
        </w:rPr>
      </w:pPr>
      <w:bookmarkStart w:id="3" w:name="_Toc25087153"/>
      <w:r>
        <w:rPr>
          <w:lang w:eastAsia="es-ES"/>
        </w:rPr>
        <w:t>2.1.</w:t>
      </w:r>
      <w:r>
        <w:rPr>
          <w:lang w:eastAsia="es-ES"/>
        </w:rPr>
        <w:tab/>
      </w:r>
      <w:r>
        <w:rPr>
          <w:lang w:eastAsia="es-ES"/>
        </w:rPr>
        <w:tab/>
      </w:r>
      <w:r w:rsidR="00001C7F">
        <w:rPr>
          <w:lang w:eastAsia="es-ES"/>
        </w:rPr>
        <w:t>Filtro de la mediana a la imagen de partida</w:t>
      </w:r>
      <w:bookmarkEnd w:id="3"/>
    </w:p>
    <w:p w14:paraId="7F814172" w14:textId="77777777" w:rsidR="00001C7F" w:rsidRDefault="00BB5DE6" w:rsidP="00001C7F">
      <w:pPr>
        <w:jc w:val="both"/>
        <w:rPr>
          <w:lang w:eastAsia="es-ES"/>
        </w:rPr>
      </w:pPr>
      <w:r>
        <w:rPr>
          <w:lang w:eastAsia="es-ES"/>
        </w:rPr>
        <w:tab/>
      </w:r>
      <w:r w:rsidR="00001C7F">
        <w:rPr>
          <w:lang w:eastAsia="es-ES"/>
        </w:rPr>
        <w:t>Teniendo en cuenta que no se tiene el mejor fondo de imagen para segmentar los colores de cada objeto a identificar y que, además, en cada objeto de interés se ve un reflejo luminoso (brillo, alta intensidad en RGB), se recurrirá a filtrar la imagen con la mediana para tener así un rango de intensidades más uniforme.</w:t>
      </w:r>
    </w:p>
    <w:p w14:paraId="75052501" w14:textId="77777777" w:rsidR="00001C7F" w:rsidRDefault="00001C7F" w:rsidP="00001C7F">
      <w:pPr>
        <w:jc w:val="both"/>
        <w:rPr>
          <w:lang w:eastAsia="es-ES"/>
        </w:rPr>
      </w:pPr>
    </w:p>
    <w:p w14:paraId="55341E05" w14:textId="77777777" w:rsidR="00B711C4" w:rsidRDefault="00B711C4" w:rsidP="00B711C4">
      <w:pPr>
        <w:keepNext/>
        <w:jc w:val="center"/>
      </w:pPr>
      <w:r>
        <w:rPr>
          <w:noProof/>
          <w:lang w:eastAsia="es-ES"/>
        </w:rPr>
        <w:drawing>
          <wp:inline distT="0" distB="0" distL="0" distR="0" wp14:anchorId="422A42B5" wp14:editId="5C60B56A">
            <wp:extent cx="3835021" cy="331246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Filtro_de_la_Mediana.emf"/>
                    <pic:cNvPicPr/>
                  </pic:nvPicPr>
                  <pic:blipFill rotWithShape="1">
                    <a:blip r:embed="rId12">
                      <a:extLst>
                        <a:ext uri="{28A0092B-C50C-407E-A947-70E740481C1C}">
                          <a14:useLocalDpi xmlns:a14="http://schemas.microsoft.com/office/drawing/2010/main" val="0"/>
                        </a:ext>
                      </a:extLst>
                    </a:blip>
                    <a:srcRect l="12345" t="4721" r="12357" b="11191"/>
                    <a:stretch/>
                  </pic:blipFill>
                  <pic:spPr bwMode="auto">
                    <a:xfrm>
                      <a:off x="0" y="0"/>
                      <a:ext cx="3841517" cy="3318076"/>
                    </a:xfrm>
                    <a:prstGeom prst="rect">
                      <a:avLst/>
                    </a:prstGeom>
                    <a:ln>
                      <a:noFill/>
                    </a:ln>
                    <a:extLst>
                      <a:ext uri="{53640926-AAD7-44D8-BBD7-CCE9431645EC}">
                        <a14:shadowObscured xmlns:a14="http://schemas.microsoft.com/office/drawing/2010/main"/>
                      </a:ext>
                    </a:extLst>
                  </pic:spPr>
                </pic:pic>
              </a:graphicData>
            </a:graphic>
          </wp:inline>
        </w:drawing>
      </w:r>
    </w:p>
    <w:p w14:paraId="203D7F18" w14:textId="3C6B0A14" w:rsidR="00001C7F" w:rsidRDefault="00B711C4" w:rsidP="00B711C4">
      <w:pPr>
        <w:pStyle w:val="Descripcin"/>
        <w:jc w:val="center"/>
        <w:rPr>
          <w:lang w:eastAsia="es-ES"/>
        </w:rPr>
      </w:pPr>
      <w:r>
        <w:rPr>
          <w:lang w:eastAsia="es-ES"/>
        </w:rPr>
        <w:t xml:space="preserve">Ilustración </w:t>
      </w:r>
      <w:r>
        <w:rPr>
          <w:lang w:eastAsia="es-ES"/>
        </w:rPr>
        <w:fldChar w:fldCharType="begin"/>
      </w:r>
      <w:r>
        <w:rPr>
          <w:lang w:eastAsia="es-ES"/>
        </w:rPr>
        <w:instrText xml:space="preserve"> SEQ Ilustración \* ARABIC </w:instrText>
      </w:r>
      <w:r>
        <w:rPr>
          <w:lang w:eastAsia="es-ES"/>
        </w:rPr>
        <w:fldChar w:fldCharType="separate"/>
      </w:r>
      <w:r w:rsidR="00D00EF8">
        <w:rPr>
          <w:noProof/>
          <w:lang w:eastAsia="es-ES"/>
        </w:rPr>
        <w:t>2</w:t>
      </w:r>
      <w:r>
        <w:rPr>
          <w:lang w:eastAsia="es-ES"/>
        </w:rPr>
        <w:fldChar w:fldCharType="end"/>
      </w:r>
      <w:r>
        <w:rPr>
          <w:lang w:eastAsia="es-ES"/>
        </w:rPr>
        <w:t>.</w:t>
      </w:r>
      <w:r>
        <w:rPr>
          <w:noProof/>
        </w:rPr>
        <w:t xml:space="preserve"> Imagen procesada con el filtro de la mediana</w:t>
      </w:r>
    </w:p>
    <w:p w14:paraId="5547CC55" w14:textId="77777777" w:rsidR="00001C7F" w:rsidRDefault="00001C7F" w:rsidP="00001C7F">
      <w:pPr>
        <w:jc w:val="both"/>
        <w:rPr>
          <w:lang w:eastAsia="es-ES"/>
        </w:rPr>
      </w:pPr>
    </w:p>
    <w:p w14:paraId="2D161817" w14:textId="04D7E3E5" w:rsidR="00001C7F" w:rsidRDefault="00001C7F" w:rsidP="00001C7F">
      <w:pPr>
        <w:pStyle w:val="Ttulo2"/>
        <w:numPr>
          <w:ilvl w:val="0"/>
          <w:numId w:val="0"/>
        </w:numPr>
        <w:ind w:left="576" w:hanging="576"/>
        <w:rPr>
          <w:lang w:eastAsia="es-ES"/>
        </w:rPr>
      </w:pPr>
      <w:r>
        <w:rPr>
          <w:lang w:eastAsia="es-ES"/>
        </w:rPr>
        <w:t xml:space="preserve"> </w:t>
      </w:r>
      <w:bookmarkStart w:id="4" w:name="_Toc25087154"/>
      <w:r>
        <w:rPr>
          <w:lang w:eastAsia="es-ES"/>
        </w:rPr>
        <w:t>2.2.</w:t>
      </w:r>
      <w:r>
        <w:rPr>
          <w:lang w:eastAsia="es-ES"/>
        </w:rPr>
        <w:tab/>
        <w:t xml:space="preserve"> Intensidades de interés en HSV</w:t>
      </w:r>
      <w:bookmarkEnd w:id="4"/>
    </w:p>
    <w:p w14:paraId="7D7C826A" w14:textId="09BCBE28" w:rsidR="00001C7F" w:rsidRPr="00001C7F" w:rsidRDefault="00001C7F" w:rsidP="00001C7F">
      <w:pPr>
        <w:jc w:val="both"/>
        <w:rPr>
          <w:lang w:eastAsia="es-ES"/>
        </w:rPr>
      </w:pPr>
      <w:r>
        <w:rPr>
          <w:lang w:eastAsia="es-ES"/>
        </w:rPr>
        <w:tab/>
        <w:t xml:space="preserve">Se ha empleado la función de </w:t>
      </w:r>
      <w:r>
        <w:rPr>
          <w:i/>
          <w:iCs/>
          <w:lang w:eastAsia="es-ES"/>
        </w:rPr>
        <w:t>colorThresholder(imagen)</w:t>
      </w:r>
      <w:r>
        <w:rPr>
          <w:lang w:eastAsia="es-ES"/>
        </w:rPr>
        <w:t xml:space="preserve"> de MATLAB para poder identificar las intensidades en HSV color a color para, así, poder obtener los umbrales de interés con el fin de sacar las plantillas de cada color. En la función </w:t>
      </w:r>
      <w:r>
        <w:rPr>
          <w:i/>
          <w:iCs/>
          <w:lang w:eastAsia="es-ES"/>
        </w:rPr>
        <w:t xml:space="preserve">umbralesHSV.m </w:t>
      </w:r>
      <w:r>
        <w:rPr>
          <w:lang w:eastAsia="es-ES"/>
        </w:rPr>
        <w:t>se muestran los umbrales de interés y, las plantillas resultantes, quedan:</w:t>
      </w:r>
    </w:p>
    <w:p w14:paraId="11B61F6F" w14:textId="3C2607E4" w:rsidR="00001C7F" w:rsidRDefault="00001C7F" w:rsidP="00001C7F">
      <w:pPr>
        <w:pStyle w:val="Prrafodelista"/>
        <w:numPr>
          <w:ilvl w:val="0"/>
          <w:numId w:val="14"/>
        </w:numPr>
        <w:jc w:val="both"/>
        <w:rPr>
          <w:lang w:eastAsia="es-ES"/>
        </w:rPr>
      </w:pPr>
      <w:r>
        <w:rPr>
          <w:lang w:eastAsia="es-ES"/>
        </w:rPr>
        <w:t>Plantilla de color rojo</w:t>
      </w:r>
    </w:p>
    <w:p w14:paraId="1A883024" w14:textId="77777777" w:rsidR="00B711C4" w:rsidRDefault="00B711C4" w:rsidP="00BE4795">
      <w:pPr>
        <w:keepNext/>
        <w:jc w:val="center"/>
      </w:pPr>
      <w:r>
        <w:rPr>
          <w:noProof/>
          <w:lang w:eastAsia="es-ES"/>
        </w:rPr>
        <w:lastRenderedPageBreak/>
        <w:drawing>
          <wp:inline distT="0" distB="0" distL="0" distR="0" wp14:anchorId="526B10F1" wp14:editId="7C06AAFA">
            <wp:extent cx="1927985" cy="16445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lantilla_roja_sin_tratar.emf"/>
                    <pic:cNvPicPr/>
                  </pic:nvPicPr>
                  <pic:blipFill rotWithShape="1">
                    <a:blip r:embed="rId13" cstate="print">
                      <a:extLst>
                        <a:ext uri="{28A0092B-C50C-407E-A947-70E740481C1C}">
                          <a14:useLocalDpi xmlns:a14="http://schemas.microsoft.com/office/drawing/2010/main" val="0"/>
                        </a:ext>
                      </a:extLst>
                    </a:blip>
                    <a:srcRect l="12889" t="6045" r="13177" b="12425"/>
                    <a:stretch/>
                  </pic:blipFill>
                  <pic:spPr bwMode="auto">
                    <a:xfrm>
                      <a:off x="0" y="0"/>
                      <a:ext cx="1974199" cy="1683975"/>
                    </a:xfrm>
                    <a:prstGeom prst="rect">
                      <a:avLst/>
                    </a:prstGeom>
                    <a:ln>
                      <a:noFill/>
                    </a:ln>
                    <a:extLst>
                      <a:ext uri="{53640926-AAD7-44D8-BBD7-CCE9431645EC}">
                        <a14:shadowObscured xmlns:a14="http://schemas.microsoft.com/office/drawing/2010/main"/>
                      </a:ext>
                    </a:extLst>
                  </pic:spPr>
                </pic:pic>
              </a:graphicData>
            </a:graphic>
          </wp:inline>
        </w:drawing>
      </w:r>
    </w:p>
    <w:p w14:paraId="1A099A9C" w14:textId="7C8371A6" w:rsidR="00001C7F" w:rsidRDefault="00B711C4" w:rsidP="00B711C4">
      <w:pPr>
        <w:pStyle w:val="Descripcin"/>
        <w:jc w:val="center"/>
        <w:rPr>
          <w:lang w:eastAsia="es-ES"/>
        </w:rPr>
      </w:pPr>
      <w:r>
        <w:t xml:space="preserve">Ilustración </w:t>
      </w:r>
      <w:r w:rsidR="00BF0E6B">
        <w:fldChar w:fldCharType="begin"/>
      </w:r>
      <w:r w:rsidR="00BF0E6B">
        <w:instrText xml:space="preserve"> SEQ Ilustración \* ARABIC </w:instrText>
      </w:r>
      <w:r w:rsidR="00BF0E6B">
        <w:fldChar w:fldCharType="separate"/>
      </w:r>
      <w:r w:rsidR="00D00EF8">
        <w:rPr>
          <w:noProof/>
        </w:rPr>
        <w:t>3</w:t>
      </w:r>
      <w:r w:rsidR="00BF0E6B">
        <w:rPr>
          <w:noProof/>
        </w:rPr>
        <w:fldChar w:fldCharType="end"/>
      </w:r>
      <w:r>
        <w:t>. Plantilla roja sin tratar</w:t>
      </w:r>
    </w:p>
    <w:p w14:paraId="4224FD2C" w14:textId="4BD3A8C7" w:rsidR="00001C7F" w:rsidRDefault="00001C7F" w:rsidP="00001C7F">
      <w:pPr>
        <w:pStyle w:val="Prrafodelista"/>
        <w:numPr>
          <w:ilvl w:val="0"/>
          <w:numId w:val="14"/>
        </w:numPr>
        <w:jc w:val="both"/>
        <w:rPr>
          <w:lang w:eastAsia="es-ES"/>
        </w:rPr>
      </w:pPr>
      <w:r>
        <w:rPr>
          <w:lang w:eastAsia="es-ES"/>
        </w:rPr>
        <w:t>Plantilla de color verde</w:t>
      </w:r>
    </w:p>
    <w:p w14:paraId="573188AA" w14:textId="77777777" w:rsidR="00BE4795" w:rsidRDefault="00BE4795" w:rsidP="00BE4795">
      <w:pPr>
        <w:keepNext/>
        <w:jc w:val="center"/>
      </w:pPr>
      <w:r>
        <w:rPr>
          <w:noProof/>
          <w:lang w:eastAsia="es-ES"/>
        </w:rPr>
        <w:drawing>
          <wp:inline distT="0" distB="0" distL="0" distR="0" wp14:anchorId="3F5D04A1" wp14:editId="34F880F0">
            <wp:extent cx="1963176" cy="16904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lantilla_verde_sin_tratar.emf"/>
                    <pic:cNvPicPr/>
                  </pic:nvPicPr>
                  <pic:blipFill rotWithShape="1">
                    <a:blip r:embed="rId14" cstate="print">
                      <a:extLst>
                        <a:ext uri="{28A0092B-C50C-407E-A947-70E740481C1C}">
                          <a14:useLocalDpi xmlns:a14="http://schemas.microsoft.com/office/drawing/2010/main" val="0"/>
                        </a:ext>
                      </a:extLst>
                    </a:blip>
                    <a:srcRect l="13016" t="5555" r="13305" b="12427"/>
                    <a:stretch/>
                  </pic:blipFill>
                  <pic:spPr bwMode="auto">
                    <a:xfrm>
                      <a:off x="0" y="0"/>
                      <a:ext cx="1986831" cy="1710788"/>
                    </a:xfrm>
                    <a:prstGeom prst="rect">
                      <a:avLst/>
                    </a:prstGeom>
                    <a:ln>
                      <a:noFill/>
                    </a:ln>
                    <a:extLst>
                      <a:ext uri="{53640926-AAD7-44D8-BBD7-CCE9431645EC}">
                        <a14:shadowObscured xmlns:a14="http://schemas.microsoft.com/office/drawing/2010/main"/>
                      </a:ext>
                    </a:extLst>
                  </pic:spPr>
                </pic:pic>
              </a:graphicData>
            </a:graphic>
          </wp:inline>
        </w:drawing>
      </w:r>
    </w:p>
    <w:p w14:paraId="461F05BA" w14:textId="3082D908" w:rsidR="00BE4795" w:rsidRDefault="00BE4795" w:rsidP="00BE4795">
      <w:pPr>
        <w:pStyle w:val="Descripcin"/>
        <w:jc w:val="center"/>
        <w:rPr>
          <w:lang w:eastAsia="es-ES"/>
        </w:rPr>
      </w:pPr>
      <w:r>
        <w:t xml:space="preserve">Ilustración </w:t>
      </w:r>
      <w:r w:rsidR="00BF0E6B">
        <w:fldChar w:fldCharType="begin"/>
      </w:r>
      <w:r w:rsidR="00BF0E6B">
        <w:instrText xml:space="preserve"> SEQ Ilustración \* ARABIC </w:instrText>
      </w:r>
      <w:r w:rsidR="00BF0E6B">
        <w:fldChar w:fldCharType="separate"/>
      </w:r>
      <w:r w:rsidR="00D00EF8">
        <w:rPr>
          <w:noProof/>
        </w:rPr>
        <w:t>4</w:t>
      </w:r>
      <w:r w:rsidR="00BF0E6B">
        <w:rPr>
          <w:noProof/>
        </w:rPr>
        <w:fldChar w:fldCharType="end"/>
      </w:r>
      <w:r>
        <w:t>. Plantilla verde sin tratar</w:t>
      </w:r>
    </w:p>
    <w:p w14:paraId="435268BB" w14:textId="0BC3B1FA" w:rsidR="00001C7F" w:rsidRDefault="00001C7F" w:rsidP="00001C7F">
      <w:pPr>
        <w:pStyle w:val="Prrafodelista"/>
        <w:numPr>
          <w:ilvl w:val="0"/>
          <w:numId w:val="14"/>
        </w:numPr>
        <w:jc w:val="both"/>
        <w:rPr>
          <w:lang w:eastAsia="es-ES"/>
        </w:rPr>
      </w:pPr>
      <w:r>
        <w:rPr>
          <w:lang w:eastAsia="es-ES"/>
        </w:rPr>
        <w:t>Plantilla de color azul</w:t>
      </w:r>
    </w:p>
    <w:p w14:paraId="013BB00C" w14:textId="77777777" w:rsidR="00BE4795" w:rsidRDefault="00BE4795" w:rsidP="00BE4795">
      <w:pPr>
        <w:keepNext/>
        <w:jc w:val="center"/>
      </w:pPr>
      <w:r>
        <w:rPr>
          <w:noProof/>
          <w:lang w:eastAsia="es-ES"/>
        </w:rPr>
        <w:drawing>
          <wp:inline distT="0" distB="0" distL="0" distR="0" wp14:anchorId="59C9EA3D" wp14:editId="59DC7D77">
            <wp:extent cx="1981256" cy="1689223"/>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lantilla_azul_sin_tratar.emf"/>
                    <pic:cNvPicPr/>
                  </pic:nvPicPr>
                  <pic:blipFill rotWithShape="1">
                    <a:blip r:embed="rId15" cstate="print">
                      <a:extLst>
                        <a:ext uri="{28A0092B-C50C-407E-A947-70E740481C1C}">
                          <a14:useLocalDpi xmlns:a14="http://schemas.microsoft.com/office/drawing/2010/main" val="0"/>
                        </a:ext>
                      </a:extLst>
                    </a:blip>
                    <a:srcRect l="13142" t="6534" r="13182" b="12257"/>
                    <a:stretch/>
                  </pic:blipFill>
                  <pic:spPr bwMode="auto">
                    <a:xfrm>
                      <a:off x="0" y="0"/>
                      <a:ext cx="2004593" cy="1709120"/>
                    </a:xfrm>
                    <a:prstGeom prst="rect">
                      <a:avLst/>
                    </a:prstGeom>
                    <a:ln>
                      <a:noFill/>
                    </a:ln>
                    <a:extLst>
                      <a:ext uri="{53640926-AAD7-44D8-BBD7-CCE9431645EC}">
                        <a14:shadowObscured xmlns:a14="http://schemas.microsoft.com/office/drawing/2010/main"/>
                      </a:ext>
                    </a:extLst>
                  </pic:spPr>
                </pic:pic>
              </a:graphicData>
            </a:graphic>
          </wp:inline>
        </w:drawing>
      </w:r>
    </w:p>
    <w:p w14:paraId="6D8F7259" w14:textId="516A8739" w:rsidR="00001C7F" w:rsidRDefault="00BE4795" w:rsidP="00BE4795">
      <w:pPr>
        <w:pStyle w:val="Descripcin"/>
        <w:jc w:val="center"/>
        <w:rPr>
          <w:lang w:eastAsia="es-ES"/>
        </w:rPr>
      </w:pPr>
      <w:r>
        <w:t xml:space="preserve">Ilustración </w:t>
      </w:r>
      <w:r w:rsidR="00BF0E6B">
        <w:fldChar w:fldCharType="begin"/>
      </w:r>
      <w:r w:rsidR="00BF0E6B">
        <w:instrText xml:space="preserve"> SEQ Ilustración \* ARABIC </w:instrText>
      </w:r>
      <w:r w:rsidR="00BF0E6B">
        <w:fldChar w:fldCharType="separate"/>
      </w:r>
      <w:r w:rsidR="00D00EF8">
        <w:rPr>
          <w:noProof/>
        </w:rPr>
        <w:t>5</w:t>
      </w:r>
      <w:r w:rsidR="00BF0E6B">
        <w:rPr>
          <w:noProof/>
        </w:rPr>
        <w:fldChar w:fldCharType="end"/>
      </w:r>
      <w:r>
        <w:t>. Plantilla azul sin tratar</w:t>
      </w:r>
    </w:p>
    <w:p w14:paraId="0C3A985A" w14:textId="147AD5B8" w:rsidR="00001C7F" w:rsidRDefault="00001C7F" w:rsidP="00001C7F">
      <w:pPr>
        <w:pStyle w:val="Prrafodelista"/>
        <w:numPr>
          <w:ilvl w:val="0"/>
          <w:numId w:val="14"/>
        </w:numPr>
        <w:jc w:val="both"/>
        <w:rPr>
          <w:lang w:eastAsia="es-ES"/>
        </w:rPr>
      </w:pPr>
      <w:r>
        <w:rPr>
          <w:lang w:eastAsia="es-ES"/>
        </w:rPr>
        <w:t>Plantilla de color amarillo</w:t>
      </w:r>
    </w:p>
    <w:p w14:paraId="26A1FF56" w14:textId="77777777" w:rsidR="00BE4795" w:rsidRDefault="00BE4795" w:rsidP="00BE4795">
      <w:pPr>
        <w:keepNext/>
        <w:jc w:val="center"/>
      </w:pPr>
      <w:r>
        <w:rPr>
          <w:noProof/>
          <w:lang w:eastAsia="es-ES"/>
        </w:rPr>
        <w:lastRenderedPageBreak/>
        <w:drawing>
          <wp:inline distT="0" distB="0" distL="0" distR="0" wp14:anchorId="25F3775E" wp14:editId="08108A4C">
            <wp:extent cx="2018426" cy="1750923"/>
            <wp:effectExtent l="0" t="0" r="127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lantilla_amarillo_sin_tratar.emf"/>
                    <pic:cNvPicPr/>
                  </pic:nvPicPr>
                  <pic:blipFill rotWithShape="1">
                    <a:blip r:embed="rId16" cstate="print">
                      <a:extLst>
                        <a:ext uri="{28A0092B-C50C-407E-A947-70E740481C1C}">
                          <a14:useLocalDpi xmlns:a14="http://schemas.microsoft.com/office/drawing/2010/main" val="0"/>
                        </a:ext>
                      </a:extLst>
                    </a:blip>
                    <a:srcRect l="13017" t="5391" r="13560" b="12267"/>
                    <a:stretch/>
                  </pic:blipFill>
                  <pic:spPr bwMode="auto">
                    <a:xfrm>
                      <a:off x="0" y="0"/>
                      <a:ext cx="2047664" cy="1776286"/>
                    </a:xfrm>
                    <a:prstGeom prst="rect">
                      <a:avLst/>
                    </a:prstGeom>
                    <a:ln>
                      <a:noFill/>
                    </a:ln>
                    <a:extLst>
                      <a:ext uri="{53640926-AAD7-44D8-BBD7-CCE9431645EC}">
                        <a14:shadowObscured xmlns:a14="http://schemas.microsoft.com/office/drawing/2010/main"/>
                      </a:ext>
                    </a:extLst>
                  </pic:spPr>
                </pic:pic>
              </a:graphicData>
            </a:graphic>
          </wp:inline>
        </w:drawing>
      </w:r>
    </w:p>
    <w:p w14:paraId="4765AC90" w14:textId="10B6E618" w:rsidR="00001C7F" w:rsidRDefault="00BE4795" w:rsidP="00BE4795">
      <w:pPr>
        <w:pStyle w:val="Descripcin"/>
        <w:jc w:val="center"/>
        <w:rPr>
          <w:lang w:eastAsia="es-ES"/>
        </w:rPr>
      </w:pPr>
      <w:r>
        <w:t xml:space="preserve">Ilustración </w:t>
      </w:r>
      <w:r w:rsidR="00BF0E6B">
        <w:fldChar w:fldCharType="begin"/>
      </w:r>
      <w:r w:rsidR="00BF0E6B">
        <w:instrText xml:space="preserve"> SEQ Ilustración \* ARABIC </w:instrText>
      </w:r>
      <w:r w:rsidR="00BF0E6B">
        <w:fldChar w:fldCharType="separate"/>
      </w:r>
      <w:r w:rsidR="00D00EF8">
        <w:rPr>
          <w:noProof/>
        </w:rPr>
        <w:t>6</w:t>
      </w:r>
      <w:r w:rsidR="00BF0E6B">
        <w:rPr>
          <w:noProof/>
        </w:rPr>
        <w:fldChar w:fldCharType="end"/>
      </w:r>
      <w:r>
        <w:t>. Plantilla amarilla sin tratar</w:t>
      </w:r>
    </w:p>
    <w:p w14:paraId="614AB37C" w14:textId="2299FD69" w:rsidR="00001C7F" w:rsidRDefault="00001C7F" w:rsidP="00001C7F">
      <w:pPr>
        <w:pStyle w:val="Prrafodelista"/>
        <w:numPr>
          <w:ilvl w:val="0"/>
          <w:numId w:val="14"/>
        </w:numPr>
        <w:jc w:val="both"/>
        <w:rPr>
          <w:lang w:eastAsia="es-ES"/>
        </w:rPr>
      </w:pPr>
      <w:r>
        <w:rPr>
          <w:lang w:eastAsia="es-ES"/>
        </w:rPr>
        <w:t>Plantilla de color naranja</w:t>
      </w:r>
    </w:p>
    <w:p w14:paraId="37B31A70" w14:textId="77777777" w:rsidR="00BE4795" w:rsidRDefault="00BE4795" w:rsidP="00BE4795">
      <w:pPr>
        <w:keepNext/>
        <w:jc w:val="center"/>
      </w:pPr>
      <w:r>
        <w:rPr>
          <w:noProof/>
          <w:lang w:eastAsia="es-ES"/>
        </w:rPr>
        <w:drawing>
          <wp:inline distT="0" distB="0" distL="0" distR="0" wp14:anchorId="5888256B" wp14:editId="6432E3AF">
            <wp:extent cx="2101755" cy="180613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lantilla_naranja_sin_tratar.emf"/>
                    <pic:cNvPicPr/>
                  </pic:nvPicPr>
                  <pic:blipFill rotWithShape="1">
                    <a:blip r:embed="rId17">
                      <a:extLst>
                        <a:ext uri="{28A0092B-C50C-407E-A947-70E740481C1C}">
                          <a14:useLocalDpi xmlns:a14="http://schemas.microsoft.com/office/drawing/2010/main" val="0"/>
                        </a:ext>
                      </a:extLst>
                    </a:blip>
                    <a:srcRect l="13142" t="5718" r="13176" b="12424"/>
                    <a:stretch/>
                  </pic:blipFill>
                  <pic:spPr bwMode="auto">
                    <a:xfrm>
                      <a:off x="0" y="0"/>
                      <a:ext cx="2124330" cy="1825538"/>
                    </a:xfrm>
                    <a:prstGeom prst="rect">
                      <a:avLst/>
                    </a:prstGeom>
                    <a:ln>
                      <a:noFill/>
                    </a:ln>
                    <a:extLst>
                      <a:ext uri="{53640926-AAD7-44D8-BBD7-CCE9431645EC}">
                        <a14:shadowObscured xmlns:a14="http://schemas.microsoft.com/office/drawing/2010/main"/>
                      </a:ext>
                    </a:extLst>
                  </pic:spPr>
                </pic:pic>
              </a:graphicData>
            </a:graphic>
          </wp:inline>
        </w:drawing>
      </w:r>
    </w:p>
    <w:p w14:paraId="089B6A9B" w14:textId="027B3A61" w:rsidR="00001C7F" w:rsidRDefault="00BE4795" w:rsidP="00BE4795">
      <w:pPr>
        <w:pStyle w:val="Descripcin"/>
        <w:jc w:val="center"/>
        <w:rPr>
          <w:lang w:eastAsia="es-ES"/>
        </w:rPr>
      </w:pPr>
      <w:r>
        <w:t xml:space="preserve">Ilustración </w:t>
      </w:r>
      <w:r w:rsidR="00BF0E6B">
        <w:fldChar w:fldCharType="begin"/>
      </w:r>
      <w:r w:rsidR="00BF0E6B">
        <w:instrText xml:space="preserve"> SEQ Ilustración \* ARABIC </w:instrText>
      </w:r>
      <w:r w:rsidR="00BF0E6B">
        <w:fldChar w:fldCharType="separate"/>
      </w:r>
      <w:r w:rsidR="00D00EF8">
        <w:rPr>
          <w:noProof/>
        </w:rPr>
        <w:t>7</w:t>
      </w:r>
      <w:r w:rsidR="00BF0E6B">
        <w:rPr>
          <w:noProof/>
        </w:rPr>
        <w:fldChar w:fldCharType="end"/>
      </w:r>
      <w:r>
        <w:t>. Plantilla naranja sin tratar</w:t>
      </w:r>
    </w:p>
    <w:p w14:paraId="147891A4" w14:textId="3731EA5B" w:rsidR="00001C7F" w:rsidRDefault="00001C7F" w:rsidP="00001C7F">
      <w:pPr>
        <w:pStyle w:val="Prrafodelista"/>
        <w:numPr>
          <w:ilvl w:val="0"/>
          <w:numId w:val="14"/>
        </w:numPr>
        <w:jc w:val="both"/>
        <w:rPr>
          <w:lang w:eastAsia="es-ES"/>
        </w:rPr>
      </w:pPr>
      <w:r>
        <w:rPr>
          <w:lang w:eastAsia="es-ES"/>
        </w:rPr>
        <w:t>Plantilla de color negro</w:t>
      </w:r>
    </w:p>
    <w:p w14:paraId="3C6D911E" w14:textId="77777777" w:rsidR="00BE4795" w:rsidRDefault="00BE4795" w:rsidP="00BE4795">
      <w:pPr>
        <w:keepNext/>
        <w:jc w:val="center"/>
      </w:pPr>
      <w:r>
        <w:rPr>
          <w:noProof/>
          <w:lang w:eastAsia="es-ES"/>
        </w:rPr>
        <w:drawing>
          <wp:inline distT="0" distB="0" distL="0" distR="0" wp14:anchorId="7D3EBC1F" wp14:editId="7C588A35">
            <wp:extent cx="2092133" cy="1793041"/>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lantilla_negro_sin_tratar.emf"/>
                    <pic:cNvPicPr/>
                  </pic:nvPicPr>
                  <pic:blipFill rotWithShape="1">
                    <a:blip r:embed="rId18">
                      <a:extLst>
                        <a:ext uri="{28A0092B-C50C-407E-A947-70E740481C1C}">
                          <a14:useLocalDpi xmlns:a14="http://schemas.microsoft.com/office/drawing/2010/main" val="0"/>
                        </a:ext>
                      </a:extLst>
                    </a:blip>
                    <a:srcRect l="13144" t="5718" r="13566" b="13078"/>
                    <a:stretch/>
                  </pic:blipFill>
                  <pic:spPr bwMode="auto">
                    <a:xfrm>
                      <a:off x="0" y="0"/>
                      <a:ext cx="2110687" cy="1808943"/>
                    </a:xfrm>
                    <a:prstGeom prst="rect">
                      <a:avLst/>
                    </a:prstGeom>
                    <a:ln>
                      <a:noFill/>
                    </a:ln>
                    <a:extLst>
                      <a:ext uri="{53640926-AAD7-44D8-BBD7-CCE9431645EC}">
                        <a14:shadowObscured xmlns:a14="http://schemas.microsoft.com/office/drawing/2010/main"/>
                      </a:ext>
                    </a:extLst>
                  </pic:spPr>
                </pic:pic>
              </a:graphicData>
            </a:graphic>
          </wp:inline>
        </w:drawing>
      </w:r>
    </w:p>
    <w:p w14:paraId="552E681A" w14:textId="588CE132" w:rsidR="00001C7F" w:rsidRDefault="00BE4795" w:rsidP="00BE4795">
      <w:pPr>
        <w:pStyle w:val="Descripcin"/>
        <w:jc w:val="center"/>
        <w:rPr>
          <w:lang w:eastAsia="es-ES"/>
        </w:rPr>
      </w:pPr>
      <w:r>
        <w:t xml:space="preserve">Ilustración </w:t>
      </w:r>
      <w:r w:rsidR="00BF0E6B">
        <w:fldChar w:fldCharType="begin"/>
      </w:r>
      <w:r w:rsidR="00BF0E6B">
        <w:instrText xml:space="preserve"> SEQ Ilustración \* ARABIC </w:instrText>
      </w:r>
      <w:r w:rsidR="00BF0E6B">
        <w:fldChar w:fldCharType="separate"/>
      </w:r>
      <w:r w:rsidR="00D00EF8">
        <w:rPr>
          <w:noProof/>
        </w:rPr>
        <w:t>8</w:t>
      </w:r>
      <w:r w:rsidR="00BF0E6B">
        <w:rPr>
          <w:noProof/>
        </w:rPr>
        <w:fldChar w:fldCharType="end"/>
      </w:r>
      <w:r>
        <w:t>. Plantilla negra sin tratar</w:t>
      </w:r>
    </w:p>
    <w:p w14:paraId="796157E0" w14:textId="3E7C8312" w:rsidR="00001C7F" w:rsidRDefault="00001C7F" w:rsidP="00001C7F">
      <w:pPr>
        <w:pStyle w:val="Prrafodelista"/>
        <w:jc w:val="both"/>
        <w:rPr>
          <w:lang w:eastAsia="es-ES"/>
        </w:rPr>
      </w:pPr>
    </w:p>
    <w:p w14:paraId="76255390" w14:textId="72DFF112" w:rsidR="00001C7F" w:rsidRDefault="00001C7F" w:rsidP="00001C7F">
      <w:pPr>
        <w:pStyle w:val="Prrafodelista"/>
        <w:jc w:val="both"/>
        <w:rPr>
          <w:lang w:eastAsia="es-ES"/>
        </w:rPr>
      </w:pPr>
      <w:r>
        <w:rPr>
          <w:rFonts w:eastAsia="Times New Roman"/>
          <w:noProof/>
          <w:lang w:eastAsia="es-ES"/>
        </w:rPr>
        <w:lastRenderedPageBreak/>
        <mc:AlternateContent>
          <mc:Choice Requires="wps">
            <w:drawing>
              <wp:anchor distT="0" distB="0" distL="114300" distR="114300" simplePos="0" relativeHeight="251758592" behindDoc="1" locked="0" layoutInCell="1" allowOverlap="1" wp14:anchorId="67EE23CB" wp14:editId="143023A5">
                <wp:simplePos x="0" y="0"/>
                <wp:positionH relativeFrom="margin">
                  <wp:align>center</wp:align>
                </wp:positionH>
                <wp:positionV relativeFrom="paragraph">
                  <wp:posOffset>278765</wp:posOffset>
                </wp:positionV>
                <wp:extent cx="5823585" cy="1973580"/>
                <wp:effectExtent l="76200" t="76200" r="139065" b="140970"/>
                <wp:wrapSquare wrapText="bothSides"/>
                <wp:docPr id="6" name="Rectángulo 6"/>
                <wp:cNvGraphicFramePr/>
                <a:graphic xmlns:a="http://schemas.openxmlformats.org/drawingml/2006/main">
                  <a:graphicData uri="http://schemas.microsoft.com/office/word/2010/wordprocessingShape">
                    <wps:wsp>
                      <wps:cNvSpPr/>
                      <wps:spPr>
                        <a:xfrm>
                          <a:off x="0" y="0"/>
                          <a:ext cx="5823585" cy="197358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9B2978"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228B22"/>
                                <w:sz w:val="20"/>
                                <w:szCs w:val="20"/>
                              </w:rPr>
                              <w:t>% Script donde se guardan los umbrales para identificar cada figura</w:t>
                            </w:r>
                          </w:p>
                          <w:p w14:paraId="7F92CC43"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0000FF"/>
                                <w:sz w:val="20"/>
                                <w:szCs w:val="20"/>
                              </w:rPr>
                              <w:t>function</w:t>
                            </w:r>
                            <w:r w:rsidRPr="00001C7F">
                              <w:rPr>
                                <w:rFonts w:ascii="Courier New" w:hAnsi="Courier New" w:cs="Courier New"/>
                                <w:color w:val="000000"/>
                                <w:sz w:val="20"/>
                                <w:szCs w:val="20"/>
                              </w:rPr>
                              <w:t xml:space="preserve"> [uR,uG,uB,uY,uO,uK] = umbralesHSV(gMediana)</w:t>
                            </w:r>
                          </w:p>
                          <w:p w14:paraId="3DB3274B"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228B22"/>
                                <w:sz w:val="20"/>
                                <w:szCs w:val="20"/>
                              </w:rPr>
                              <w:t>% colorThresholder(gMediana);</w:t>
                            </w:r>
                          </w:p>
                          <w:p w14:paraId="1CF732F4"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000000"/>
                                <w:sz w:val="20"/>
                                <w:szCs w:val="20"/>
                              </w:rPr>
                              <w:t>uR = [0.949 0.020; 0.317 1; 0.295 1];</w:t>
                            </w:r>
                          </w:p>
                          <w:p w14:paraId="526A71C9"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000000"/>
                                <w:sz w:val="20"/>
                                <w:szCs w:val="20"/>
                              </w:rPr>
                              <w:t>uG = [0.205 0.372; 0.361 1; 0.251 1];</w:t>
                            </w:r>
                          </w:p>
                          <w:p w14:paraId="589C203B"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000000"/>
                                <w:sz w:val="20"/>
                                <w:szCs w:val="20"/>
                              </w:rPr>
                              <w:t>uB = [0.511 0.630; 0.235 1; 0 1];</w:t>
                            </w:r>
                          </w:p>
                          <w:p w14:paraId="788D6D11"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000000"/>
                                <w:sz w:val="20"/>
                                <w:szCs w:val="20"/>
                              </w:rPr>
                              <w:t>uY = [0.136 0.203; 0.612 1; 0.612 1];</w:t>
                            </w:r>
                          </w:p>
                          <w:p w14:paraId="649E2C1F"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000000"/>
                                <w:sz w:val="20"/>
                                <w:szCs w:val="20"/>
                              </w:rPr>
                              <w:t>uO = [0.964 0.122; 0.639 1; 0.781 1];</w:t>
                            </w:r>
                          </w:p>
                          <w:p w14:paraId="230F8059"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000000"/>
                                <w:sz w:val="20"/>
                                <w:szCs w:val="20"/>
                              </w:rPr>
                              <w:t>uK = [0 1; 0 0.536; 0 0.464];</w:t>
                            </w:r>
                          </w:p>
                          <w:p w14:paraId="24BB9D11"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000000"/>
                                <w:sz w:val="20"/>
                                <w:szCs w:val="20"/>
                              </w:rPr>
                              <w:t xml:space="preserve"> </w:t>
                            </w:r>
                          </w:p>
                          <w:p w14:paraId="4C855AA2"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000000"/>
                                <w:sz w:val="20"/>
                                <w:szCs w:val="20"/>
                              </w:rPr>
                              <w:t xml:space="preserve"> </w:t>
                            </w:r>
                          </w:p>
                          <w:p w14:paraId="32F2E14D"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228B22"/>
                                <w:sz w:val="20"/>
                                <w:szCs w:val="20"/>
                              </w:rPr>
                              <w:t>% Aspecto del vector de umbrales:</w:t>
                            </w:r>
                          </w:p>
                          <w:p w14:paraId="2ABA28C1"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228B22"/>
                                <w:sz w:val="20"/>
                                <w:szCs w:val="20"/>
                              </w:rPr>
                              <w:t>% [Hmin Hmax; Smin Smax; Vmin Vmax]</w:t>
                            </w:r>
                          </w:p>
                          <w:p w14:paraId="33DD7D72" w14:textId="77777777" w:rsidR="00B711C4" w:rsidRDefault="00B711C4" w:rsidP="00001C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E23CB" id="Rectángulo 6" o:spid="_x0000_s1028" style="position:absolute;left:0;text-align:left;margin-left:0;margin-top:21.95pt;width:458.55pt;height:155.4pt;z-index:-25155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" fillcolor="#f2f2f2 [3052]" strokecolor="#538135 [2409]" strokeweight="1pt">
                <v:shadow on="t" color="black" opacity="26214f" origin="-.5,-.5" offset=".74836mm,.74836mm"/>
                <v:textbox>
                  <w:txbxContent>
                    <w:p w14:paraId="749B2978"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228B22"/>
                          <w:sz w:val="20"/>
                          <w:szCs w:val="20"/>
                        </w:rPr>
                        <w:t>% Script donde se guardan los umbrales para identificar cada figura</w:t>
                      </w:r>
                    </w:p>
                    <w:p w14:paraId="7F92CC43"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0000FF"/>
                          <w:sz w:val="20"/>
                          <w:szCs w:val="20"/>
                        </w:rPr>
                        <w:t>function</w:t>
                      </w:r>
                      <w:r w:rsidRPr="00001C7F">
                        <w:rPr>
                          <w:rFonts w:ascii="Courier New" w:hAnsi="Courier New" w:cs="Courier New"/>
                          <w:color w:val="000000"/>
                          <w:sz w:val="20"/>
                          <w:szCs w:val="20"/>
                        </w:rPr>
                        <w:t xml:space="preserve"> [uR,uG,uB,uY,uO,uK] = umbralesHSV(gMediana)</w:t>
                      </w:r>
                    </w:p>
                    <w:p w14:paraId="3DB3274B"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228B22"/>
                          <w:sz w:val="20"/>
                          <w:szCs w:val="20"/>
                        </w:rPr>
                        <w:t>% colorThresholder(gMediana);</w:t>
                      </w:r>
                    </w:p>
                    <w:p w14:paraId="1CF732F4"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000000"/>
                          <w:sz w:val="20"/>
                          <w:szCs w:val="20"/>
                        </w:rPr>
                        <w:t>uR = [0.949 0.020; 0.317 1; 0.295 1];</w:t>
                      </w:r>
                    </w:p>
                    <w:p w14:paraId="526A71C9"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000000"/>
                          <w:sz w:val="20"/>
                          <w:szCs w:val="20"/>
                        </w:rPr>
                        <w:t>uG = [0.205 0.372; 0.361 1; 0.251 1];</w:t>
                      </w:r>
                    </w:p>
                    <w:p w14:paraId="589C203B"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000000"/>
                          <w:sz w:val="20"/>
                          <w:szCs w:val="20"/>
                        </w:rPr>
                        <w:t>uB = [0.511 0.630; 0.235 1; 0 1];</w:t>
                      </w:r>
                    </w:p>
                    <w:p w14:paraId="788D6D11"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000000"/>
                          <w:sz w:val="20"/>
                          <w:szCs w:val="20"/>
                        </w:rPr>
                        <w:t>uY = [0.136 0.203; 0.612 1; 0.612 1];</w:t>
                      </w:r>
                    </w:p>
                    <w:p w14:paraId="649E2C1F"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000000"/>
                          <w:sz w:val="20"/>
                          <w:szCs w:val="20"/>
                        </w:rPr>
                        <w:t>uO = [0.964 0.122; 0.639 1; 0.781 1];</w:t>
                      </w:r>
                    </w:p>
                    <w:p w14:paraId="230F8059"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000000"/>
                          <w:sz w:val="20"/>
                          <w:szCs w:val="20"/>
                        </w:rPr>
                        <w:t>uK = [0 1; 0 0.536; 0 0.464];</w:t>
                      </w:r>
                    </w:p>
                    <w:p w14:paraId="24BB9D11"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000000"/>
                          <w:sz w:val="20"/>
                          <w:szCs w:val="20"/>
                        </w:rPr>
                        <w:t xml:space="preserve"> </w:t>
                      </w:r>
                    </w:p>
                    <w:p w14:paraId="4C855AA2"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000000"/>
                          <w:sz w:val="20"/>
                          <w:szCs w:val="20"/>
                        </w:rPr>
                        <w:t xml:space="preserve"> </w:t>
                      </w:r>
                    </w:p>
                    <w:p w14:paraId="32F2E14D"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228B22"/>
                          <w:sz w:val="20"/>
                          <w:szCs w:val="20"/>
                        </w:rPr>
                        <w:t>% Aspecto del vector de umbrales:</w:t>
                      </w:r>
                    </w:p>
                    <w:p w14:paraId="2ABA28C1"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228B22"/>
                          <w:sz w:val="20"/>
                          <w:szCs w:val="20"/>
                        </w:rPr>
                        <w:t>% [Hmin Hmax; Smin Smax; Vmin Vmax]</w:t>
                      </w:r>
                    </w:p>
                    <w:p w14:paraId="33DD7D72" w14:textId="77777777" w:rsidR="00B711C4" w:rsidRDefault="00B711C4" w:rsidP="00001C7F"/>
                  </w:txbxContent>
                </v:textbox>
                <w10:wrap type="square" anchorx="margin"/>
              </v:rect>
            </w:pict>
          </mc:Fallback>
        </mc:AlternateContent>
      </w:r>
      <w:r>
        <w:rPr>
          <w:lang w:eastAsia="es-ES"/>
        </w:rPr>
        <w:t xml:space="preserve">Código de </w:t>
      </w:r>
      <w:r>
        <w:rPr>
          <w:i/>
          <w:iCs/>
          <w:lang w:eastAsia="es-ES"/>
        </w:rPr>
        <w:t>umbralesHSV.m</w:t>
      </w:r>
    </w:p>
    <w:p w14:paraId="5FC01BB0" w14:textId="1E3BB01C" w:rsidR="00001C7F" w:rsidRPr="00001C7F" w:rsidRDefault="00001C7F" w:rsidP="00001C7F">
      <w:pPr>
        <w:pStyle w:val="Prrafodelista"/>
        <w:jc w:val="both"/>
        <w:rPr>
          <w:lang w:eastAsia="es-ES"/>
        </w:rPr>
      </w:pPr>
    </w:p>
    <w:p w14:paraId="662C6E37" w14:textId="516A240B" w:rsidR="00001C7F" w:rsidRDefault="00001C7F" w:rsidP="00001C7F">
      <w:pPr>
        <w:pStyle w:val="Ttulo2"/>
        <w:numPr>
          <w:ilvl w:val="0"/>
          <w:numId w:val="0"/>
        </w:numPr>
        <w:ind w:left="576" w:hanging="576"/>
        <w:rPr>
          <w:lang w:eastAsia="es-ES"/>
        </w:rPr>
      </w:pPr>
      <w:bookmarkStart w:id="5" w:name="_Toc25087155"/>
      <w:r>
        <w:rPr>
          <w:lang w:eastAsia="es-ES"/>
        </w:rPr>
        <w:t>2.3.</w:t>
      </w:r>
      <w:r>
        <w:rPr>
          <w:lang w:eastAsia="es-ES"/>
        </w:rPr>
        <w:tab/>
      </w:r>
      <w:r>
        <w:rPr>
          <w:lang w:eastAsia="es-ES"/>
        </w:rPr>
        <w:tab/>
        <w:t>Aplicar métodos morfológicos</w:t>
      </w:r>
      <w:bookmarkEnd w:id="5"/>
    </w:p>
    <w:p w14:paraId="6FF5ABA9" w14:textId="1EA03FC4" w:rsidR="00001C7F" w:rsidRDefault="00001C7F" w:rsidP="00480B1B">
      <w:pPr>
        <w:jc w:val="both"/>
        <w:rPr>
          <w:lang w:eastAsia="es-ES"/>
        </w:rPr>
      </w:pPr>
      <w:r>
        <w:rPr>
          <w:lang w:eastAsia="es-ES"/>
        </w:rPr>
        <w:tab/>
        <w:t xml:space="preserve">Se puede notar en las plantillas anteriores que </w:t>
      </w:r>
      <w:r w:rsidR="00480B1B">
        <w:rPr>
          <w:lang w:eastAsia="es-ES"/>
        </w:rPr>
        <w:t xml:space="preserve">aparecen zonas espurias que pueden dar problemas futuros a la hora de etiquetas a los objetos de interés. Por ello, se aplican métodos morfológicos (erosión y/o dilatación) a cada una de las plantillas empleando elementos estructurantes circulares de diferentes radios según el caso, con el fin de obtener una plantilla solo con los objetos a identificar. Para realizar la erosión y la dilatación, se han realizado los scripts </w:t>
      </w:r>
      <w:r w:rsidR="00480B1B">
        <w:rPr>
          <w:i/>
          <w:iCs/>
          <w:lang w:eastAsia="es-ES"/>
        </w:rPr>
        <w:t xml:space="preserve">erosionaImagen.m, dilataImagen.m, abreImagen.m, cierraImagen., </w:t>
      </w:r>
      <w:r w:rsidR="00480B1B">
        <w:rPr>
          <w:lang w:eastAsia="es-ES"/>
        </w:rPr>
        <w:t>Los resultados son los siguientes:</w:t>
      </w:r>
    </w:p>
    <w:p w14:paraId="7794CF7B" w14:textId="77777777" w:rsidR="00480B1B" w:rsidRDefault="00480B1B" w:rsidP="00480B1B">
      <w:pPr>
        <w:pStyle w:val="Prrafodelista"/>
        <w:numPr>
          <w:ilvl w:val="0"/>
          <w:numId w:val="14"/>
        </w:numPr>
        <w:jc w:val="both"/>
        <w:rPr>
          <w:lang w:eastAsia="es-ES"/>
        </w:rPr>
      </w:pPr>
      <w:r>
        <w:rPr>
          <w:lang w:eastAsia="es-ES"/>
        </w:rPr>
        <w:t>Plantilla de color rojo</w:t>
      </w:r>
    </w:p>
    <w:p w14:paraId="4529630C" w14:textId="77777777" w:rsidR="00BE4795" w:rsidRDefault="00BE4795" w:rsidP="00BE4795">
      <w:pPr>
        <w:keepNext/>
        <w:jc w:val="center"/>
      </w:pPr>
      <w:r>
        <w:rPr>
          <w:noProof/>
          <w:lang w:eastAsia="es-ES"/>
        </w:rPr>
        <w:drawing>
          <wp:inline distT="0" distB="0" distL="0" distR="0" wp14:anchorId="02D7A7FA" wp14:editId="079AD190">
            <wp:extent cx="4578282" cy="193093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lantilla_rojo_corregida.emf"/>
                    <pic:cNvPicPr/>
                  </pic:nvPicPr>
                  <pic:blipFill rotWithShape="1">
                    <a:blip r:embed="rId19">
                      <a:extLst>
                        <a:ext uri="{28A0092B-C50C-407E-A947-70E740481C1C}">
                          <a14:useLocalDpi xmlns:a14="http://schemas.microsoft.com/office/drawing/2010/main" val="0"/>
                        </a:ext>
                      </a:extLst>
                    </a:blip>
                    <a:srcRect l="7456" t="6545" r="7753" b="12915"/>
                    <a:stretch/>
                  </pic:blipFill>
                  <pic:spPr bwMode="auto">
                    <a:xfrm>
                      <a:off x="0" y="0"/>
                      <a:ext cx="4578780" cy="1931141"/>
                    </a:xfrm>
                    <a:prstGeom prst="rect">
                      <a:avLst/>
                    </a:prstGeom>
                    <a:ln>
                      <a:noFill/>
                    </a:ln>
                    <a:extLst>
                      <a:ext uri="{53640926-AAD7-44D8-BBD7-CCE9431645EC}">
                        <a14:shadowObscured xmlns:a14="http://schemas.microsoft.com/office/drawing/2010/main"/>
                      </a:ext>
                    </a:extLst>
                  </pic:spPr>
                </pic:pic>
              </a:graphicData>
            </a:graphic>
          </wp:inline>
        </w:drawing>
      </w:r>
    </w:p>
    <w:p w14:paraId="22E8900E" w14:textId="585ACB62" w:rsidR="00480B1B" w:rsidRDefault="00BE4795" w:rsidP="00BE4795">
      <w:pPr>
        <w:pStyle w:val="Descripcin"/>
        <w:jc w:val="center"/>
        <w:rPr>
          <w:lang w:eastAsia="es-ES"/>
        </w:rPr>
      </w:pPr>
      <w:r>
        <w:t xml:space="preserve">Ilustración </w:t>
      </w:r>
      <w:r w:rsidR="00BF0E6B">
        <w:fldChar w:fldCharType="begin"/>
      </w:r>
      <w:r w:rsidR="00BF0E6B">
        <w:instrText xml:space="preserve"> SEQ Ilustración \* ARABIC </w:instrText>
      </w:r>
      <w:r w:rsidR="00BF0E6B">
        <w:fldChar w:fldCharType="separate"/>
      </w:r>
      <w:r w:rsidR="00D00EF8">
        <w:rPr>
          <w:noProof/>
        </w:rPr>
        <w:t>9</w:t>
      </w:r>
      <w:r w:rsidR="00BF0E6B">
        <w:rPr>
          <w:noProof/>
        </w:rPr>
        <w:fldChar w:fldCharType="end"/>
      </w:r>
      <w:r>
        <w:t>. Plantilla roja corregida</w:t>
      </w:r>
    </w:p>
    <w:p w14:paraId="4EEB31FE" w14:textId="77777777" w:rsidR="00480B1B" w:rsidRDefault="00480B1B" w:rsidP="00480B1B">
      <w:pPr>
        <w:pStyle w:val="Prrafodelista"/>
        <w:numPr>
          <w:ilvl w:val="0"/>
          <w:numId w:val="14"/>
        </w:numPr>
        <w:jc w:val="both"/>
        <w:rPr>
          <w:lang w:eastAsia="es-ES"/>
        </w:rPr>
      </w:pPr>
      <w:r>
        <w:rPr>
          <w:lang w:eastAsia="es-ES"/>
        </w:rPr>
        <w:t>Plantilla de color verde</w:t>
      </w:r>
    </w:p>
    <w:p w14:paraId="4BA8775D" w14:textId="77777777" w:rsidR="00BE4795" w:rsidRDefault="00BE4795" w:rsidP="00BE4795">
      <w:pPr>
        <w:keepNext/>
        <w:jc w:val="center"/>
      </w:pPr>
      <w:r>
        <w:rPr>
          <w:noProof/>
          <w:lang w:eastAsia="es-ES"/>
        </w:rPr>
        <w:lastRenderedPageBreak/>
        <w:drawing>
          <wp:inline distT="0" distB="0" distL="0" distR="0" wp14:anchorId="2F9430A5" wp14:editId="3744B243">
            <wp:extent cx="4584503" cy="1972102"/>
            <wp:effectExtent l="0" t="0" r="698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lantilla_verde_corregida.emf"/>
                    <pic:cNvPicPr/>
                  </pic:nvPicPr>
                  <pic:blipFill rotWithShape="1">
                    <a:blip r:embed="rId20">
                      <a:extLst>
                        <a:ext uri="{28A0092B-C50C-407E-A947-70E740481C1C}">
                          <a14:useLocalDpi xmlns:a14="http://schemas.microsoft.com/office/drawing/2010/main" val="0"/>
                        </a:ext>
                      </a:extLst>
                    </a:blip>
                    <a:srcRect l="7331" t="5407" r="7752" b="12326"/>
                    <a:stretch/>
                  </pic:blipFill>
                  <pic:spPr bwMode="auto">
                    <a:xfrm>
                      <a:off x="0" y="0"/>
                      <a:ext cx="4585556" cy="1972555"/>
                    </a:xfrm>
                    <a:prstGeom prst="rect">
                      <a:avLst/>
                    </a:prstGeom>
                    <a:ln>
                      <a:noFill/>
                    </a:ln>
                    <a:extLst>
                      <a:ext uri="{53640926-AAD7-44D8-BBD7-CCE9431645EC}">
                        <a14:shadowObscured xmlns:a14="http://schemas.microsoft.com/office/drawing/2010/main"/>
                      </a:ext>
                    </a:extLst>
                  </pic:spPr>
                </pic:pic>
              </a:graphicData>
            </a:graphic>
          </wp:inline>
        </w:drawing>
      </w:r>
    </w:p>
    <w:p w14:paraId="2FE9AD00" w14:textId="61CD1B3A" w:rsidR="00480B1B" w:rsidRDefault="00BE4795" w:rsidP="00BE4795">
      <w:pPr>
        <w:pStyle w:val="Descripcin"/>
        <w:jc w:val="center"/>
        <w:rPr>
          <w:lang w:eastAsia="es-ES"/>
        </w:rPr>
      </w:pPr>
      <w:r>
        <w:t xml:space="preserve">Ilustración </w:t>
      </w:r>
      <w:r w:rsidR="00BF0E6B">
        <w:fldChar w:fldCharType="begin"/>
      </w:r>
      <w:r w:rsidR="00BF0E6B">
        <w:instrText xml:space="preserve"> SEQ Ilustración \* ARABIC </w:instrText>
      </w:r>
      <w:r w:rsidR="00BF0E6B">
        <w:fldChar w:fldCharType="separate"/>
      </w:r>
      <w:r w:rsidR="00D00EF8">
        <w:rPr>
          <w:noProof/>
        </w:rPr>
        <w:t>10</w:t>
      </w:r>
      <w:r w:rsidR="00BF0E6B">
        <w:rPr>
          <w:noProof/>
        </w:rPr>
        <w:fldChar w:fldCharType="end"/>
      </w:r>
      <w:r>
        <w:t>. Plantilla verde corregida</w:t>
      </w:r>
    </w:p>
    <w:p w14:paraId="329E96AB" w14:textId="77777777" w:rsidR="00480B1B" w:rsidRDefault="00480B1B" w:rsidP="00480B1B">
      <w:pPr>
        <w:pStyle w:val="Prrafodelista"/>
        <w:numPr>
          <w:ilvl w:val="0"/>
          <w:numId w:val="14"/>
        </w:numPr>
        <w:jc w:val="both"/>
        <w:rPr>
          <w:lang w:eastAsia="es-ES"/>
        </w:rPr>
      </w:pPr>
      <w:r>
        <w:rPr>
          <w:lang w:eastAsia="es-ES"/>
        </w:rPr>
        <w:t>Plantilla de color azul</w:t>
      </w:r>
    </w:p>
    <w:p w14:paraId="62845135" w14:textId="77777777" w:rsidR="006A386A" w:rsidRDefault="006A386A" w:rsidP="006A386A">
      <w:pPr>
        <w:keepNext/>
        <w:jc w:val="center"/>
      </w:pPr>
      <w:r>
        <w:rPr>
          <w:noProof/>
          <w:lang w:eastAsia="es-ES"/>
        </w:rPr>
        <w:drawing>
          <wp:inline distT="0" distB="0" distL="0" distR="0" wp14:anchorId="10C27D41" wp14:editId="7D37C29A">
            <wp:extent cx="4598473" cy="1958454"/>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lantilla_azul_corregida.emf"/>
                    <pic:cNvPicPr/>
                  </pic:nvPicPr>
                  <pic:blipFill rotWithShape="1">
                    <a:blip r:embed="rId21">
                      <a:extLst>
                        <a:ext uri="{28A0092B-C50C-407E-A947-70E740481C1C}">
                          <a14:useLocalDpi xmlns:a14="http://schemas.microsoft.com/office/drawing/2010/main" val="0"/>
                        </a:ext>
                      </a:extLst>
                    </a:blip>
                    <a:srcRect l="7457" t="6261" r="7373" b="12047"/>
                    <a:stretch/>
                  </pic:blipFill>
                  <pic:spPr bwMode="auto">
                    <a:xfrm>
                      <a:off x="0" y="0"/>
                      <a:ext cx="4599230" cy="1958776"/>
                    </a:xfrm>
                    <a:prstGeom prst="rect">
                      <a:avLst/>
                    </a:prstGeom>
                    <a:ln>
                      <a:noFill/>
                    </a:ln>
                    <a:extLst>
                      <a:ext uri="{53640926-AAD7-44D8-BBD7-CCE9431645EC}">
                        <a14:shadowObscured xmlns:a14="http://schemas.microsoft.com/office/drawing/2010/main"/>
                      </a:ext>
                    </a:extLst>
                  </pic:spPr>
                </pic:pic>
              </a:graphicData>
            </a:graphic>
          </wp:inline>
        </w:drawing>
      </w:r>
    </w:p>
    <w:p w14:paraId="68752BCA" w14:textId="51354C73" w:rsidR="00480B1B" w:rsidRDefault="006A386A" w:rsidP="006A386A">
      <w:pPr>
        <w:pStyle w:val="Descripcin"/>
        <w:jc w:val="center"/>
        <w:rPr>
          <w:lang w:eastAsia="es-ES"/>
        </w:rPr>
      </w:pPr>
      <w:r>
        <w:t xml:space="preserve">Ilustración </w:t>
      </w:r>
      <w:r w:rsidR="00BF0E6B">
        <w:fldChar w:fldCharType="begin"/>
      </w:r>
      <w:r w:rsidR="00BF0E6B">
        <w:instrText xml:space="preserve"> SEQ Ilustración \* ARABIC </w:instrText>
      </w:r>
      <w:r w:rsidR="00BF0E6B">
        <w:fldChar w:fldCharType="separate"/>
      </w:r>
      <w:r w:rsidR="00D00EF8">
        <w:rPr>
          <w:noProof/>
        </w:rPr>
        <w:t>11</w:t>
      </w:r>
      <w:r w:rsidR="00BF0E6B">
        <w:rPr>
          <w:noProof/>
        </w:rPr>
        <w:fldChar w:fldCharType="end"/>
      </w:r>
      <w:r>
        <w:t>. Plantilla azul corregida</w:t>
      </w:r>
    </w:p>
    <w:p w14:paraId="721DE58E" w14:textId="77777777" w:rsidR="00480B1B" w:rsidRDefault="00480B1B" w:rsidP="00480B1B">
      <w:pPr>
        <w:pStyle w:val="Prrafodelista"/>
        <w:numPr>
          <w:ilvl w:val="0"/>
          <w:numId w:val="14"/>
        </w:numPr>
        <w:jc w:val="both"/>
        <w:rPr>
          <w:lang w:eastAsia="es-ES"/>
        </w:rPr>
      </w:pPr>
      <w:r>
        <w:rPr>
          <w:lang w:eastAsia="es-ES"/>
        </w:rPr>
        <w:t>Plantilla de color amarillo</w:t>
      </w:r>
    </w:p>
    <w:p w14:paraId="6E826432" w14:textId="77777777" w:rsidR="006A386A" w:rsidRDefault="006A386A" w:rsidP="006A386A">
      <w:pPr>
        <w:keepNext/>
        <w:jc w:val="center"/>
      </w:pPr>
      <w:r>
        <w:rPr>
          <w:noProof/>
          <w:lang w:eastAsia="es-ES"/>
        </w:rPr>
        <w:drawing>
          <wp:inline distT="0" distB="0" distL="0" distR="0" wp14:anchorId="4FB20FE6" wp14:editId="529724EC">
            <wp:extent cx="4570854" cy="1965277"/>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lantilla_amarillo_corregida.emf"/>
                    <pic:cNvPicPr/>
                  </pic:nvPicPr>
                  <pic:blipFill rotWithShape="1">
                    <a:blip r:embed="rId22">
                      <a:extLst>
                        <a:ext uri="{28A0092B-C50C-407E-A947-70E740481C1C}">
                          <a14:useLocalDpi xmlns:a14="http://schemas.microsoft.com/office/drawing/2010/main" val="0"/>
                        </a:ext>
                      </a:extLst>
                    </a:blip>
                    <a:srcRect l="7583" t="5407" r="7752" b="12611"/>
                    <a:stretch/>
                  </pic:blipFill>
                  <pic:spPr bwMode="auto">
                    <a:xfrm>
                      <a:off x="0" y="0"/>
                      <a:ext cx="4571906" cy="1965729"/>
                    </a:xfrm>
                    <a:prstGeom prst="rect">
                      <a:avLst/>
                    </a:prstGeom>
                    <a:ln>
                      <a:noFill/>
                    </a:ln>
                    <a:extLst>
                      <a:ext uri="{53640926-AAD7-44D8-BBD7-CCE9431645EC}">
                        <a14:shadowObscured xmlns:a14="http://schemas.microsoft.com/office/drawing/2010/main"/>
                      </a:ext>
                    </a:extLst>
                  </pic:spPr>
                </pic:pic>
              </a:graphicData>
            </a:graphic>
          </wp:inline>
        </w:drawing>
      </w:r>
    </w:p>
    <w:p w14:paraId="7FFC7E7B" w14:textId="717211D1" w:rsidR="00480B1B" w:rsidRDefault="006A386A" w:rsidP="006A386A">
      <w:pPr>
        <w:pStyle w:val="Descripcin"/>
        <w:jc w:val="center"/>
        <w:rPr>
          <w:lang w:eastAsia="es-ES"/>
        </w:rPr>
      </w:pPr>
      <w:r>
        <w:t xml:space="preserve">Ilustración </w:t>
      </w:r>
      <w:r w:rsidR="00BF0E6B">
        <w:fldChar w:fldCharType="begin"/>
      </w:r>
      <w:r w:rsidR="00BF0E6B">
        <w:instrText xml:space="preserve"> SEQ Ilustración \* ARABIC </w:instrText>
      </w:r>
      <w:r w:rsidR="00BF0E6B">
        <w:fldChar w:fldCharType="separate"/>
      </w:r>
      <w:r w:rsidR="00D00EF8">
        <w:rPr>
          <w:noProof/>
        </w:rPr>
        <w:t>12</w:t>
      </w:r>
      <w:r w:rsidR="00BF0E6B">
        <w:rPr>
          <w:noProof/>
        </w:rPr>
        <w:fldChar w:fldCharType="end"/>
      </w:r>
      <w:r>
        <w:t>. Plantilla amarilla corregida</w:t>
      </w:r>
    </w:p>
    <w:p w14:paraId="148D254E" w14:textId="77777777" w:rsidR="00480B1B" w:rsidRDefault="00480B1B" w:rsidP="00480B1B">
      <w:pPr>
        <w:pStyle w:val="Prrafodelista"/>
        <w:numPr>
          <w:ilvl w:val="0"/>
          <w:numId w:val="14"/>
        </w:numPr>
        <w:jc w:val="both"/>
        <w:rPr>
          <w:lang w:eastAsia="es-ES"/>
        </w:rPr>
      </w:pPr>
      <w:r>
        <w:rPr>
          <w:lang w:eastAsia="es-ES"/>
        </w:rPr>
        <w:t>Plantilla de color naranja</w:t>
      </w:r>
    </w:p>
    <w:p w14:paraId="7089D1A9" w14:textId="77777777" w:rsidR="006A386A" w:rsidRDefault="006A386A" w:rsidP="006A386A">
      <w:pPr>
        <w:keepNext/>
        <w:jc w:val="center"/>
      </w:pPr>
      <w:r>
        <w:rPr>
          <w:noProof/>
          <w:lang w:eastAsia="es-ES"/>
        </w:rPr>
        <w:lastRenderedPageBreak/>
        <w:drawing>
          <wp:inline distT="0" distB="0" distL="0" distR="0" wp14:anchorId="4F2B4A49" wp14:editId="743696E5">
            <wp:extent cx="4592012" cy="1958454"/>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lantilla_naranja_corregida.emf"/>
                    <pic:cNvPicPr/>
                  </pic:nvPicPr>
                  <pic:blipFill rotWithShape="1">
                    <a:blip r:embed="rId23">
                      <a:extLst>
                        <a:ext uri="{28A0092B-C50C-407E-A947-70E740481C1C}">
                          <a14:useLocalDpi xmlns:a14="http://schemas.microsoft.com/office/drawing/2010/main" val="0"/>
                        </a:ext>
                      </a:extLst>
                    </a:blip>
                    <a:srcRect l="7330" t="5976" r="7626" b="12338"/>
                    <a:stretch/>
                  </pic:blipFill>
                  <pic:spPr bwMode="auto">
                    <a:xfrm>
                      <a:off x="0" y="0"/>
                      <a:ext cx="4592436" cy="1958635"/>
                    </a:xfrm>
                    <a:prstGeom prst="rect">
                      <a:avLst/>
                    </a:prstGeom>
                    <a:ln>
                      <a:noFill/>
                    </a:ln>
                    <a:extLst>
                      <a:ext uri="{53640926-AAD7-44D8-BBD7-CCE9431645EC}">
                        <a14:shadowObscured xmlns:a14="http://schemas.microsoft.com/office/drawing/2010/main"/>
                      </a:ext>
                    </a:extLst>
                  </pic:spPr>
                </pic:pic>
              </a:graphicData>
            </a:graphic>
          </wp:inline>
        </w:drawing>
      </w:r>
    </w:p>
    <w:p w14:paraId="03E880B9" w14:textId="1FB8F61D" w:rsidR="00480B1B" w:rsidRDefault="006A386A" w:rsidP="006A386A">
      <w:pPr>
        <w:pStyle w:val="Descripcin"/>
        <w:jc w:val="center"/>
        <w:rPr>
          <w:lang w:eastAsia="es-ES"/>
        </w:rPr>
      </w:pPr>
      <w:r>
        <w:t xml:space="preserve">Ilustración </w:t>
      </w:r>
      <w:r w:rsidR="00BF0E6B">
        <w:fldChar w:fldCharType="begin"/>
      </w:r>
      <w:r w:rsidR="00BF0E6B">
        <w:instrText xml:space="preserve"> SEQ Ilustración \* ARABIC </w:instrText>
      </w:r>
      <w:r w:rsidR="00BF0E6B">
        <w:fldChar w:fldCharType="separate"/>
      </w:r>
      <w:r w:rsidR="00D00EF8">
        <w:rPr>
          <w:noProof/>
        </w:rPr>
        <w:t>13</w:t>
      </w:r>
      <w:r w:rsidR="00BF0E6B">
        <w:rPr>
          <w:noProof/>
        </w:rPr>
        <w:fldChar w:fldCharType="end"/>
      </w:r>
      <w:r>
        <w:t>. Plantilla naranja corregida</w:t>
      </w:r>
    </w:p>
    <w:p w14:paraId="099EDBC1" w14:textId="27314369" w:rsidR="00480B1B" w:rsidRDefault="00480B1B" w:rsidP="00480B1B">
      <w:pPr>
        <w:pStyle w:val="Prrafodelista"/>
        <w:numPr>
          <w:ilvl w:val="0"/>
          <w:numId w:val="14"/>
        </w:numPr>
        <w:jc w:val="both"/>
        <w:rPr>
          <w:lang w:eastAsia="es-ES"/>
        </w:rPr>
      </w:pPr>
      <w:r>
        <w:rPr>
          <w:lang w:eastAsia="es-ES"/>
        </w:rPr>
        <w:t>Plantilla de color negro</w:t>
      </w:r>
    </w:p>
    <w:p w14:paraId="6F31E545" w14:textId="77777777" w:rsidR="006A386A" w:rsidRDefault="006A386A" w:rsidP="006A386A">
      <w:pPr>
        <w:keepNext/>
        <w:jc w:val="center"/>
      </w:pPr>
      <w:r>
        <w:rPr>
          <w:noProof/>
          <w:lang w:eastAsia="es-ES"/>
        </w:rPr>
        <w:drawing>
          <wp:inline distT="0" distB="0" distL="0" distR="0" wp14:anchorId="19D76E43" wp14:editId="70CBB58D">
            <wp:extent cx="4557209" cy="1958454"/>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lantilla_negro_corregida.emf"/>
                    <pic:cNvPicPr/>
                  </pic:nvPicPr>
                  <pic:blipFill rotWithShape="1">
                    <a:blip r:embed="rId24">
                      <a:extLst>
                        <a:ext uri="{28A0092B-C50C-407E-A947-70E740481C1C}">
                          <a14:useLocalDpi xmlns:a14="http://schemas.microsoft.com/office/drawing/2010/main" val="0"/>
                        </a:ext>
                      </a:extLst>
                    </a:blip>
                    <a:srcRect l="7710" t="5407" r="7879" b="12896"/>
                    <a:stretch/>
                  </pic:blipFill>
                  <pic:spPr bwMode="auto">
                    <a:xfrm>
                      <a:off x="0" y="0"/>
                      <a:ext cx="4558256" cy="1958904"/>
                    </a:xfrm>
                    <a:prstGeom prst="rect">
                      <a:avLst/>
                    </a:prstGeom>
                    <a:ln>
                      <a:noFill/>
                    </a:ln>
                    <a:extLst>
                      <a:ext uri="{53640926-AAD7-44D8-BBD7-CCE9431645EC}">
                        <a14:shadowObscured xmlns:a14="http://schemas.microsoft.com/office/drawing/2010/main"/>
                      </a:ext>
                    </a:extLst>
                  </pic:spPr>
                </pic:pic>
              </a:graphicData>
            </a:graphic>
          </wp:inline>
        </w:drawing>
      </w:r>
    </w:p>
    <w:p w14:paraId="27F3D9F4" w14:textId="5A7FC57F" w:rsidR="006A386A" w:rsidRDefault="006A386A" w:rsidP="006A386A">
      <w:pPr>
        <w:pStyle w:val="Descripcin"/>
        <w:jc w:val="center"/>
        <w:rPr>
          <w:lang w:eastAsia="es-ES"/>
        </w:rPr>
      </w:pPr>
      <w:r>
        <w:t xml:space="preserve">Ilustración </w:t>
      </w:r>
      <w:r w:rsidR="00BF0E6B">
        <w:fldChar w:fldCharType="begin"/>
      </w:r>
      <w:r w:rsidR="00BF0E6B">
        <w:instrText xml:space="preserve"> SEQ Ilustración \* ARABIC </w:instrText>
      </w:r>
      <w:r w:rsidR="00BF0E6B">
        <w:fldChar w:fldCharType="separate"/>
      </w:r>
      <w:r w:rsidR="00D00EF8">
        <w:rPr>
          <w:noProof/>
        </w:rPr>
        <w:t>14</w:t>
      </w:r>
      <w:r w:rsidR="00BF0E6B">
        <w:rPr>
          <w:noProof/>
        </w:rPr>
        <w:fldChar w:fldCharType="end"/>
      </w:r>
      <w:r>
        <w:t>. Plantilla negra corregida</w:t>
      </w:r>
    </w:p>
    <w:p w14:paraId="726462CB" w14:textId="4CEF27F7" w:rsidR="00480B1B" w:rsidRDefault="00480B1B" w:rsidP="0025190B">
      <w:pPr>
        <w:ind w:firstLine="360"/>
        <w:rPr>
          <w:lang w:eastAsia="es-ES"/>
        </w:rPr>
      </w:pPr>
      <w:r>
        <w:rPr>
          <w:rFonts w:eastAsia="Times New Roman"/>
          <w:noProof/>
          <w:lang w:eastAsia="es-ES"/>
        </w:rPr>
        <w:lastRenderedPageBreak/>
        <mc:AlternateContent>
          <mc:Choice Requires="wps">
            <w:drawing>
              <wp:anchor distT="0" distB="0" distL="114300" distR="114300" simplePos="0" relativeHeight="251760640" behindDoc="1" locked="0" layoutInCell="1" allowOverlap="1" wp14:anchorId="40803C3C" wp14:editId="637D77A4">
                <wp:simplePos x="0" y="0"/>
                <wp:positionH relativeFrom="margin">
                  <wp:align>center</wp:align>
                </wp:positionH>
                <wp:positionV relativeFrom="paragraph">
                  <wp:posOffset>351155</wp:posOffset>
                </wp:positionV>
                <wp:extent cx="5823585" cy="3962400"/>
                <wp:effectExtent l="76200" t="76200" r="139065" b="133350"/>
                <wp:wrapSquare wrapText="bothSides"/>
                <wp:docPr id="11" name="Rectángulo 11"/>
                <wp:cNvGraphicFramePr/>
                <a:graphic xmlns:a="http://schemas.openxmlformats.org/drawingml/2006/main">
                  <a:graphicData uri="http://schemas.microsoft.com/office/word/2010/wordprocessingShape">
                    <wps:wsp>
                      <wps:cNvSpPr/>
                      <wps:spPr>
                        <a:xfrm>
                          <a:off x="0" y="0"/>
                          <a:ext cx="5823585" cy="396240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723BCB"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FF"/>
                                <w:sz w:val="20"/>
                                <w:szCs w:val="20"/>
                              </w:rPr>
                              <w:t>function</w:t>
                            </w:r>
                            <w:r w:rsidRPr="0025190B">
                              <w:rPr>
                                <w:rFonts w:ascii="Courier New" w:hAnsi="Courier New" w:cs="Courier New"/>
                                <w:color w:val="000000"/>
                                <w:sz w:val="20"/>
                                <w:szCs w:val="20"/>
                              </w:rPr>
                              <w:t xml:space="preserve"> plantillaErosionada = erosionaImagen(plantilla,mascara)</w:t>
                            </w:r>
                          </w:p>
                          <w:p w14:paraId="716CA7FF"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7075C5E3"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Función que hace la erosión de una plantilla dado la máscara que se desee</w:t>
                            </w:r>
                          </w:p>
                          <w:p w14:paraId="7135972A"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xml:space="preserve"> </w:t>
                            </w:r>
                          </w:p>
                          <w:p w14:paraId="2FF51048"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Dimensiones de la plantilla</w:t>
                            </w:r>
                          </w:p>
                          <w:p w14:paraId="677E74E4"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M,N] = size(plantilla);</w:t>
                            </w:r>
                          </w:p>
                          <w:p w14:paraId="79574DC1"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254ED9C7"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Obtencion del radio de la plantilla</w:t>
                            </w:r>
                          </w:p>
                          <w:p w14:paraId="5D057A16"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radioMask = floor(size(mascara.Neighborhood)/2);</w:t>
                            </w:r>
                          </w:p>
                          <w:p w14:paraId="3629932E"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740028D8"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Inicializamos a cero la imagen erosionada resultante</w:t>
                            </w:r>
                          </w:p>
                          <w:p w14:paraId="452BDE34"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plantillaErosionada = zeros(M,N);</w:t>
                            </w:r>
                          </w:p>
                          <w:p w14:paraId="3EF854EC"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57DEA804"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Procedemos a operar con la mascara sobre la plantilla</w:t>
                            </w:r>
                          </w:p>
                          <w:p w14:paraId="13E089D5"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Recorremos pixel a pixel la imagen a erosionar</w:t>
                            </w:r>
                          </w:p>
                          <w:p w14:paraId="281464D5"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FF"/>
                                <w:sz w:val="20"/>
                                <w:szCs w:val="20"/>
                              </w:rPr>
                              <w:t>for</w:t>
                            </w:r>
                            <w:r w:rsidRPr="0025190B">
                              <w:rPr>
                                <w:rFonts w:ascii="Courier New" w:hAnsi="Courier New" w:cs="Courier New"/>
                                <w:color w:val="000000"/>
                                <w:sz w:val="20"/>
                                <w:szCs w:val="20"/>
                              </w:rPr>
                              <w:t xml:space="preserve"> y = 1+radioMask:M-radioMask</w:t>
                            </w:r>
                          </w:p>
                          <w:p w14:paraId="316CF88D"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0000FF"/>
                                <w:sz w:val="20"/>
                                <w:szCs w:val="20"/>
                              </w:rPr>
                              <w:t>for</w:t>
                            </w:r>
                            <w:r w:rsidRPr="0025190B">
                              <w:rPr>
                                <w:rFonts w:ascii="Courier New" w:hAnsi="Courier New" w:cs="Courier New"/>
                                <w:color w:val="000000"/>
                                <w:sz w:val="20"/>
                                <w:szCs w:val="20"/>
                              </w:rPr>
                              <w:t xml:space="preserve"> x = 1+radioMask:N-radioMask</w:t>
                            </w:r>
                          </w:p>
                          <w:p w14:paraId="3C880367"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Si el resultado de multiplicar la mascara por el area de la</w:t>
                            </w:r>
                          </w:p>
                          <w:p w14:paraId="48F75983"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imagen alrededor del pixel actual es exactamente igual que la</w:t>
                            </w:r>
                          </w:p>
                          <w:p w14:paraId="5431E149"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propia mascara, el pixel actual debe ponerse a 1</w:t>
                            </w:r>
                          </w:p>
                          <w:p w14:paraId="189CA08A"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0000FF"/>
                                <w:sz w:val="20"/>
                                <w:szCs w:val="20"/>
                              </w:rPr>
                              <w:t>if</w:t>
                            </w:r>
                            <w:r w:rsidRPr="0025190B">
                              <w:rPr>
                                <w:rFonts w:ascii="Courier New" w:hAnsi="Courier New" w:cs="Courier New"/>
                                <w:color w:val="000000"/>
                                <w:sz w:val="20"/>
                                <w:szCs w:val="20"/>
                              </w:rPr>
                              <w:t>(mascara.Neighborhood.*plantilla(y-radioMask:y+radioMask,x-radioMask:x+radioMask) == mascara.Neighborhood)</w:t>
                            </w:r>
                          </w:p>
                          <w:p w14:paraId="4BC77AA4"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plantillaErosionada(y,x) = 1; </w:t>
                            </w:r>
                          </w:p>
                          <w:p w14:paraId="3EB8BB5F"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0000FF"/>
                                <w:sz w:val="20"/>
                                <w:szCs w:val="20"/>
                              </w:rPr>
                              <w:t>end</w:t>
                            </w:r>
                          </w:p>
                          <w:p w14:paraId="4FF90487"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0000FF"/>
                                <w:sz w:val="20"/>
                                <w:szCs w:val="20"/>
                              </w:rPr>
                              <w:t>end</w:t>
                            </w:r>
                          </w:p>
                          <w:p w14:paraId="1F2F80CB"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FF"/>
                                <w:sz w:val="20"/>
                                <w:szCs w:val="20"/>
                              </w:rPr>
                              <w:t>end</w:t>
                            </w:r>
                          </w:p>
                          <w:p w14:paraId="4FD06B5B" w14:textId="77777777" w:rsidR="00B711C4" w:rsidRDefault="00B711C4" w:rsidP="00480B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03C3C" id="Rectángulo 11" o:spid="_x0000_s1029" style="position:absolute;left:0;text-align:left;margin-left:0;margin-top:27.65pt;width:458.55pt;height:312pt;z-index:-251555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" fillcolor="#f2f2f2 [3052]" strokecolor="#538135 [2409]" strokeweight="1pt">
                <v:shadow on="t" color="black" opacity="26214f" origin="-.5,-.5" offset=".74836mm,.74836mm"/>
                <v:textbox>
                  <w:txbxContent>
                    <w:p w14:paraId="18723BCB"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FF"/>
                          <w:sz w:val="20"/>
                          <w:szCs w:val="20"/>
                        </w:rPr>
                        <w:t>function</w:t>
                      </w:r>
                      <w:r w:rsidRPr="0025190B">
                        <w:rPr>
                          <w:rFonts w:ascii="Courier New" w:hAnsi="Courier New" w:cs="Courier New"/>
                          <w:color w:val="000000"/>
                          <w:sz w:val="20"/>
                          <w:szCs w:val="20"/>
                        </w:rPr>
                        <w:t xml:space="preserve"> plantillaErosionada = erosionaImagen(plantilla,mascara)</w:t>
                      </w:r>
                    </w:p>
                    <w:p w14:paraId="716CA7FF"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7075C5E3"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Función que hace la erosión de una plantilla dado la máscara que se desee</w:t>
                      </w:r>
                    </w:p>
                    <w:p w14:paraId="7135972A"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xml:space="preserve"> </w:t>
                      </w:r>
                    </w:p>
                    <w:p w14:paraId="2FF51048"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Dimensiones de la plantilla</w:t>
                      </w:r>
                    </w:p>
                    <w:p w14:paraId="677E74E4"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M,N] = size(plantilla);</w:t>
                      </w:r>
                    </w:p>
                    <w:p w14:paraId="79574DC1"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254ED9C7"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Obtencion del radio de la plantilla</w:t>
                      </w:r>
                    </w:p>
                    <w:p w14:paraId="5D057A16"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radioMask = floor(size(mascara.Neighborhood)/2);</w:t>
                      </w:r>
                    </w:p>
                    <w:p w14:paraId="3629932E"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740028D8"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Inicializamos a cero la imagen erosionada resultante</w:t>
                      </w:r>
                    </w:p>
                    <w:p w14:paraId="452BDE34"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plantillaErosionada = zeros(M,N);</w:t>
                      </w:r>
                    </w:p>
                    <w:p w14:paraId="3EF854EC"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57DEA804"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Procedemos a operar con la mascara sobre la plantilla</w:t>
                      </w:r>
                    </w:p>
                    <w:p w14:paraId="13E089D5"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Recorremos pixel a pixel la imagen a erosionar</w:t>
                      </w:r>
                    </w:p>
                    <w:p w14:paraId="281464D5"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FF"/>
                          <w:sz w:val="20"/>
                          <w:szCs w:val="20"/>
                        </w:rPr>
                        <w:t>for</w:t>
                      </w:r>
                      <w:r w:rsidRPr="0025190B">
                        <w:rPr>
                          <w:rFonts w:ascii="Courier New" w:hAnsi="Courier New" w:cs="Courier New"/>
                          <w:color w:val="000000"/>
                          <w:sz w:val="20"/>
                          <w:szCs w:val="20"/>
                        </w:rPr>
                        <w:t xml:space="preserve"> y = 1+radioMask:M-radioMask</w:t>
                      </w:r>
                    </w:p>
                    <w:p w14:paraId="316CF88D"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0000FF"/>
                          <w:sz w:val="20"/>
                          <w:szCs w:val="20"/>
                        </w:rPr>
                        <w:t>for</w:t>
                      </w:r>
                      <w:r w:rsidRPr="0025190B">
                        <w:rPr>
                          <w:rFonts w:ascii="Courier New" w:hAnsi="Courier New" w:cs="Courier New"/>
                          <w:color w:val="000000"/>
                          <w:sz w:val="20"/>
                          <w:szCs w:val="20"/>
                        </w:rPr>
                        <w:t xml:space="preserve"> x = 1+radioMask:N-radioMask</w:t>
                      </w:r>
                    </w:p>
                    <w:p w14:paraId="3C880367"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Si el resultado de multiplicar la mascara por el area de la</w:t>
                      </w:r>
                    </w:p>
                    <w:p w14:paraId="48F75983"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imagen alrededor del pixel actual es exactamente igual que la</w:t>
                      </w:r>
                    </w:p>
                    <w:p w14:paraId="5431E149"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propia mascara, el pixel actual debe ponerse a 1</w:t>
                      </w:r>
                    </w:p>
                    <w:p w14:paraId="189CA08A"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0000FF"/>
                          <w:sz w:val="20"/>
                          <w:szCs w:val="20"/>
                        </w:rPr>
                        <w:t>if</w:t>
                      </w:r>
                      <w:r w:rsidRPr="0025190B">
                        <w:rPr>
                          <w:rFonts w:ascii="Courier New" w:hAnsi="Courier New" w:cs="Courier New"/>
                          <w:color w:val="000000"/>
                          <w:sz w:val="20"/>
                          <w:szCs w:val="20"/>
                        </w:rPr>
                        <w:t>(mascara.Neighborhood.*plantilla(y-radioMask:y+radioMask,x-radioMask:x+radioMask) == mascara.Neighborhood)</w:t>
                      </w:r>
                    </w:p>
                    <w:p w14:paraId="4BC77AA4"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plantillaErosionada(y,x) = 1; </w:t>
                      </w:r>
                    </w:p>
                    <w:p w14:paraId="3EB8BB5F"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0000FF"/>
                          <w:sz w:val="20"/>
                          <w:szCs w:val="20"/>
                        </w:rPr>
                        <w:t>end</w:t>
                      </w:r>
                    </w:p>
                    <w:p w14:paraId="4FF90487"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0000FF"/>
                          <w:sz w:val="20"/>
                          <w:szCs w:val="20"/>
                        </w:rPr>
                        <w:t>end</w:t>
                      </w:r>
                    </w:p>
                    <w:p w14:paraId="1F2F80CB"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FF"/>
                          <w:sz w:val="20"/>
                          <w:szCs w:val="20"/>
                        </w:rPr>
                        <w:t>end</w:t>
                      </w:r>
                    </w:p>
                    <w:p w14:paraId="4FD06B5B" w14:textId="77777777" w:rsidR="00B711C4" w:rsidRDefault="00B711C4" w:rsidP="00480B1B"/>
                  </w:txbxContent>
                </v:textbox>
                <w10:wrap type="square" anchorx="margin"/>
              </v:rect>
            </w:pict>
          </mc:Fallback>
        </mc:AlternateContent>
      </w:r>
      <w:r>
        <w:rPr>
          <w:lang w:eastAsia="es-ES"/>
        </w:rPr>
        <w:t xml:space="preserve">Código de </w:t>
      </w:r>
      <w:r w:rsidRPr="0025190B">
        <w:rPr>
          <w:i/>
          <w:iCs/>
          <w:lang w:eastAsia="es-ES"/>
        </w:rPr>
        <w:t>erosionaImagen.m</w:t>
      </w:r>
      <w:r>
        <w:rPr>
          <w:lang w:eastAsia="es-ES"/>
        </w:rPr>
        <w:t>:</w:t>
      </w:r>
    </w:p>
    <w:p w14:paraId="475C88AA" w14:textId="79627053" w:rsidR="0025190B" w:rsidRDefault="0025190B" w:rsidP="00480B1B">
      <w:pPr>
        <w:pStyle w:val="Prrafodelista"/>
        <w:jc w:val="both"/>
        <w:rPr>
          <w:lang w:eastAsia="es-ES"/>
        </w:rPr>
      </w:pPr>
    </w:p>
    <w:p w14:paraId="26C8EECF" w14:textId="507C1F15" w:rsidR="00480B1B" w:rsidRDefault="0025190B" w:rsidP="00480B1B">
      <w:pPr>
        <w:pStyle w:val="Prrafodelista"/>
        <w:jc w:val="both"/>
        <w:rPr>
          <w:lang w:eastAsia="es-ES"/>
        </w:rPr>
      </w:pPr>
      <w:r>
        <w:rPr>
          <w:rFonts w:eastAsia="Times New Roman"/>
          <w:noProof/>
          <w:lang w:eastAsia="es-ES"/>
        </w:rPr>
        <mc:AlternateContent>
          <mc:Choice Requires="wps">
            <w:drawing>
              <wp:anchor distT="0" distB="0" distL="114300" distR="114300" simplePos="0" relativeHeight="251762688" behindDoc="1" locked="0" layoutInCell="1" allowOverlap="1" wp14:anchorId="45F6B3E2" wp14:editId="44C13714">
                <wp:simplePos x="0" y="0"/>
                <wp:positionH relativeFrom="margin">
                  <wp:align>center</wp:align>
                </wp:positionH>
                <wp:positionV relativeFrom="paragraph">
                  <wp:posOffset>306070</wp:posOffset>
                </wp:positionV>
                <wp:extent cx="5823585" cy="3672840"/>
                <wp:effectExtent l="76200" t="76200" r="139065" b="137160"/>
                <wp:wrapSquare wrapText="bothSides"/>
                <wp:docPr id="14" name="Rectángulo 14"/>
                <wp:cNvGraphicFramePr/>
                <a:graphic xmlns:a="http://schemas.openxmlformats.org/drawingml/2006/main">
                  <a:graphicData uri="http://schemas.microsoft.com/office/word/2010/wordprocessingShape">
                    <wps:wsp>
                      <wps:cNvSpPr/>
                      <wps:spPr>
                        <a:xfrm>
                          <a:off x="0" y="0"/>
                          <a:ext cx="5823585" cy="36728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764170"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FF"/>
                                <w:sz w:val="20"/>
                                <w:szCs w:val="20"/>
                              </w:rPr>
                              <w:t>function</w:t>
                            </w:r>
                            <w:r w:rsidRPr="0025190B">
                              <w:rPr>
                                <w:rFonts w:ascii="Courier New" w:hAnsi="Courier New" w:cs="Courier New"/>
                                <w:color w:val="000000"/>
                                <w:sz w:val="20"/>
                                <w:szCs w:val="20"/>
                              </w:rPr>
                              <w:t xml:space="preserve"> plantillaDilatada = dilataImagen(plantilla,mascara)</w:t>
                            </w:r>
                          </w:p>
                          <w:p w14:paraId="79B94AD6"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406F8E6F" w14:textId="0B7A0C48"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Función que hace la erosión de una plantilla dado la máscara que se desee</w:t>
                            </w:r>
                          </w:p>
                          <w:p w14:paraId="12B81FBA"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Dimensiones de la plantilla</w:t>
                            </w:r>
                          </w:p>
                          <w:p w14:paraId="3CA5EF86"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M,N] = size(plantilla);</w:t>
                            </w:r>
                          </w:p>
                          <w:p w14:paraId="44E2B00F"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47891B1F"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Obtenemos el radio de la mascara</w:t>
                            </w:r>
                          </w:p>
                          <w:p w14:paraId="71E24EC6"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radioMask = floor(size(mascara.Neighborhood)/2);</w:t>
                            </w:r>
                          </w:p>
                          <w:p w14:paraId="11F4EBF5"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7C0CCA60"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Inicializamos a cero la imagen dilatada resultante</w:t>
                            </w:r>
                          </w:p>
                          <w:p w14:paraId="11BCC3CF"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plantillaDilatada = zeros(M,N);</w:t>
                            </w:r>
                          </w:p>
                          <w:p w14:paraId="11B0844A"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3BCFC52D"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Procedemos a operar con la mascara sobre la plantilla</w:t>
                            </w:r>
                          </w:p>
                          <w:p w14:paraId="2CCC3554"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Recorremos pixel a pixel la imagen a dilatar</w:t>
                            </w:r>
                          </w:p>
                          <w:p w14:paraId="192F3820"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FF"/>
                                <w:sz w:val="20"/>
                                <w:szCs w:val="20"/>
                              </w:rPr>
                              <w:t>for</w:t>
                            </w:r>
                            <w:r w:rsidRPr="0025190B">
                              <w:rPr>
                                <w:rFonts w:ascii="Courier New" w:hAnsi="Courier New" w:cs="Courier New"/>
                                <w:color w:val="000000"/>
                                <w:sz w:val="20"/>
                                <w:szCs w:val="20"/>
                              </w:rPr>
                              <w:t xml:space="preserve"> y = 1+radioMask:M-radioMask</w:t>
                            </w:r>
                          </w:p>
                          <w:p w14:paraId="4388E32A"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0000FF"/>
                                <w:sz w:val="20"/>
                                <w:szCs w:val="20"/>
                              </w:rPr>
                              <w:t>for</w:t>
                            </w:r>
                            <w:r w:rsidRPr="0025190B">
                              <w:rPr>
                                <w:rFonts w:ascii="Courier New" w:hAnsi="Courier New" w:cs="Courier New"/>
                                <w:color w:val="000000"/>
                                <w:sz w:val="20"/>
                                <w:szCs w:val="20"/>
                              </w:rPr>
                              <w:t xml:space="preserve"> x = 1+radioMask:N-radioMask</w:t>
                            </w:r>
                          </w:p>
                          <w:p w14:paraId="757F9D4B"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Si al multiplicar la mascara por el area alrededor del pixel</w:t>
                            </w:r>
                          </w:p>
                          <w:p w14:paraId="3BC23AAF"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actual resulta algun 1, el pixel actual debe ponerse a 1</w:t>
                            </w:r>
                          </w:p>
                          <w:p w14:paraId="25522FE8"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26"/>
                                <w:szCs w:val="26"/>
                              </w:rPr>
                              <w:t xml:space="preserve">        </w:t>
                            </w:r>
                            <w:r w:rsidRPr="0025190B">
                              <w:rPr>
                                <w:rFonts w:ascii="Courier New" w:hAnsi="Courier New" w:cs="Courier New"/>
                                <w:color w:val="0000FF"/>
                                <w:sz w:val="20"/>
                                <w:szCs w:val="20"/>
                              </w:rPr>
                              <w:t>if</w:t>
                            </w:r>
                            <w:r w:rsidRPr="0025190B">
                              <w:rPr>
                                <w:rFonts w:ascii="Courier New" w:hAnsi="Courier New" w:cs="Courier New"/>
                                <w:color w:val="000000"/>
                                <w:sz w:val="20"/>
                                <w:szCs w:val="20"/>
                              </w:rPr>
                              <w:t>(sum(sum(mascara.Neighborhood.*plantilla(y-radioMask:y+radioMask,x-radioMask:x+radioMask))))</w:t>
                            </w:r>
                          </w:p>
                          <w:p w14:paraId="5D049313" w14:textId="77777777" w:rsidR="00B711C4" w:rsidRDefault="00B711C4" w:rsidP="00251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Pr="0025190B">
                              <w:rPr>
                                <w:rFonts w:ascii="Courier New" w:hAnsi="Courier New" w:cs="Courier New"/>
                                <w:color w:val="000000"/>
                                <w:sz w:val="20"/>
                                <w:szCs w:val="20"/>
                              </w:rPr>
                              <w:t>plantillaDilatada(y,x) = 1;</w:t>
                            </w:r>
                          </w:p>
                          <w:p w14:paraId="138B17CC"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0000FF"/>
                                <w:sz w:val="20"/>
                                <w:szCs w:val="20"/>
                              </w:rPr>
                              <w:t>end</w:t>
                            </w:r>
                          </w:p>
                          <w:p w14:paraId="5A1CA30E"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0000FF"/>
                                <w:sz w:val="20"/>
                                <w:szCs w:val="20"/>
                              </w:rPr>
                              <w:t>end</w:t>
                            </w:r>
                          </w:p>
                          <w:p w14:paraId="17A847E6"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FF"/>
                                <w:sz w:val="20"/>
                                <w:szCs w:val="20"/>
                              </w:rPr>
                              <w:t>end</w:t>
                            </w:r>
                          </w:p>
                          <w:p w14:paraId="185CA003" w14:textId="77777777" w:rsidR="00B711C4" w:rsidRDefault="00B711C4" w:rsidP="00480B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6B3E2" id="Rectángulo 14" o:spid="_x0000_s1030" style="position:absolute;left:0;text-align:left;margin-left:0;margin-top:24.1pt;width:458.55pt;height:289.2pt;z-index:-25155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" fillcolor="#f2f2f2 [3052]" strokecolor="#538135 [2409]" strokeweight="1pt">
                <v:shadow on="t" color="black" opacity="26214f" origin="-.5,-.5" offset=".74836mm,.74836mm"/>
                <v:textbox>
                  <w:txbxContent>
                    <w:p w14:paraId="5E764170"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FF"/>
                          <w:sz w:val="20"/>
                          <w:szCs w:val="20"/>
                        </w:rPr>
                        <w:t>function</w:t>
                      </w:r>
                      <w:r w:rsidRPr="0025190B">
                        <w:rPr>
                          <w:rFonts w:ascii="Courier New" w:hAnsi="Courier New" w:cs="Courier New"/>
                          <w:color w:val="000000"/>
                          <w:sz w:val="20"/>
                          <w:szCs w:val="20"/>
                        </w:rPr>
                        <w:t xml:space="preserve"> plantillaDilatada = dilataImagen(plantilla,mascara)</w:t>
                      </w:r>
                    </w:p>
                    <w:p w14:paraId="79B94AD6"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406F8E6F" w14:textId="0B7A0C48"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Función que hace la erosión de una plantilla dado la máscara que se desee</w:t>
                      </w:r>
                    </w:p>
                    <w:p w14:paraId="12B81FBA"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Dimensiones de la plantilla</w:t>
                      </w:r>
                    </w:p>
                    <w:p w14:paraId="3CA5EF86"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M,N] = size(plantilla);</w:t>
                      </w:r>
                    </w:p>
                    <w:p w14:paraId="44E2B00F"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47891B1F"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Obtenemos el radio de la mascara</w:t>
                      </w:r>
                    </w:p>
                    <w:p w14:paraId="71E24EC6"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radioMask = floor(size(mascara.Neighborhood)/2);</w:t>
                      </w:r>
                    </w:p>
                    <w:p w14:paraId="11F4EBF5"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7C0CCA60"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Inicializamos a cero la imagen dilatada resultante</w:t>
                      </w:r>
                    </w:p>
                    <w:p w14:paraId="11BCC3CF"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plantillaDilatada = zeros(M,N);</w:t>
                      </w:r>
                    </w:p>
                    <w:p w14:paraId="11B0844A"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3BCFC52D"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Procedemos a operar con la mascara sobre la plantilla</w:t>
                      </w:r>
                    </w:p>
                    <w:p w14:paraId="2CCC3554"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Recorremos pixel a pixel la imagen a dilatar</w:t>
                      </w:r>
                    </w:p>
                    <w:p w14:paraId="192F3820"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FF"/>
                          <w:sz w:val="20"/>
                          <w:szCs w:val="20"/>
                        </w:rPr>
                        <w:t>for</w:t>
                      </w:r>
                      <w:r w:rsidRPr="0025190B">
                        <w:rPr>
                          <w:rFonts w:ascii="Courier New" w:hAnsi="Courier New" w:cs="Courier New"/>
                          <w:color w:val="000000"/>
                          <w:sz w:val="20"/>
                          <w:szCs w:val="20"/>
                        </w:rPr>
                        <w:t xml:space="preserve"> y = 1+radioMask:M-radioMask</w:t>
                      </w:r>
                    </w:p>
                    <w:p w14:paraId="4388E32A"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0000FF"/>
                          <w:sz w:val="20"/>
                          <w:szCs w:val="20"/>
                        </w:rPr>
                        <w:t>for</w:t>
                      </w:r>
                      <w:r w:rsidRPr="0025190B">
                        <w:rPr>
                          <w:rFonts w:ascii="Courier New" w:hAnsi="Courier New" w:cs="Courier New"/>
                          <w:color w:val="000000"/>
                          <w:sz w:val="20"/>
                          <w:szCs w:val="20"/>
                        </w:rPr>
                        <w:t xml:space="preserve"> x = 1+radioMask:N-radioMask</w:t>
                      </w:r>
                    </w:p>
                    <w:p w14:paraId="757F9D4B"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Si al multiplicar la mascara por el area alrededor del pixel</w:t>
                      </w:r>
                    </w:p>
                    <w:p w14:paraId="3BC23AAF"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actual resulta algun 1, el pixel actual debe ponerse a 1</w:t>
                      </w:r>
                    </w:p>
                    <w:p w14:paraId="25522FE8"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26"/>
                          <w:szCs w:val="26"/>
                        </w:rPr>
                        <w:t xml:space="preserve">        </w:t>
                      </w:r>
                      <w:r w:rsidRPr="0025190B">
                        <w:rPr>
                          <w:rFonts w:ascii="Courier New" w:hAnsi="Courier New" w:cs="Courier New"/>
                          <w:color w:val="0000FF"/>
                          <w:sz w:val="20"/>
                          <w:szCs w:val="20"/>
                        </w:rPr>
                        <w:t>if</w:t>
                      </w:r>
                      <w:r w:rsidRPr="0025190B">
                        <w:rPr>
                          <w:rFonts w:ascii="Courier New" w:hAnsi="Courier New" w:cs="Courier New"/>
                          <w:color w:val="000000"/>
                          <w:sz w:val="20"/>
                          <w:szCs w:val="20"/>
                        </w:rPr>
                        <w:t>(sum(sum(mascara.Neighborhood.*plantilla(y-radioMask:y+radioMask,x-radioMask:x+radioMask))))</w:t>
                      </w:r>
                    </w:p>
                    <w:p w14:paraId="5D049313" w14:textId="77777777" w:rsidR="00B711C4" w:rsidRDefault="00B711C4" w:rsidP="00251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Pr="0025190B">
                        <w:rPr>
                          <w:rFonts w:ascii="Courier New" w:hAnsi="Courier New" w:cs="Courier New"/>
                          <w:color w:val="000000"/>
                          <w:sz w:val="20"/>
                          <w:szCs w:val="20"/>
                        </w:rPr>
                        <w:t>plantillaDilatada(y,x) = 1;</w:t>
                      </w:r>
                    </w:p>
                    <w:p w14:paraId="138B17CC"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0000FF"/>
                          <w:sz w:val="20"/>
                          <w:szCs w:val="20"/>
                        </w:rPr>
                        <w:t>end</w:t>
                      </w:r>
                    </w:p>
                    <w:p w14:paraId="5A1CA30E"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0000FF"/>
                          <w:sz w:val="20"/>
                          <w:szCs w:val="20"/>
                        </w:rPr>
                        <w:t>end</w:t>
                      </w:r>
                    </w:p>
                    <w:p w14:paraId="17A847E6"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FF"/>
                          <w:sz w:val="20"/>
                          <w:szCs w:val="20"/>
                        </w:rPr>
                        <w:t>end</w:t>
                      </w:r>
                    </w:p>
                    <w:p w14:paraId="185CA003" w14:textId="77777777" w:rsidR="00B711C4" w:rsidRDefault="00B711C4" w:rsidP="00480B1B"/>
                  </w:txbxContent>
                </v:textbox>
                <w10:wrap type="square" anchorx="margin"/>
              </v:rect>
            </w:pict>
          </mc:Fallback>
        </mc:AlternateContent>
      </w:r>
      <w:r w:rsidR="00480B1B">
        <w:rPr>
          <w:lang w:eastAsia="es-ES"/>
        </w:rPr>
        <w:t xml:space="preserve">Código de </w:t>
      </w:r>
      <w:r w:rsidR="00480B1B">
        <w:rPr>
          <w:i/>
          <w:iCs/>
          <w:lang w:eastAsia="es-ES"/>
        </w:rPr>
        <w:t>dilataImagen.m</w:t>
      </w:r>
      <w:r w:rsidR="00480B1B">
        <w:rPr>
          <w:lang w:eastAsia="es-ES"/>
        </w:rPr>
        <w:t>:</w:t>
      </w:r>
    </w:p>
    <w:p w14:paraId="4323267C" w14:textId="77777777" w:rsidR="0025190B" w:rsidRDefault="0025190B" w:rsidP="0025190B">
      <w:pPr>
        <w:jc w:val="both"/>
        <w:rPr>
          <w:lang w:eastAsia="es-ES"/>
        </w:rPr>
      </w:pPr>
    </w:p>
    <w:p w14:paraId="76E89560" w14:textId="06AA2D13" w:rsidR="00480B1B" w:rsidRDefault="00480B1B" w:rsidP="00480B1B">
      <w:pPr>
        <w:pStyle w:val="Prrafodelista"/>
        <w:jc w:val="both"/>
        <w:rPr>
          <w:lang w:eastAsia="es-ES"/>
        </w:rPr>
      </w:pPr>
      <w:r>
        <w:rPr>
          <w:rFonts w:eastAsia="Times New Roman"/>
          <w:noProof/>
          <w:lang w:eastAsia="es-ES"/>
        </w:rPr>
        <mc:AlternateContent>
          <mc:Choice Requires="wps">
            <w:drawing>
              <wp:anchor distT="0" distB="0" distL="114300" distR="114300" simplePos="0" relativeHeight="251764736" behindDoc="1" locked="0" layoutInCell="1" allowOverlap="1" wp14:anchorId="01FE8AFE" wp14:editId="156935E9">
                <wp:simplePos x="0" y="0"/>
                <wp:positionH relativeFrom="margin">
                  <wp:align>center</wp:align>
                </wp:positionH>
                <wp:positionV relativeFrom="paragraph">
                  <wp:posOffset>274955</wp:posOffset>
                </wp:positionV>
                <wp:extent cx="5823585" cy="1028700"/>
                <wp:effectExtent l="76200" t="76200" r="139065" b="133350"/>
                <wp:wrapSquare wrapText="bothSides"/>
                <wp:docPr id="15" name="Rectángulo 15"/>
                <wp:cNvGraphicFramePr/>
                <a:graphic xmlns:a="http://schemas.openxmlformats.org/drawingml/2006/main">
                  <a:graphicData uri="http://schemas.microsoft.com/office/word/2010/wordprocessingShape">
                    <wps:wsp>
                      <wps:cNvSpPr/>
                      <wps:spPr>
                        <a:xfrm>
                          <a:off x="0" y="0"/>
                          <a:ext cx="5823585" cy="102870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814DC4"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FF"/>
                                <w:sz w:val="20"/>
                                <w:szCs w:val="20"/>
                              </w:rPr>
                              <w:t>function</w:t>
                            </w:r>
                            <w:r w:rsidRPr="0025190B">
                              <w:rPr>
                                <w:rFonts w:ascii="Courier New" w:hAnsi="Courier New" w:cs="Courier New"/>
                                <w:color w:val="000000"/>
                                <w:sz w:val="20"/>
                                <w:szCs w:val="20"/>
                              </w:rPr>
                              <w:t xml:space="preserve"> plantillaAbierta = abreImagen(plantilla, mascara)</w:t>
                            </w:r>
                          </w:p>
                          <w:p w14:paraId="45913890"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6F33B66A"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El cierre consiste en concatenar las operaciones de erosionado y</w:t>
                            </w:r>
                          </w:p>
                          <w:p w14:paraId="2DE9F300"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dilatado en ese mismo orden</w:t>
                            </w:r>
                          </w:p>
                          <w:p w14:paraId="031C0F76"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plantillaAbierta = erosionaImagen(plantilla, mascara);</w:t>
                            </w:r>
                          </w:p>
                          <w:p w14:paraId="6689C7C7"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plantillaAbierta = dilataImagen(plantillaAbierta, mascara);</w:t>
                            </w:r>
                          </w:p>
                          <w:p w14:paraId="4EC21A0D" w14:textId="77777777" w:rsidR="00B711C4" w:rsidRDefault="00B711C4" w:rsidP="0025190B">
                            <w:pPr>
                              <w:autoSpaceDE w:val="0"/>
                              <w:autoSpaceDN w:val="0"/>
                              <w:adjustRightInd w:val="0"/>
                              <w:spacing w:after="0" w:line="240" w:lineRule="auto"/>
                              <w:rPr>
                                <w:rFonts w:ascii="Courier New" w:hAnsi="Courier New" w:cs="Courier New"/>
                                <w:sz w:val="24"/>
                                <w:szCs w:val="24"/>
                              </w:rPr>
                            </w:pPr>
                          </w:p>
                          <w:p w14:paraId="7DAB01B1" w14:textId="77777777" w:rsidR="00B711C4" w:rsidRDefault="00B711C4" w:rsidP="00480B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E8AFE" id="Rectángulo 15" o:spid="_x0000_s1031" style="position:absolute;left:0;text-align:left;margin-left:0;margin-top:21.65pt;width:458.55pt;height:81pt;z-index:-25155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" fillcolor="#f2f2f2 [3052]" strokecolor="#538135 [2409]" strokeweight="1pt">
                <v:shadow on="t" color="black" opacity="26214f" origin="-.5,-.5" offset=".74836mm,.74836mm"/>
                <v:textbox>
                  <w:txbxContent>
                    <w:p w14:paraId="52814DC4"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FF"/>
                          <w:sz w:val="20"/>
                          <w:szCs w:val="20"/>
                        </w:rPr>
                        <w:t>function</w:t>
                      </w:r>
                      <w:r w:rsidRPr="0025190B">
                        <w:rPr>
                          <w:rFonts w:ascii="Courier New" w:hAnsi="Courier New" w:cs="Courier New"/>
                          <w:color w:val="000000"/>
                          <w:sz w:val="20"/>
                          <w:szCs w:val="20"/>
                        </w:rPr>
                        <w:t xml:space="preserve"> plantillaAbierta = abreImagen(plantilla, mascara)</w:t>
                      </w:r>
                    </w:p>
                    <w:p w14:paraId="45913890"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6F33B66A"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El cierre consiste en concatenar las operaciones de erosionado y</w:t>
                      </w:r>
                    </w:p>
                    <w:p w14:paraId="2DE9F300"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dilatado en ese mismo orden</w:t>
                      </w:r>
                    </w:p>
                    <w:p w14:paraId="031C0F76"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plantillaAbierta = erosionaImagen(plantilla, mascara);</w:t>
                      </w:r>
                    </w:p>
                    <w:p w14:paraId="6689C7C7"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plantillaAbierta = dilataImagen(plantillaAbierta, mascara);</w:t>
                      </w:r>
                    </w:p>
                    <w:p w14:paraId="4EC21A0D" w14:textId="77777777" w:rsidR="00B711C4" w:rsidRDefault="00B711C4" w:rsidP="0025190B">
                      <w:pPr>
                        <w:autoSpaceDE w:val="0"/>
                        <w:autoSpaceDN w:val="0"/>
                        <w:adjustRightInd w:val="0"/>
                        <w:spacing w:after="0" w:line="240" w:lineRule="auto"/>
                        <w:rPr>
                          <w:rFonts w:ascii="Courier New" w:hAnsi="Courier New" w:cs="Courier New"/>
                          <w:sz w:val="24"/>
                          <w:szCs w:val="24"/>
                        </w:rPr>
                      </w:pPr>
                    </w:p>
                    <w:p w14:paraId="7DAB01B1" w14:textId="77777777" w:rsidR="00B711C4" w:rsidRDefault="00B711C4" w:rsidP="00480B1B"/>
                  </w:txbxContent>
                </v:textbox>
                <w10:wrap type="square" anchorx="margin"/>
              </v:rect>
            </w:pict>
          </mc:Fallback>
        </mc:AlternateContent>
      </w:r>
      <w:r>
        <w:rPr>
          <w:lang w:eastAsia="es-ES"/>
        </w:rPr>
        <w:t xml:space="preserve">Código de </w:t>
      </w:r>
      <w:r>
        <w:rPr>
          <w:i/>
          <w:iCs/>
          <w:lang w:eastAsia="es-ES"/>
        </w:rPr>
        <w:t>abreImagen.m</w:t>
      </w:r>
      <w:r>
        <w:rPr>
          <w:lang w:eastAsia="es-ES"/>
        </w:rPr>
        <w:t>:</w:t>
      </w:r>
    </w:p>
    <w:p w14:paraId="219F21E2" w14:textId="37C3D945" w:rsidR="00480B1B" w:rsidRDefault="0025190B" w:rsidP="0025190B">
      <w:pPr>
        <w:rPr>
          <w:lang w:eastAsia="es-ES"/>
        </w:rPr>
      </w:pPr>
      <w:r>
        <w:rPr>
          <w:rFonts w:eastAsia="Times New Roman"/>
          <w:noProof/>
          <w:lang w:eastAsia="es-ES"/>
        </w:rPr>
        <mc:AlternateContent>
          <mc:Choice Requires="wps">
            <w:drawing>
              <wp:anchor distT="0" distB="0" distL="114300" distR="114300" simplePos="0" relativeHeight="251766784" behindDoc="1" locked="0" layoutInCell="1" allowOverlap="1" wp14:anchorId="09D94B5C" wp14:editId="1CB51BDB">
                <wp:simplePos x="0" y="0"/>
                <wp:positionH relativeFrom="margin">
                  <wp:posOffset>-287655</wp:posOffset>
                </wp:positionH>
                <wp:positionV relativeFrom="paragraph">
                  <wp:posOffset>1454785</wp:posOffset>
                </wp:positionV>
                <wp:extent cx="5823585" cy="1028700"/>
                <wp:effectExtent l="76200" t="76200" r="139065" b="133350"/>
                <wp:wrapSquare wrapText="bothSides"/>
                <wp:docPr id="16" name="Rectángulo 16"/>
                <wp:cNvGraphicFramePr/>
                <a:graphic xmlns:a="http://schemas.openxmlformats.org/drawingml/2006/main">
                  <a:graphicData uri="http://schemas.microsoft.com/office/word/2010/wordprocessingShape">
                    <wps:wsp>
                      <wps:cNvSpPr/>
                      <wps:spPr>
                        <a:xfrm>
                          <a:off x="0" y="0"/>
                          <a:ext cx="5823585" cy="102870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3C78C0"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FF"/>
                                <w:sz w:val="20"/>
                                <w:szCs w:val="20"/>
                              </w:rPr>
                              <w:t>function</w:t>
                            </w:r>
                            <w:r w:rsidRPr="0025190B">
                              <w:rPr>
                                <w:rFonts w:ascii="Courier New" w:hAnsi="Courier New" w:cs="Courier New"/>
                                <w:color w:val="000000"/>
                                <w:sz w:val="20"/>
                                <w:szCs w:val="20"/>
                              </w:rPr>
                              <w:t xml:space="preserve"> plantillaCerrada = cierraImagen(plantilla, mascara)</w:t>
                            </w:r>
                          </w:p>
                          <w:p w14:paraId="6CF11BCA"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78C3FD81"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El cierre consiste en concatenar las operaciones de dilatado y</w:t>
                            </w:r>
                          </w:p>
                          <w:p w14:paraId="11E13813"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erosionado en ese mismo orden</w:t>
                            </w:r>
                          </w:p>
                          <w:p w14:paraId="0830EE46"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plantillaCerrada = dilataImagen(plantilla, mascara);</w:t>
                            </w:r>
                          </w:p>
                          <w:p w14:paraId="58319DD7"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plantillaCerrada = erosionaImagen(plantillaCerrada, mascara);</w:t>
                            </w:r>
                          </w:p>
                          <w:p w14:paraId="689B456D" w14:textId="77777777" w:rsidR="00B711C4" w:rsidRDefault="00B711C4" w:rsidP="00480B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94B5C" id="Rectángulo 16" o:spid="_x0000_s1032" style="position:absolute;margin-left:-22.65pt;margin-top:114.55pt;width:458.55pt;height:81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" fillcolor="#f2f2f2 [3052]" strokecolor="#538135 [2409]" strokeweight="1pt">
                <v:shadow on="t" color="black" opacity="26214f" origin="-.5,-.5" offset=".74836mm,.74836mm"/>
                <v:textbox>
                  <w:txbxContent>
                    <w:p w14:paraId="2A3C78C0"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FF"/>
                          <w:sz w:val="20"/>
                          <w:szCs w:val="20"/>
                        </w:rPr>
                        <w:t>function</w:t>
                      </w:r>
                      <w:r w:rsidRPr="0025190B">
                        <w:rPr>
                          <w:rFonts w:ascii="Courier New" w:hAnsi="Courier New" w:cs="Courier New"/>
                          <w:color w:val="000000"/>
                          <w:sz w:val="20"/>
                          <w:szCs w:val="20"/>
                        </w:rPr>
                        <w:t xml:space="preserve"> plantillaCerrada = cierraImagen(plantilla, mascara)</w:t>
                      </w:r>
                    </w:p>
                    <w:p w14:paraId="6CF11BCA"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78C3FD81"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El cierre consiste en concatenar las operaciones de dilatado y</w:t>
                      </w:r>
                    </w:p>
                    <w:p w14:paraId="11E13813"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erosionado en ese mismo orden</w:t>
                      </w:r>
                    </w:p>
                    <w:p w14:paraId="0830EE46"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plantillaCerrada = dilataImagen(plantilla, mascara);</w:t>
                      </w:r>
                    </w:p>
                    <w:p w14:paraId="58319DD7"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plantillaCerrada = erosionaImagen(plantillaCerrada, mascara);</w:t>
                      </w:r>
                    </w:p>
                    <w:p w14:paraId="689B456D" w14:textId="77777777" w:rsidR="00B711C4" w:rsidRDefault="00B711C4" w:rsidP="00480B1B"/>
                  </w:txbxContent>
                </v:textbox>
                <w10:wrap type="square" anchorx="margin"/>
              </v:rect>
            </w:pict>
          </mc:Fallback>
        </mc:AlternateContent>
      </w:r>
      <w:r w:rsidR="00480B1B">
        <w:rPr>
          <w:lang w:eastAsia="es-ES"/>
        </w:rPr>
        <w:t xml:space="preserve">Código de </w:t>
      </w:r>
      <w:r w:rsidR="00480B1B" w:rsidRPr="0025190B">
        <w:rPr>
          <w:i/>
          <w:iCs/>
          <w:lang w:eastAsia="es-ES"/>
        </w:rPr>
        <w:t>cierraImagen.m</w:t>
      </w:r>
      <w:r w:rsidR="00480B1B">
        <w:rPr>
          <w:lang w:eastAsia="es-ES"/>
        </w:rPr>
        <w:t>:</w:t>
      </w:r>
    </w:p>
    <w:p w14:paraId="1EEBE422" w14:textId="54D62E87" w:rsidR="00480B1B" w:rsidRDefault="00480B1B" w:rsidP="00480B1B">
      <w:pPr>
        <w:pStyle w:val="Prrafodelista"/>
        <w:jc w:val="both"/>
        <w:rPr>
          <w:lang w:eastAsia="es-ES"/>
        </w:rPr>
      </w:pPr>
    </w:p>
    <w:p w14:paraId="3FE28FA6" w14:textId="6C348705" w:rsidR="00480B1B" w:rsidRDefault="00480B1B" w:rsidP="00480B1B">
      <w:pPr>
        <w:pStyle w:val="Ttulo2"/>
        <w:numPr>
          <w:ilvl w:val="0"/>
          <w:numId w:val="0"/>
        </w:numPr>
        <w:ind w:left="576" w:hanging="576"/>
        <w:rPr>
          <w:lang w:eastAsia="es-ES"/>
        </w:rPr>
      </w:pPr>
      <w:bookmarkStart w:id="6" w:name="_Toc25087156"/>
      <w:r>
        <w:rPr>
          <w:lang w:eastAsia="es-ES"/>
        </w:rPr>
        <w:t>2.4.</w:t>
      </w:r>
      <w:r>
        <w:rPr>
          <w:lang w:eastAsia="es-ES"/>
        </w:rPr>
        <w:tab/>
      </w:r>
      <w:r>
        <w:rPr>
          <w:lang w:eastAsia="es-ES"/>
        </w:rPr>
        <w:tab/>
        <w:t>Etiquetado de plantillas</w:t>
      </w:r>
      <w:bookmarkEnd w:id="6"/>
    </w:p>
    <w:p w14:paraId="54139361" w14:textId="45CB9C92" w:rsidR="00480B1B" w:rsidRDefault="00480B1B" w:rsidP="00480B1B">
      <w:pPr>
        <w:jc w:val="both"/>
        <w:rPr>
          <w:lang w:eastAsia="es-ES"/>
        </w:rPr>
      </w:pPr>
      <w:r>
        <w:rPr>
          <w:lang w:eastAsia="es-ES"/>
        </w:rPr>
        <w:tab/>
        <w:t xml:space="preserve">Para el etiquetado de las diferentes plantillas, se ha recurrido a la función </w:t>
      </w:r>
      <w:r>
        <w:rPr>
          <w:i/>
          <w:iCs/>
          <w:lang w:eastAsia="es-ES"/>
        </w:rPr>
        <w:t>bwlabel()</w:t>
      </w:r>
      <w:r>
        <w:rPr>
          <w:lang w:eastAsia="es-ES"/>
        </w:rPr>
        <w:t xml:space="preserve"> de MATLAB y no se ha programado por complicidad. Esta función etiqueta los objetos de una imagen en blanco y negro (en este caso, las plantillas) con el fin de poder ser identificable cada uno de ellos. La plantilla etiquetada de cada color resulta:</w:t>
      </w:r>
    </w:p>
    <w:p w14:paraId="0A7D8A81" w14:textId="77777777" w:rsidR="00480B1B" w:rsidRDefault="00480B1B" w:rsidP="00480B1B">
      <w:pPr>
        <w:pStyle w:val="Prrafodelista"/>
        <w:numPr>
          <w:ilvl w:val="0"/>
          <w:numId w:val="14"/>
        </w:numPr>
        <w:jc w:val="both"/>
        <w:rPr>
          <w:lang w:eastAsia="es-ES"/>
        </w:rPr>
      </w:pPr>
      <w:r>
        <w:rPr>
          <w:lang w:eastAsia="es-ES"/>
        </w:rPr>
        <w:t>Plantilla de color rojo</w:t>
      </w:r>
    </w:p>
    <w:p w14:paraId="4AD71423" w14:textId="77777777" w:rsidR="006A386A" w:rsidRDefault="006A386A" w:rsidP="006A386A">
      <w:pPr>
        <w:keepNext/>
        <w:jc w:val="center"/>
      </w:pPr>
      <w:r>
        <w:rPr>
          <w:noProof/>
          <w:lang w:eastAsia="es-ES"/>
        </w:rPr>
        <w:drawing>
          <wp:inline distT="0" distB="0" distL="0" distR="0" wp14:anchorId="43C0A2C1" wp14:editId="6DCD0BB9">
            <wp:extent cx="1999397" cy="1710164"/>
            <wp:effectExtent l="0" t="0" r="127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Etiqutado_rojo.emf"/>
                    <pic:cNvPicPr/>
                  </pic:nvPicPr>
                  <pic:blipFill rotWithShape="1">
                    <a:blip r:embed="rId25" cstate="print">
                      <a:extLst>
                        <a:ext uri="{28A0092B-C50C-407E-A947-70E740481C1C}">
                          <a14:useLocalDpi xmlns:a14="http://schemas.microsoft.com/office/drawing/2010/main" val="0"/>
                        </a:ext>
                      </a:extLst>
                    </a:blip>
                    <a:srcRect l="12638" t="5718" r="13185" b="12260"/>
                    <a:stretch/>
                  </pic:blipFill>
                  <pic:spPr bwMode="auto">
                    <a:xfrm>
                      <a:off x="0" y="0"/>
                      <a:ext cx="2010115" cy="1719332"/>
                    </a:xfrm>
                    <a:prstGeom prst="rect">
                      <a:avLst/>
                    </a:prstGeom>
                    <a:ln>
                      <a:noFill/>
                    </a:ln>
                    <a:extLst>
                      <a:ext uri="{53640926-AAD7-44D8-BBD7-CCE9431645EC}">
                        <a14:shadowObscured xmlns:a14="http://schemas.microsoft.com/office/drawing/2010/main"/>
                      </a:ext>
                    </a:extLst>
                  </pic:spPr>
                </pic:pic>
              </a:graphicData>
            </a:graphic>
          </wp:inline>
        </w:drawing>
      </w:r>
    </w:p>
    <w:p w14:paraId="0D3739A1" w14:textId="22C2D20B" w:rsidR="00480B1B" w:rsidRDefault="006A386A" w:rsidP="006A386A">
      <w:pPr>
        <w:pStyle w:val="Descripcin"/>
        <w:jc w:val="center"/>
        <w:rPr>
          <w:lang w:eastAsia="es-ES"/>
        </w:rPr>
      </w:pPr>
      <w:r>
        <w:t xml:space="preserve">Ilustración </w:t>
      </w:r>
      <w:r w:rsidR="00BF0E6B">
        <w:fldChar w:fldCharType="begin"/>
      </w:r>
      <w:r w:rsidR="00BF0E6B">
        <w:instrText xml:space="preserve"> SEQ Ilustración \* ARABIC </w:instrText>
      </w:r>
      <w:r w:rsidR="00BF0E6B">
        <w:fldChar w:fldCharType="separate"/>
      </w:r>
      <w:r w:rsidR="00D00EF8">
        <w:rPr>
          <w:noProof/>
        </w:rPr>
        <w:t>15</w:t>
      </w:r>
      <w:r w:rsidR="00BF0E6B">
        <w:rPr>
          <w:noProof/>
        </w:rPr>
        <w:fldChar w:fldCharType="end"/>
      </w:r>
      <w:r>
        <w:t>. Etiquetado rojo</w:t>
      </w:r>
    </w:p>
    <w:p w14:paraId="1AAA82E6" w14:textId="77777777" w:rsidR="00480B1B" w:rsidRDefault="00480B1B" w:rsidP="00480B1B">
      <w:pPr>
        <w:pStyle w:val="Prrafodelista"/>
        <w:numPr>
          <w:ilvl w:val="0"/>
          <w:numId w:val="14"/>
        </w:numPr>
        <w:jc w:val="both"/>
        <w:rPr>
          <w:lang w:eastAsia="es-ES"/>
        </w:rPr>
      </w:pPr>
      <w:r>
        <w:rPr>
          <w:lang w:eastAsia="es-ES"/>
        </w:rPr>
        <w:t>Plantilla de color verde</w:t>
      </w:r>
    </w:p>
    <w:p w14:paraId="536E9613" w14:textId="77777777" w:rsidR="006A386A" w:rsidRDefault="006A386A" w:rsidP="006A386A">
      <w:pPr>
        <w:keepNext/>
        <w:jc w:val="center"/>
      </w:pPr>
      <w:r>
        <w:rPr>
          <w:noProof/>
          <w:lang w:eastAsia="es-ES"/>
        </w:rPr>
        <w:lastRenderedPageBreak/>
        <w:drawing>
          <wp:inline distT="0" distB="0" distL="0" distR="0" wp14:anchorId="24463B6B" wp14:editId="1EDA8D32">
            <wp:extent cx="1993014" cy="1711335"/>
            <wp:effectExtent l="0" t="0" r="762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Etiqutado_verde.emf"/>
                    <pic:cNvPicPr/>
                  </pic:nvPicPr>
                  <pic:blipFill rotWithShape="1">
                    <a:blip r:embed="rId26" cstate="print">
                      <a:extLst>
                        <a:ext uri="{28A0092B-C50C-407E-A947-70E740481C1C}">
                          <a14:useLocalDpi xmlns:a14="http://schemas.microsoft.com/office/drawing/2010/main" val="0"/>
                        </a:ext>
                      </a:extLst>
                    </a:blip>
                    <a:srcRect l="12892" t="5390" r="13060" b="12410"/>
                    <a:stretch/>
                  </pic:blipFill>
                  <pic:spPr bwMode="auto">
                    <a:xfrm>
                      <a:off x="0" y="0"/>
                      <a:ext cx="2006604" cy="1723004"/>
                    </a:xfrm>
                    <a:prstGeom prst="rect">
                      <a:avLst/>
                    </a:prstGeom>
                    <a:ln>
                      <a:noFill/>
                    </a:ln>
                    <a:extLst>
                      <a:ext uri="{53640926-AAD7-44D8-BBD7-CCE9431645EC}">
                        <a14:shadowObscured xmlns:a14="http://schemas.microsoft.com/office/drawing/2010/main"/>
                      </a:ext>
                    </a:extLst>
                  </pic:spPr>
                </pic:pic>
              </a:graphicData>
            </a:graphic>
          </wp:inline>
        </w:drawing>
      </w:r>
    </w:p>
    <w:p w14:paraId="1A6C67E1" w14:textId="69C052F8" w:rsidR="00480B1B" w:rsidRDefault="006A386A" w:rsidP="006A386A">
      <w:pPr>
        <w:pStyle w:val="Descripcin"/>
        <w:jc w:val="center"/>
        <w:rPr>
          <w:lang w:eastAsia="es-ES"/>
        </w:rPr>
      </w:pPr>
      <w:r>
        <w:t xml:space="preserve">Ilustración </w:t>
      </w:r>
      <w:r w:rsidR="00BF0E6B">
        <w:fldChar w:fldCharType="begin"/>
      </w:r>
      <w:r w:rsidR="00BF0E6B">
        <w:instrText xml:space="preserve"> SEQ Ilustración \* ARABIC </w:instrText>
      </w:r>
      <w:r w:rsidR="00BF0E6B">
        <w:fldChar w:fldCharType="separate"/>
      </w:r>
      <w:r w:rsidR="00D00EF8">
        <w:rPr>
          <w:noProof/>
        </w:rPr>
        <w:t>16</w:t>
      </w:r>
      <w:r w:rsidR="00BF0E6B">
        <w:rPr>
          <w:noProof/>
        </w:rPr>
        <w:fldChar w:fldCharType="end"/>
      </w:r>
      <w:r>
        <w:t>. Etiquetado verde</w:t>
      </w:r>
    </w:p>
    <w:p w14:paraId="4BD9F0AA" w14:textId="77777777" w:rsidR="00480B1B" w:rsidRDefault="00480B1B" w:rsidP="00480B1B">
      <w:pPr>
        <w:pStyle w:val="Prrafodelista"/>
        <w:numPr>
          <w:ilvl w:val="0"/>
          <w:numId w:val="14"/>
        </w:numPr>
        <w:jc w:val="both"/>
        <w:rPr>
          <w:lang w:eastAsia="es-ES"/>
        </w:rPr>
      </w:pPr>
      <w:r>
        <w:rPr>
          <w:lang w:eastAsia="es-ES"/>
        </w:rPr>
        <w:t>Plantilla de color azul</w:t>
      </w:r>
    </w:p>
    <w:p w14:paraId="75B892B0" w14:textId="77777777" w:rsidR="006A386A" w:rsidRDefault="006A386A" w:rsidP="006A386A">
      <w:pPr>
        <w:keepNext/>
        <w:jc w:val="center"/>
      </w:pPr>
      <w:r>
        <w:rPr>
          <w:noProof/>
          <w:lang w:eastAsia="es-ES"/>
        </w:rPr>
        <w:drawing>
          <wp:inline distT="0" distB="0" distL="0" distR="0" wp14:anchorId="62376511" wp14:editId="782B43C1">
            <wp:extent cx="2015967" cy="1731521"/>
            <wp:effectExtent l="0" t="0" r="381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Etiqutado_azul.emf"/>
                    <pic:cNvPicPr/>
                  </pic:nvPicPr>
                  <pic:blipFill rotWithShape="1">
                    <a:blip r:embed="rId27" cstate="print">
                      <a:extLst>
                        <a:ext uri="{28A0092B-C50C-407E-A947-70E740481C1C}">
                          <a14:useLocalDpi xmlns:a14="http://schemas.microsoft.com/office/drawing/2010/main" val="0"/>
                        </a:ext>
                      </a:extLst>
                    </a:blip>
                    <a:srcRect l="12638" t="5391" r="13059" b="12104"/>
                    <a:stretch/>
                  </pic:blipFill>
                  <pic:spPr bwMode="auto">
                    <a:xfrm>
                      <a:off x="0" y="0"/>
                      <a:ext cx="2025369" cy="1739596"/>
                    </a:xfrm>
                    <a:prstGeom prst="rect">
                      <a:avLst/>
                    </a:prstGeom>
                    <a:ln>
                      <a:noFill/>
                    </a:ln>
                    <a:extLst>
                      <a:ext uri="{53640926-AAD7-44D8-BBD7-CCE9431645EC}">
                        <a14:shadowObscured xmlns:a14="http://schemas.microsoft.com/office/drawing/2010/main"/>
                      </a:ext>
                    </a:extLst>
                  </pic:spPr>
                </pic:pic>
              </a:graphicData>
            </a:graphic>
          </wp:inline>
        </w:drawing>
      </w:r>
    </w:p>
    <w:p w14:paraId="2C255C77" w14:textId="0070E264" w:rsidR="00480B1B" w:rsidRDefault="006A386A" w:rsidP="006A386A">
      <w:pPr>
        <w:pStyle w:val="Descripcin"/>
        <w:jc w:val="center"/>
        <w:rPr>
          <w:lang w:eastAsia="es-ES"/>
        </w:rPr>
      </w:pPr>
      <w:r>
        <w:t xml:space="preserve">Ilustración </w:t>
      </w:r>
      <w:r w:rsidR="00BF0E6B">
        <w:fldChar w:fldCharType="begin"/>
      </w:r>
      <w:r w:rsidR="00BF0E6B">
        <w:instrText xml:space="preserve"> SEQ Ilustración \* ARABIC </w:instrText>
      </w:r>
      <w:r w:rsidR="00BF0E6B">
        <w:fldChar w:fldCharType="separate"/>
      </w:r>
      <w:r w:rsidR="00D00EF8">
        <w:rPr>
          <w:noProof/>
        </w:rPr>
        <w:t>17</w:t>
      </w:r>
      <w:r w:rsidR="00BF0E6B">
        <w:rPr>
          <w:noProof/>
        </w:rPr>
        <w:fldChar w:fldCharType="end"/>
      </w:r>
      <w:r>
        <w:t>. Etiquetado azul</w:t>
      </w:r>
    </w:p>
    <w:p w14:paraId="3058FA41" w14:textId="77777777" w:rsidR="00480B1B" w:rsidRDefault="00480B1B" w:rsidP="00480B1B">
      <w:pPr>
        <w:pStyle w:val="Prrafodelista"/>
        <w:numPr>
          <w:ilvl w:val="0"/>
          <w:numId w:val="14"/>
        </w:numPr>
        <w:jc w:val="both"/>
        <w:rPr>
          <w:lang w:eastAsia="es-ES"/>
        </w:rPr>
      </w:pPr>
      <w:r>
        <w:rPr>
          <w:lang w:eastAsia="es-ES"/>
        </w:rPr>
        <w:t>Plantilla de color amarillo</w:t>
      </w:r>
    </w:p>
    <w:p w14:paraId="25B88C4B" w14:textId="77777777" w:rsidR="006A386A" w:rsidRDefault="006A386A" w:rsidP="006A386A">
      <w:pPr>
        <w:keepNext/>
        <w:jc w:val="center"/>
      </w:pPr>
      <w:r>
        <w:rPr>
          <w:noProof/>
          <w:lang w:eastAsia="es-ES"/>
        </w:rPr>
        <w:drawing>
          <wp:inline distT="0" distB="0" distL="0" distR="0" wp14:anchorId="35B90DFF" wp14:editId="03A070BC">
            <wp:extent cx="2080603" cy="1786206"/>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Etiqutado_amarillo.emf"/>
                    <pic:cNvPicPr/>
                  </pic:nvPicPr>
                  <pic:blipFill rotWithShape="1">
                    <a:blip r:embed="rId28">
                      <a:extLst>
                        <a:ext uri="{28A0092B-C50C-407E-A947-70E740481C1C}">
                          <a14:useLocalDpi xmlns:a14="http://schemas.microsoft.com/office/drawing/2010/main" val="0"/>
                        </a:ext>
                      </a:extLst>
                    </a:blip>
                    <a:srcRect l="12638" t="5718" r="13312" b="12097"/>
                    <a:stretch/>
                  </pic:blipFill>
                  <pic:spPr bwMode="auto">
                    <a:xfrm>
                      <a:off x="0" y="0"/>
                      <a:ext cx="2091862" cy="1795872"/>
                    </a:xfrm>
                    <a:prstGeom prst="rect">
                      <a:avLst/>
                    </a:prstGeom>
                    <a:ln>
                      <a:noFill/>
                    </a:ln>
                    <a:extLst>
                      <a:ext uri="{53640926-AAD7-44D8-BBD7-CCE9431645EC}">
                        <a14:shadowObscured xmlns:a14="http://schemas.microsoft.com/office/drawing/2010/main"/>
                      </a:ext>
                    </a:extLst>
                  </pic:spPr>
                </pic:pic>
              </a:graphicData>
            </a:graphic>
          </wp:inline>
        </w:drawing>
      </w:r>
    </w:p>
    <w:p w14:paraId="608562DB" w14:textId="50525F64" w:rsidR="00480B1B" w:rsidRDefault="006A386A" w:rsidP="006A386A">
      <w:pPr>
        <w:pStyle w:val="Descripcin"/>
        <w:jc w:val="center"/>
        <w:rPr>
          <w:lang w:eastAsia="es-ES"/>
        </w:rPr>
      </w:pPr>
      <w:r>
        <w:t xml:space="preserve">Ilustración </w:t>
      </w:r>
      <w:r w:rsidR="00BF0E6B">
        <w:fldChar w:fldCharType="begin"/>
      </w:r>
      <w:r w:rsidR="00BF0E6B">
        <w:instrText xml:space="preserve"> SEQ Ilustración \* ARABIC </w:instrText>
      </w:r>
      <w:r w:rsidR="00BF0E6B">
        <w:fldChar w:fldCharType="separate"/>
      </w:r>
      <w:r w:rsidR="00D00EF8">
        <w:rPr>
          <w:noProof/>
        </w:rPr>
        <w:t>18</w:t>
      </w:r>
      <w:r w:rsidR="00BF0E6B">
        <w:rPr>
          <w:noProof/>
        </w:rPr>
        <w:fldChar w:fldCharType="end"/>
      </w:r>
      <w:r>
        <w:t>. Etiquetado amarillo</w:t>
      </w:r>
    </w:p>
    <w:p w14:paraId="782E6431" w14:textId="77777777" w:rsidR="00480B1B" w:rsidRDefault="00480B1B" w:rsidP="00480B1B">
      <w:pPr>
        <w:pStyle w:val="Prrafodelista"/>
        <w:numPr>
          <w:ilvl w:val="0"/>
          <w:numId w:val="14"/>
        </w:numPr>
        <w:jc w:val="both"/>
        <w:rPr>
          <w:lang w:eastAsia="es-ES"/>
        </w:rPr>
      </w:pPr>
      <w:r>
        <w:rPr>
          <w:lang w:eastAsia="es-ES"/>
        </w:rPr>
        <w:t>Plantilla de color naranja</w:t>
      </w:r>
    </w:p>
    <w:p w14:paraId="1B0DDA30" w14:textId="77777777" w:rsidR="006A386A" w:rsidRDefault="006A386A" w:rsidP="006A386A">
      <w:pPr>
        <w:keepNext/>
        <w:jc w:val="center"/>
      </w:pPr>
      <w:r>
        <w:rPr>
          <w:noProof/>
          <w:lang w:eastAsia="es-ES"/>
        </w:rPr>
        <w:lastRenderedPageBreak/>
        <w:drawing>
          <wp:inline distT="0" distB="0" distL="0" distR="0" wp14:anchorId="4DC8D0ED" wp14:editId="095FF73E">
            <wp:extent cx="2090197" cy="1794443"/>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Etiqutado_naranja.emf"/>
                    <pic:cNvPicPr/>
                  </pic:nvPicPr>
                  <pic:blipFill rotWithShape="1">
                    <a:blip r:embed="rId29">
                      <a:extLst>
                        <a:ext uri="{28A0092B-C50C-407E-A947-70E740481C1C}">
                          <a14:useLocalDpi xmlns:a14="http://schemas.microsoft.com/office/drawing/2010/main" val="0"/>
                        </a:ext>
                      </a:extLst>
                    </a:blip>
                    <a:srcRect l="12638" t="5718" r="13312" b="12097"/>
                    <a:stretch/>
                  </pic:blipFill>
                  <pic:spPr bwMode="auto">
                    <a:xfrm>
                      <a:off x="0" y="0"/>
                      <a:ext cx="2093759" cy="1797501"/>
                    </a:xfrm>
                    <a:prstGeom prst="rect">
                      <a:avLst/>
                    </a:prstGeom>
                    <a:ln>
                      <a:noFill/>
                    </a:ln>
                    <a:extLst>
                      <a:ext uri="{53640926-AAD7-44D8-BBD7-CCE9431645EC}">
                        <a14:shadowObscured xmlns:a14="http://schemas.microsoft.com/office/drawing/2010/main"/>
                      </a:ext>
                    </a:extLst>
                  </pic:spPr>
                </pic:pic>
              </a:graphicData>
            </a:graphic>
          </wp:inline>
        </w:drawing>
      </w:r>
    </w:p>
    <w:p w14:paraId="2B8B5919" w14:textId="77817387" w:rsidR="00480B1B" w:rsidRDefault="006A386A" w:rsidP="006A386A">
      <w:pPr>
        <w:pStyle w:val="Descripcin"/>
        <w:jc w:val="center"/>
        <w:rPr>
          <w:lang w:eastAsia="es-ES"/>
        </w:rPr>
      </w:pPr>
      <w:r>
        <w:t xml:space="preserve">Ilustración </w:t>
      </w:r>
      <w:r w:rsidR="00BF0E6B">
        <w:fldChar w:fldCharType="begin"/>
      </w:r>
      <w:r w:rsidR="00BF0E6B">
        <w:instrText xml:space="preserve"> SEQ Ilustración \* ARABIC </w:instrText>
      </w:r>
      <w:r w:rsidR="00BF0E6B">
        <w:fldChar w:fldCharType="separate"/>
      </w:r>
      <w:r w:rsidR="00D00EF8">
        <w:rPr>
          <w:noProof/>
        </w:rPr>
        <w:t>19</w:t>
      </w:r>
      <w:r w:rsidR="00BF0E6B">
        <w:rPr>
          <w:noProof/>
        </w:rPr>
        <w:fldChar w:fldCharType="end"/>
      </w:r>
      <w:r>
        <w:t>.Etiquetado naranja</w:t>
      </w:r>
    </w:p>
    <w:p w14:paraId="1BE5E9CD" w14:textId="77777777" w:rsidR="00480B1B" w:rsidRDefault="00480B1B" w:rsidP="00480B1B">
      <w:pPr>
        <w:pStyle w:val="Prrafodelista"/>
        <w:numPr>
          <w:ilvl w:val="0"/>
          <w:numId w:val="14"/>
        </w:numPr>
        <w:jc w:val="both"/>
        <w:rPr>
          <w:lang w:eastAsia="es-ES"/>
        </w:rPr>
      </w:pPr>
      <w:r>
        <w:rPr>
          <w:lang w:eastAsia="es-ES"/>
        </w:rPr>
        <w:t>Plantilla de color negro</w:t>
      </w:r>
    </w:p>
    <w:p w14:paraId="57F58521" w14:textId="77777777" w:rsidR="006A386A" w:rsidRDefault="006A386A" w:rsidP="006A386A">
      <w:pPr>
        <w:keepNext/>
        <w:jc w:val="center"/>
      </w:pPr>
      <w:r>
        <w:rPr>
          <w:noProof/>
          <w:lang w:eastAsia="es-ES"/>
        </w:rPr>
        <w:drawing>
          <wp:inline distT="0" distB="0" distL="0" distR="0" wp14:anchorId="1FB1B3B7" wp14:editId="0BAC4E71">
            <wp:extent cx="2081284" cy="1787738"/>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Etiqutado_negro.emf"/>
                    <pic:cNvPicPr/>
                  </pic:nvPicPr>
                  <pic:blipFill rotWithShape="1">
                    <a:blip r:embed="rId30">
                      <a:extLst>
                        <a:ext uri="{28A0092B-C50C-407E-A947-70E740481C1C}">
                          <a14:useLocalDpi xmlns:a14="http://schemas.microsoft.com/office/drawing/2010/main" val="0"/>
                        </a:ext>
                      </a:extLst>
                    </a:blip>
                    <a:srcRect l="13397" t="5880" r="13185" b="12592"/>
                    <a:stretch/>
                  </pic:blipFill>
                  <pic:spPr bwMode="auto">
                    <a:xfrm>
                      <a:off x="0" y="0"/>
                      <a:ext cx="2102026" cy="1805554"/>
                    </a:xfrm>
                    <a:prstGeom prst="rect">
                      <a:avLst/>
                    </a:prstGeom>
                    <a:ln>
                      <a:noFill/>
                    </a:ln>
                    <a:extLst>
                      <a:ext uri="{53640926-AAD7-44D8-BBD7-CCE9431645EC}">
                        <a14:shadowObscured xmlns:a14="http://schemas.microsoft.com/office/drawing/2010/main"/>
                      </a:ext>
                    </a:extLst>
                  </pic:spPr>
                </pic:pic>
              </a:graphicData>
            </a:graphic>
          </wp:inline>
        </w:drawing>
      </w:r>
    </w:p>
    <w:p w14:paraId="7D2B8AEC" w14:textId="310305A8" w:rsidR="00480B1B" w:rsidRPr="00480B1B" w:rsidRDefault="006A386A" w:rsidP="006A386A">
      <w:pPr>
        <w:pStyle w:val="Descripcin"/>
        <w:jc w:val="center"/>
        <w:rPr>
          <w:lang w:eastAsia="es-ES"/>
        </w:rPr>
      </w:pPr>
      <w:r>
        <w:t xml:space="preserve">Ilustración </w:t>
      </w:r>
      <w:r w:rsidR="00BF0E6B">
        <w:fldChar w:fldCharType="begin"/>
      </w:r>
      <w:r w:rsidR="00BF0E6B">
        <w:instrText xml:space="preserve"> SEQ Ilustración \* ARABIC </w:instrText>
      </w:r>
      <w:r w:rsidR="00BF0E6B">
        <w:fldChar w:fldCharType="separate"/>
      </w:r>
      <w:r w:rsidR="00D00EF8">
        <w:rPr>
          <w:noProof/>
        </w:rPr>
        <w:t>20</w:t>
      </w:r>
      <w:r w:rsidR="00BF0E6B">
        <w:rPr>
          <w:noProof/>
        </w:rPr>
        <w:fldChar w:fldCharType="end"/>
      </w:r>
      <w:r>
        <w:t>. Etiquetado negro</w:t>
      </w:r>
    </w:p>
    <w:p w14:paraId="2F4A09AE" w14:textId="38C8FB0E" w:rsidR="003C6FA9" w:rsidRDefault="003C6FA9">
      <w:pPr>
        <w:rPr>
          <w:lang w:eastAsia="es-ES"/>
        </w:rPr>
      </w:pPr>
      <w:r>
        <w:rPr>
          <w:lang w:eastAsia="es-ES"/>
        </w:rPr>
        <w:br w:type="page"/>
      </w:r>
    </w:p>
    <w:p w14:paraId="6BF1803A" w14:textId="2436F5FF" w:rsidR="003C6FA9" w:rsidRDefault="003C6FA9" w:rsidP="003C6FA9">
      <w:pPr>
        <w:pStyle w:val="Ttulo2"/>
        <w:numPr>
          <w:ilvl w:val="0"/>
          <w:numId w:val="0"/>
        </w:numPr>
        <w:ind w:left="576" w:hanging="576"/>
        <w:rPr>
          <w:lang w:eastAsia="es-ES"/>
        </w:rPr>
      </w:pPr>
      <w:bookmarkStart w:id="7" w:name="_Toc25087157"/>
      <w:r>
        <w:rPr>
          <w:lang w:eastAsia="es-ES"/>
        </w:rPr>
        <w:lastRenderedPageBreak/>
        <w:t>2.5.</w:t>
      </w:r>
      <w:r>
        <w:rPr>
          <w:lang w:eastAsia="es-ES"/>
        </w:rPr>
        <w:tab/>
      </w:r>
      <w:r>
        <w:rPr>
          <w:lang w:eastAsia="es-ES"/>
        </w:rPr>
        <w:tab/>
        <w:t xml:space="preserve">Obtención de los momentos de inercia y Bounding </w:t>
      </w:r>
      <w:r w:rsidRPr="003C6FA9">
        <w:rPr>
          <w:sz w:val="24"/>
          <w:szCs w:val="24"/>
          <w:lang w:eastAsia="es-ES"/>
        </w:rPr>
        <w:t>Box</w:t>
      </w:r>
      <w:bookmarkEnd w:id="7"/>
    </w:p>
    <w:p w14:paraId="03D75D22" w14:textId="0D6974EB" w:rsidR="003C6FA9" w:rsidRDefault="003C6FA9" w:rsidP="003C6FA9">
      <w:pPr>
        <w:jc w:val="both"/>
        <w:rPr>
          <w:lang w:eastAsia="es-ES"/>
        </w:rPr>
      </w:pPr>
      <w:r>
        <w:rPr>
          <w:lang w:eastAsia="es-ES"/>
        </w:rPr>
        <w:tab/>
        <w:t xml:space="preserve">Con el fin de poder identificar a cada objeto de una plantilla, se hará un cálculo de los momentos de orden 0 (masa), de orden 1 (centro de masas) y de orden 2 (inercias) de cada uno de ellos; y también se hará el Bounding Box de cada uno de los objetos de interés para poder determinar su posición en la imagen. Se han empleado las funciones </w:t>
      </w:r>
      <w:r>
        <w:rPr>
          <w:i/>
          <w:iCs/>
          <w:lang w:eastAsia="es-ES"/>
        </w:rPr>
        <w:t xml:space="preserve">calculaMomentos.m </w:t>
      </w:r>
      <w:r>
        <w:rPr>
          <w:lang w:eastAsia="es-ES"/>
        </w:rPr>
        <w:t xml:space="preserve">y </w:t>
      </w:r>
      <w:r>
        <w:rPr>
          <w:i/>
          <w:iCs/>
          <w:lang w:eastAsia="es-ES"/>
        </w:rPr>
        <w:t>BoundingBox.</w:t>
      </w:r>
      <w:r w:rsidRPr="003C6FA9">
        <w:rPr>
          <w:lang w:eastAsia="es-ES"/>
        </w:rPr>
        <w:t>m</w:t>
      </w:r>
      <w:r>
        <w:rPr>
          <w:lang w:eastAsia="es-ES"/>
        </w:rPr>
        <w:t xml:space="preserve"> para obtener la información requerida. </w:t>
      </w:r>
      <w:r w:rsidRPr="003C6FA9">
        <w:rPr>
          <w:lang w:eastAsia="es-ES"/>
        </w:rPr>
        <w:t>Los</w:t>
      </w:r>
      <w:r>
        <w:rPr>
          <w:lang w:eastAsia="es-ES"/>
        </w:rPr>
        <w:t xml:space="preserve"> resultados obtenidos son los siguientes:</w:t>
      </w:r>
    </w:p>
    <w:p w14:paraId="3A719459" w14:textId="77777777" w:rsidR="003C6FA9" w:rsidRPr="003C6FA9" w:rsidRDefault="003C6FA9" w:rsidP="003C6FA9">
      <w:pPr>
        <w:jc w:val="both"/>
        <w:rPr>
          <w:lang w:eastAsia="es-ES"/>
        </w:rPr>
      </w:pPr>
    </w:p>
    <w:p w14:paraId="115419C3" w14:textId="26813BE0" w:rsidR="00480B1B" w:rsidRDefault="003C6FA9" w:rsidP="003C6FA9">
      <w:pPr>
        <w:pStyle w:val="Prrafodelista"/>
        <w:numPr>
          <w:ilvl w:val="0"/>
          <w:numId w:val="15"/>
        </w:numPr>
        <w:jc w:val="both"/>
        <w:rPr>
          <w:lang w:eastAsia="es-ES"/>
        </w:rPr>
      </w:pPr>
      <w:r>
        <w:rPr>
          <w:lang w:eastAsia="es-ES"/>
        </w:rPr>
        <w:t>Identificación de color rojo</w:t>
      </w:r>
    </w:p>
    <w:p w14:paraId="03E28128" w14:textId="2436D427" w:rsidR="006A386A" w:rsidRDefault="00994916" w:rsidP="006A386A">
      <w:pPr>
        <w:keepNext/>
        <w:jc w:val="center"/>
      </w:pPr>
      <w:r>
        <w:rPr>
          <w:noProof/>
        </w:rPr>
        <w:drawing>
          <wp:inline distT="0" distB="0" distL="0" distR="0" wp14:anchorId="6675AB97" wp14:editId="2642B522">
            <wp:extent cx="3985023" cy="339829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Centros_de_masas_rojo.emf"/>
                    <pic:cNvPicPr/>
                  </pic:nvPicPr>
                  <pic:blipFill rotWithShape="1">
                    <a:blip r:embed="rId31">
                      <a:extLst>
                        <a:ext uri="{28A0092B-C50C-407E-A947-70E740481C1C}">
                          <a14:useLocalDpi xmlns:a14="http://schemas.microsoft.com/office/drawing/2010/main" val="0"/>
                        </a:ext>
                      </a:extLst>
                    </a:blip>
                    <a:srcRect l="12763" t="5881" r="13438" b="12760"/>
                    <a:stretch/>
                  </pic:blipFill>
                  <pic:spPr bwMode="auto">
                    <a:xfrm>
                      <a:off x="0" y="0"/>
                      <a:ext cx="3985128" cy="3398382"/>
                    </a:xfrm>
                    <a:prstGeom prst="rect">
                      <a:avLst/>
                    </a:prstGeom>
                    <a:ln>
                      <a:noFill/>
                    </a:ln>
                    <a:extLst>
                      <a:ext uri="{53640926-AAD7-44D8-BBD7-CCE9431645EC}">
                        <a14:shadowObscured xmlns:a14="http://schemas.microsoft.com/office/drawing/2010/main"/>
                      </a:ext>
                    </a:extLst>
                  </pic:spPr>
                </pic:pic>
              </a:graphicData>
            </a:graphic>
          </wp:inline>
        </w:drawing>
      </w:r>
    </w:p>
    <w:p w14:paraId="5BB01E33" w14:textId="43F86FBB" w:rsidR="003C6FA9" w:rsidRDefault="006A386A" w:rsidP="006A386A">
      <w:pPr>
        <w:pStyle w:val="Descripcin"/>
        <w:jc w:val="center"/>
        <w:rPr>
          <w:lang w:eastAsia="es-ES"/>
        </w:rPr>
      </w:pPr>
      <w:r>
        <w:t xml:space="preserve">Ilustración </w:t>
      </w:r>
      <w:r w:rsidR="00BF0E6B">
        <w:fldChar w:fldCharType="begin"/>
      </w:r>
      <w:r w:rsidR="00BF0E6B">
        <w:instrText xml:space="preserve"> SEQ </w:instrText>
      </w:r>
      <w:r w:rsidR="00BF0E6B">
        <w:instrText xml:space="preserve">Ilustración \* ARABIC </w:instrText>
      </w:r>
      <w:r w:rsidR="00BF0E6B">
        <w:fldChar w:fldCharType="separate"/>
      </w:r>
      <w:r w:rsidR="00D00EF8">
        <w:rPr>
          <w:noProof/>
        </w:rPr>
        <w:t>21</w:t>
      </w:r>
      <w:r w:rsidR="00BF0E6B">
        <w:rPr>
          <w:noProof/>
        </w:rPr>
        <w:fldChar w:fldCharType="end"/>
      </w:r>
      <w:r>
        <w:t>. Identificación de rojos</w:t>
      </w:r>
    </w:p>
    <w:p w14:paraId="03D566C9" w14:textId="03D52FF4" w:rsidR="003C6FA9" w:rsidRDefault="003C6FA9" w:rsidP="003C6FA9">
      <w:pPr>
        <w:pStyle w:val="Prrafodelista"/>
        <w:numPr>
          <w:ilvl w:val="0"/>
          <w:numId w:val="15"/>
        </w:numPr>
        <w:jc w:val="both"/>
        <w:rPr>
          <w:lang w:eastAsia="es-ES"/>
        </w:rPr>
      </w:pPr>
      <w:r>
        <w:rPr>
          <w:lang w:eastAsia="es-ES"/>
        </w:rPr>
        <w:t>Identificación de color verde</w:t>
      </w:r>
    </w:p>
    <w:p w14:paraId="4382B07F" w14:textId="5B9E5B2C" w:rsidR="00994916" w:rsidRDefault="00994916" w:rsidP="00994916">
      <w:pPr>
        <w:keepNext/>
        <w:jc w:val="center"/>
      </w:pPr>
      <w:r>
        <w:rPr>
          <w:noProof/>
        </w:rPr>
        <w:lastRenderedPageBreak/>
        <w:drawing>
          <wp:inline distT="0" distB="0" distL="0" distR="0" wp14:anchorId="651C8372" wp14:editId="3CB83C0C">
            <wp:extent cx="4005182" cy="3425588"/>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Centros_de_masas_verde.emf"/>
                    <pic:cNvPicPr/>
                  </pic:nvPicPr>
                  <pic:blipFill rotWithShape="1">
                    <a:blip r:embed="rId32">
                      <a:extLst>
                        <a:ext uri="{28A0092B-C50C-407E-A947-70E740481C1C}">
                          <a14:useLocalDpi xmlns:a14="http://schemas.microsoft.com/office/drawing/2010/main" val="0"/>
                        </a:ext>
                      </a:extLst>
                    </a:blip>
                    <a:srcRect l="12638" t="5881" r="13185" b="12101"/>
                    <a:stretch/>
                  </pic:blipFill>
                  <pic:spPr bwMode="auto">
                    <a:xfrm>
                      <a:off x="0" y="0"/>
                      <a:ext cx="4005555" cy="3425907"/>
                    </a:xfrm>
                    <a:prstGeom prst="rect">
                      <a:avLst/>
                    </a:prstGeom>
                    <a:ln>
                      <a:noFill/>
                    </a:ln>
                    <a:extLst>
                      <a:ext uri="{53640926-AAD7-44D8-BBD7-CCE9431645EC}">
                        <a14:shadowObscured xmlns:a14="http://schemas.microsoft.com/office/drawing/2010/main"/>
                      </a:ext>
                    </a:extLst>
                  </pic:spPr>
                </pic:pic>
              </a:graphicData>
            </a:graphic>
          </wp:inline>
        </w:drawing>
      </w:r>
    </w:p>
    <w:p w14:paraId="249D6834" w14:textId="4B14193A" w:rsidR="003C6FA9" w:rsidRDefault="00994916" w:rsidP="00994916">
      <w:pPr>
        <w:pStyle w:val="Descripcin"/>
        <w:jc w:val="center"/>
        <w:rPr>
          <w:lang w:eastAsia="es-ES"/>
        </w:rPr>
      </w:pPr>
      <w:r>
        <w:t xml:space="preserve">Ilustración </w:t>
      </w:r>
      <w:r w:rsidR="00BF0E6B">
        <w:fldChar w:fldCharType="begin"/>
      </w:r>
      <w:r w:rsidR="00BF0E6B">
        <w:instrText xml:space="preserve"> SEQ Ilustración \* ARABIC </w:instrText>
      </w:r>
      <w:r w:rsidR="00BF0E6B">
        <w:fldChar w:fldCharType="separate"/>
      </w:r>
      <w:r w:rsidR="00D00EF8">
        <w:rPr>
          <w:noProof/>
        </w:rPr>
        <w:t>22</w:t>
      </w:r>
      <w:r w:rsidR="00BF0E6B">
        <w:rPr>
          <w:noProof/>
        </w:rPr>
        <w:fldChar w:fldCharType="end"/>
      </w:r>
      <w:r>
        <w:t>. Identificación de verdes</w:t>
      </w:r>
    </w:p>
    <w:p w14:paraId="6176A094" w14:textId="722E2EBC" w:rsidR="003C6FA9" w:rsidRDefault="003C6FA9" w:rsidP="00994916">
      <w:pPr>
        <w:pStyle w:val="Prrafodelista"/>
        <w:numPr>
          <w:ilvl w:val="0"/>
          <w:numId w:val="15"/>
        </w:numPr>
        <w:jc w:val="both"/>
        <w:rPr>
          <w:lang w:eastAsia="es-ES"/>
        </w:rPr>
      </w:pPr>
      <w:r>
        <w:rPr>
          <w:lang w:eastAsia="es-ES"/>
        </w:rPr>
        <w:t>Identificación de color azul</w:t>
      </w:r>
    </w:p>
    <w:p w14:paraId="2388D025" w14:textId="491CC8F4" w:rsidR="00994916" w:rsidRDefault="00994916" w:rsidP="00994916">
      <w:pPr>
        <w:keepNext/>
        <w:jc w:val="center"/>
      </w:pPr>
      <w:r>
        <w:rPr>
          <w:noProof/>
        </w:rPr>
        <w:drawing>
          <wp:inline distT="0" distB="0" distL="0" distR="0" wp14:anchorId="70561639" wp14:editId="47AC1923">
            <wp:extent cx="3964068" cy="3405117"/>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Centros_de_masas_azul.emf"/>
                    <pic:cNvPicPr/>
                  </pic:nvPicPr>
                  <pic:blipFill rotWithShape="1">
                    <a:blip r:embed="rId33">
                      <a:extLst>
                        <a:ext uri="{28A0092B-C50C-407E-A947-70E740481C1C}">
                          <a14:useLocalDpi xmlns:a14="http://schemas.microsoft.com/office/drawing/2010/main" val="0"/>
                        </a:ext>
                      </a:extLst>
                    </a:blip>
                    <a:srcRect l="12765" t="5881" r="13817" b="12588"/>
                    <a:stretch/>
                  </pic:blipFill>
                  <pic:spPr bwMode="auto">
                    <a:xfrm>
                      <a:off x="0" y="0"/>
                      <a:ext cx="3964585" cy="3405561"/>
                    </a:xfrm>
                    <a:prstGeom prst="rect">
                      <a:avLst/>
                    </a:prstGeom>
                    <a:ln>
                      <a:noFill/>
                    </a:ln>
                    <a:extLst>
                      <a:ext uri="{53640926-AAD7-44D8-BBD7-CCE9431645EC}">
                        <a14:shadowObscured xmlns:a14="http://schemas.microsoft.com/office/drawing/2010/main"/>
                      </a:ext>
                    </a:extLst>
                  </pic:spPr>
                </pic:pic>
              </a:graphicData>
            </a:graphic>
          </wp:inline>
        </w:drawing>
      </w:r>
    </w:p>
    <w:p w14:paraId="70C3CCD8" w14:textId="1F820AE0" w:rsidR="00994916" w:rsidRDefault="00994916" w:rsidP="00994916">
      <w:pPr>
        <w:pStyle w:val="Descripcin"/>
        <w:jc w:val="center"/>
        <w:rPr>
          <w:lang w:eastAsia="es-ES"/>
        </w:rPr>
      </w:pPr>
      <w:r>
        <w:t xml:space="preserve">Ilustración </w:t>
      </w:r>
      <w:r w:rsidR="00BF0E6B">
        <w:fldChar w:fldCharType="begin"/>
      </w:r>
      <w:r w:rsidR="00BF0E6B">
        <w:instrText xml:space="preserve"> SEQ Ilustración \* ARABIC </w:instrText>
      </w:r>
      <w:r w:rsidR="00BF0E6B">
        <w:fldChar w:fldCharType="separate"/>
      </w:r>
      <w:r w:rsidR="00D00EF8">
        <w:rPr>
          <w:noProof/>
        </w:rPr>
        <w:t>23</w:t>
      </w:r>
      <w:r w:rsidR="00BF0E6B">
        <w:rPr>
          <w:noProof/>
        </w:rPr>
        <w:fldChar w:fldCharType="end"/>
      </w:r>
      <w:r>
        <w:t>. Identificación de azules</w:t>
      </w:r>
    </w:p>
    <w:p w14:paraId="7A3C9904" w14:textId="2CB7D6B5" w:rsidR="003C6FA9" w:rsidRDefault="003C6FA9" w:rsidP="003C6FA9">
      <w:pPr>
        <w:pStyle w:val="Prrafodelista"/>
        <w:numPr>
          <w:ilvl w:val="0"/>
          <w:numId w:val="15"/>
        </w:numPr>
        <w:jc w:val="both"/>
        <w:rPr>
          <w:lang w:eastAsia="es-ES"/>
        </w:rPr>
      </w:pPr>
      <w:r>
        <w:rPr>
          <w:lang w:eastAsia="es-ES"/>
        </w:rPr>
        <w:t>Identificación de color amarillo</w:t>
      </w:r>
    </w:p>
    <w:p w14:paraId="4AB5C708" w14:textId="358B4104" w:rsidR="00994916" w:rsidRDefault="00994916" w:rsidP="00994916">
      <w:pPr>
        <w:keepNext/>
        <w:jc w:val="center"/>
      </w:pPr>
      <w:r>
        <w:rPr>
          <w:noProof/>
        </w:rPr>
        <w:lastRenderedPageBreak/>
        <w:drawing>
          <wp:inline distT="0" distB="0" distL="0" distR="0" wp14:anchorId="3A4A073A" wp14:editId="54BE18DB">
            <wp:extent cx="3977725" cy="3439236"/>
            <wp:effectExtent l="0" t="0" r="381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Centros_de_masas_amarillo.emf"/>
                    <pic:cNvPicPr/>
                  </pic:nvPicPr>
                  <pic:blipFill rotWithShape="1">
                    <a:blip r:embed="rId34">
                      <a:extLst>
                        <a:ext uri="{28A0092B-C50C-407E-A947-70E740481C1C}">
                          <a14:useLocalDpi xmlns:a14="http://schemas.microsoft.com/office/drawing/2010/main" val="0"/>
                        </a:ext>
                      </a:extLst>
                    </a:blip>
                    <a:srcRect l="13017" t="5555" r="13312" b="12098"/>
                    <a:stretch/>
                  </pic:blipFill>
                  <pic:spPr bwMode="auto">
                    <a:xfrm>
                      <a:off x="0" y="0"/>
                      <a:ext cx="3978232" cy="3439675"/>
                    </a:xfrm>
                    <a:prstGeom prst="rect">
                      <a:avLst/>
                    </a:prstGeom>
                    <a:ln>
                      <a:noFill/>
                    </a:ln>
                    <a:extLst>
                      <a:ext uri="{53640926-AAD7-44D8-BBD7-CCE9431645EC}">
                        <a14:shadowObscured xmlns:a14="http://schemas.microsoft.com/office/drawing/2010/main"/>
                      </a:ext>
                    </a:extLst>
                  </pic:spPr>
                </pic:pic>
              </a:graphicData>
            </a:graphic>
          </wp:inline>
        </w:drawing>
      </w:r>
    </w:p>
    <w:p w14:paraId="23B4B426" w14:textId="29F83A86" w:rsidR="003C6FA9" w:rsidRDefault="00994916" w:rsidP="00994916">
      <w:pPr>
        <w:pStyle w:val="Descripcin"/>
        <w:jc w:val="center"/>
        <w:rPr>
          <w:lang w:eastAsia="es-ES"/>
        </w:rPr>
      </w:pPr>
      <w:r>
        <w:t xml:space="preserve">Ilustración </w:t>
      </w:r>
      <w:r w:rsidR="00BF0E6B">
        <w:fldChar w:fldCharType="begin"/>
      </w:r>
      <w:r w:rsidR="00BF0E6B">
        <w:instrText xml:space="preserve"> SEQ Ilustración \* ARABIC </w:instrText>
      </w:r>
      <w:r w:rsidR="00BF0E6B">
        <w:fldChar w:fldCharType="separate"/>
      </w:r>
      <w:r w:rsidR="00D00EF8">
        <w:rPr>
          <w:noProof/>
        </w:rPr>
        <w:t>24</w:t>
      </w:r>
      <w:r w:rsidR="00BF0E6B">
        <w:rPr>
          <w:noProof/>
        </w:rPr>
        <w:fldChar w:fldCharType="end"/>
      </w:r>
      <w:r>
        <w:t>. Identificación de amarillos</w:t>
      </w:r>
    </w:p>
    <w:p w14:paraId="3BA6ADB1" w14:textId="3A32B2D2" w:rsidR="003C6FA9" w:rsidRDefault="003C6FA9" w:rsidP="003C6FA9">
      <w:pPr>
        <w:pStyle w:val="Prrafodelista"/>
        <w:numPr>
          <w:ilvl w:val="0"/>
          <w:numId w:val="15"/>
        </w:numPr>
        <w:jc w:val="both"/>
        <w:rPr>
          <w:lang w:eastAsia="es-ES"/>
        </w:rPr>
      </w:pPr>
      <w:r>
        <w:rPr>
          <w:lang w:eastAsia="es-ES"/>
        </w:rPr>
        <w:t>Identificación de color naranja</w:t>
      </w:r>
    </w:p>
    <w:p w14:paraId="3B42F4BF" w14:textId="08970B36" w:rsidR="00994916" w:rsidRDefault="00994916" w:rsidP="00994916">
      <w:pPr>
        <w:keepNext/>
        <w:jc w:val="center"/>
      </w:pPr>
      <w:r>
        <w:rPr>
          <w:noProof/>
        </w:rPr>
        <w:drawing>
          <wp:inline distT="0" distB="0" distL="0" distR="0" wp14:anchorId="2595D2DD" wp14:editId="515CA9C0">
            <wp:extent cx="3998794" cy="3425588"/>
            <wp:effectExtent l="0" t="0" r="1905"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Centros_de_masas_naranja.emf"/>
                    <pic:cNvPicPr/>
                  </pic:nvPicPr>
                  <pic:blipFill rotWithShape="1">
                    <a:blip r:embed="rId35">
                      <a:extLst>
                        <a:ext uri="{28A0092B-C50C-407E-A947-70E740481C1C}">
                          <a14:useLocalDpi xmlns:a14="http://schemas.microsoft.com/office/drawing/2010/main" val="0"/>
                        </a:ext>
                      </a:extLst>
                    </a:blip>
                    <a:srcRect l="12763" t="5880" r="13179" b="12102"/>
                    <a:stretch/>
                  </pic:blipFill>
                  <pic:spPr bwMode="auto">
                    <a:xfrm>
                      <a:off x="0" y="0"/>
                      <a:ext cx="3999132" cy="3425877"/>
                    </a:xfrm>
                    <a:prstGeom prst="rect">
                      <a:avLst/>
                    </a:prstGeom>
                    <a:ln>
                      <a:noFill/>
                    </a:ln>
                    <a:extLst>
                      <a:ext uri="{53640926-AAD7-44D8-BBD7-CCE9431645EC}">
                        <a14:shadowObscured xmlns:a14="http://schemas.microsoft.com/office/drawing/2010/main"/>
                      </a:ext>
                    </a:extLst>
                  </pic:spPr>
                </pic:pic>
              </a:graphicData>
            </a:graphic>
          </wp:inline>
        </w:drawing>
      </w:r>
    </w:p>
    <w:p w14:paraId="4DC4ACC6" w14:textId="352F1526" w:rsidR="003C6FA9" w:rsidRDefault="00994916" w:rsidP="00994916">
      <w:pPr>
        <w:pStyle w:val="Descripcin"/>
        <w:jc w:val="center"/>
        <w:rPr>
          <w:lang w:eastAsia="es-ES"/>
        </w:rPr>
      </w:pPr>
      <w:r>
        <w:t xml:space="preserve">Ilustración </w:t>
      </w:r>
      <w:r w:rsidR="00BF0E6B">
        <w:fldChar w:fldCharType="begin"/>
      </w:r>
      <w:r w:rsidR="00BF0E6B">
        <w:instrText xml:space="preserve"> SEQ Ilustración \* ARABIC </w:instrText>
      </w:r>
      <w:r w:rsidR="00BF0E6B">
        <w:fldChar w:fldCharType="separate"/>
      </w:r>
      <w:r w:rsidR="00D00EF8">
        <w:rPr>
          <w:noProof/>
        </w:rPr>
        <w:t>25</w:t>
      </w:r>
      <w:r w:rsidR="00BF0E6B">
        <w:rPr>
          <w:noProof/>
        </w:rPr>
        <w:fldChar w:fldCharType="end"/>
      </w:r>
      <w:r>
        <w:t>. Identificación de naranjas</w:t>
      </w:r>
    </w:p>
    <w:p w14:paraId="27F6CB45" w14:textId="4C3B29D1" w:rsidR="003C6FA9" w:rsidRDefault="003C6FA9" w:rsidP="003C6FA9">
      <w:pPr>
        <w:pStyle w:val="Prrafodelista"/>
        <w:numPr>
          <w:ilvl w:val="0"/>
          <w:numId w:val="15"/>
        </w:numPr>
        <w:jc w:val="both"/>
        <w:rPr>
          <w:lang w:eastAsia="es-ES"/>
        </w:rPr>
      </w:pPr>
      <w:r>
        <w:rPr>
          <w:lang w:eastAsia="es-ES"/>
        </w:rPr>
        <w:t>Identificación de color negro</w:t>
      </w:r>
    </w:p>
    <w:p w14:paraId="6EB72E66" w14:textId="6978D6D0" w:rsidR="00994916" w:rsidRDefault="00994916" w:rsidP="00994916">
      <w:pPr>
        <w:keepNext/>
        <w:jc w:val="center"/>
      </w:pPr>
      <w:r>
        <w:rPr>
          <w:noProof/>
        </w:rPr>
        <w:lastRenderedPageBreak/>
        <w:drawing>
          <wp:inline distT="0" distB="0" distL="0" distR="0" wp14:anchorId="5BD5CA12" wp14:editId="3225BBA5">
            <wp:extent cx="3985146" cy="344606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Centros_de_masas_negro.emf"/>
                    <pic:cNvPicPr/>
                  </pic:nvPicPr>
                  <pic:blipFill rotWithShape="1">
                    <a:blip r:embed="rId36">
                      <a:extLst>
                        <a:ext uri="{28A0092B-C50C-407E-A947-70E740481C1C}">
                          <a14:useLocalDpi xmlns:a14="http://schemas.microsoft.com/office/drawing/2010/main" val="0"/>
                        </a:ext>
                      </a:extLst>
                    </a:blip>
                    <a:srcRect l="12763" t="5718" r="13423" b="11765"/>
                    <a:stretch/>
                  </pic:blipFill>
                  <pic:spPr bwMode="auto">
                    <a:xfrm>
                      <a:off x="0" y="0"/>
                      <a:ext cx="3986020" cy="3446816"/>
                    </a:xfrm>
                    <a:prstGeom prst="rect">
                      <a:avLst/>
                    </a:prstGeom>
                    <a:ln>
                      <a:noFill/>
                    </a:ln>
                    <a:extLst>
                      <a:ext uri="{53640926-AAD7-44D8-BBD7-CCE9431645EC}">
                        <a14:shadowObscured xmlns:a14="http://schemas.microsoft.com/office/drawing/2010/main"/>
                      </a:ext>
                    </a:extLst>
                  </pic:spPr>
                </pic:pic>
              </a:graphicData>
            </a:graphic>
          </wp:inline>
        </w:drawing>
      </w:r>
    </w:p>
    <w:p w14:paraId="14C02599" w14:textId="01D028DB" w:rsidR="00994916" w:rsidRDefault="00994916" w:rsidP="00994916">
      <w:pPr>
        <w:pStyle w:val="Descripcin"/>
        <w:jc w:val="center"/>
        <w:rPr>
          <w:lang w:eastAsia="es-ES"/>
        </w:rPr>
      </w:pPr>
      <w:r>
        <w:t xml:space="preserve">Ilustración </w:t>
      </w:r>
      <w:r w:rsidR="00BF0E6B">
        <w:fldChar w:fldCharType="begin"/>
      </w:r>
      <w:r w:rsidR="00BF0E6B">
        <w:instrText xml:space="preserve"> SEQ Ilustración \* ARABIC </w:instrText>
      </w:r>
      <w:r w:rsidR="00BF0E6B">
        <w:fldChar w:fldCharType="separate"/>
      </w:r>
      <w:r w:rsidR="00D00EF8">
        <w:rPr>
          <w:noProof/>
        </w:rPr>
        <w:t>26</w:t>
      </w:r>
      <w:r w:rsidR="00BF0E6B">
        <w:rPr>
          <w:noProof/>
        </w:rPr>
        <w:fldChar w:fldCharType="end"/>
      </w:r>
      <w:r>
        <w:t>. Identificación de negros</w:t>
      </w:r>
    </w:p>
    <w:p w14:paraId="04B3A0B1" w14:textId="05B0803B" w:rsidR="003C6FA9" w:rsidRDefault="003C6FA9" w:rsidP="003C6FA9">
      <w:pPr>
        <w:jc w:val="both"/>
        <w:rPr>
          <w:lang w:eastAsia="es-ES"/>
        </w:rPr>
      </w:pPr>
      <w:r>
        <w:rPr>
          <w:rFonts w:eastAsia="Times New Roman"/>
          <w:noProof/>
          <w:lang w:eastAsia="es-ES"/>
        </w:rPr>
        <mc:AlternateContent>
          <mc:Choice Requires="wps">
            <w:drawing>
              <wp:anchor distT="0" distB="0" distL="114300" distR="114300" simplePos="0" relativeHeight="251768832" behindDoc="1" locked="0" layoutInCell="1" allowOverlap="1" wp14:anchorId="65FFA54E" wp14:editId="72538746">
                <wp:simplePos x="0" y="0"/>
                <wp:positionH relativeFrom="margin">
                  <wp:posOffset>-241935</wp:posOffset>
                </wp:positionH>
                <wp:positionV relativeFrom="paragraph">
                  <wp:posOffset>414655</wp:posOffset>
                </wp:positionV>
                <wp:extent cx="5823585" cy="3147060"/>
                <wp:effectExtent l="76200" t="76200" r="139065" b="129540"/>
                <wp:wrapSquare wrapText="bothSides"/>
                <wp:docPr id="17" name="Rectángulo 17"/>
                <wp:cNvGraphicFramePr/>
                <a:graphic xmlns:a="http://schemas.openxmlformats.org/drawingml/2006/main">
                  <a:graphicData uri="http://schemas.microsoft.com/office/word/2010/wordprocessingShape">
                    <wps:wsp>
                      <wps:cNvSpPr/>
                      <wps:spPr>
                        <a:xfrm>
                          <a:off x="0" y="0"/>
                          <a:ext cx="5823585" cy="314706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98DFC7"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function</w:t>
                            </w:r>
                            <w:r w:rsidRPr="008D06B9">
                              <w:rPr>
                                <w:rFonts w:ascii="Courier New" w:hAnsi="Courier New" w:cs="Courier New"/>
                                <w:color w:val="000000"/>
                                <w:sz w:val="20"/>
                                <w:szCs w:val="20"/>
                              </w:rPr>
                              <w:t xml:space="preserve"> [masa, cdmasa, inercia] = calculaMomentos(plantilla)</w:t>
                            </w:r>
                          </w:p>
                          <w:p w14:paraId="6ACD8312"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692A4911"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Función que calcula los momentos de orden 0, 1 y 2 a partir de una</w:t>
                            </w:r>
                          </w:p>
                          <w:p w14:paraId="1641F10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lantilla</w:t>
                            </w:r>
                          </w:p>
                          <w:p w14:paraId="7AC7BFC7"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M,N] = size(plantilla);</w:t>
                            </w:r>
                          </w:p>
                          <w:p w14:paraId="5C151E4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Suponiendo que está etiquetada, vamos a calcular el máximo de etiquetas:</w:t>
                            </w:r>
                          </w:p>
                          <w:p w14:paraId="313702F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etiqs = max(max(plantilla));</w:t>
                            </w:r>
                          </w:p>
                          <w:p w14:paraId="2679F65B"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2FECCA1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Inicialización de los momentos</w:t>
                            </w:r>
                          </w:p>
                          <w:p w14:paraId="2A129832"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masa = zeros(1,etiqs);</w:t>
                            </w:r>
                          </w:p>
                          <w:p w14:paraId="266591F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cdmasa = zeros(2,etiqs);</w:t>
                            </w:r>
                          </w:p>
                          <w:p w14:paraId="219D04A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inercia = zeros(2,2,etiqs);</w:t>
                            </w:r>
                          </w:p>
                          <w:p w14:paraId="1FC91BD2"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m10 = zeros(1,etiqs);</w:t>
                            </w:r>
                          </w:p>
                          <w:p w14:paraId="013CF8E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m01 = zeros(1,etiqs);</w:t>
                            </w:r>
                          </w:p>
                          <w:p w14:paraId="1B25261C"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mu11 = zeros(1,etiqs);</w:t>
                            </w:r>
                          </w:p>
                          <w:p w14:paraId="7B33CD7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mu20 = zeros(1,etiqs);</w:t>
                            </w:r>
                          </w:p>
                          <w:p w14:paraId="0D5F77D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mu02 = zeros(1,etiqs);</w:t>
                            </w:r>
                          </w:p>
                          <w:p w14:paraId="21AB702D" w14:textId="77777777" w:rsidR="00B711C4" w:rsidRDefault="00B711C4" w:rsidP="003C6F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FA54E" id="Rectángulo 17" o:spid="_x0000_s1033" style="position:absolute;left:0;text-align:left;margin-left:-19.05pt;margin-top:32.65pt;width:458.55pt;height:247.8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" fillcolor="#f2f2f2 [3052]" strokecolor="#538135 [2409]" strokeweight="1pt">
                <v:shadow on="t" color="black" opacity="26214f" origin="-.5,-.5" offset=".74836mm,.74836mm"/>
                <v:textbox>
                  <w:txbxContent>
                    <w:p w14:paraId="1398DFC7"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function</w:t>
                      </w:r>
                      <w:r w:rsidRPr="008D06B9">
                        <w:rPr>
                          <w:rFonts w:ascii="Courier New" w:hAnsi="Courier New" w:cs="Courier New"/>
                          <w:color w:val="000000"/>
                          <w:sz w:val="20"/>
                          <w:szCs w:val="20"/>
                        </w:rPr>
                        <w:t xml:space="preserve"> [masa, cdmasa, inercia] = calculaMomentos(plantilla)</w:t>
                      </w:r>
                    </w:p>
                    <w:p w14:paraId="6ACD8312"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692A4911"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Función que calcula los momentos de orden 0, 1 y 2 a partir de una</w:t>
                      </w:r>
                    </w:p>
                    <w:p w14:paraId="1641F10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lantilla</w:t>
                      </w:r>
                    </w:p>
                    <w:p w14:paraId="7AC7BFC7"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M,N] = size(plantilla);</w:t>
                      </w:r>
                    </w:p>
                    <w:p w14:paraId="5C151E4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Suponiendo que está etiquetada, vamos a calcular el máximo de etiquetas:</w:t>
                      </w:r>
                    </w:p>
                    <w:p w14:paraId="313702F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etiqs = max(max(plantilla));</w:t>
                      </w:r>
                    </w:p>
                    <w:p w14:paraId="2679F65B"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2FECCA1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Inicialización de los momentos</w:t>
                      </w:r>
                    </w:p>
                    <w:p w14:paraId="2A129832"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masa = zeros(1,etiqs);</w:t>
                      </w:r>
                    </w:p>
                    <w:p w14:paraId="266591F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cdmasa = zeros(2,etiqs);</w:t>
                      </w:r>
                    </w:p>
                    <w:p w14:paraId="219D04A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inercia = zeros(2,2,etiqs);</w:t>
                      </w:r>
                    </w:p>
                    <w:p w14:paraId="1FC91BD2"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m10 = zeros(1,etiqs);</w:t>
                      </w:r>
                    </w:p>
                    <w:p w14:paraId="013CF8E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m01 = zeros(1,etiqs);</w:t>
                      </w:r>
                    </w:p>
                    <w:p w14:paraId="1B25261C"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mu11 = zeros(1,etiqs);</w:t>
                      </w:r>
                    </w:p>
                    <w:p w14:paraId="7B33CD7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mu20 = zeros(1,etiqs);</w:t>
                      </w:r>
                    </w:p>
                    <w:p w14:paraId="0D5F77D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mu02 = zeros(1,etiqs);</w:t>
                      </w:r>
                    </w:p>
                    <w:p w14:paraId="21AB702D" w14:textId="77777777" w:rsidR="00B711C4" w:rsidRDefault="00B711C4" w:rsidP="003C6FA9"/>
                  </w:txbxContent>
                </v:textbox>
                <w10:wrap type="square" anchorx="margin"/>
              </v:rect>
            </w:pict>
          </mc:Fallback>
        </mc:AlternateContent>
      </w:r>
      <w:r>
        <w:rPr>
          <w:lang w:eastAsia="es-ES"/>
        </w:rPr>
        <w:t xml:space="preserve">Código de </w:t>
      </w:r>
      <w:r>
        <w:rPr>
          <w:i/>
          <w:iCs/>
          <w:lang w:eastAsia="es-ES"/>
        </w:rPr>
        <w:t>calculaMomentos.m</w:t>
      </w:r>
      <w:r>
        <w:rPr>
          <w:lang w:eastAsia="es-ES"/>
        </w:rPr>
        <w:t>:</w:t>
      </w:r>
    </w:p>
    <w:p w14:paraId="0BA39895" w14:textId="2FF7379B" w:rsidR="003C6FA9" w:rsidRDefault="003C6FA9" w:rsidP="003C6FA9">
      <w:pPr>
        <w:ind w:left="360"/>
        <w:jc w:val="both"/>
        <w:rPr>
          <w:lang w:eastAsia="es-ES"/>
        </w:rPr>
      </w:pPr>
      <w:r>
        <w:rPr>
          <w:rFonts w:eastAsia="Times New Roman"/>
          <w:noProof/>
          <w:lang w:eastAsia="es-ES"/>
        </w:rPr>
        <w:lastRenderedPageBreak/>
        <mc:AlternateContent>
          <mc:Choice Requires="wps">
            <w:drawing>
              <wp:anchor distT="0" distB="0" distL="114300" distR="114300" simplePos="0" relativeHeight="251770880" behindDoc="1" locked="0" layoutInCell="1" allowOverlap="1" wp14:anchorId="3A1D0ED9" wp14:editId="36DCFA7A">
                <wp:simplePos x="0" y="0"/>
                <wp:positionH relativeFrom="margin">
                  <wp:posOffset>-226695</wp:posOffset>
                </wp:positionH>
                <wp:positionV relativeFrom="paragraph">
                  <wp:posOffset>76200</wp:posOffset>
                </wp:positionV>
                <wp:extent cx="5823585" cy="8679180"/>
                <wp:effectExtent l="76200" t="76200" r="139065" b="140970"/>
                <wp:wrapSquare wrapText="bothSides"/>
                <wp:docPr id="18" name="Rectángulo 18"/>
                <wp:cNvGraphicFramePr/>
                <a:graphic xmlns:a="http://schemas.openxmlformats.org/drawingml/2006/main">
                  <a:graphicData uri="http://schemas.microsoft.com/office/word/2010/wordprocessingShape">
                    <wps:wsp>
                      <wps:cNvSpPr/>
                      <wps:spPr>
                        <a:xfrm>
                          <a:off x="0" y="0"/>
                          <a:ext cx="5823585" cy="867918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B2901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ara calcular la masa, r y s deben ser 0</w:t>
                            </w:r>
                          </w:p>
                          <w:p w14:paraId="384E097C"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0; s = 0;</w:t>
                            </w:r>
                          </w:p>
                          <w:p w14:paraId="24CEB90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i = 1:etiqs</w:t>
                            </w:r>
                          </w:p>
                          <w:p w14:paraId="299E3437"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x = 1:N</w:t>
                            </w:r>
                          </w:p>
                          <w:p w14:paraId="3545EB90"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y = 1:M</w:t>
                            </w:r>
                          </w:p>
                          <w:p w14:paraId="566AB50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if</w:t>
                            </w:r>
                            <w:r w:rsidRPr="008D06B9">
                              <w:rPr>
                                <w:rFonts w:ascii="Courier New" w:hAnsi="Courier New" w:cs="Courier New"/>
                                <w:color w:val="000000"/>
                                <w:sz w:val="20"/>
                                <w:szCs w:val="20"/>
                              </w:rPr>
                              <w:t xml:space="preserve"> (plantilla(y,x)==i)</w:t>
                            </w:r>
                          </w:p>
                          <w:p w14:paraId="56AF8C7B"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asa(i) = masa(i) + (x^r)*(y^s);</w:t>
                            </w:r>
                          </w:p>
                          <w:p w14:paraId="27AD3AB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3BB1D412"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302197B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13C65E3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end</w:t>
                            </w:r>
                          </w:p>
                          <w:p w14:paraId="3C1A0F52"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4ECA895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4B04A70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ara calcular el centro de masas, es necesario conocer el momento de</w:t>
                            </w:r>
                          </w:p>
                          <w:p w14:paraId="0C8977A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orden r=1;s=0; y viceversa</w:t>
                            </w:r>
                          </w:p>
                          <w:p w14:paraId="10BF80DC"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1; s = 0;</w:t>
                            </w:r>
                          </w:p>
                          <w:p w14:paraId="1DBF26D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i = 1:etiqs</w:t>
                            </w:r>
                          </w:p>
                          <w:p w14:paraId="4941619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x = 1:N</w:t>
                            </w:r>
                          </w:p>
                          <w:p w14:paraId="6C4AB2A0"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y = 1:M</w:t>
                            </w:r>
                          </w:p>
                          <w:p w14:paraId="08B3A83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if</w:t>
                            </w:r>
                            <w:r w:rsidRPr="008D06B9">
                              <w:rPr>
                                <w:rFonts w:ascii="Courier New" w:hAnsi="Courier New" w:cs="Courier New"/>
                                <w:color w:val="000000"/>
                                <w:sz w:val="20"/>
                                <w:szCs w:val="20"/>
                              </w:rPr>
                              <w:t xml:space="preserve"> (plantilla(y,x)==i)</w:t>
                            </w:r>
                          </w:p>
                          <w:p w14:paraId="6F49758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10(i) = m10(i) + (x^r)*(y^s);</w:t>
                            </w:r>
                          </w:p>
                          <w:p w14:paraId="702EF902"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5513C5D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7299127B"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7566E8EC"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end</w:t>
                            </w:r>
                          </w:p>
                          <w:p w14:paraId="0802A9D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693A333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78CB687E"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0; s = 1;</w:t>
                            </w:r>
                          </w:p>
                          <w:p w14:paraId="2E74ADB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i = 1:etiqs</w:t>
                            </w:r>
                          </w:p>
                          <w:p w14:paraId="4D39671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x = 1:N</w:t>
                            </w:r>
                          </w:p>
                          <w:p w14:paraId="2E352291"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y = 1:M</w:t>
                            </w:r>
                          </w:p>
                          <w:p w14:paraId="477BF18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if</w:t>
                            </w:r>
                            <w:r w:rsidRPr="008D06B9">
                              <w:rPr>
                                <w:rFonts w:ascii="Courier New" w:hAnsi="Courier New" w:cs="Courier New"/>
                                <w:color w:val="000000"/>
                                <w:sz w:val="20"/>
                                <w:szCs w:val="20"/>
                              </w:rPr>
                              <w:t xml:space="preserve"> (plantilla(y,x)==i)</w:t>
                            </w:r>
                          </w:p>
                          <w:p w14:paraId="78ED0A7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01(i) = m01(i) + (x^r)*(y^s);</w:t>
                            </w:r>
                          </w:p>
                          <w:p w14:paraId="38B6D22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58A88C5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551DAB18"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6E39935B"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end</w:t>
                            </w:r>
                          </w:p>
                          <w:p w14:paraId="31D6E98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1CC956AE"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or tanto, el centro de masas se encuentra en:</w:t>
                            </w:r>
                          </w:p>
                          <w:p w14:paraId="730F1000"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xcm = m10./masa;</w:t>
                            </w:r>
                          </w:p>
                          <w:p w14:paraId="23E5B21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ycm = m01./masa;</w:t>
                            </w:r>
                          </w:p>
                          <w:p w14:paraId="3DEDA0A0" w14:textId="6B67AC1F" w:rsidR="00B711C4" w:rsidRDefault="00B711C4" w:rsidP="008D06B9">
                            <w:pPr>
                              <w:autoSpaceDE w:val="0"/>
                              <w:autoSpaceDN w:val="0"/>
                              <w:adjustRightInd w:val="0"/>
                              <w:spacing w:after="0" w:line="240" w:lineRule="auto"/>
                              <w:rPr>
                                <w:rFonts w:ascii="Courier New" w:hAnsi="Courier New" w:cs="Courier New"/>
                                <w:color w:val="000000"/>
                                <w:sz w:val="20"/>
                                <w:szCs w:val="20"/>
                              </w:rPr>
                            </w:pPr>
                            <w:r w:rsidRPr="008D06B9">
                              <w:rPr>
                                <w:rFonts w:ascii="Courier New" w:hAnsi="Courier New" w:cs="Courier New"/>
                                <w:color w:val="000000"/>
                                <w:sz w:val="20"/>
                                <w:szCs w:val="20"/>
                              </w:rPr>
                              <w:t>cdmasa = [xcm; ycm];</w:t>
                            </w:r>
                          </w:p>
                          <w:p w14:paraId="5D607EA5" w14:textId="77777777" w:rsidR="00B711C4" w:rsidRDefault="00B711C4" w:rsidP="008D06B9">
                            <w:pPr>
                              <w:autoSpaceDE w:val="0"/>
                              <w:autoSpaceDN w:val="0"/>
                              <w:adjustRightInd w:val="0"/>
                              <w:spacing w:after="0" w:line="240" w:lineRule="auto"/>
                              <w:rPr>
                                <w:rFonts w:ascii="Courier New" w:hAnsi="Courier New" w:cs="Courier New"/>
                                <w:sz w:val="24"/>
                                <w:szCs w:val="24"/>
                              </w:rPr>
                            </w:pPr>
                          </w:p>
                          <w:p w14:paraId="59E7694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Se calcula ahora el momento central</w:t>
                            </w:r>
                          </w:p>
                          <w:p w14:paraId="1DBF248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1; s = 1;</w:t>
                            </w:r>
                          </w:p>
                          <w:p w14:paraId="48EA524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i = 1:etiqs</w:t>
                            </w:r>
                          </w:p>
                          <w:p w14:paraId="6063167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x = 1:N</w:t>
                            </w:r>
                          </w:p>
                          <w:p w14:paraId="5462385C"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y = 1:M</w:t>
                            </w:r>
                          </w:p>
                          <w:p w14:paraId="57190CCB"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if</w:t>
                            </w:r>
                            <w:r w:rsidRPr="008D06B9">
                              <w:rPr>
                                <w:rFonts w:ascii="Courier New" w:hAnsi="Courier New" w:cs="Courier New"/>
                                <w:color w:val="000000"/>
                                <w:sz w:val="20"/>
                                <w:szCs w:val="20"/>
                              </w:rPr>
                              <w:t xml:space="preserve"> (plantilla(y,x)==i)</w:t>
                            </w:r>
                          </w:p>
                          <w:p w14:paraId="770CACB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u11(i) = mu11(i) + (x-xcm(i))^r*(y-ycm(i))^s;</w:t>
                            </w:r>
                          </w:p>
                          <w:p w14:paraId="3C4C15E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4DF0CB6E"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29B9219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3E4B5808"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end</w:t>
                            </w:r>
                          </w:p>
                          <w:p w14:paraId="0343222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
                          <w:p w14:paraId="60380186" w14:textId="77777777" w:rsidR="00B711C4" w:rsidRDefault="00B711C4" w:rsidP="008D06B9">
                            <w:pPr>
                              <w:autoSpaceDE w:val="0"/>
                              <w:autoSpaceDN w:val="0"/>
                              <w:adjustRightInd w:val="0"/>
                              <w:spacing w:after="0" w:line="240" w:lineRule="auto"/>
                              <w:rPr>
                                <w:rFonts w:ascii="Courier New" w:hAnsi="Courier New" w:cs="Courier New"/>
                                <w:sz w:val="24"/>
                                <w:szCs w:val="24"/>
                              </w:rPr>
                            </w:pPr>
                          </w:p>
                          <w:p w14:paraId="38B5C299" w14:textId="77777777" w:rsidR="00B711C4" w:rsidRDefault="00B711C4" w:rsidP="003C6F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D0ED9" id="Rectángulo 18" o:spid="_x0000_s1034" style="position:absolute;left:0;text-align:left;margin-left:-17.85pt;margin-top:6pt;width:458.55pt;height:683.4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" fillcolor="#f2f2f2 [3052]" strokecolor="#538135 [2409]" strokeweight="1pt">
                <v:shadow on="t" color="black" opacity="26214f" origin="-.5,-.5" offset=".74836mm,.74836mm"/>
                <v:textbox>
                  <w:txbxContent>
                    <w:p w14:paraId="17B2901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ara calcular la masa, r y s deben ser 0</w:t>
                      </w:r>
                    </w:p>
                    <w:p w14:paraId="384E097C"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0; s = 0;</w:t>
                      </w:r>
                    </w:p>
                    <w:p w14:paraId="24CEB90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i = 1:etiqs</w:t>
                      </w:r>
                    </w:p>
                    <w:p w14:paraId="299E3437"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x = 1:N</w:t>
                      </w:r>
                    </w:p>
                    <w:p w14:paraId="3545EB90"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y = 1:M</w:t>
                      </w:r>
                    </w:p>
                    <w:p w14:paraId="566AB50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if</w:t>
                      </w:r>
                      <w:r w:rsidRPr="008D06B9">
                        <w:rPr>
                          <w:rFonts w:ascii="Courier New" w:hAnsi="Courier New" w:cs="Courier New"/>
                          <w:color w:val="000000"/>
                          <w:sz w:val="20"/>
                          <w:szCs w:val="20"/>
                        </w:rPr>
                        <w:t xml:space="preserve"> (plantilla(y,x)==i)</w:t>
                      </w:r>
                    </w:p>
                    <w:p w14:paraId="56AF8C7B"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asa(i) = masa(i) + (x^r)*(y^s);</w:t>
                      </w:r>
                    </w:p>
                    <w:p w14:paraId="27AD3AB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3BB1D412"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302197B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13C65E3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end</w:t>
                      </w:r>
                    </w:p>
                    <w:p w14:paraId="3C1A0F52"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4ECA895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4B04A70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ara calcular el centro de masas, es necesario conocer el momento de</w:t>
                      </w:r>
                    </w:p>
                    <w:p w14:paraId="0C8977A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orden r=1;s=0; y viceversa</w:t>
                      </w:r>
                    </w:p>
                    <w:p w14:paraId="10BF80DC"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1; s = 0;</w:t>
                      </w:r>
                    </w:p>
                    <w:p w14:paraId="1DBF26D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i = 1:etiqs</w:t>
                      </w:r>
                    </w:p>
                    <w:p w14:paraId="4941619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x = 1:N</w:t>
                      </w:r>
                    </w:p>
                    <w:p w14:paraId="6C4AB2A0"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y = 1:M</w:t>
                      </w:r>
                    </w:p>
                    <w:p w14:paraId="08B3A83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if</w:t>
                      </w:r>
                      <w:r w:rsidRPr="008D06B9">
                        <w:rPr>
                          <w:rFonts w:ascii="Courier New" w:hAnsi="Courier New" w:cs="Courier New"/>
                          <w:color w:val="000000"/>
                          <w:sz w:val="20"/>
                          <w:szCs w:val="20"/>
                        </w:rPr>
                        <w:t xml:space="preserve"> (plantilla(y,x)==i)</w:t>
                      </w:r>
                    </w:p>
                    <w:p w14:paraId="6F49758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10(i) = m10(i) + (x^r)*(y^s);</w:t>
                      </w:r>
                    </w:p>
                    <w:p w14:paraId="702EF902"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5513C5D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7299127B"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7566E8EC"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end</w:t>
                      </w:r>
                    </w:p>
                    <w:p w14:paraId="0802A9D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693A333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78CB687E"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0; s = 1;</w:t>
                      </w:r>
                    </w:p>
                    <w:p w14:paraId="2E74ADB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i = 1:etiqs</w:t>
                      </w:r>
                    </w:p>
                    <w:p w14:paraId="4D39671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x = 1:N</w:t>
                      </w:r>
                    </w:p>
                    <w:p w14:paraId="2E352291"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y = 1:M</w:t>
                      </w:r>
                    </w:p>
                    <w:p w14:paraId="477BF18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if</w:t>
                      </w:r>
                      <w:r w:rsidRPr="008D06B9">
                        <w:rPr>
                          <w:rFonts w:ascii="Courier New" w:hAnsi="Courier New" w:cs="Courier New"/>
                          <w:color w:val="000000"/>
                          <w:sz w:val="20"/>
                          <w:szCs w:val="20"/>
                        </w:rPr>
                        <w:t xml:space="preserve"> (plantilla(y,x)==i)</w:t>
                      </w:r>
                    </w:p>
                    <w:p w14:paraId="78ED0A7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01(i) = m01(i) + (x^r)*(y^s);</w:t>
                      </w:r>
                    </w:p>
                    <w:p w14:paraId="38B6D22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58A88C5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551DAB18"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6E39935B"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end</w:t>
                      </w:r>
                    </w:p>
                    <w:p w14:paraId="31D6E98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1CC956AE"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or tanto, el centro de masas se encuentra en:</w:t>
                      </w:r>
                    </w:p>
                    <w:p w14:paraId="730F1000"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xcm = m10./masa;</w:t>
                      </w:r>
                    </w:p>
                    <w:p w14:paraId="23E5B21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ycm = m01./masa;</w:t>
                      </w:r>
                    </w:p>
                    <w:p w14:paraId="3DEDA0A0" w14:textId="6B67AC1F" w:rsidR="00B711C4" w:rsidRDefault="00B711C4" w:rsidP="008D06B9">
                      <w:pPr>
                        <w:autoSpaceDE w:val="0"/>
                        <w:autoSpaceDN w:val="0"/>
                        <w:adjustRightInd w:val="0"/>
                        <w:spacing w:after="0" w:line="240" w:lineRule="auto"/>
                        <w:rPr>
                          <w:rFonts w:ascii="Courier New" w:hAnsi="Courier New" w:cs="Courier New"/>
                          <w:color w:val="000000"/>
                          <w:sz w:val="20"/>
                          <w:szCs w:val="20"/>
                        </w:rPr>
                      </w:pPr>
                      <w:r w:rsidRPr="008D06B9">
                        <w:rPr>
                          <w:rFonts w:ascii="Courier New" w:hAnsi="Courier New" w:cs="Courier New"/>
                          <w:color w:val="000000"/>
                          <w:sz w:val="20"/>
                          <w:szCs w:val="20"/>
                        </w:rPr>
                        <w:t>cdmasa = [xcm; ycm];</w:t>
                      </w:r>
                    </w:p>
                    <w:p w14:paraId="5D607EA5" w14:textId="77777777" w:rsidR="00B711C4" w:rsidRDefault="00B711C4" w:rsidP="008D06B9">
                      <w:pPr>
                        <w:autoSpaceDE w:val="0"/>
                        <w:autoSpaceDN w:val="0"/>
                        <w:adjustRightInd w:val="0"/>
                        <w:spacing w:after="0" w:line="240" w:lineRule="auto"/>
                        <w:rPr>
                          <w:rFonts w:ascii="Courier New" w:hAnsi="Courier New" w:cs="Courier New"/>
                          <w:sz w:val="24"/>
                          <w:szCs w:val="24"/>
                        </w:rPr>
                      </w:pPr>
                    </w:p>
                    <w:p w14:paraId="59E7694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Se calcula ahora el momento central</w:t>
                      </w:r>
                    </w:p>
                    <w:p w14:paraId="1DBF248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1; s = 1;</w:t>
                      </w:r>
                    </w:p>
                    <w:p w14:paraId="48EA524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i = 1:etiqs</w:t>
                      </w:r>
                    </w:p>
                    <w:p w14:paraId="6063167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x = 1:N</w:t>
                      </w:r>
                    </w:p>
                    <w:p w14:paraId="5462385C"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y = 1:M</w:t>
                      </w:r>
                    </w:p>
                    <w:p w14:paraId="57190CCB"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if</w:t>
                      </w:r>
                      <w:r w:rsidRPr="008D06B9">
                        <w:rPr>
                          <w:rFonts w:ascii="Courier New" w:hAnsi="Courier New" w:cs="Courier New"/>
                          <w:color w:val="000000"/>
                          <w:sz w:val="20"/>
                          <w:szCs w:val="20"/>
                        </w:rPr>
                        <w:t xml:space="preserve"> (plantilla(y,x)==i)</w:t>
                      </w:r>
                    </w:p>
                    <w:p w14:paraId="770CACB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u11(i) = mu11(i) + (x-xcm(i))^r*(y-ycm(i))^s;</w:t>
                      </w:r>
                    </w:p>
                    <w:p w14:paraId="3C4C15E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4DF0CB6E"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29B9219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3E4B5808"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end</w:t>
                      </w:r>
                    </w:p>
                    <w:p w14:paraId="0343222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
                    <w:p w14:paraId="60380186" w14:textId="77777777" w:rsidR="00B711C4" w:rsidRDefault="00B711C4" w:rsidP="008D06B9">
                      <w:pPr>
                        <w:autoSpaceDE w:val="0"/>
                        <w:autoSpaceDN w:val="0"/>
                        <w:adjustRightInd w:val="0"/>
                        <w:spacing w:after="0" w:line="240" w:lineRule="auto"/>
                        <w:rPr>
                          <w:rFonts w:ascii="Courier New" w:hAnsi="Courier New" w:cs="Courier New"/>
                          <w:sz w:val="24"/>
                          <w:szCs w:val="24"/>
                        </w:rPr>
                      </w:pPr>
                    </w:p>
                    <w:p w14:paraId="38B5C299" w14:textId="77777777" w:rsidR="00B711C4" w:rsidRDefault="00B711C4" w:rsidP="003C6FA9"/>
                  </w:txbxContent>
                </v:textbox>
                <w10:wrap type="square" anchorx="margin"/>
              </v:rect>
            </w:pict>
          </mc:Fallback>
        </mc:AlternateContent>
      </w:r>
    </w:p>
    <w:p w14:paraId="5FFBACCF" w14:textId="77777777" w:rsidR="008D06B9" w:rsidRDefault="008D06B9">
      <w:pPr>
        <w:rPr>
          <w:lang w:eastAsia="es-ES"/>
        </w:rPr>
      </w:pPr>
    </w:p>
    <w:p w14:paraId="4FDB68FB" w14:textId="147ECFEE" w:rsidR="003C6FA9" w:rsidRDefault="008D06B9">
      <w:pPr>
        <w:rPr>
          <w:lang w:eastAsia="es-ES"/>
        </w:rPr>
      </w:pPr>
      <w:r>
        <w:rPr>
          <w:rFonts w:eastAsia="Times New Roman"/>
          <w:noProof/>
          <w:lang w:eastAsia="es-ES"/>
        </w:rPr>
        <mc:AlternateContent>
          <mc:Choice Requires="wps">
            <w:drawing>
              <wp:anchor distT="0" distB="0" distL="114300" distR="114300" simplePos="0" relativeHeight="251772928" behindDoc="1" locked="0" layoutInCell="1" allowOverlap="1" wp14:anchorId="05E57461" wp14:editId="747313FE">
                <wp:simplePos x="0" y="0"/>
                <wp:positionH relativeFrom="margin">
                  <wp:align>center</wp:align>
                </wp:positionH>
                <wp:positionV relativeFrom="paragraph">
                  <wp:posOffset>76200</wp:posOffset>
                </wp:positionV>
                <wp:extent cx="5823585" cy="4480560"/>
                <wp:effectExtent l="76200" t="76200" r="139065" b="129540"/>
                <wp:wrapSquare wrapText="bothSides"/>
                <wp:docPr id="19" name="Rectángulo 19"/>
                <wp:cNvGraphicFramePr/>
                <a:graphic xmlns:a="http://schemas.openxmlformats.org/drawingml/2006/main">
                  <a:graphicData uri="http://schemas.microsoft.com/office/word/2010/wordprocessingShape">
                    <wps:wsp>
                      <wps:cNvSpPr/>
                      <wps:spPr>
                        <a:xfrm>
                          <a:off x="0" y="0"/>
                          <a:ext cx="5823585" cy="448056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CBFAB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ara calcular el centro de inercias, es necesario calcular el momento</w:t>
                            </w:r>
                          </w:p>
                          <w:p w14:paraId="5C5E7FF2"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central de orden 2, 0 y el de 0, 2:</w:t>
                            </w:r>
                          </w:p>
                          <w:p w14:paraId="305F40C1"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Se calcula ahora el momento central</w:t>
                            </w:r>
                          </w:p>
                          <w:p w14:paraId="5143FDC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2; s = 0;</w:t>
                            </w:r>
                          </w:p>
                          <w:p w14:paraId="386BE16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i = 1:etiqs</w:t>
                            </w:r>
                          </w:p>
                          <w:p w14:paraId="1DB3475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x = 1:N</w:t>
                            </w:r>
                          </w:p>
                          <w:p w14:paraId="01C5D34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y = 1:M</w:t>
                            </w:r>
                          </w:p>
                          <w:p w14:paraId="1D46A3A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if</w:t>
                            </w:r>
                            <w:r w:rsidRPr="008D06B9">
                              <w:rPr>
                                <w:rFonts w:ascii="Courier New" w:hAnsi="Courier New" w:cs="Courier New"/>
                                <w:color w:val="000000"/>
                                <w:sz w:val="20"/>
                                <w:szCs w:val="20"/>
                              </w:rPr>
                              <w:t xml:space="preserve"> (plantilla(y,x)==i)</w:t>
                            </w:r>
                          </w:p>
                          <w:p w14:paraId="3A022B1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u20(i) = mu20(i) + (x-xcm(i))^r*(y-ycm(i))^s;</w:t>
                            </w:r>
                          </w:p>
                          <w:p w14:paraId="003C233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1E20CE1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6B8F875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7C4849A1"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end</w:t>
                            </w:r>
                          </w:p>
                          <w:p w14:paraId="7C3D9FB1"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6324536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03A01A8B"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0; s = 2;</w:t>
                            </w:r>
                          </w:p>
                          <w:p w14:paraId="3026F99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i = 1:etiqs</w:t>
                            </w:r>
                          </w:p>
                          <w:p w14:paraId="624237C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x = 1:N</w:t>
                            </w:r>
                          </w:p>
                          <w:p w14:paraId="216294E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y = 1:M</w:t>
                            </w:r>
                          </w:p>
                          <w:p w14:paraId="5DF8147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if</w:t>
                            </w:r>
                            <w:r w:rsidRPr="008D06B9">
                              <w:rPr>
                                <w:rFonts w:ascii="Courier New" w:hAnsi="Courier New" w:cs="Courier New"/>
                                <w:color w:val="000000"/>
                                <w:sz w:val="20"/>
                                <w:szCs w:val="20"/>
                              </w:rPr>
                              <w:t xml:space="preserve"> (plantilla(y,x)==i)</w:t>
                            </w:r>
                          </w:p>
                          <w:p w14:paraId="11355D2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u02(i) = mu02(i) + (x-xcm(i))^r*(y-ycm(i))^s;</w:t>
                            </w:r>
                          </w:p>
                          <w:p w14:paraId="4742EDFE"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6DB100C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3A782537"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2E38951C"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end</w:t>
                            </w:r>
                          </w:p>
                          <w:p w14:paraId="4BBD1CC0"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3104D9D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or tanto, el centro de inercias resulta:</w:t>
                            </w:r>
                          </w:p>
                          <w:p w14:paraId="222558F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i = 1:etiqs</w:t>
                            </w:r>
                          </w:p>
                          <w:p w14:paraId="0DD278A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inercia(:,:,i) = [mu02(i) -mu11(i); -mu11(i) mu20(i)];</w:t>
                            </w:r>
                          </w:p>
                          <w:p w14:paraId="5E6BB41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end</w:t>
                            </w:r>
                          </w:p>
                          <w:p w14:paraId="3E91EAD3" w14:textId="77777777" w:rsidR="00B711C4" w:rsidRDefault="00B711C4" w:rsidP="003C6F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7461" id="Rectángulo 19" o:spid="_x0000_s1035" style="position:absolute;margin-left:0;margin-top:6pt;width:458.55pt;height:352.8pt;z-index:-251543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" fillcolor="#f2f2f2 [3052]" strokecolor="#538135 [2409]" strokeweight="1pt">
                <v:shadow on="t" color="black" opacity="26214f" origin="-.5,-.5" offset=".74836mm,.74836mm"/>
                <v:textbox>
                  <w:txbxContent>
                    <w:p w14:paraId="70CBFAB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ara calcular el centro de inercias, es necesario calcular el momento</w:t>
                      </w:r>
                    </w:p>
                    <w:p w14:paraId="5C5E7FF2"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central de orden 2, 0 y el de 0, 2:</w:t>
                      </w:r>
                    </w:p>
                    <w:p w14:paraId="305F40C1"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Se calcula ahora el momento central</w:t>
                      </w:r>
                    </w:p>
                    <w:p w14:paraId="5143FDC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2; s = 0;</w:t>
                      </w:r>
                    </w:p>
                    <w:p w14:paraId="386BE16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i = 1:etiqs</w:t>
                      </w:r>
                    </w:p>
                    <w:p w14:paraId="1DB3475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x = 1:N</w:t>
                      </w:r>
                    </w:p>
                    <w:p w14:paraId="01C5D34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y = 1:M</w:t>
                      </w:r>
                    </w:p>
                    <w:p w14:paraId="1D46A3A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if</w:t>
                      </w:r>
                      <w:r w:rsidRPr="008D06B9">
                        <w:rPr>
                          <w:rFonts w:ascii="Courier New" w:hAnsi="Courier New" w:cs="Courier New"/>
                          <w:color w:val="000000"/>
                          <w:sz w:val="20"/>
                          <w:szCs w:val="20"/>
                        </w:rPr>
                        <w:t xml:space="preserve"> (plantilla(y,x)==i)</w:t>
                      </w:r>
                    </w:p>
                    <w:p w14:paraId="3A022B1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u20(i) = mu20(i) + (x-xcm(i))^r*(y-ycm(i))^s;</w:t>
                      </w:r>
                    </w:p>
                    <w:p w14:paraId="003C233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1E20CE1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6B8F875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7C4849A1"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end</w:t>
                      </w:r>
                    </w:p>
                    <w:p w14:paraId="7C3D9FB1"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6324536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03A01A8B"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0; s = 2;</w:t>
                      </w:r>
                    </w:p>
                    <w:p w14:paraId="3026F99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i = 1:etiqs</w:t>
                      </w:r>
                    </w:p>
                    <w:p w14:paraId="624237C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x = 1:N</w:t>
                      </w:r>
                    </w:p>
                    <w:p w14:paraId="216294E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y = 1:M</w:t>
                      </w:r>
                    </w:p>
                    <w:p w14:paraId="5DF8147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if</w:t>
                      </w:r>
                      <w:r w:rsidRPr="008D06B9">
                        <w:rPr>
                          <w:rFonts w:ascii="Courier New" w:hAnsi="Courier New" w:cs="Courier New"/>
                          <w:color w:val="000000"/>
                          <w:sz w:val="20"/>
                          <w:szCs w:val="20"/>
                        </w:rPr>
                        <w:t xml:space="preserve"> (plantilla(y,x)==i)</w:t>
                      </w:r>
                    </w:p>
                    <w:p w14:paraId="11355D2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u02(i) = mu02(i) + (x-xcm(i))^r*(y-ycm(i))^s;</w:t>
                      </w:r>
                    </w:p>
                    <w:p w14:paraId="4742EDFE"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6DB100C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3A782537"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2E38951C"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end</w:t>
                      </w:r>
                    </w:p>
                    <w:p w14:paraId="4BBD1CC0"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3104D9D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or tanto, el centro de inercias resulta:</w:t>
                      </w:r>
                    </w:p>
                    <w:p w14:paraId="222558F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i = 1:etiqs</w:t>
                      </w:r>
                    </w:p>
                    <w:p w14:paraId="0DD278A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inercia(:,:,i) = [mu02(i) -mu11(i); -mu11(i) mu20(i)];</w:t>
                      </w:r>
                    </w:p>
                    <w:p w14:paraId="5E6BB41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end</w:t>
                      </w:r>
                    </w:p>
                    <w:p w14:paraId="3E91EAD3" w14:textId="77777777" w:rsidR="00B711C4" w:rsidRDefault="00B711C4" w:rsidP="003C6FA9"/>
                  </w:txbxContent>
                </v:textbox>
                <w10:wrap type="square" anchorx="margin"/>
              </v:rect>
            </w:pict>
          </mc:Fallback>
        </mc:AlternateContent>
      </w:r>
    </w:p>
    <w:p w14:paraId="007A3868" w14:textId="431DEC78" w:rsidR="003C6FA9" w:rsidRDefault="008D06B9" w:rsidP="003C6FA9">
      <w:pPr>
        <w:ind w:firstLine="708"/>
        <w:rPr>
          <w:lang w:eastAsia="es-ES"/>
        </w:rPr>
      </w:pPr>
      <w:r>
        <w:rPr>
          <w:rFonts w:eastAsia="Times New Roman"/>
          <w:noProof/>
          <w:lang w:eastAsia="es-ES"/>
        </w:rPr>
        <mc:AlternateContent>
          <mc:Choice Requires="wps">
            <w:drawing>
              <wp:anchor distT="0" distB="0" distL="114300" distR="114300" simplePos="0" relativeHeight="251774976" behindDoc="1" locked="0" layoutInCell="1" allowOverlap="1" wp14:anchorId="015DDD56" wp14:editId="757B4123">
                <wp:simplePos x="0" y="0"/>
                <wp:positionH relativeFrom="margin">
                  <wp:align>center</wp:align>
                </wp:positionH>
                <wp:positionV relativeFrom="paragraph">
                  <wp:posOffset>391795</wp:posOffset>
                </wp:positionV>
                <wp:extent cx="5823585" cy="2179320"/>
                <wp:effectExtent l="76200" t="76200" r="139065" b="125730"/>
                <wp:wrapSquare wrapText="bothSides"/>
                <wp:docPr id="20" name="Rectángulo 20"/>
                <wp:cNvGraphicFramePr/>
                <a:graphic xmlns:a="http://schemas.openxmlformats.org/drawingml/2006/main">
                  <a:graphicData uri="http://schemas.microsoft.com/office/word/2010/wordprocessingShape">
                    <wps:wsp>
                      <wps:cNvSpPr/>
                      <wps:spPr>
                        <a:xfrm>
                          <a:off x="0" y="0"/>
                          <a:ext cx="5823585" cy="217932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2F0C5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function</w:t>
                            </w:r>
                            <w:r w:rsidRPr="008D06B9">
                              <w:rPr>
                                <w:rFonts w:ascii="Courier New" w:hAnsi="Courier New" w:cs="Courier New"/>
                                <w:color w:val="000000"/>
                                <w:sz w:val="20"/>
                                <w:szCs w:val="20"/>
                              </w:rPr>
                              <w:t xml:space="preserve"> BoundingBox (pEtiq,colorRectangulo)</w:t>
                            </w:r>
                          </w:p>
                          <w:p w14:paraId="52F970D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466A2BD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Se averiguan las dimensiones de la plantilla</w:t>
                            </w:r>
                          </w:p>
                          <w:p w14:paraId="7221959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M,N]=size(pEtiq);</w:t>
                            </w:r>
                          </w:p>
                          <w:p w14:paraId="0D75FAE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02268F57"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El número máximo de etiquetas:</w:t>
                            </w:r>
                          </w:p>
                          <w:p w14:paraId="1C55AAE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etiq = max(max(pEtiq));</w:t>
                            </w:r>
                          </w:p>
                          <w:p w14:paraId="1D8A903B"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67CBDAE8"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Se inicializan las variables de xMin, xMax, yMin, yMax</w:t>
                            </w:r>
                          </w:p>
                          <w:p w14:paraId="1299EE52"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i=1:etiq</w:t>
                            </w:r>
                          </w:p>
                          <w:p w14:paraId="365872D1"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xMax(i) = 0;</w:t>
                            </w:r>
                          </w:p>
                          <w:p w14:paraId="7A398A2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xMin(i) = N;</w:t>
                            </w:r>
                          </w:p>
                          <w:p w14:paraId="0C75C5E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yMax(i) = 0;</w:t>
                            </w:r>
                          </w:p>
                          <w:p w14:paraId="1D36BAC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yMin(i) = M;</w:t>
                            </w:r>
                          </w:p>
                          <w:p w14:paraId="182DC861" w14:textId="77777777" w:rsidR="00B711C4" w:rsidRDefault="00B711C4" w:rsidP="003C6F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DDD56" id="Rectángulo 20" o:spid="_x0000_s1036" style="position:absolute;left:0;text-align:left;margin-left:0;margin-top:30.85pt;width:458.55pt;height:171.6pt;z-index:-251541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" fillcolor="#f2f2f2 [3052]" strokecolor="#538135 [2409]" strokeweight="1pt">
                <v:shadow on="t" color="black" opacity="26214f" origin="-.5,-.5" offset=".74836mm,.74836mm"/>
                <v:textbox>
                  <w:txbxContent>
                    <w:p w14:paraId="272F0C5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function</w:t>
                      </w:r>
                      <w:r w:rsidRPr="008D06B9">
                        <w:rPr>
                          <w:rFonts w:ascii="Courier New" w:hAnsi="Courier New" w:cs="Courier New"/>
                          <w:color w:val="000000"/>
                          <w:sz w:val="20"/>
                          <w:szCs w:val="20"/>
                        </w:rPr>
                        <w:t xml:space="preserve"> BoundingBox (pEtiq,colorRectangulo)</w:t>
                      </w:r>
                    </w:p>
                    <w:p w14:paraId="52F970D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466A2BD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Se averiguan las dimensiones de la plantilla</w:t>
                      </w:r>
                    </w:p>
                    <w:p w14:paraId="7221959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M,N]=size(pEtiq);</w:t>
                      </w:r>
                    </w:p>
                    <w:p w14:paraId="0D75FAE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02268F57"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El número máximo de etiquetas:</w:t>
                      </w:r>
                    </w:p>
                    <w:p w14:paraId="1C55AAE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etiq = max(max(pEtiq));</w:t>
                      </w:r>
                    </w:p>
                    <w:p w14:paraId="1D8A903B"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67CBDAE8"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Se inicializan las variables de xMin, xMax, yMin, yMax</w:t>
                      </w:r>
                    </w:p>
                    <w:p w14:paraId="1299EE52"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i=1:etiq</w:t>
                      </w:r>
                    </w:p>
                    <w:p w14:paraId="365872D1"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xMax(i) = 0;</w:t>
                      </w:r>
                    </w:p>
                    <w:p w14:paraId="7A398A2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xMin(i) = N;</w:t>
                      </w:r>
                    </w:p>
                    <w:p w14:paraId="0C75C5E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yMax(i) = 0;</w:t>
                      </w:r>
                    </w:p>
                    <w:p w14:paraId="1D36BAC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yMin(i) = M;</w:t>
                      </w:r>
                    </w:p>
                    <w:p w14:paraId="182DC861" w14:textId="77777777" w:rsidR="00B711C4" w:rsidRDefault="00B711C4" w:rsidP="003C6FA9"/>
                  </w:txbxContent>
                </v:textbox>
                <w10:wrap type="square" anchorx="margin"/>
              </v:rect>
            </w:pict>
          </mc:Fallback>
        </mc:AlternateContent>
      </w:r>
      <w:r w:rsidR="003C6FA9">
        <w:rPr>
          <w:lang w:eastAsia="es-ES"/>
        </w:rPr>
        <w:t xml:space="preserve">Código de </w:t>
      </w:r>
      <w:r w:rsidR="003C6FA9">
        <w:rPr>
          <w:i/>
          <w:iCs/>
          <w:lang w:eastAsia="es-ES"/>
        </w:rPr>
        <w:t>BoundingBox.m</w:t>
      </w:r>
      <w:r w:rsidR="003C6FA9">
        <w:rPr>
          <w:lang w:eastAsia="es-ES"/>
        </w:rPr>
        <w:t>:</w:t>
      </w:r>
    </w:p>
    <w:p w14:paraId="202F29CE" w14:textId="6A93E614" w:rsidR="003C6FA9" w:rsidRPr="003C6FA9" w:rsidRDefault="003C6FA9" w:rsidP="003C6FA9">
      <w:pPr>
        <w:ind w:firstLine="708"/>
        <w:rPr>
          <w:lang w:eastAsia="es-ES"/>
        </w:rPr>
      </w:pPr>
      <w:r>
        <w:rPr>
          <w:rFonts w:eastAsia="Times New Roman"/>
          <w:noProof/>
          <w:lang w:eastAsia="es-ES"/>
        </w:rPr>
        <w:lastRenderedPageBreak/>
        <mc:AlternateContent>
          <mc:Choice Requires="wps">
            <w:drawing>
              <wp:anchor distT="0" distB="0" distL="114300" distR="114300" simplePos="0" relativeHeight="251777024" behindDoc="1" locked="0" layoutInCell="1" allowOverlap="1" wp14:anchorId="46EE902A" wp14:editId="5E6AF65A">
                <wp:simplePos x="0" y="0"/>
                <wp:positionH relativeFrom="margin">
                  <wp:align>center</wp:align>
                </wp:positionH>
                <wp:positionV relativeFrom="paragraph">
                  <wp:posOffset>76200</wp:posOffset>
                </wp:positionV>
                <wp:extent cx="5823585" cy="4465320"/>
                <wp:effectExtent l="76200" t="76200" r="139065" b="125730"/>
                <wp:wrapSquare wrapText="bothSides"/>
                <wp:docPr id="21" name="Rectángulo 21"/>
                <wp:cNvGraphicFramePr/>
                <a:graphic xmlns:a="http://schemas.openxmlformats.org/drawingml/2006/main">
                  <a:graphicData uri="http://schemas.microsoft.com/office/word/2010/wordprocessingShape">
                    <wps:wsp>
                      <wps:cNvSpPr/>
                      <wps:spPr>
                        <a:xfrm>
                          <a:off x="0" y="0"/>
                          <a:ext cx="5823585" cy="446532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83C78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26"/>
                                <w:szCs w:val="26"/>
                              </w:rPr>
                              <w:t xml:space="preserve">    </w:t>
                            </w:r>
                            <w:r w:rsidRPr="008D06B9">
                              <w:rPr>
                                <w:rFonts w:ascii="Courier New" w:hAnsi="Courier New" w:cs="Courier New"/>
                                <w:color w:val="228B22"/>
                                <w:sz w:val="20"/>
                                <w:szCs w:val="20"/>
                              </w:rPr>
                              <w:t>% Bucle componente a componente que, según el valor de la etiqueta,</w:t>
                            </w:r>
                          </w:p>
                          <w:p w14:paraId="6D89F1E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228B22"/>
                                <w:sz w:val="20"/>
                                <w:szCs w:val="20"/>
                              </w:rPr>
                              <w:t>% establece un valor mínimo y un máximo para cada coordenada</w:t>
                            </w:r>
                          </w:p>
                          <w:p w14:paraId="6011709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y=1:M</w:t>
                            </w:r>
                          </w:p>
                          <w:p w14:paraId="181A77F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x=1:N</w:t>
                            </w:r>
                          </w:p>
                          <w:p w14:paraId="4A798118"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if</w:t>
                            </w:r>
                            <w:r w:rsidRPr="008D06B9">
                              <w:rPr>
                                <w:rFonts w:ascii="Courier New" w:hAnsi="Courier New" w:cs="Courier New"/>
                                <w:color w:val="000000"/>
                                <w:sz w:val="20"/>
                                <w:szCs w:val="20"/>
                              </w:rPr>
                              <w:t xml:space="preserve"> (pEtiq(y,x)==(i))</w:t>
                            </w:r>
                          </w:p>
                          <w:p w14:paraId="325A564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if</w:t>
                            </w:r>
                            <w:r w:rsidRPr="008D06B9">
                              <w:rPr>
                                <w:rFonts w:ascii="Courier New" w:hAnsi="Courier New" w:cs="Courier New"/>
                                <w:color w:val="000000"/>
                                <w:sz w:val="20"/>
                                <w:szCs w:val="20"/>
                              </w:rPr>
                              <w:t xml:space="preserve"> (x&lt;xMin(i))</w:t>
                            </w:r>
                          </w:p>
                          <w:p w14:paraId="4EADA6FB"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xMin(i)=x;</w:t>
                            </w:r>
                          </w:p>
                          <w:p w14:paraId="76EBD14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4FC9B3A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if</w:t>
                            </w:r>
                            <w:r w:rsidRPr="008D06B9">
                              <w:rPr>
                                <w:rFonts w:ascii="Courier New" w:hAnsi="Courier New" w:cs="Courier New"/>
                                <w:color w:val="000000"/>
                                <w:sz w:val="20"/>
                                <w:szCs w:val="20"/>
                              </w:rPr>
                              <w:t xml:space="preserve"> (x&gt;xMax(i))</w:t>
                            </w:r>
                          </w:p>
                          <w:p w14:paraId="07FD82C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xMax(i)=x;</w:t>
                            </w:r>
                          </w:p>
                          <w:p w14:paraId="238FE5B7"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626C5EE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if</w:t>
                            </w:r>
                            <w:r w:rsidRPr="008D06B9">
                              <w:rPr>
                                <w:rFonts w:ascii="Courier New" w:hAnsi="Courier New" w:cs="Courier New"/>
                                <w:color w:val="000000"/>
                                <w:sz w:val="20"/>
                                <w:szCs w:val="20"/>
                              </w:rPr>
                              <w:t xml:space="preserve"> (y&lt;yMin(i))</w:t>
                            </w:r>
                          </w:p>
                          <w:p w14:paraId="7281409E"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yMin(i)=y;</w:t>
                            </w:r>
                          </w:p>
                          <w:p w14:paraId="6398EDE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7CEB7E2C"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if</w:t>
                            </w:r>
                            <w:r w:rsidRPr="008D06B9">
                              <w:rPr>
                                <w:rFonts w:ascii="Courier New" w:hAnsi="Courier New" w:cs="Courier New"/>
                                <w:color w:val="000000"/>
                                <w:sz w:val="20"/>
                                <w:szCs w:val="20"/>
                              </w:rPr>
                              <w:t xml:space="preserve"> (y&gt;yMax(i))</w:t>
                            </w:r>
                          </w:p>
                          <w:p w14:paraId="71545438"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yMax(i)=y;</w:t>
                            </w:r>
                          </w:p>
                          <w:p w14:paraId="4B2FDA7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05DCACEC"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7DE29B38"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7969AA1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65AFA3E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end</w:t>
                            </w:r>
                          </w:p>
                          <w:p w14:paraId="1E2FA38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24A0ED8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BB es el vector de coordenadas mínimas y máximas</w:t>
                            </w:r>
                          </w:p>
                          <w:p w14:paraId="4CC5F198"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BB=[xMin;xMax;yMin;yMax];</w:t>
                            </w:r>
                          </w:p>
                          <w:p w14:paraId="60D236F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7B93D7B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Se hace el cuadro que rodea a cada etiqueta</w:t>
                            </w:r>
                          </w:p>
                          <w:p w14:paraId="71C802A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i = 1:etiq</w:t>
                            </w:r>
                          </w:p>
                          <w:p w14:paraId="211A220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rectangle(</w:t>
                            </w:r>
                            <w:r w:rsidRPr="008D06B9">
                              <w:rPr>
                                <w:rFonts w:ascii="Courier New" w:hAnsi="Courier New" w:cs="Courier New"/>
                                <w:color w:val="A020F0"/>
                                <w:sz w:val="20"/>
                                <w:szCs w:val="20"/>
                              </w:rPr>
                              <w:t>'Position'</w:t>
                            </w:r>
                            <w:r w:rsidRPr="008D06B9">
                              <w:rPr>
                                <w:rFonts w:ascii="Courier New" w:hAnsi="Courier New" w:cs="Courier New"/>
                                <w:color w:val="000000"/>
                                <w:sz w:val="20"/>
                                <w:szCs w:val="20"/>
                              </w:rPr>
                              <w:t>,[xMin(i) yMin(i) (xMax(i)-xMin(i)) (yMax(i)-yMin(i))],</w:t>
                            </w:r>
                            <w:r w:rsidRPr="008D06B9">
                              <w:rPr>
                                <w:rFonts w:ascii="Courier New" w:hAnsi="Courier New" w:cs="Courier New"/>
                                <w:color w:val="A020F0"/>
                                <w:sz w:val="20"/>
                                <w:szCs w:val="20"/>
                              </w:rPr>
                              <w:t>'LineWidth'</w:t>
                            </w:r>
                            <w:r w:rsidRPr="008D06B9">
                              <w:rPr>
                                <w:rFonts w:ascii="Courier New" w:hAnsi="Courier New" w:cs="Courier New"/>
                                <w:color w:val="000000"/>
                                <w:sz w:val="20"/>
                                <w:szCs w:val="20"/>
                              </w:rPr>
                              <w:t>,2,</w:t>
                            </w:r>
                            <w:r w:rsidRPr="008D06B9">
                              <w:rPr>
                                <w:rFonts w:ascii="Courier New" w:hAnsi="Courier New" w:cs="Courier New"/>
                                <w:color w:val="A020F0"/>
                                <w:sz w:val="20"/>
                                <w:szCs w:val="20"/>
                              </w:rPr>
                              <w:t>'EdgeColor'</w:t>
                            </w:r>
                            <w:r w:rsidRPr="008D06B9">
                              <w:rPr>
                                <w:rFonts w:ascii="Courier New" w:hAnsi="Courier New" w:cs="Courier New"/>
                                <w:color w:val="000000"/>
                                <w:sz w:val="20"/>
                                <w:szCs w:val="20"/>
                              </w:rPr>
                              <w:t>,colorRectangulo);</w:t>
                            </w:r>
                          </w:p>
                          <w:p w14:paraId="02980EE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end</w:t>
                            </w:r>
                          </w:p>
                          <w:p w14:paraId="790FB4B1" w14:textId="77777777" w:rsidR="00B711C4" w:rsidRDefault="00B711C4" w:rsidP="003C6F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E902A" id="Rectángulo 21" o:spid="_x0000_s1037" style="position:absolute;left:0;text-align:left;margin-left:0;margin-top:6pt;width:458.55pt;height:351.6pt;z-index:-251539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" fillcolor="#f2f2f2 [3052]" strokecolor="#538135 [2409]" strokeweight="1pt">
                <v:shadow on="t" color="black" opacity="26214f" origin="-.5,-.5" offset=".74836mm,.74836mm"/>
                <v:textbox>
                  <w:txbxContent>
                    <w:p w14:paraId="2F83C78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26"/>
                          <w:szCs w:val="26"/>
                        </w:rPr>
                        <w:t xml:space="preserve">    </w:t>
                      </w:r>
                      <w:r w:rsidRPr="008D06B9">
                        <w:rPr>
                          <w:rFonts w:ascii="Courier New" w:hAnsi="Courier New" w:cs="Courier New"/>
                          <w:color w:val="228B22"/>
                          <w:sz w:val="20"/>
                          <w:szCs w:val="20"/>
                        </w:rPr>
                        <w:t>% Bucle componente a componente que, según el valor de la etiqueta,</w:t>
                      </w:r>
                    </w:p>
                    <w:p w14:paraId="6D89F1E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228B22"/>
                          <w:sz w:val="20"/>
                          <w:szCs w:val="20"/>
                        </w:rPr>
                        <w:t>% establece un valor mínimo y un máximo para cada coordenada</w:t>
                      </w:r>
                    </w:p>
                    <w:p w14:paraId="6011709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y=1:M</w:t>
                      </w:r>
                    </w:p>
                    <w:p w14:paraId="181A77F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x=1:N</w:t>
                      </w:r>
                    </w:p>
                    <w:p w14:paraId="4A798118"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if</w:t>
                      </w:r>
                      <w:r w:rsidRPr="008D06B9">
                        <w:rPr>
                          <w:rFonts w:ascii="Courier New" w:hAnsi="Courier New" w:cs="Courier New"/>
                          <w:color w:val="000000"/>
                          <w:sz w:val="20"/>
                          <w:szCs w:val="20"/>
                        </w:rPr>
                        <w:t xml:space="preserve"> (pEtiq(y,x)==(i))</w:t>
                      </w:r>
                    </w:p>
                    <w:p w14:paraId="325A564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if</w:t>
                      </w:r>
                      <w:r w:rsidRPr="008D06B9">
                        <w:rPr>
                          <w:rFonts w:ascii="Courier New" w:hAnsi="Courier New" w:cs="Courier New"/>
                          <w:color w:val="000000"/>
                          <w:sz w:val="20"/>
                          <w:szCs w:val="20"/>
                        </w:rPr>
                        <w:t xml:space="preserve"> (x&lt;xMin(i))</w:t>
                      </w:r>
                    </w:p>
                    <w:p w14:paraId="4EADA6FB"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xMin(i)=x;</w:t>
                      </w:r>
                    </w:p>
                    <w:p w14:paraId="76EBD14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4FC9B3A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if</w:t>
                      </w:r>
                      <w:r w:rsidRPr="008D06B9">
                        <w:rPr>
                          <w:rFonts w:ascii="Courier New" w:hAnsi="Courier New" w:cs="Courier New"/>
                          <w:color w:val="000000"/>
                          <w:sz w:val="20"/>
                          <w:szCs w:val="20"/>
                        </w:rPr>
                        <w:t xml:space="preserve"> (x&gt;xMax(i))</w:t>
                      </w:r>
                    </w:p>
                    <w:p w14:paraId="07FD82C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xMax(i)=x;</w:t>
                      </w:r>
                    </w:p>
                    <w:p w14:paraId="238FE5B7"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626C5EE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if</w:t>
                      </w:r>
                      <w:r w:rsidRPr="008D06B9">
                        <w:rPr>
                          <w:rFonts w:ascii="Courier New" w:hAnsi="Courier New" w:cs="Courier New"/>
                          <w:color w:val="000000"/>
                          <w:sz w:val="20"/>
                          <w:szCs w:val="20"/>
                        </w:rPr>
                        <w:t xml:space="preserve"> (y&lt;yMin(i))</w:t>
                      </w:r>
                    </w:p>
                    <w:p w14:paraId="7281409E"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yMin(i)=y;</w:t>
                      </w:r>
                    </w:p>
                    <w:p w14:paraId="6398EDE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7CEB7E2C"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if</w:t>
                      </w:r>
                      <w:r w:rsidRPr="008D06B9">
                        <w:rPr>
                          <w:rFonts w:ascii="Courier New" w:hAnsi="Courier New" w:cs="Courier New"/>
                          <w:color w:val="000000"/>
                          <w:sz w:val="20"/>
                          <w:szCs w:val="20"/>
                        </w:rPr>
                        <w:t xml:space="preserve"> (y&gt;yMax(i))</w:t>
                      </w:r>
                    </w:p>
                    <w:p w14:paraId="71545438"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yMax(i)=y;</w:t>
                      </w:r>
                    </w:p>
                    <w:p w14:paraId="4B2FDA7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05DCACEC"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7DE29B38"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7969AA1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0000FF"/>
                          <w:sz w:val="20"/>
                          <w:szCs w:val="20"/>
                        </w:rPr>
                        <w:t>end</w:t>
                      </w:r>
                    </w:p>
                    <w:p w14:paraId="65AFA3E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end</w:t>
                      </w:r>
                    </w:p>
                    <w:p w14:paraId="1E2FA38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24A0ED8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BB es el vector de coordenadas mínimas y máximas</w:t>
                      </w:r>
                    </w:p>
                    <w:p w14:paraId="4CC5F198"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BB=[xMin;xMax;yMin;yMax];</w:t>
                      </w:r>
                    </w:p>
                    <w:p w14:paraId="60D236F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7B93D7B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Se hace el cuadro que rodea a cada etiqueta</w:t>
                      </w:r>
                    </w:p>
                    <w:p w14:paraId="71C802A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for</w:t>
                      </w:r>
                      <w:r w:rsidRPr="008D06B9">
                        <w:rPr>
                          <w:rFonts w:ascii="Courier New" w:hAnsi="Courier New" w:cs="Courier New"/>
                          <w:color w:val="000000"/>
                          <w:sz w:val="20"/>
                          <w:szCs w:val="20"/>
                        </w:rPr>
                        <w:t xml:space="preserve"> i = 1:etiq</w:t>
                      </w:r>
                    </w:p>
                    <w:p w14:paraId="211A220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rectangle(</w:t>
                      </w:r>
                      <w:r w:rsidRPr="008D06B9">
                        <w:rPr>
                          <w:rFonts w:ascii="Courier New" w:hAnsi="Courier New" w:cs="Courier New"/>
                          <w:color w:val="A020F0"/>
                          <w:sz w:val="20"/>
                          <w:szCs w:val="20"/>
                        </w:rPr>
                        <w:t>'Position'</w:t>
                      </w:r>
                      <w:r w:rsidRPr="008D06B9">
                        <w:rPr>
                          <w:rFonts w:ascii="Courier New" w:hAnsi="Courier New" w:cs="Courier New"/>
                          <w:color w:val="000000"/>
                          <w:sz w:val="20"/>
                          <w:szCs w:val="20"/>
                        </w:rPr>
                        <w:t>,[xMin(i) yMin(i) (xMax(i)-xMin(i)) (yMax(i)-yMin(i))],</w:t>
                      </w:r>
                      <w:r w:rsidRPr="008D06B9">
                        <w:rPr>
                          <w:rFonts w:ascii="Courier New" w:hAnsi="Courier New" w:cs="Courier New"/>
                          <w:color w:val="A020F0"/>
                          <w:sz w:val="20"/>
                          <w:szCs w:val="20"/>
                        </w:rPr>
                        <w:t>'LineWidth'</w:t>
                      </w:r>
                      <w:r w:rsidRPr="008D06B9">
                        <w:rPr>
                          <w:rFonts w:ascii="Courier New" w:hAnsi="Courier New" w:cs="Courier New"/>
                          <w:color w:val="000000"/>
                          <w:sz w:val="20"/>
                          <w:szCs w:val="20"/>
                        </w:rPr>
                        <w:t>,2,</w:t>
                      </w:r>
                      <w:r w:rsidRPr="008D06B9">
                        <w:rPr>
                          <w:rFonts w:ascii="Courier New" w:hAnsi="Courier New" w:cs="Courier New"/>
                          <w:color w:val="A020F0"/>
                          <w:sz w:val="20"/>
                          <w:szCs w:val="20"/>
                        </w:rPr>
                        <w:t>'EdgeColor'</w:t>
                      </w:r>
                      <w:r w:rsidRPr="008D06B9">
                        <w:rPr>
                          <w:rFonts w:ascii="Courier New" w:hAnsi="Courier New" w:cs="Courier New"/>
                          <w:color w:val="000000"/>
                          <w:sz w:val="20"/>
                          <w:szCs w:val="20"/>
                        </w:rPr>
                        <w:t>,colorRectangulo);</w:t>
                      </w:r>
                    </w:p>
                    <w:p w14:paraId="02980EE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end</w:t>
                      </w:r>
                    </w:p>
                    <w:p w14:paraId="790FB4B1" w14:textId="77777777" w:rsidR="00B711C4" w:rsidRDefault="00B711C4" w:rsidP="003C6FA9"/>
                  </w:txbxContent>
                </v:textbox>
                <w10:wrap type="square" anchorx="margin"/>
              </v:rect>
            </w:pict>
          </mc:Fallback>
        </mc:AlternateContent>
      </w:r>
    </w:p>
    <w:p w14:paraId="0BD72F65" w14:textId="3D44D367" w:rsidR="001A43E4" w:rsidRDefault="001A43E4" w:rsidP="001A43E4">
      <w:pPr>
        <w:pStyle w:val="Ttulo2"/>
        <w:numPr>
          <w:ilvl w:val="0"/>
          <w:numId w:val="0"/>
        </w:numPr>
        <w:ind w:left="576" w:hanging="576"/>
        <w:rPr>
          <w:lang w:eastAsia="es-ES"/>
        </w:rPr>
      </w:pPr>
      <w:bookmarkStart w:id="8" w:name="_Toc25087158"/>
      <w:r>
        <w:rPr>
          <w:lang w:eastAsia="es-ES"/>
        </w:rPr>
        <w:t>2.6.</w:t>
      </w:r>
      <w:r>
        <w:rPr>
          <w:lang w:eastAsia="es-ES"/>
        </w:rPr>
        <w:tab/>
      </w:r>
      <w:r>
        <w:rPr>
          <w:lang w:eastAsia="es-ES"/>
        </w:rPr>
        <w:tab/>
        <w:t>Separar objetos superpuestos</w:t>
      </w:r>
      <w:bookmarkEnd w:id="8"/>
    </w:p>
    <w:p w14:paraId="72B83708" w14:textId="77777777" w:rsidR="001A43E4" w:rsidRDefault="001A43E4" w:rsidP="001A43E4">
      <w:pPr>
        <w:jc w:val="both"/>
        <w:rPr>
          <w:lang w:eastAsia="es-ES"/>
        </w:rPr>
      </w:pPr>
      <w:r>
        <w:rPr>
          <w:lang w:eastAsia="es-ES"/>
        </w:rPr>
        <w:tab/>
        <w:t>Se puede notar en el apartado anterior que en ciertos casos hay objetos que aparecen superpuestos y se identifican como uno solo a la hora de hacer el Bounding Box. Para corregirlo:</w:t>
      </w:r>
    </w:p>
    <w:p w14:paraId="10C57947" w14:textId="08D4E1C3" w:rsidR="003C6FA9" w:rsidRDefault="001A43E4" w:rsidP="001A43E4">
      <w:pPr>
        <w:pStyle w:val="Prrafodelista"/>
        <w:numPr>
          <w:ilvl w:val="0"/>
          <w:numId w:val="17"/>
        </w:numPr>
        <w:jc w:val="both"/>
        <w:rPr>
          <w:lang w:eastAsia="es-ES"/>
        </w:rPr>
      </w:pPr>
      <w:r>
        <w:rPr>
          <w:lang w:eastAsia="es-ES"/>
        </w:rPr>
        <w:t>Se ha empleado la masa (momento de orden 0) promedio de los colores en los que se superponían objetos del mismo color y se averiguaba cuáles de ellas excedían la media de la masa, con el fin de poder tratar por separado dichos casos</w:t>
      </w:r>
      <w:r w:rsidR="00321CB9">
        <w:rPr>
          <w:lang w:eastAsia="es-ES"/>
        </w:rPr>
        <w:t xml:space="preserve"> y se obtiene la plantilla.</w:t>
      </w:r>
      <w:r>
        <w:rPr>
          <w:lang w:eastAsia="es-ES"/>
        </w:rPr>
        <w:t xml:space="preserve"> </w:t>
      </w:r>
    </w:p>
    <w:p w14:paraId="21A2A9FA" w14:textId="4FD12F7F" w:rsidR="001A43E4" w:rsidRDefault="001A43E4" w:rsidP="001A43E4">
      <w:pPr>
        <w:pStyle w:val="Prrafodelista"/>
        <w:numPr>
          <w:ilvl w:val="0"/>
          <w:numId w:val="17"/>
        </w:numPr>
        <w:jc w:val="both"/>
        <w:rPr>
          <w:lang w:eastAsia="es-ES"/>
        </w:rPr>
      </w:pPr>
      <w:r>
        <w:rPr>
          <w:lang w:eastAsia="es-ES"/>
        </w:rPr>
        <w:t>Se ha hecho una erosión de la plantilla</w:t>
      </w:r>
      <w:r w:rsidR="00321CB9">
        <w:rPr>
          <w:lang w:eastAsia="es-ES"/>
        </w:rPr>
        <w:t xml:space="preserve"> obtenida hasta que queden separados en la ella, con el objetivo de poder ser etiquetadas por separado e ir haciendo una plantilla para cada una de ellas para, posteriormente, ser de nuevo dilatadas (volver al tamaño de partida)</w:t>
      </w:r>
    </w:p>
    <w:p w14:paraId="271800AB" w14:textId="5C925FF7" w:rsidR="00321CB9" w:rsidRDefault="00321CB9" w:rsidP="001A43E4">
      <w:pPr>
        <w:pStyle w:val="Prrafodelista"/>
        <w:numPr>
          <w:ilvl w:val="0"/>
          <w:numId w:val="17"/>
        </w:numPr>
        <w:jc w:val="both"/>
        <w:rPr>
          <w:lang w:eastAsia="es-ES"/>
        </w:rPr>
      </w:pPr>
      <w:r>
        <w:rPr>
          <w:lang w:eastAsia="es-ES"/>
        </w:rPr>
        <w:t>Se ha calculado los momentos de inercia para cada uno de los objetos por separado y se ha aplicado el Bounding Box sobre la imagen de partida.</w:t>
      </w:r>
    </w:p>
    <w:p w14:paraId="76787C97" w14:textId="33744FE2" w:rsidR="00321CB9" w:rsidRDefault="00321CB9" w:rsidP="00321CB9">
      <w:pPr>
        <w:jc w:val="both"/>
        <w:rPr>
          <w:lang w:eastAsia="es-ES"/>
        </w:rPr>
      </w:pPr>
    </w:p>
    <w:p w14:paraId="10296EEA" w14:textId="10A210FB" w:rsidR="00321CB9" w:rsidRDefault="00321CB9" w:rsidP="00321CB9">
      <w:pPr>
        <w:ind w:left="408"/>
        <w:jc w:val="both"/>
        <w:rPr>
          <w:lang w:eastAsia="es-ES"/>
        </w:rPr>
      </w:pPr>
      <w:r>
        <w:rPr>
          <w:lang w:eastAsia="es-ES"/>
        </w:rPr>
        <w:t xml:space="preserve">El resultado obtenido para cada una de las imágenes </w:t>
      </w:r>
      <w:r w:rsidR="00994916">
        <w:rPr>
          <w:lang w:eastAsia="es-ES"/>
        </w:rPr>
        <w:t xml:space="preserve">que lo necesitaban </w:t>
      </w:r>
      <w:r>
        <w:rPr>
          <w:lang w:eastAsia="es-ES"/>
        </w:rPr>
        <w:t>es el siguiente:</w:t>
      </w:r>
    </w:p>
    <w:p w14:paraId="09EA90A7" w14:textId="4658E630" w:rsidR="00321CB9" w:rsidRDefault="00321CB9" w:rsidP="00321CB9">
      <w:pPr>
        <w:pStyle w:val="Prrafodelista"/>
        <w:numPr>
          <w:ilvl w:val="0"/>
          <w:numId w:val="18"/>
        </w:numPr>
        <w:jc w:val="both"/>
        <w:rPr>
          <w:lang w:eastAsia="es-ES"/>
        </w:rPr>
      </w:pPr>
      <w:r>
        <w:rPr>
          <w:lang w:eastAsia="es-ES"/>
        </w:rPr>
        <w:t>Rojo</w:t>
      </w:r>
    </w:p>
    <w:p w14:paraId="24085CCD" w14:textId="77777777" w:rsidR="00994916" w:rsidRDefault="00994916" w:rsidP="00994916">
      <w:pPr>
        <w:keepNext/>
        <w:jc w:val="center"/>
      </w:pPr>
      <w:r>
        <w:rPr>
          <w:noProof/>
          <w:lang w:eastAsia="es-ES"/>
        </w:rPr>
        <w:lastRenderedPageBreak/>
        <w:drawing>
          <wp:inline distT="0" distB="0" distL="0" distR="0" wp14:anchorId="7F5C9476" wp14:editId="787AA82C">
            <wp:extent cx="3978322" cy="3418764"/>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Correccion_etiquetado_y_centros_de_masas_rojo.emf"/>
                    <pic:cNvPicPr/>
                  </pic:nvPicPr>
                  <pic:blipFill rotWithShape="1">
                    <a:blip r:embed="rId37">
                      <a:extLst>
                        <a:ext uri="{28A0092B-C50C-407E-A947-70E740481C1C}">
                          <a14:useLocalDpi xmlns:a14="http://schemas.microsoft.com/office/drawing/2010/main" val="0"/>
                        </a:ext>
                      </a:extLst>
                    </a:blip>
                    <a:srcRect l="12889" t="5718" r="13428" b="12424"/>
                    <a:stretch/>
                  </pic:blipFill>
                  <pic:spPr bwMode="auto">
                    <a:xfrm>
                      <a:off x="0" y="0"/>
                      <a:ext cx="3978887" cy="3419249"/>
                    </a:xfrm>
                    <a:prstGeom prst="rect">
                      <a:avLst/>
                    </a:prstGeom>
                    <a:ln>
                      <a:noFill/>
                    </a:ln>
                    <a:extLst>
                      <a:ext uri="{53640926-AAD7-44D8-BBD7-CCE9431645EC}">
                        <a14:shadowObscured xmlns:a14="http://schemas.microsoft.com/office/drawing/2010/main"/>
                      </a:ext>
                    </a:extLst>
                  </pic:spPr>
                </pic:pic>
              </a:graphicData>
            </a:graphic>
          </wp:inline>
        </w:drawing>
      </w:r>
    </w:p>
    <w:p w14:paraId="5B8399F3" w14:textId="56276728" w:rsidR="00321CB9" w:rsidRDefault="00994916" w:rsidP="00994916">
      <w:pPr>
        <w:pStyle w:val="Descripcin"/>
        <w:jc w:val="center"/>
        <w:rPr>
          <w:lang w:eastAsia="es-ES"/>
        </w:rPr>
      </w:pPr>
      <w:r>
        <w:t xml:space="preserve">Ilustración </w:t>
      </w:r>
      <w:r w:rsidR="00BF0E6B">
        <w:fldChar w:fldCharType="begin"/>
      </w:r>
      <w:r w:rsidR="00BF0E6B">
        <w:instrText xml:space="preserve"> SEQ Ilustración \* ARABIC </w:instrText>
      </w:r>
      <w:r w:rsidR="00BF0E6B">
        <w:fldChar w:fldCharType="separate"/>
      </w:r>
      <w:r w:rsidR="00D00EF8">
        <w:rPr>
          <w:noProof/>
        </w:rPr>
        <w:t>27</w:t>
      </w:r>
      <w:r w:rsidR="00BF0E6B">
        <w:rPr>
          <w:noProof/>
        </w:rPr>
        <w:fldChar w:fldCharType="end"/>
      </w:r>
      <w:r>
        <w:t>. Identificación corregida de rojos</w:t>
      </w:r>
    </w:p>
    <w:p w14:paraId="0566BAE3" w14:textId="62B5F4C3" w:rsidR="00321CB9" w:rsidRDefault="00321CB9" w:rsidP="00321CB9">
      <w:pPr>
        <w:pStyle w:val="Prrafodelista"/>
        <w:numPr>
          <w:ilvl w:val="0"/>
          <w:numId w:val="18"/>
        </w:numPr>
        <w:jc w:val="both"/>
        <w:rPr>
          <w:lang w:eastAsia="es-ES"/>
        </w:rPr>
      </w:pPr>
      <w:r>
        <w:rPr>
          <w:lang w:eastAsia="es-ES"/>
        </w:rPr>
        <w:t>Verde</w:t>
      </w:r>
    </w:p>
    <w:p w14:paraId="01BF9E55" w14:textId="77777777" w:rsidR="00043ADF" w:rsidRDefault="00043ADF" w:rsidP="00043ADF">
      <w:pPr>
        <w:keepNext/>
        <w:jc w:val="center"/>
      </w:pPr>
      <w:r>
        <w:rPr>
          <w:noProof/>
          <w:lang w:eastAsia="es-ES"/>
        </w:rPr>
        <w:drawing>
          <wp:inline distT="0" distB="0" distL="0" distR="0" wp14:anchorId="01FADD48" wp14:editId="38EED519">
            <wp:extent cx="3991970" cy="3418764"/>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Correccion_etiquetado_y_centros_de_masas_verde.emf"/>
                    <pic:cNvPicPr/>
                  </pic:nvPicPr>
                  <pic:blipFill rotWithShape="1">
                    <a:blip r:embed="rId38">
                      <a:extLst>
                        <a:ext uri="{28A0092B-C50C-407E-A947-70E740481C1C}">
                          <a14:useLocalDpi xmlns:a14="http://schemas.microsoft.com/office/drawing/2010/main" val="0"/>
                        </a:ext>
                      </a:extLst>
                    </a:blip>
                    <a:srcRect l="12889" t="5556" r="13177" b="12589"/>
                    <a:stretch/>
                  </pic:blipFill>
                  <pic:spPr bwMode="auto">
                    <a:xfrm>
                      <a:off x="0" y="0"/>
                      <a:ext cx="3992444" cy="3419170"/>
                    </a:xfrm>
                    <a:prstGeom prst="rect">
                      <a:avLst/>
                    </a:prstGeom>
                    <a:ln>
                      <a:noFill/>
                    </a:ln>
                    <a:extLst>
                      <a:ext uri="{53640926-AAD7-44D8-BBD7-CCE9431645EC}">
                        <a14:shadowObscured xmlns:a14="http://schemas.microsoft.com/office/drawing/2010/main"/>
                      </a:ext>
                    </a:extLst>
                  </pic:spPr>
                </pic:pic>
              </a:graphicData>
            </a:graphic>
          </wp:inline>
        </w:drawing>
      </w:r>
    </w:p>
    <w:p w14:paraId="797BD5D9" w14:textId="4211F1CD" w:rsidR="00321CB9" w:rsidRDefault="00043ADF" w:rsidP="00043ADF">
      <w:pPr>
        <w:pStyle w:val="Descripcin"/>
        <w:jc w:val="center"/>
        <w:rPr>
          <w:lang w:eastAsia="es-ES"/>
        </w:rPr>
      </w:pPr>
      <w:r>
        <w:t xml:space="preserve">Ilustración </w:t>
      </w:r>
      <w:r w:rsidR="00BF0E6B">
        <w:fldChar w:fldCharType="begin"/>
      </w:r>
      <w:r w:rsidR="00BF0E6B">
        <w:instrText xml:space="preserve"> SEQ Ilustración \* ARABIC </w:instrText>
      </w:r>
      <w:r w:rsidR="00BF0E6B">
        <w:fldChar w:fldCharType="separate"/>
      </w:r>
      <w:r w:rsidR="00D00EF8">
        <w:rPr>
          <w:noProof/>
        </w:rPr>
        <w:t>28</w:t>
      </w:r>
      <w:r w:rsidR="00BF0E6B">
        <w:rPr>
          <w:noProof/>
        </w:rPr>
        <w:fldChar w:fldCharType="end"/>
      </w:r>
      <w:r>
        <w:t xml:space="preserve">. Identificación </w:t>
      </w:r>
      <w:r>
        <w:rPr>
          <w:noProof/>
        </w:rPr>
        <w:t>corregida de verdes</w:t>
      </w:r>
    </w:p>
    <w:p w14:paraId="77C19CF5" w14:textId="329A6BCD" w:rsidR="00321CB9" w:rsidRDefault="00321CB9" w:rsidP="00321CB9">
      <w:pPr>
        <w:pStyle w:val="Prrafodelista"/>
        <w:numPr>
          <w:ilvl w:val="0"/>
          <w:numId w:val="18"/>
        </w:numPr>
        <w:jc w:val="both"/>
        <w:rPr>
          <w:lang w:eastAsia="es-ES"/>
        </w:rPr>
      </w:pPr>
      <w:r>
        <w:rPr>
          <w:lang w:eastAsia="es-ES"/>
        </w:rPr>
        <w:t>Azul</w:t>
      </w:r>
    </w:p>
    <w:p w14:paraId="2AC238F1" w14:textId="77777777" w:rsidR="00043ADF" w:rsidRDefault="00043ADF" w:rsidP="00043ADF">
      <w:pPr>
        <w:keepNext/>
        <w:jc w:val="center"/>
      </w:pPr>
      <w:r>
        <w:rPr>
          <w:noProof/>
          <w:lang w:eastAsia="es-ES"/>
        </w:rPr>
        <w:lastRenderedPageBreak/>
        <w:drawing>
          <wp:inline distT="0" distB="0" distL="0" distR="0" wp14:anchorId="62C46E31" wp14:editId="31335CF0">
            <wp:extent cx="3978322" cy="3398293"/>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Correccion_etiquetado_y_centros_de_masas_azul.emf"/>
                    <pic:cNvPicPr/>
                  </pic:nvPicPr>
                  <pic:blipFill rotWithShape="1">
                    <a:blip r:embed="rId39">
                      <a:extLst>
                        <a:ext uri="{28A0092B-C50C-407E-A947-70E740481C1C}">
                          <a14:useLocalDpi xmlns:a14="http://schemas.microsoft.com/office/drawing/2010/main" val="0"/>
                        </a:ext>
                      </a:extLst>
                    </a:blip>
                    <a:srcRect l="13268" t="6045" r="13053" b="12591"/>
                    <a:stretch/>
                  </pic:blipFill>
                  <pic:spPr bwMode="auto">
                    <a:xfrm>
                      <a:off x="0" y="0"/>
                      <a:ext cx="3978668" cy="3398588"/>
                    </a:xfrm>
                    <a:prstGeom prst="rect">
                      <a:avLst/>
                    </a:prstGeom>
                    <a:ln>
                      <a:noFill/>
                    </a:ln>
                    <a:extLst>
                      <a:ext uri="{53640926-AAD7-44D8-BBD7-CCE9431645EC}">
                        <a14:shadowObscured xmlns:a14="http://schemas.microsoft.com/office/drawing/2010/main"/>
                      </a:ext>
                    </a:extLst>
                  </pic:spPr>
                </pic:pic>
              </a:graphicData>
            </a:graphic>
          </wp:inline>
        </w:drawing>
      </w:r>
    </w:p>
    <w:p w14:paraId="1AD29392" w14:textId="0CCEE047" w:rsidR="00321CB9" w:rsidRDefault="00043ADF" w:rsidP="00043ADF">
      <w:pPr>
        <w:pStyle w:val="Descripcin"/>
        <w:jc w:val="center"/>
        <w:rPr>
          <w:lang w:eastAsia="es-ES"/>
        </w:rPr>
      </w:pPr>
      <w:r>
        <w:t xml:space="preserve">Ilustración </w:t>
      </w:r>
      <w:r w:rsidR="00BF0E6B">
        <w:fldChar w:fldCharType="begin"/>
      </w:r>
      <w:r w:rsidR="00BF0E6B">
        <w:instrText xml:space="preserve"> SEQ Ilustración \* ARABIC </w:instrText>
      </w:r>
      <w:r w:rsidR="00BF0E6B">
        <w:fldChar w:fldCharType="separate"/>
      </w:r>
      <w:r w:rsidR="00D00EF8">
        <w:rPr>
          <w:noProof/>
        </w:rPr>
        <w:t>29</w:t>
      </w:r>
      <w:r w:rsidR="00BF0E6B">
        <w:rPr>
          <w:noProof/>
        </w:rPr>
        <w:fldChar w:fldCharType="end"/>
      </w:r>
      <w:r>
        <w:t>. Identificación corregida de azules</w:t>
      </w:r>
    </w:p>
    <w:p w14:paraId="3D423ADC" w14:textId="6D94E02C" w:rsidR="00321CB9" w:rsidRDefault="00321CB9" w:rsidP="00321CB9">
      <w:pPr>
        <w:pStyle w:val="Prrafodelista"/>
        <w:numPr>
          <w:ilvl w:val="0"/>
          <w:numId w:val="18"/>
        </w:numPr>
        <w:jc w:val="both"/>
        <w:rPr>
          <w:lang w:eastAsia="es-ES"/>
        </w:rPr>
      </w:pPr>
      <w:r>
        <w:rPr>
          <w:lang w:eastAsia="es-ES"/>
        </w:rPr>
        <w:t>Naranja</w:t>
      </w:r>
    </w:p>
    <w:p w14:paraId="6F4A3F66" w14:textId="77777777" w:rsidR="00043ADF" w:rsidRDefault="00043ADF" w:rsidP="00043ADF">
      <w:pPr>
        <w:keepNext/>
        <w:jc w:val="center"/>
      </w:pPr>
      <w:r>
        <w:rPr>
          <w:noProof/>
          <w:lang w:eastAsia="es-ES"/>
        </w:rPr>
        <w:drawing>
          <wp:inline distT="0" distB="0" distL="0" distR="0" wp14:anchorId="715877E0" wp14:editId="4C3CD082">
            <wp:extent cx="3985146" cy="343241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Correccion_etiquetado_y_centros_de_masas_naranja.emf"/>
                    <pic:cNvPicPr/>
                  </pic:nvPicPr>
                  <pic:blipFill rotWithShape="1">
                    <a:blip r:embed="rId40">
                      <a:extLst>
                        <a:ext uri="{28A0092B-C50C-407E-A947-70E740481C1C}">
                          <a14:useLocalDpi xmlns:a14="http://schemas.microsoft.com/office/drawing/2010/main" val="0"/>
                        </a:ext>
                      </a:extLst>
                    </a:blip>
                    <a:srcRect l="13016" t="5718" r="13176" b="12097"/>
                    <a:stretch/>
                  </pic:blipFill>
                  <pic:spPr bwMode="auto">
                    <a:xfrm>
                      <a:off x="0" y="0"/>
                      <a:ext cx="3985712" cy="3432899"/>
                    </a:xfrm>
                    <a:prstGeom prst="rect">
                      <a:avLst/>
                    </a:prstGeom>
                    <a:ln>
                      <a:noFill/>
                    </a:ln>
                    <a:extLst>
                      <a:ext uri="{53640926-AAD7-44D8-BBD7-CCE9431645EC}">
                        <a14:shadowObscured xmlns:a14="http://schemas.microsoft.com/office/drawing/2010/main"/>
                      </a:ext>
                    </a:extLst>
                  </pic:spPr>
                </pic:pic>
              </a:graphicData>
            </a:graphic>
          </wp:inline>
        </w:drawing>
      </w:r>
    </w:p>
    <w:p w14:paraId="4DC2F0B2" w14:textId="32C333A3" w:rsidR="00321CB9" w:rsidRDefault="00043ADF" w:rsidP="00043ADF">
      <w:pPr>
        <w:pStyle w:val="Descripcin"/>
        <w:jc w:val="center"/>
        <w:rPr>
          <w:lang w:eastAsia="es-ES"/>
        </w:rPr>
      </w:pPr>
      <w:r>
        <w:t xml:space="preserve">Ilustración </w:t>
      </w:r>
      <w:r w:rsidR="00BF0E6B">
        <w:fldChar w:fldCharType="begin"/>
      </w:r>
      <w:r w:rsidR="00BF0E6B">
        <w:instrText xml:space="preserve"> SEQ Ilustración \* ARABIC </w:instrText>
      </w:r>
      <w:r w:rsidR="00BF0E6B">
        <w:fldChar w:fldCharType="separate"/>
      </w:r>
      <w:r w:rsidR="00D00EF8">
        <w:rPr>
          <w:noProof/>
        </w:rPr>
        <w:t>30</w:t>
      </w:r>
      <w:r w:rsidR="00BF0E6B">
        <w:rPr>
          <w:noProof/>
        </w:rPr>
        <w:fldChar w:fldCharType="end"/>
      </w:r>
      <w:r>
        <w:t>. Identificación corregida de naranjas</w:t>
      </w:r>
    </w:p>
    <w:p w14:paraId="0219D4AD" w14:textId="26B57BC4" w:rsidR="00321CB9" w:rsidRDefault="00321CB9" w:rsidP="00321CB9">
      <w:pPr>
        <w:ind w:firstLine="708"/>
        <w:jc w:val="both"/>
        <w:rPr>
          <w:lang w:eastAsia="es-ES"/>
        </w:rPr>
      </w:pPr>
      <w:r>
        <w:rPr>
          <w:rFonts w:eastAsia="Times New Roman"/>
          <w:noProof/>
          <w:lang w:eastAsia="es-ES"/>
        </w:rPr>
        <w:lastRenderedPageBreak/>
        <mc:AlternateContent>
          <mc:Choice Requires="wps">
            <w:drawing>
              <wp:anchor distT="0" distB="0" distL="114300" distR="114300" simplePos="0" relativeHeight="251779072" behindDoc="1" locked="0" layoutInCell="1" allowOverlap="1" wp14:anchorId="618409F5" wp14:editId="2D80C599">
                <wp:simplePos x="0" y="0"/>
                <wp:positionH relativeFrom="margin">
                  <wp:posOffset>-5715</wp:posOffset>
                </wp:positionH>
                <wp:positionV relativeFrom="paragraph">
                  <wp:posOffset>483870</wp:posOffset>
                </wp:positionV>
                <wp:extent cx="5823585" cy="5234940"/>
                <wp:effectExtent l="76200" t="76200" r="139065" b="137160"/>
                <wp:wrapSquare wrapText="bothSides"/>
                <wp:docPr id="22" name="Rectángulo 22"/>
                <wp:cNvGraphicFramePr/>
                <a:graphic xmlns:a="http://schemas.openxmlformats.org/drawingml/2006/main">
                  <a:graphicData uri="http://schemas.microsoft.com/office/word/2010/wordprocessingShape">
                    <wps:wsp>
                      <wps:cNvSpPr/>
                      <wps:spPr>
                        <a:xfrm>
                          <a:off x="0" y="0"/>
                          <a:ext cx="5823585" cy="52349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36F5DE"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FF"/>
                                <w:sz w:val="20"/>
                                <w:szCs w:val="20"/>
                              </w:rPr>
                              <w:t>function</w:t>
                            </w:r>
                            <w:r w:rsidRPr="00321CB9">
                              <w:rPr>
                                <w:rFonts w:ascii="Courier New" w:hAnsi="Courier New" w:cs="Courier New"/>
                                <w:color w:val="000000"/>
                                <w:sz w:val="20"/>
                                <w:szCs w:val="20"/>
                              </w:rPr>
                              <w:t xml:space="preserve"> separaObjetos(plantilla,etiqueta,tamanoMask)</w:t>
                            </w:r>
                          </w:p>
                          <w:p w14:paraId="7F831A2A"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Función que separa los objetos que están juntos a la hora de hacer el BB</w:t>
                            </w:r>
                          </w:p>
                          <w:p w14:paraId="638FB94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1BC330DC"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mask=strel(</w:t>
                            </w:r>
                            <w:r w:rsidRPr="00321CB9">
                              <w:rPr>
                                <w:rFonts w:ascii="Courier New" w:hAnsi="Courier New" w:cs="Courier New"/>
                                <w:color w:val="A020F0"/>
                                <w:sz w:val="20"/>
                                <w:szCs w:val="20"/>
                              </w:rPr>
                              <w:t>'disk'</w:t>
                            </w:r>
                            <w:r w:rsidRPr="00321CB9">
                              <w:rPr>
                                <w:rFonts w:ascii="Courier New" w:hAnsi="Courier New" w:cs="Courier New"/>
                                <w:color w:val="000000"/>
                                <w:sz w:val="20"/>
                                <w:szCs w:val="20"/>
                              </w:rPr>
                              <w:t>,tamanoMask);</w:t>
                            </w:r>
                          </w:p>
                          <w:p w14:paraId="2A362284"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79D6FD70"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Plantilla con el objeto de interés</w:t>
                            </w:r>
                          </w:p>
                          <w:p w14:paraId="47C5A99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plantillaObjeto = (plantilla==etiqueta);</w:t>
                            </w:r>
                          </w:p>
                          <w:p w14:paraId="050737DC"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plantillaErosionada = erosionaImagen(plantillaObjeto, mask);</w:t>
                            </w:r>
                          </w:p>
                          <w:p w14:paraId="00F6A308"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10D90E8D"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Para pruebas comentar y descomentar ---------------%</w:t>
                            </w:r>
                          </w:p>
                          <w:p w14:paraId="720FE3E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imshow (plantillaErosionada);</w:t>
                            </w:r>
                          </w:p>
                          <w:p w14:paraId="66A61DF8"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pause();</w:t>
                            </w:r>
                          </w:p>
                          <w:p w14:paraId="0DD892A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487DF4AB"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return;</w:t>
                            </w:r>
                          </w:p>
                          <w:p w14:paraId="23201738"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w:t>
                            </w:r>
                          </w:p>
                          <w:p w14:paraId="212783AE"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03F376DE"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Una vez separados los objetos, se etiqueta de nuevo</w:t>
                            </w:r>
                          </w:p>
                          <w:p w14:paraId="2E23CF28"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etiquetado2 = bwlabel(plantillaErosionada);</w:t>
                            </w:r>
                          </w:p>
                          <w:p w14:paraId="2ECF075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5758D42B"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Se declara una matriz de matrices para separar en plantillas</w:t>
                            </w:r>
                          </w:p>
                          <w:p w14:paraId="05D0475F"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distintas cada uno de los objetos</w:t>
                            </w:r>
                          </w:p>
                          <w:p w14:paraId="224EC182"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M,N] = size (plantillaErosionada);</w:t>
                            </w:r>
                          </w:p>
                          <w:p w14:paraId="42626255"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etiqSeparada = max(max(etiquetado2));</w:t>
                            </w:r>
                          </w:p>
                          <w:p w14:paraId="5363230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plantillaDilatada = zeros(M,N,etiqSeparada);</w:t>
                            </w:r>
                          </w:p>
                          <w:p w14:paraId="1D42CC2F"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269FF35A"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Ahora, se estudia cada objeto por separado según cada plantilla y se</w:t>
                            </w:r>
                          </w:p>
                          <w:p w14:paraId="61479A16"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le devuelve el tamaño original</w:t>
                            </w:r>
                          </w:p>
                          <w:p w14:paraId="12EF2865"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0000FF"/>
                                <w:sz w:val="20"/>
                                <w:szCs w:val="20"/>
                              </w:rPr>
                              <w:t>for</w:t>
                            </w:r>
                            <w:r w:rsidRPr="00321CB9">
                              <w:rPr>
                                <w:rFonts w:ascii="Courier New" w:hAnsi="Courier New" w:cs="Courier New"/>
                                <w:color w:val="000000"/>
                                <w:sz w:val="20"/>
                                <w:szCs w:val="20"/>
                              </w:rPr>
                              <w:t xml:space="preserve"> i=1:etiqSeparada</w:t>
                            </w:r>
                          </w:p>
                          <w:p w14:paraId="7BED5B77"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plantillaObjetoSeparado = (etiquetado2==i);</w:t>
                            </w:r>
                          </w:p>
                          <w:p w14:paraId="5BDAEDF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plantillaDilatada(:, :, i) = dilataImagen(plantillaObjetoSeparado, mask);</w:t>
                            </w:r>
                          </w:p>
                          <w:p w14:paraId="78E757B8"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imshow(plantillaDilatada(:,:,i));</w:t>
                            </w:r>
                          </w:p>
                          <w:p w14:paraId="5E1D22E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pause();</w:t>
                            </w:r>
                          </w:p>
                          <w:p w14:paraId="1ED00774"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0000FF"/>
                                <w:sz w:val="20"/>
                                <w:szCs w:val="20"/>
                              </w:rPr>
                              <w:t>end</w:t>
                            </w:r>
                          </w:p>
                          <w:p w14:paraId="570D261C" w14:textId="77777777" w:rsidR="00B711C4" w:rsidRDefault="00B711C4" w:rsidP="00321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409F5" id="Rectángulo 22" o:spid="_x0000_s1038" style="position:absolute;left:0;text-align:left;margin-left:-.45pt;margin-top:38.1pt;width:458.55pt;height:412.2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" fillcolor="#f2f2f2 [3052]" strokecolor="#538135 [2409]" strokeweight="1pt">
                <v:shadow on="t" color="black" opacity="26214f" origin="-.5,-.5" offset=".74836mm,.74836mm"/>
                <v:textbox>
                  <w:txbxContent>
                    <w:p w14:paraId="4836F5DE"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FF"/>
                          <w:sz w:val="20"/>
                          <w:szCs w:val="20"/>
                        </w:rPr>
                        <w:t>function</w:t>
                      </w:r>
                      <w:r w:rsidRPr="00321CB9">
                        <w:rPr>
                          <w:rFonts w:ascii="Courier New" w:hAnsi="Courier New" w:cs="Courier New"/>
                          <w:color w:val="000000"/>
                          <w:sz w:val="20"/>
                          <w:szCs w:val="20"/>
                        </w:rPr>
                        <w:t xml:space="preserve"> separaObjetos(plantilla,etiqueta,tamanoMask)</w:t>
                      </w:r>
                    </w:p>
                    <w:p w14:paraId="7F831A2A"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Función que separa los objetos que están juntos a la hora de hacer el BB</w:t>
                      </w:r>
                    </w:p>
                    <w:p w14:paraId="638FB94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1BC330DC"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mask=strel(</w:t>
                      </w:r>
                      <w:r w:rsidRPr="00321CB9">
                        <w:rPr>
                          <w:rFonts w:ascii="Courier New" w:hAnsi="Courier New" w:cs="Courier New"/>
                          <w:color w:val="A020F0"/>
                          <w:sz w:val="20"/>
                          <w:szCs w:val="20"/>
                        </w:rPr>
                        <w:t>'disk'</w:t>
                      </w:r>
                      <w:r w:rsidRPr="00321CB9">
                        <w:rPr>
                          <w:rFonts w:ascii="Courier New" w:hAnsi="Courier New" w:cs="Courier New"/>
                          <w:color w:val="000000"/>
                          <w:sz w:val="20"/>
                          <w:szCs w:val="20"/>
                        </w:rPr>
                        <w:t>,tamanoMask);</w:t>
                      </w:r>
                    </w:p>
                    <w:p w14:paraId="2A362284"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79D6FD70"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Plantilla con el objeto de interés</w:t>
                      </w:r>
                    </w:p>
                    <w:p w14:paraId="47C5A99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plantillaObjeto = (plantilla==etiqueta);</w:t>
                      </w:r>
                    </w:p>
                    <w:p w14:paraId="050737DC"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plantillaErosionada = erosionaImagen(plantillaObjeto, mask);</w:t>
                      </w:r>
                    </w:p>
                    <w:p w14:paraId="00F6A308"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10D90E8D"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Para pruebas comentar y descomentar ---------------%</w:t>
                      </w:r>
                    </w:p>
                    <w:p w14:paraId="720FE3E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imshow (plantillaErosionada);</w:t>
                      </w:r>
                    </w:p>
                    <w:p w14:paraId="66A61DF8"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pause();</w:t>
                      </w:r>
                    </w:p>
                    <w:p w14:paraId="0DD892A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487DF4AB"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return;</w:t>
                      </w:r>
                    </w:p>
                    <w:p w14:paraId="23201738"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w:t>
                      </w:r>
                    </w:p>
                    <w:p w14:paraId="212783AE"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03F376DE"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Una vez separados los objetos, se etiqueta de nuevo</w:t>
                      </w:r>
                    </w:p>
                    <w:p w14:paraId="2E23CF28"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etiquetado2 = bwlabel(plantillaErosionada);</w:t>
                      </w:r>
                    </w:p>
                    <w:p w14:paraId="2ECF075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5758D42B"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Se declara una matriz de matrices para separar en plantillas</w:t>
                      </w:r>
                    </w:p>
                    <w:p w14:paraId="05D0475F"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distintas cada uno de los objetos</w:t>
                      </w:r>
                    </w:p>
                    <w:p w14:paraId="224EC182"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M,N] = size (plantillaErosionada);</w:t>
                      </w:r>
                    </w:p>
                    <w:p w14:paraId="42626255"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etiqSeparada = max(max(etiquetado2));</w:t>
                      </w:r>
                    </w:p>
                    <w:p w14:paraId="5363230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plantillaDilatada = zeros(M,N,etiqSeparada);</w:t>
                      </w:r>
                    </w:p>
                    <w:p w14:paraId="1D42CC2F"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269FF35A"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Ahora, se estudia cada objeto por separado según cada plantilla y se</w:t>
                      </w:r>
                    </w:p>
                    <w:p w14:paraId="61479A16"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le devuelve el tamaño original</w:t>
                      </w:r>
                    </w:p>
                    <w:p w14:paraId="12EF2865"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0000FF"/>
                          <w:sz w:val="20"/>
                          <w:szCs w:val="20"/>
                        </w:rPr>
                        <w:t>for</w:t>
                      </w:r>
                      <w:r w:rsidRPr="00321CB9">
                        <w:rPr>
                          <w:rFonts w:ascii="Courier New" w:hAnsi="Courier New" w:cs="Courier New"/>
                          <w:color w:val="000000"/>
                          <w:sz w:val="20"/>
                          <w:szCs w:val="20"/>
                        </w:rPr>
                        <w:t xml:space="preserve"> i=1:etiqSeparada</w:t>
                      </w:r>
                    </w:p>
                    <w:p w14:paraId="7BED5B77"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plantillaObjetoSeparado = (etiquetado2==i);</w:t>
                      </w:r>
                    </w:p>
                    <w:p w14:paraId="5BDAEDF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plantillaDilatada(:, :, i) = dilataImagen(plantillaObjetoSeparado, mask);</w:t>
                      </w:r>
                    </w:p>
                    <w:p w14:paraId="78E757B8"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imshow(plantillaDilatada(:,:,i));</w:t>
                      </w:r>
                    </w:p>
                    <w:p w14:paraId="5E1D22E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pause();</w:t>
                      </w:r>
                    </w:p>
                    <w:p w14:paraId="1ED00774"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0000FF"/>
                          <w:sz w:val="20"/>
                          <w:szCs w:val="20"/>
                        </w:rPr>
                        <w:t>end</w:t>
                      </w:r>
                    </w:p>
                    <w:p w14:paraId="570D261C" w14:textId="77777777" w:rsidR="00B711C4" w:rsidRDefault="00B711C4" w:rsidP="00321CB9"/>
                  </w:txbxContent>
                </v:textbox>
                <w10:wrap type="square" anchorx="margin"/>
              </v:rect>
            </w:pict>
          </mc:Fallback>
        </mc:AlternateContent>
      </w:r>
      <w:r>
        <w:rPr>
          <w:lang w:eastAsia="es-ES"/>
        </w:rPr>
        <w:t xml:space="preserve">El script implementado para la separación de objetos es </w:t>
      </w:r>
      <w:r>
        <w:rPr>
          <w:i/>
          <w:iCs/>
          <w:lang w:eastAsia="es-ES"/>
        </w:rPr>
        <w:t>separaObjetos.m</w:t>
      </w:r>
      <w:r>
        <w:rPr>
          <w:lang w:eastAsia="es-ES"/>
        </w:rPr>
        <w:t xml:space="preserve"> y el código es el siguiente:</w:t>
      </w:r>
    </w:p>
    <w:p w14:paraId="6B1698BA" w14:textId="1B59CCC5" w:rsidR="00321CB9" w:rsidRDefault="00321CB9">
      <w:pPr>
        <w:rPr>
          <w:lang w:eastAsia="es-ES"/>
        </w:rPr>
      </w:pPr>
      <w:r>
        <w:rPr>
          <w:lang w:eastAsia="es-ES"/>
        </w:rPr>
        <w:br w:type="page"/>
      </w:r>
    </w:p>
    <w:p w14:paraId="4EC0DBD7" w14:textId="2BD13B6D" w:rsidR="00321CB9" w:rsidRDefault="00321CB9" w:rsidP="00321CB9">
      <w:pPr>
        <w:ind w:firstLine="708"/>
        <w:jc w:val="both"/>
        <w:rPr>
          <w:lang w:eastAsia="es-ES"/>
        </w:rPr>
      </w:pPr>
      <w:r>
        <w:rPr>
          <w:rFonts w:eastAsia="Times New Roman"/>
          <w:noProof/>
          <w:lang w:eastAsia="es-ES"/>
        </w:rPr>
        <w:lastRenderedPageBreak/>
        <mc:AlternateContent>
          <mc:Choice Requires="wps">
            <w:drawing>
              <wp:anchor distT="0" distB="0" distL="114300" distR="114300" simplePos="0" relativeHeight="251783168" behindDoc="1" locked="0" layoutInCell="1" allowOverlap="1" wp14:anchorId="3FA24766" wp14:editId="2548118B">
                <wp:simplePos x="0" y="0"/>
                <wp:positionH relativeFrom="margin">
                  <wp:posOffset>-235585</wp:posOffset>
                </wp:positionH>
                <wp:positionV relativeFrom="paragraph">
                  <wp:posOffset>76200</wp:posOffset>
                </wp:positionV>
                <wp:extent cx="5823585" cy="2621280"/>
                <wp:effectExtent l="76200" t="76200" r="139065" b="140970"/>
                <wp:wrapSquare wrapText="bothSides"/>
                <wp:docPr id="24" name="Rectángulo 24"/>
                <wp:cNvGraphicFramePr/>
                <a:graphic xmlns:a="http://schemas.openxmlformats.org/drawingml/2006/main">
                  <a:graphicData uri="http://schemas.microsoft.com/office/word/2010/wordprocessingShape">
                    <wps:wsp>
                      <wps:cNvSpPr/>
                      <wps:spPr>
                        <a:xfrm>
                          <a:off x="0" y="0"/>
                          <a:ext cx="5823585" cy="262128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F602F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Una vez obtenidas las plantillas, se hace el Bounding Box de los</w:t>
                            </w:r>
                          </w:p>
                          <w:p w14:paraId="78DB7D3D"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objetos por separado. Para ello, es necesario obtener la masa y el</w:t>
                            </w:r>
                          </w:p>
                          <w:p w14:paraId="17607504"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centro de masas de cada uno de ellos. Se va a recurrir a la función</w:t>
                            </w:r>
                          </w:p>
                          <w:p w14:paraId="6A75D006"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calculaMomentos</w:t>
                            </w:r>
                          </w:p>
                          <w:p w14:paraId="44BA718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3FA187AE"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Se inicializa la matrices de los momentos</w:t>
                            </w:r>
                          </w:p>
                          <w:p w14:paraId="32DEF6ED"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masaSeparada = zeros(1,etiqSeparada);</w:t>
                            </w:r>
                          </w:p>
                          <w:p w14:paraId="2EB3BE56"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cdmSeparada = zeros(2,etiqSeparada);</w:t>
                            </w:r>
                          </w:p>
                          <w:p w14:paraId="4099B3B9"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inerciaSeparada = zeros(2,2,etiqSeparada);</w:t>
                            </w:r>
                          </w:p>
                          <w:p w14:paraId="639088D0"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3ADD6DC7"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Se calculan los momentos y se hace el Bounding Box de cada objeto</w:t>
                            </w:r>
                          </w:p>
                          <w:p w14:paraId="5BC9397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0000FF"/>
                                <w:sz w:val="20"/>
                                <w:szCs w:val="20"/>
                              </w:rPr>
                              <w:t>for</w:t>
                            </w:r>
                            <w:r w:rsidRPr="00321CB9">
                              <w:rPr>
                                <w:rFonts w:ascii="Courier New" w:hAnsi="Courier New" w:cs="Courier New"/>
                                <w:color w:val="000000"/>
                                <w:sz w:val="20"/>
                                <w:szCs w:val="20"/>
                              </w:rPr>
                              <w:t xml:space="preserve"> i = 1: etiqSeparada</w:t>
                            </w:r>
                          </w:p>
                          <w:p w14:paraId="51AD8F3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BoundingBox(plantillaDilatada(:,:,i),</w:t>
                            </w:r>
                            <w:r w:rsidRPr="00321CB9">
                              <w:rPr>
                                <w:rFonts w:ascii="Courier New" w:hAnsi="Courier New" w:cs="Courier New"/>
                                <w:color w:val="A020F0"/>
                                <w:sz w:val="20"/>
                                <w:szCs w:val="20"/>
                              </w:rPr>
                              <w:t>'c'</w:t>
                            </w:r>
                            <w:r w:rsidRPr="00321CB9">
                              <w:rPr>
                                <w:rFonts w:ascii="Courier New" w:hAnsi="Courier New" w:cs="Courier New"/>
                                <w:color w:val="000000"/>
                                <w:sz w:val="20"/>
                                <w:szCs w:val="20"/>
                              </w:rPr>
                              <w:t>);</w:t>
                            </w:r>
                          </w:p>
                          <w:p w14:paraId="0A5B67A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masaSeparada,cdmSeparada,inerciaSeparada] = calculaMomentos(plantillaDilatada(:,:,i));</w:t>
                            </w:r>
                          </w:p>
                          <w:p w14:paraId="6FA345A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viscircles(cdmSeparada',2,</w:t>
                            </w:r>
                            <w:r w:rsidRPr="00321CB9">
                              <w:rPr>
                                <w:rFonts w:ascii="Courier New" w:hAnsi="Courier New" w:cs="Courier New"/>
                                <w:color w:val="A020F0"/>
                                <w:sz w:val="20"/>
                                <w:szCs w:val="20"/>
                              </w:rPr>
                              <w:t>'LineWidth'</w:t>
                            </w:r>
                            <w:r w:rsidRPr="00321CB9">
                              <w:rPr>
                                <w:rFonts w:ascii="Courier New" w:hAnsi="Courier New" w:cs="Courier New"/>
                                <w:color w:val="000000"/>
                                <w:sz w:val="20"/>
                                <w:szCs w:val="20"/>
                              </w:rPr>
                              <w:t>,1.5,</w:t>
                            </w:r>
                            <w:r w:rsidRPr="00321CB9">
                              <w:rPr>
                                <w:rFonts w:ascii="Courier New" w:hAnsi="Courier New" w:cs="Courier New"/>
                                <w:color w:val="A020F0"/>
                                <w:sz w:val="20"/>
                                <w:szCs w:val="20"/>
                              </w:rPr>
                              <w:t>'EdgeColor'</w:t>
                            </w:r>
                            <w:r w:rsidRPr="00321CB9">
                              <w:rPr>
                                <w:rFonts w:ascii="Courier New" w:hAnsi="Courier New" w:cs="Courier New"/>
                                <w:color w:val="000000"/>
                                <w:sz w:val="20"/>
                                <w:szCs w:val="20"/>
                              </w:rPr>
                              <w:t>,</w:t>
                            </w:r>
                            <w:r w:rsidRPr="00321CB9">
                              <w:rPr>
                                <w:rFonts w:ascii="Courier New" w:hAnsi="Courier New" w:cs="Courier New"/>
                                <w:color w:val="A020F0"/>
                                <w:sz w:val="20"/>
                                <w:szCs w:val="20"/>
                              </w:rPr>
                              <w:t>'c'</w:t>
                            </w:r>
                            <w:r w:rsidRPr="00321CB9">
                              <w:rPr>
                                <w:rFonts w:ascii="Courier New" w:hAnsi="Courier New" w:cs="Courier New"/>
                                <w:color w:val="000000"/>
                                <w:sz w:val="20"/>
                                <w:szCs w:val="20"/>
                              </w:rPr>
                              <w:t>);</w:t>
                            </w:r>
                          </w:p>
                          <w:p w14:paraId="65B32FE4"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0000FF"/>
                                <w:sz w:val="20"/>
                                <w:szCs w:val="20"/>
                              </w:rPr>
                              <w:t>end</w:t>
                            </w:r>
                          </w:p>
                          <w:p w14:paraId="165A6C02" w14:textId="77777777" w:rsidR="00B711C4" w:rsidRDefault="00B711C4" w:rsidP="00321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24766" id="Rectángulo 24" o:spid="_x0000_s1039" style="position:absolute;left:0;text-align:left;margin-left:-18.55pt;margin-top:6pt;width:458.55pt;height:206.4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" fillcolor="#f2f2f2 [3052]" strokecolor="#538135 [2409]" strokeweight="1pt">
                <v:shadow on="t" color="black" opacity="26214f" origin="-.5,-.5" offset=".74836mm,.74836mm"/>
                <v:textbox>
                  <w:txbxContent>
                    <w:p w14:paraId="00F602F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Una vez obtenidas las plantillas, se hace el Bounding Box de los</w:t>
                      </w:r>
                    </w:p>
                    <w:p w14:paraId="78DB7D3D"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objetos por separado. Para ello, es necesario obtener la masa y el</w:t>
                      </w:r>
                    </w:p>
                    <w:p w14:paraId="17607504"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centro de masas de cada uno de ellos. Se va a recurrir a la función</w:t>
                      </w:r>
                    </w:p>
                    <w:p w14:paraId="6A75D006"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calculaMomentos</w:t>
                      </w:r>
                    </w:p>
                    <w:p w14:paraId="44BA718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3FA187AE"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Se inicializa la matrices de los momentos</w:t>
                      </w:r>
                    </w:p>
                    <w:p w14:paraId="32DEF6ED"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masaSeparada = zeros(1,etiqSeparada);</w:t>
                      </w:r>
                    </w:p>
                    <w:p w14:paraId="2EB3BE56"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cdmSeparada = zeros(2,etiqSeparada);</w:t>
                      </w:r>
                    </w:p>
                    <w:p w14:paraId="4099B3B9"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inerciaSeparada = zeros(2,2,etiqSeparada);</w:t>
                      </w:r>
                    </w:p>
                    <w:p w14:paraId="639088D0"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3ADD6DC7"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Se calculan los momentos y se hace el Bounding Box de cada objeto</w:t>
                      </w:r>
                    </w:p>
                    <w:p w14:paraId="5BC9397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0000FF"/>
                          <w:sz w:val="20"/>
                          <w:szCs w:val="20"/>
                        </w:rPr>
                        <w:t>for</w:t>
                      </w:r>
                      <w:r w:rsidRPr="00321CB9">
                        <w:rPr>
                          <w:rFonts w:ascii="Courier New" w:hAnsi="Courier New" w:cs="Courier New"/>
                          <w:color w:val="000000"/>
                          <w:sz w:val="20"/>
                          <w:szCs w:val="20"/>
                        </w:rPr>
                        <w:t xml:space="preserve"> i = 1: etiqSeparada</w:t>
                      </w:r>
                    </w:p>
                    <w:p w14:paraId="51AD8F3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BoundingBox(plantillaDilatada(:,:,i),</w:t>
                      </w:r>
                      <w:r w:rsidRPr="00321CB9">
                        <w:rPr>
                          <w:rFonts w:ascii="Courier New" w:hAnsi="Courier New" w:cs="Courier New"/>
                          <w:color w:val="A020F0"/>
                          <w:sz w:val="20"/>
                          <w:szCs w:val="20"/>
                        </w:rPr>
                        <w:t>'c'</w:t>
                      </w:r>
                      <w:r w:rsidRPr="00321CB9">
                        <w:rPr>
                          <w:rFonts w:ascii="Courier New" w:hAnsi="Courier New" w:cs="Courier New"/>
                          <w:color w:val="000000"/>
                          <w:sz w:val="20"/>
                          <w:szCs w:val="20"/>
                        </w:rPr>
                        <w:t>);</w:t>
                      </w:r>
                    </w:p>
                    <w:p w14:paraId="0A5B67A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masaSeparada,cdmSeparada,inerciaSeparada] = calculaMomentos(plantillaDilatada(:,:,i));</w:t>
                      </w:r>
                    </w:p>
                    <w:p w14:paraId="6FA345A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viscircles(cdmSeparada',2,</w:t>
                      </w:r>
                      <w:r w:rsidRPr="00321CB9">
                        <w:rPr>
                          <w:rFonts w:ascii="Courier New" w:hAnsi="Courier New" w:cs="Courier New"/>
                          <w:color w:val="A020F0"/>
                          <w:sz w:val="20"/>
                          <w:szCs w:val="20"/>
                        </w:rPr>
                        <w:t>'LineWidth'</w:t>
                      </w:r>
                      <w:r w:rsidRPr="00321CB9">
                        <w:rPr>
                          <w:rFonts w:ascii="Courier New" w:hAnsi="Courier New" w:cs="Courier New"/>
                          <w:color w:val="000000"/>
                          <w:sz w:val="20"/>
                          <w:szCs w:val="20"/>
                        </w:rPr>
                        <w:t>,1.5,</w:t>
                      </w:r>
                      <w:r w:rsidRPr="00321CB9">
                        <w:rPr>
                          <w:rFonts w:ascii="Courier New" w:hAnsi="Courier New" w:cs="Courier New"/>
                          <w:color w:val="A020F0"/>
                          <w:sz w:val="20"/>
                          <w:szCs w:val="20"/>
                        </w:rPr>
                        <w:t>'EdgeColor'</w:t>
                      </w:r>
                      <w:r w:rsidRPr="00321CB9">
                        <w:rPr>
                          <w:rFonts w:ascii="Courier New" w:hAnsi="Courier New" w:cs="Courier New"/>
                          <w:color w:val="000000"/>
                          <w:sz w:val="20"/>
                          <w:szCs w:val="20"/>
                        </w:rPr>
                        <w:t>,</w:t>
                      </w:r>
                      <w:r w:rsidRPr="00321CB9">
                        <w:rPr>
                          <w:rFonts w:ascii="Courier New" w:hAnsi="Courier New" w:cs="Courier New"/>
                          <w:color w:val="A020F0"/>
                          <w:sz w:val="20"/>
                          <w:szCs w:val="20"/>
                        </w:rPr>
                        <w:t>'c'</w:t>
                      </w:r>
                      <w:r w:rsidRPr="00321CB9">
                        <w:rPr>
                          <w:rFonts w:ascii="Courier New" w:hAnsi="Courier New" w:cs="Courier New"/>
                          <w:color w:val="000000"/>
                          <w:sz w:val="20"/>
                          <w:szCs w:val="20"/>
                        </w:rPr>
                        <w:t>);</w:t>
                      </w:r>
                    </w:p>
                    <w:p w14:paraId="65B32FE4"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0000FF"/>
                          <w:sz w:val="20"/>
                          <w:szCs w:val="20"/>
                        </w:rPr>
                        <w:t>end</w:t>
                      </w:r>
                    </w:p>
                    <w:p w14:paraId="165A6C02" w14:textId="77777777" w:rsidR="00B711C4" w:rsidRDefault="00B711C4" w:rsidP="00321CB9"/>
                  </w:txbxContent>
                </v:textbox>
                <w10:wrap type="square" anchorx="margin"/>
              </v:rect>
            </w:pict>
          </mc:Fallback>
        </mc:AlternateContent>
      </w:r>
    </w:p>
    <w:p w14:paraId="29D3968C" w14:textId="035660E6" w:rsidR="00321CB9" w:rsidRDefault="00321CB9">
      <w:pPr>
        <w:rPr>
          <w:lang w:eastAsia="es-ES"/>
        </w:rPr>
      </w:pPr>
      <w:r>
        <w:rPr>
          <w:lang w:eastAsia="es-ES"/>
        </w:rPr>
        <w:br w:type="page"/>
      </w:r>
    </w:p>
    <w:p w14:paraId="23D00078" w14:textId="376076DC" w:rsidR="00321CB9" w:rsidRDefault="00321CB9" w:rsidP="00321CB9">
      <w:pPr>
        <w:pStyle w:val="Ttulo1"/>
        <w:rPr>
          <w:lang w:eastAsia="es-ES"/>
        </w:rPr>
      </w:pPr>
      <w:bookmarkStart w:id="9" w:name="_Toc25087159"/>
      <w:r>
        <w:rPr>
          <w:lang w:eastAsia="es-ES"/>
        </w:rPr>
        <w:lastRenderedPageBreak/>
        <w:t>Código main.c</w:t>
      </w:r>
      <w:bookmarkEnd w:id="9"/>
    </w:p>
    <w:p w14:paraId="5F116EBE" w14:textId="0ABC97DD" w:rsidR="00321CB9" w:rsidRDefault="001B4C14" w:rsidP="00321CB9">
      <w:pPr>
        <w:ind w:firstLine="708"/>
        <w:jc w:val="both"/>
        <w:rPr>
          <w:lang w:eastAsia="es-ES"/>
        </w:rPr>
      </w:pPr>
      <w:r>
        <w:rPr>
          <w:rFonts w:eastAsia="Times New Roman"/>
          <w:noProof/>
          <w:lang w:eastAsia="es-ES"/>
        </w:rPr>
        <mc:AlternateContent>
          <mc:Choice Requires="wps">
            <w:drawing>
              <wp:anchor distT="0" distB="0" distL="114300" distR="114300" simplePos="0" relativeHeight="251785216" behindDoc="1" locked="0" layoutInCell="1" allowOverlap="1" wp14:anchorId="24D8447E" wp14:editId="0CE13B11">
                <wp:simplePos x="0" y="0"/>
                <wp:positionH relativeFrom="margin">
                  <wp:posOffset>-241935</wp:posOffset>
                </wp:positionH>
                <wp:positionV relativeFrom="paragraph">
                  <wp:posOffset>443865</wp:posOffset>
                </wp:positionV>
                <wp:extent cx="5823585" cy="7315200"/>
                <wp:effectExtent l="76200" t="76200" r="139065" b="133350"/>
                <wp:wrapSquare wrapText="bothSides"/>
                <wp:docPr id="25" name="Rectángulo 25"/>
                <wp:cNvGraphicFramePr/>
                <a:graphic xmlns:a="http://schemas.openxmlformats.org/drawingml/2006/main">
                  <a:graphicData uri="http://schemas.microsoft.com/office/word/2010/wordprocessingShape">
                    <wps:wsp>
                      <wps:cNvSpPr/>
                      <wps:spPr>
                        <a:xfrm>
                          <a:off x="0" y="0"/>
                          <a:ext cx="5823585" cy="731520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234CF6"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Ejercicio Practico 3</w:t>
                            </w:r>
                          </w:p>
                          <w:p w14:paraId="7C4C1C2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clc</w:t>
                            </w:r>
                          </w:p>
                          <w:p w14:paraId="0EE028FC"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clear </w:t>
                            </w:r>
                            <w:r w:rsidRPr="00321CB9">
                              <w:rPr>
                                <w:rFonts w:ascii="Courier New" w:hAnsi="Courier New" w:cs="Courier New"/>
                                <w:color w:val="A020F0"/>
                                <w:sz w:val="20"/>
                                <w:szCs w:val="20"/>
                              </w:rPr>
                              <w:t>all</w:t>
                            </w:r>
                          </w:p>
                          <w:p w14:paraId="489113DA"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En primer lugar, añadimos la imagen</w:t>
                            </w:r>
                          </w:p>
                          <w:p w14:paraId="00B376E7"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f = imread (</w:t>
                            </w:r>
                            <w:r w:rsidRPr="00321CB9">
                              <w:rPr>
                                <w:rFonts w:ascii="Courier New" w:hAnsi="Courier New" w:cs="Courier New"/>
                                <w:color w:val="A020F0"/>
                                <w:sz w:val="20"/>
                                <w:szCs w:val="20"/>
                              </w:rPr>
                              <w:t>'imagenDePartida.png'</w:t>
                            </w:r>
                            <w:r w:rsidRPr="00321CB9">
                              <w:rPr>
                                <w:rFonts w:ascii="Courier New" w:hAnsi="Courier New" w:cs="Courier New"/>
                                <w:color w:val="000000"/>
                                <w:sz w:val="20"/>
                                <w:szCs w:val="20"/>
                              </w:rPr>
                              <w:t>);</w:t>
                            </w:r>
                          </w:p>
                          <w:p w14:paraId="7FE5342F"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170FFF17"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figure();</w:t>
                            </w:r>
                          </w:p>
                          <w:p w14:paraId="5BB9D8B7"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imshow(f);</w:t>
                            </w:r>
                          </w:p>
                          <w:p w14:paraId="03BBC9A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title(</w:t>
                            </w:r>
                            <w:r w:rsidRPr="00321CB9">
                              <w:rPr>
                                <w:rFonts w:ascii="Courier New" w:hAnsi="Courier New" w:cs="Courier New"/>
                                <w:color w:val="A020F0"/>
                                <w:sz w:val="20"/>
                                <w:szCs w:val="20"/>
                              </w:rPr>
                              <w:t>'Imagen de partida'</w:t>
                            </w:r>
                            <w:r w:rsidRPr="00321CB9">
                              <w:rPr>
                                <w:rFonts w:ascii="Courier New" w:hAnsi="Courier New" w:cs="Courier New"/>
                                <w:color w:val="000000"/>
                                <w:sz w:val="20"/>
                                <w:szCs w:val="20"/>
                              </w:rPr>
                              <w:t>);</w:t>
                            </w:r>
                          </w:p>
                          <w:p w14:paraId="56332DEF"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0475FAC0"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Antes de ver los límites de cada color, se va a aplicar un filtro de la</w:t>
                            </w:r>
                          </w:p>
                          <w:p w14:paraId="3D2151D2"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mediana para tener una intensidad de las figuras a identificar no tan</w:t>
                            </w:r>
                          </w:p>
                          <w:p w14:paraId="424CB65D"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dispar</w:t>
                            </w:r>
                          </w:p>
                          <w:p w14:paraId="13FCD5CB"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65A2959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Hay que elegir el radio de la máscara con la que se quiere operar</w:t>
                            </w:r>
                          </w:p>
                          <w:p w14:paraId="29511786"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rMask = 1;</w:t>
                            </w:r>
                          </w:p>
                          <w:p w14:paraId="27003178"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gMediana1 = filtroMediana(f,rMask);</w:t>
                            </w:r>
                          </w:p>
                          <w:p w14:paraId="4D768E80"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figure();</w:t>
                            </w:r>
                          </w:p>
                          <w:p w14:paraId="5845B065"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imshow(gMediana1);</w:t>
                            </w:r>
                          </w:p>
                          <w:p w14:paraId="048D021D"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title('Filtro de la media con máscara de radio 1');</w:t>
                            </w:r>
                          </w:p>
                          <w:p w14:paraId="3096C9D5"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23C9CC2B"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rMask = 2;</w:t>
                            </w:r>
                          </w:p>
                          <w:p w14:paraId="0FAA54A8"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gMediana = filtroMediana(f,rMask);</w:t>
                            </w:r>
                          </w:p>
                          <w:p w14:paraId="147E6C0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figure();</w:t>
                            </w:r>
                          </w:p>
                          <w:p w14:paraId="510213F7"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imshow(gMediana);</w:t>
                            </w:r>
                          </w:p>
                          <w:p w14:paraId="57C4CE02" w14:textId="538FE2CA" w:rsidR="00B711C4" w:rsidRDefault="00B711C4" w:rsidP="00321CB9">
                            <w:pPr>
                              <w:autoSpaceDE w:val="0"/>
                              <w:autoSpaceDN w:val="0"/>
                              <w:adjustRightInd w:val="0"/>
                              <w:spacing w:after="0" w:line="240" w:lineRule="auto"/>
                              <w:rPr>
                                <w:rFonts w:ascii="Courier New" w:hAnsi="Courier New" w:cs="Courier New"/>
                                <w:color w:val="000000"/>
                                <w:sz w:val="20"/>
                                <w:szCs w:val="20"/>
                              </w:rPr>
                            </w:pPr>
                            <w:r w:rsidRPr="00321CB9">
                              <w:rPr>
                                <w:rFonts w:ascii="Courier New" w:hAnsi="Courier New" w:cs="Courier New"/>
                                <w:color w:val="000000"/>
                                <w:sz w:val="20"/>
                                <w:szCs w:val="20"/>
                              </w:rPr>
                              <w:t>title(</w:t>
                            </w:r>
                            <w:r w:rsidRPr="00321CB9">
                              <w:rPr>
                                <w:rFonts w:ascii="Courier New" w:hAnsi="Courier New" w:cs="Courier New"/>
                                <w:color w:val="A020F0"/>
                                <w:sz w:val="20"/>
                                <w:szCs w:val="20"/>
                              </w:rPr>
                              <w:t>'Filtro de la media con máscara de radio 2'</w:t>
                            </w:r>
                            <w:r w:rsidRPr="00321CB9">
                              <w:rPr>
                                <w:rFonts w:ascii="Courier New" w:hAnsi="Courier New" w:cs="Courier New"/>
                                <w:color w:val="000000"/>
                                <w:sz w:val="20"/>
                                <w:szCs w:val="20"/>
                              </w:rPr>
                              <w:t>);</w:t>
                            </w:r>
                          </w:p>
                          <w:p w14:paraId="51FC33D4" w14:textId="77777777" w:rsidR="00B711C4" w:rsidRDefault="00B711C4" w:rsidP="00321CB9">
                            <w:pPr>
                              <w:autoSpaceDE w:val="0"/>
                              <w:autoSpaceDN w:val="0"/>
                              <w:adjustRightInd w:val="0"/>
                              <w:spacing w:after="0" w:line="240" w:lineRule="auto"/>
                              <w:rPr>
                                <w:rFonts w:ascii="Courier New" w:hAnsi="Courier New" w:cs="Courier New"/>
                                <w:color w:val="000000"/>
                                <w:sz w:val="20"/>
                                <w:szCs w:val="20"/>
                              </w:rPr>
                            </w:pPr>
                          </w:p>
                          <w:p w14:paraId="34DD3D9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Ahora, hacemos el Threshold para saber los umbrales.</w:t>
                            </w:r>
                          </w:p>
                          <w:p w14:paraId="268FFF99"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trabajará con HSV</w:t>
                            </w:r>
                          </w:p>
                          <w:p w14:paraId="7D4D628D"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uR,uG,uB,uY,uO,uK] = umbralesHSV(gMediana);</w:t>
                            </w:r>
                          </w:p>
                          <w:p w14:paraId="1CCAB07D"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26E1693A"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hará ahora una imagen por separado de cada color y, si es necesario,</w:t>
                            </w:r>
                          </w:p>
                          <w:p w14:paraId="308EAA4A"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aplicarán métodos morfológicos para identificar cada una de las</w:t>
                            </w:r>
                          </w:p>
                          <w:p w14:paraId="6C27B90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figuras de interés</w:t>
                            </w:r>
                          </w:p>
                          <w:p w14:paraId="4AF1AA04"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imHSV = rgb2hsv(gMediana);</w:t>
                            </w:r>
                          </w:p>
                          <w:p w14:paraId="34143418"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061F51FE"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recorrerá pixel a pixel la imagen una vez por cada color e</w:t>
                            </w:r>
                          </w:p>
                          <w:p w14:paraId="7A992582"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identificando los umbrales de H, S, V de cada uno de ellos para obtener</w:t>
                            </w:r>
                          </w:p>
                          <w:p w14:paraId="6040DAD2"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la plantilla de cada color. Se emplea la función plantillaBinaria</w:t>
                            </w:r>
                          </w:p>
                          <w:p w14:paraId="33178807" w14:textId="4D4A016E" w:rsidR="00B711C4" w:rsidRDefault="00B711C4" w:rsidP="00321CB9">
                            <w:pPr>
                              <w:autoSpaceDE w:val="0"/>
                              <w:autoSpaceDN w:val="0"/>
                              <w:adjustRightInd w:val="0"/>
                              <w:spacing w:after="0" w:line="240" w:lineRule="auto"/>
                              <w:rPr>
                                <w:rFonts w:ascii="Courier New" w:hAnsi="Courier New" w:cs="Courier New"/>
                                <w:color w:val="000000"/>
                                <w:sz w:val="20"/>
                                <w:szCs w:val="20"/>
                              </w:rPr>
                            </w:pPr>
                            <w:r w:rsidRPr="00321CB9">
                              <w:rPr>
                                <w:rFonts w:ascii="Courier New" w:hAnsi="Courier New" w:cs="Courier New"/>
                                <w:color w:val="000000"/>
                                <w:sz w:val="20"/>
                                <w:szCs w:val="20"/>
                              </w:rPr>
                              <w:t>[pR,pG,pB,pY,pO,pK] = plantillaBinaria(imHSV,uR,uG,uB,uY,uO,uK);</w:t>
                            </w:r>
                          </w:p>
                          <w:p w14:paraId="570D6EF6" w14:textId="77777777" w:rsidR="00B711C4" w:rsidRDefault="00B711C4" w:rsidP="001B4C14">
                            <w:pPr>
                              <w:autoSpaceDE w:val="0"/>
                              <w:autoSpaceDN w:val="0"/>
                              <w:adjustRightInd w:val="0"/>
                              <w:spacing w:after="0" w:line="240" w:lineRule="auto"/>
                              <w:rPr>
                                <w:rFonts w:ascii="Courier New" w:hAnsi="Courier New" w:cs="Courier New"/>
                                <w:sz w:val="24"/>
                                <w:szCs w:val="24"/>
                              </w:rPr>
                            </w:pPr>
                          </w:p>
                          <w:p w14:paraId="3966AB1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32BF1F8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imshow(pR);</w:t>
                            </w:r>
                          </w:p>
                          <w:p w14:paraId="692A178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0ED63FF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4C607BA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imshow(pG);</w:t>
                            </w:r>
                          </w:p>
                          <w:p w14:paraId="2C73E9B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75D8FE18"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2098D3E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imshow(pB);</w:t>
                            </w:r>
                          </w:p>
                          <w:p w14:paraId="2206486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2B25A65D"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p>
                          <w:p w14:paraId="6E72166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p>
                          <w:p w14:paraId="05697461" w14:textId="3420166B" w:rsidR="00B711C4" w:rsidRDefault="00B711C4" w:rsidP="00321CB9">
                            <w:pPr>
                              <w:autoSpaceDE w:val="0"/>
                              <w:autoSpaceDN w:val="0"/>
                              <w:adjustRightInd w:val="0"/>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8447E" id="Rectángulo 25" o:spid="_x0000_s1040" style="position:absolute;left:0;text-align:left;margin-left:-19.05pt;margin-top:34.95pt;width:458.55pt;height:8in;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" fillcolor="#f2f2f2 [3052]" strokecolor="#538135 [2409]" strokeweight="1pt">
                <v:shadow on="t" color="black" opacity="26214f" origin="-.5,-.5" offset=".74836mm,.74836mm"/>
                <v:textbox>
                  <w:txbxContent>
                    <w:p w14:paraId="03234CF6"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Ejercicio Practico 3</w:t>
                      </w:r>
                    </w:p>
                    <w:p w14:paraId="7C4C1C2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clc</w:t>
                      </w:r>
                    </w:p>
                    <w:p w14:paraId="0EE028FC"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clear </w:t>
                      </w:r>
                      <w:r w:rsidRPr="00321CB9">
                        <w:rPr>
                          <w:rFonts w:ascii="Courier New" w:hAnsi="Courier New" w:cs="Courier New"/>
                          <w:color w:val="A020F0"/>
                          <w:sz w:val="20"/>
                          <w:szCs w:val="20"/>
                        </w:rPr>
                        <w:t>all</w:t>
                      </w:r>
                    </w:p>
                    <w:p w14:paraId="489113DA"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En primer lugar, añadimos la imagen</w:t>
                      </w:r>
                    </w:p>
                    <w:p w14:paraId="00B376E7"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f = imread (</w:t>
                      </w:r>
                      <w:r w:rsidRPr="00321CB9">
                        <w:rPr>
                          <w:rFonts w:ascii="Courier New" w:hAnsi="Courier New" w:cs="Courier New"/>
                          <w:color w:val="A020F0"/>
                          <w:sz w:val="20"/>
                          <w:szCs w:val="20"/>
                        </w:rPr>
                        <w:t>'imagenDePartida.png'</w:t>
                      </w:r>
                      <w:r w:rsidRPr="00321CB9">
                        <w:rPr>
                          <w:rFonts w:ascii="Courier New" w:hAnsi="Courier New" w:cs="Courier New"/>
                          <w:color w:val="000000"/>
                          <w:sz w:val="20"/>
                          <w:szCs w:val="20"/>
                        </w:rPr>
                        <w:t>);</w:t>
                      </w:r>
                    </w:p>
                    <w:p w14:paraId="7FE5342F"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170FFF17"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figure();</w:t>
                      </w:r>
                    </w:p>
                    <w:p w14:paraId="5BB9D8B7"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imshow(f);</w:t>
                      </w:r>
                    </w:p>
                    <w:p w14:paraId="03BBC9A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title(</w:t>
                      </w:r>
                      <w:r w:rsidRPr="00321CB9">
                        <w:rPr>
                          <w:rFonts w:ascii="Courier New" w:hAnsi="Courier New" w:cs="Courier New"/>
                          <w:color w:val="A020F0"/>
                          <w:sz w:val="20"/>
                          <w:szCs w:val="20"/>
                        </w:rPr>
                        <w:t>'Imagen de partida'</w:t>
                      </w:r>
                      <w:r w:rsidRPr="00321CB9">
                        <w:rPr>
                          <w:rFonts w:ascii="Courier New" w:hAnsi="Courier New" w:cs="Courier New"/>
                          <w:color w:val="000000"/>
                          <w:sz w:val="20"/>
                          <w:szCs w:val="20"/>
                        </w:rPr>
                        <w:t>);</w:t>
                      </w:r>
                    </w:p>
                    <w:p w14:paraId="56332DEF"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0475FAC0"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Antes de ver los límites de cada color, se va a aplicar un filtro de la</w:t>
                      </w:r>
                    </w:p>
                    <w:p w14:paraId="3D2151D2"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mediana para tener una intensidad de las figuras a identificar no tan</w:t>
                      </w:r>
                    </w:p>
                    <w:p w14:paraId="424CB65D"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dispar</w:t>
                      </w:r>
                    </w:p>
                    <w:p w14:paraId="13FCD5CB"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65A2959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Hay que elegir el radio de la máscara con la que se quiere operar</w:t>
                      </w:r>
                    </w:p>
                    <w:p w14:paraId="29511786"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rMask = 1;</w:t>
                      </w:r>
                    </w:p>
                    <w:p w14:paraId="27003178"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gMediana1 = filtroMediana(f,rMask);</w:t>
                      </w:r>
                    </w:p>
                    <w:p w14:paraId="4D768E80"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figure();</w:t>
                      </w:r>
                    </w:p>
                    <w:p w14:paraId="5845B065"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imshow(gMediana1);</w:t>
                      </w:r>
                    </w:p>
                    <w:p w14:paraId="048D021D"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title('Filtro de la media con máscara de radio 1');</w:t>
                      </w:r>
                    </w:p>
                    <w:p w14:paraId="3096C9D5"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23C9CC2B"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rMask = 2;</w:t>
                      </w:r>
                    </w:p>
                    <w:p w14:paraId="0FAA54A8"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gMediana = filtroMediana(f,rMask);</w:t>
                      </w:r>
                    </w:p>
                    <w:p w14:paraId="147E6C0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figure();</w:t>
                      </w:r>
                    </w:p>
                    <w:p w14:paraId="510213F7"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imshow(gMediana);</w:t>
                      </w:r>
                    </w:p>
                    <w:p w14:paraId="57C4CE02" w14:textId="538FE2CA" w:rsidR="00B711C4" w:rsidRDefault="00B711C4" w:rsidP="00321CB9">
                      <w:pPr>
                        <w:autoSpaceDE w:val="0"/>
                        <w:autoSpaceDN w:val="0"/>
                        <w:adjustRightInd w:val="0"/>
                        <w:spacing w:after="0" w:line="240" w:lineRule="auto"/>
                        <w:rPr>
                          <w:rFonts w:ascii="Courier New" w:hAnsi="Courier New" w:cs="Courier New"/>
                          <w:color w:val="000000"/>
                          <w:sz w:val="20"/>
                          <w:szCs w:val="20"/>
                        </w:rPr>
                      </w:pPr>
                      <w:r w:rsidRPr="00321CB9">
                        <w:rPr>
                          <w:rFonts w:ascii="Courier New" w:hAnsi="Courier New" w:cs="Courier New"/>
                          <w:color w:val="000000"/>
                          <w:sz w:val="20"/>
                          <w:szCs w:val="20"/>
                        </w:rPr>
                        <w:t>title(</w:t>
                      </w:r>
                      <w:r w:rsidRPr="00321CB9">
                        <w:rPr>
                          <w:rFonts w:ascii="Courier New" w:hAnsi="Courier New" w:cs="Courier New"/>
                          <w:color w:val="A020F0"/>
                          <w:sz w:val="20"/>
                          <w:szCs w:val="20"/>
                        </w:rPr>
                        <w:t>'Filtro de la media con máscara de radio 2'</w:t>
                      </w:r>
                      <w:r w:rsidRPr="00321CB9">
                        <w:rPr>
                          <w:rFonts w:ascii="Courier New" w:hAnsi="Courier New" w:cs="Courier New"/>
                          <w:color w:val="000000"/>
                          <w:sz w:val="20"/>
                          <w:szCs w:val="20"/>
                        </w:rPr>
                        <w:t>);</w:t>
                      </w:r>
                    </w:p>
                    <w:p w14:paraId="51FC33D4" w14:textId="77777777" w:rsidR="00B711C4" w:rsidRDefault="00B711C4" w:rsidP="00321CB9">
                      <w:pPr>
                        <w:autoSpaceDE w:val="0"/>
                        <w:autoSpaceDN w:val="0"/>
                        <w:adjustRightInd w:val="0"/>
                        <w:spacing w:after="0" w:line="240" w:lineRule="auto"/>
                        <w:rPr>
                          <w:rFonts w:ascii="Courier New" w:hAnsi="Courier New" w:cs="Courier New"/>
                          <w:color w:val="000000"/>
                          <w:sz w:val="20"/>
                          <w:szCs w:val="20"/>
                        </w:rPr>
                      </w:pPr>
                    </w:p>
                    <w:p w14:paraId="34DD3D9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Ahora, hacemos el Threshold para saber los umbrales.</w:t>
                      </w:r>
                    </w:p>
                    <w:p w14:paraId="268FFF99"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trabajará con HSV</w:t>
                      </w:r>
                    </w:p>
                    <w:p w14:paraId="7D4D628D"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uR,uG,uB,uY,uO,uK] = umbralesHSV(gMediana);</w:t>
                      </w:r>
                    </w:p>
                    <w:p w14:paraId="1CCAB07D"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26E1693A"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hará ahora una imagen por separado de cada color y, si es necesario,</w:t>
                      </w:r>
                    </w:p>
                    <w:p w14:paraId="308EAA4A"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aplicarán métodos morfológicos para identificar cada una de las</w:t>
                      </w:r>
                    </w:p>
                    <w:p w14:paraId="6C27B90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figuras de interés</w:t>
                      </w:r>
                    </w:p>
                    <w:p w14:paraId="4AF1AA04"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imHSV = rgb2hsv(gMediana);</w:t>
                      </w:r>
                    </w:p>
                    <w:p w14:paraId="34143418"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061F51FE"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recorrerá pixel a pixel la imagen una vez por cada color e</w:t>
                      </w:r>
                    </w:p>
                    <w:p w14:paraId="7A992582"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identificando los umbrales de H, S, V de cada uno de ellos para obtener</w:t>
                      </w:r>
                    </w:p>
                    <w:p w14:paraId="6040DAD2"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la plantilla de cada color. Se emplea la función plantillaBinaria</w:t>
                      </w:r>
                    </w:p>
                    <w:p w14:paraId="33178807" w14:textId="4D4A016E" w:rsidR="00B711C4" w:rsidRDefault="00B711C4" w:rsidP="00321CB9">
                      <w:pPr>
                        <w:autoSpaceDE w:val="0"/>
                        <w:autoSpaceDN w:val="0"/>
                        <w:adjustRightInd w:val="0"/>
                        <w:spacing w:after="0" w:line="240" w:lineRule="auto"/>
                        <w:rPr>
                          <w:rFonts w:ascii="Courier New" w:hAnsi="Courier New" w:cs="Courier New"/>
                          <w:color w:val="000000"/>
                          <w:sz w:val="20"/>
                          <w:szCs w:val="20"/>
                        </w:rPr>
                      </w:pPr>
                      <w:r w:rsidRPr="00321CB9">
                        <w:rPr>
                          <w:rFonts w:ascii="Courier New" w:hAnsi="Courier New" w:cs="Courier New"/>
                          <w:color w:val="000000"/>
                          <w:sz w:val="20"/>
                          <w:szCs w:val="20"/>
                        </w:rPr>
                        <w:t>[pR,pG,pB,pY,pO,pK] = plantillaBinaria(imHSV,uR,uG,uB,uY,uO,uK);</w:t>
                      </w:r>
                    </w:p>
                    <w:p w14:paraId="570D6EF6" w14:textId="77777777" w:rsidR="00B711C4" w:rsidRDefault="00B711C4" w:rsidP="001B4C14">
                      <w:pPr>
                        <w:autoSpaceDE w:val="0"/>
                        <w:autoSpaceDN w:val="0"/>
                        <w:adjustRightInd w:val="0"/>
                        <w:spacing w:after="0" w:line="240" w:lineRule="auto"/>
                        <w:rPr>
                          <w:rFonts w:ascii="Courier New" w:hAnsi="Courier New" w:cs="Courier New"/>
                          <w:sz w:val="24"/>
                          <w:szCs w:val="24"/>
                        </w:rPr>
                      </w:pPr>
                    </w:p>
                    <w:p w14:paraId="3966AB1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32BF1F8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imshow(pR);</w:t>
                      </w:r>
                    </w:p>
                    <w:p w14:paraId="692A178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0ED63FF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4C607BA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imshow(pG);</w:t>
                      </w:r>
                    </w:p>
                    <w:p w14:paraId="2C73E9B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75D8FE18"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2098D3E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imshow(pB);</w:t>
                      </w:r>
                    </w:p>
                    <w:p w14:paraId="2206486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2B25A65D"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p>
                    <w:p w14:paraId="6E72166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p>
                    <w:p w14:paraId="05697461" w14:textId="3420166B" w:rsidR="00B711C4" w:rsidRDefault="00B711C4" w:rsidP="00321CB9">
                      <w:pPr>
                        <w:autoSpaceDE w:val="0"/>
                        <w:autoSpaceDN w:val="0"/>
                        <w:adjustRightInd w:val="0"/>
                        <w:spacing w:after="0" w:line="240" w:lineRule="auto"/>
                      </w:pPr>
                    </w:p>
                  </w:txbxContent>
                </v:textbox>
                <w10:wrap type="square" anchorx="margin"/>
              </v:rect>
            </w:pict>
          </mc:Fallback>
        </mc:AlternateContent>
      </w:r>
      <w:r w:rsidR="00321CB9">
        <w:rPr>
          <w:lang w:eastAsia="es-ES"/>
        </w:rPr>
        <w:t xml:space="preserve">El código principal a ejecutar es </w:t>
      </w:r>
      <w:r w:rsidR="00321CB9">
        <w:rPr>
          <w:i/>
          <w:iCs/>
          <w:lang w:eastAsia="es-ES"/>
        </w:rPr>
        <w:t>main.c</w:t>
      </w:r>
      <w:r w:rsidR="00321CB9">
        <w:rPr>
          <w:lang w:eastAsia="es-ES"/>
        </w:rPr>
        <w:t>, donde se recurre a todas las funciones anteriormente mencionadas y sigue el procedimiento anteriormente expuesto.</w:t>
      </w:r>
    </w:p>
    <w:p w14:paraId="0CB406D8" w14:textId="64D0A59B" w:rsidR="00321CB9" w:rsidRDefault="00321CB9">
      <w:pPr>
        <w:rPr>
          <w:lang w:eastAsia="es-ES"/>
        </w:rPr>
      </w:pPr>
      <w:r>
        <w:rPr>
          <w:lang w:eastAsia="es-ES"/>
        </w:rPr>
        <w:br w:type="page"/>
      </w:r>
    </w:p>
    <w:p w14:paraId="482B6471" w14:textId="591619EE" w:rsidR="00321CB9" w:rsidRDefault="00321CB9" w:rsidP="00321CB9">
      <w:pPr>
        <w:ind w:firstLine="708"/>
        <w:jc w:val="both"/>
        <w:rPr>
          <w:lang w:eastAsia="es-ES"/>
        </w:rPr>
      </w:pPr>
      <w:r>
        <w:rPr>
          <w:rFonts w:eastAsia="Times New Roman"/>
          <w:noProof/>
          <w:lang w:eastAsia="es-ES"/>
        </w:rPr>
        <w:lastRenderedPageBreak/>
        <mc:AlternateContent>
          <mc:Choice Requires="wps">
            <w:drawing>
              <wp:anchor distT="0" distB="0" distL="114300" distR="114300" simplePos="0" relativeHeight="251789312" behindDoc="1" locked="0" layoutInCell="1" allowOverlap="1" wp14:anchorId="3FED9D59" wp14:editId="69A5734E">
                <wp:simplePos x="0" y="0"/>
                <wp:positionH relativeFrom="margin">
                  <wp:align>center</wp:align>
                </wp:positionH>
                <wp:positionV relativeFrom="paragraph">
                  <wp:posOffset>76200</wp:posOffset>
                </wp:positionV>
                <wp:extent cx="5823585" cy="8633460"/>
                <wp:effectExtent l="76200" t="76200" r="139065" b="129540"/>
                <wp:wrapSquare wrapText="bothSides"/>
                <wp:docPr id="27" name="Rectángulo 27"/>
                <wp:cNvGraphicFramePr/>
                <a:graphic xmlns:a="http://schemas.openxmlformats.org/drawingml/2006/main">
                  <a:graphicData uri="http://schemas.microsoft.com/office/word/2010/wordprocessingShape">
                    <wps:wsp>
                      <wps:cNvSpPr/>
                      <wps:spPr>
                        <a:xfrm>
                          <a:off x="0" y="0"/>
                          <a:ext cx="5823585" cy="863346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36164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1101580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imshow(pY);</w:t>
                            </w:r>
                          </w:p>
                          <w:p w14:paraId="7B9B64F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137CBF0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33B8659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imshow(pO);</w:t>
                            </w:r>
                          </w:p>
                          <w:p w14:paraId="441E8F6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6371113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03ADD21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imshow(pK);</w:t>
                            </w:r>
                          </w:p>
                          <w:p w14:paraId="3E6223F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return;</w:t>
                            </w:r>
                          </w:p>
                          <w:p w14:paraId="560A592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660AFD4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l elemento estructurante con el que se trabajará para aplicar métodos</w:t>
                            </w:r>
                          </w:p>
                          <w:p w14:paraId="4EA2FA3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morfológicos según los umbrales HSV será de un disco de radio arbitrario:</w:t>
                            </w:r>
                          </w:p>
                          <w:p w14:paraId="5D65C1A8"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maskDisco3 = strel(</w:t>
                            </w:r>
                            <w:r w:rsidRPr="001B4C14">
                              <w:rPr>
                                <w:rFonts w:ascii="Courier New" w:hAnsi="Courier New" w:cs="Courier New"/>
                                <w:color w:val="A020F0"/>
                                <w:sz w:val="20"/>
                                <w:szCs w:val="20"/>
                              </w:rPr>
                              <w:t>'disk'</w:t>
                            </w:r>
                            <w:r w:rsidRPr="001B4C14">
                              <w:rPr>
                                <w:rFonts w:ascii="Courier New" w:hAnsi="Courier New" w:cs="Courier New"/>
                                <w:color w:val="000000"/>
                                <w:sz w:val="20"/>
                                <w:szCs w:val="20"/>
                              </w:rPr>
                              <w:t>,3);</w:t>
                            </w:r>
                          </w:p>
                          <w:p w14:paraId="23C33448"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maskDisco4 = strel(</w:t>
                            </w:r>
                            <w:r w:rsidRPr="001B4C14">
                              <w:rPr>
                                <w:rFonts w:ascii="Courier New" w:hAnsi="Courier New" w:cs="Courier New"/>
                                <w:color w:val="A020F0"/>
                                <w:sz w:val="20"/>
                                <w:szCs w:val="20"/>
                              </w:rPr>
                              <w:t>'disk'</w:t>
                            </w:r>
                            <w:r w:rsidRPr="001B4C14">
                              <w:rPr>
                                <w:rFonts w:ascii="Courier New" w:hAnsi="Courier New" w:cs="Courier New"/>
                                <w:color w:val="000000"/>
                                <w:sz w:val="20"/>
                                <w:szCs w:val="20"/>
                              </w:rPr>
                              <w:t>,4);</w:t>
                            </w:r>
                          </w:p>
                          <w:p w14:paraId="12B9775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maskDisco5 = strel(</w:t>
                            </w:r>
                            <w:r w:rsidRPr="001B4C14">
                              <w:rPr>
                                <w:rFonts w:ascii="Courier New" w:hAnsi="Courier New" w:cs="Courier New"/>
                                <w:color w:val="A020F0"/>
                                <w:sz w:val="20"/>
                                <w:szCs w:val="20"/>
                              </w:rPr>
                              <w:t>'disk'</w:t>
                            </w:r>
                            <w:r w:rsidRPr="001B4C14">
                              <w:rPr>
                                <w:rFonts w:ascii="Courier New" w:hAnsi="Courier New" w:cs="Courier New"/>
                                <w:color w:val="000000"/>
                                <w:sz w:val="20"/>
                                <w:szCs w:val="20"/>
                              </w:rPr>
                              <w:t>,5);</w:t>
                            </w:r>
                          </w:p>
                          <w:p w14:paraId="7024F00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418C35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Viendo los resultados de cada plantilla, se operará sobre cada una de</w:t>
                            </w:r>
                          </w:p>
                          <w:p w14:paraId="550B8EA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llas de forma distinta</w:t>
                            </w:r>
                          </w:p>
                          <w:p w14:paraId="376C0AD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46E884B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Radj = abreImagen(pR,maskDisco3);</w:t>
                            </w:r>
                          </w:p>
                          <w:p w14:paraId="61392E0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pR,pRadj]);</w:t>
                            </w:r>
                          </w:p>
                          <w:p w14:paraId="69A8E8C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0FF66F9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Gadj = abreImagen(pG,maskDisco3);</w:t>
                            </w:r>
                          </w:p>
                          <w:p w14:paraId="7C2392C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pG,pGadj]);</w:t>
                            </w:r>
                          </w:p>
                          <w:p w14:paraId="7BC39CF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1A6A599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Badj = abreImagen(pB,maskDisco3);</w:t>
                            </w:r>
                          </w:p>
                          <w:p w14:paraId="7CFB10C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pB,pBadj]);</w:t>
                            </w:r>
                          </w:p>
                          <w:p w14:paraId="46BF7AD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3AD9185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Yadj = abreImagen(pY,maskDisco5);</w:t>
                            </w:r>
                          </w:p>
                          <w:p w14:paraId="3588D52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pY,pYadj]);</w:t>
                            </w:r>
                          </w:p>
                          <w:p w14:paraId="5D66B89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48C4A79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Oadj = abreImagen(pO,maskDisco3);</w:t>
                            </w:r>
                          </w:p>
                          <w:p w14:paraId="3B5E15C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Oadj = cierraImagen(pOadj,maskDisco5);</w:t>
                            </w:r>
                          </w:p>
                          <w:p w14:paraId="23778AC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pO,pOadj]);</w:t>
                            </w:r>
                          </w:p>
                          <w:p w14:paraId="3C12DED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3AFA9D1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Kadj = abreImagen(pK,maskDisco4);</w:t>
                            </w:r>
                          </w:p>
                          <w:p w14:paraId="3B6958C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Kadj = cierraImagen(pKadj,maskDisco5);</w:t>
                            </w:r>
                          </w:p>
                          <w:p w14:paraId="53802AA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pK,pKadj]);</w:t>
                            </w:r>
                          </w:p>
                          <w:p w14:paraId="76F035E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784FFF4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return;</w:t>
                            </w:r>
                          </w:p>
                          <w:p w14:paraId="30025C3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659917E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3D35E16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Se hace el etiquetado de las figuras en cada caso:</w:t>
                            </w:r>
                          </w:p>
                          <w:p w14:paraId="57156EB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Retiq = bwlabel(pRadj);</w:t>
                            </w:r>
                          </w:p>
                          <w:p w14:paraId="6C44EF5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Getiq = bwlabel(pGadj);</w:t>
                            </w:r>
                          </w:p>
                          <w:p w14:paraId="2B9FCC48"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Betiq = bwlabel(pBadj);</w:t>
                            </w:r>
                          </w:p>
                          <w:p w14:paraId="16B71126" w14:textId="1A65F594" w:rsidR="00B711C4" w:rsidRDefault="00B711C4" w:rsidP="00321CB9"/>
                          <w:p w14:paraId="01E2D10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Yetiq = bwlabel(pYadj);</w:t>
                            </w:r>
                          </w:p>
                          <w:p w14:paraId="75799E2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Oetiq = bwlabel(pOadj);</w:t>
                            </w:r>
                          </w:p>
                          <w:p w14:paraId="55B6441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Ketiq = bwlabel(pKadj);</w:t>
                            </w:r>
                          </w:p>
                          <w:p w14:paraId="4C5F478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7E47D4B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pRetiq,[]);</w:t>
                            </w:r>
                          </w:p>
                          <w:p w14:paraId="24B8660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512F8DA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pGetiq,[]);</w:t>
                            </w:r>
                          </w:p>
                          <w:p w14:paraId="285B5CA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53FF141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pBetiq,[]);</w:t>
                            </w:r>
                          </w:p>
                          <w:p w14:paraId="548AEC35" w14:textId="77777777" w:rsidR="00B711C4" w:rsidRDefault="00B711C4" w:rsidP="00321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9D59" id="Rectángulo 27" o:spid="_x0000_s1041" style="position:absolute;left:0;text-align:left;margin-left:0;margin-top:6pt;width:458.55pt;height:679.8pt;z-index:-251527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" fillcolor="#f2f2f2 [3052]" strokecolor="#538135 [2409]" strokeweight="1pt">
                <v:shadow on="t" color="black" opacity="26214f" origin="-.5,-.5" offset=".74836mm,.74836mm"/>
                <v:textbox>
                  <w:txbxContent>
                    <w:p w14:paraId="1736164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1101580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imshow(pY);</w:t>
                      </w:r>
                    </w:p>
                    <w:p w14:paraId="7B9B64F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137CBF0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33B8659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imshow(pO);</w:t>
                      </w:r>
                    </w:p>
                    <w:p w14:paraId="441E8F6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6371113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figure()</w:t>
                      </w:r>
                    </w:p>
                    <w:p w14:paraId="03ADD21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imshow(pK);</w:t>
                      </w:r>
                    </w:p>
                    <w:p w14:paraId="3E6223F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return;</w:t>
                      </w:r>
                    </w:p>
                    <w:p w14:paraId="560A592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660AFD4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l elemento estructurante con el que se trabajará para aplicar métodos</w:t>
                      </w:r>
                    </w:p>
                    <w:p w14:paraId="4EA2FA3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morfológicos según los umbrales HSV será de un disco de radio arbitrario:</w:t>
                      </w:r>
                    </w:p>
                    <w:p w14:paraId="5D65C1A8"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maskDisco3 = strel(</w:t>
                      </w:r>
                      <w:r w:rsidRPr="001B4C14">
                        <w:rPr>
                          <w:rFonts w:ascii="Courier New" w:hAnsi="Courier New" w:cs="Courier New"/>
                          <w:color w:val="A020F0"/>
                          <w:sz w:val="20"/>
                          <w:szCs w:val="20"/>
                        </w:rPr>
                        <w:t>'disk'</w:t>
                      </w:r>
                      <w:r w:rsidRPr="001B4C14">
                        <w:rPr>
                          <w:rFonts w:ascii="Courier New" w:hAnsi="Courier New" w:cs="Courier New"/>
                          <w:color w:val="000000"/>
                          <w:sz w:val="20"/>
                          <w:szCs w:val="20"/>
                        </w:rPr>
                        <w:t>,3);</w:t>
                      </w:r>
                    </w:p>
                    <w:p w14:paraId="23C33448"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maskDisco4 = strel(</w:t>
                      </w:r>
                      <w:r w:rsidRPr="001B4C14">
                        <w:rPr>
                          <w:rFonts w:ascii="Courier New" w:hAnsi="Courier New" w:cs="Courier New"/>
                          <w:color w:val="A020F0"/>
                          <w:sz w:val="20"/>
                          <w:szCs w:val="20"/>
                        </w:rPr>
                        <w:t>'disk'</w:t>
                      </w:r>
                      <w:r w:rsidRPr="001B4C14">
                        <w:rPr>
                          <w:rFonts w:ascii="Courier New" w:hAnsi="Courier New" w:cs="Courier New"/>
                          <w:color w:val="000000"/>
                          <w:sz w:val="20"/>
                          <w:szCs w:val="20"/>
                        </w:rPr>
                        <w:t>,4);</w:t>
                      </w:r>
                    </w:p>
                    <w:p w14:paraId="12B9775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maskDisco5 = strel(</w:t>
                      </w:r>
                      <w:r w:rsidRPr="001B4C14">
                        <w:rPr>
                          <w:rFonts w:ascii="Courier New" w:hAnsi="Courier New" w:cs="Courier New"/>
                          <w:color w:val="A020F0"/>
                          <w:sz w:val="20"/>
                          <w:szCs w:val="20"/>
                        </w:rPr>
                        <w:t>'disk'</w:t>
                      </w:r>
                      <w:r w:rsidRPr="001B4C14">
                        <w:rPr>
                          <w:rFonts w:ascii="Courier New" w:hAnsi="Courier New" w:cs="Courier New"/>
                          <w:color w:val="000000"/>
                          <w:sz w:val="20"/>
                          <w:szCs w:val="20"/>
                        </w:rPr>
                        <w:t>,5);</w:t>
                      </w:r>
                    </w:p>
                    <w:p w14:paraId="7024F00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418C35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Viendo los resultados de cada plantilla, se operará sobre cada una de</w:t>
                      </w:r>
                    </w:p>
                    <w:p w14:paraId="550B8EA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llas de forma distinta</w:t>
                      </w:r>
                    </w:p>
                    <w:p w14:paraId="376C0AD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46E884B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Radj = abreImagen(pR,maskDisco3);</w:t>
                      </w:r>
                    </w:p>
                    <w:p w14:paraId="61392E0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pR,pRadj]);</w:t>
                      </w:r>
                    </w:p>
                    <w:p w14:paraId="69A8E8C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0FF66F9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Gadj = abreImagen(pG,maskDisco3);</w:t>
                      </w:r>
                    </w:p>
                    <w:p w14:paraId="7C2392C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pG,pGadj]);</w:t>
                      </w:r>
                    </w:p>
                    <w:p w14:paraId="7BC39CF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1A6A599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Badj = abreImagen(pB,maskDisco3);</w:t>
                      </w:r>
                    </w:p>
                    <w:p w14:paraId="7CFB10C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pB,pBadj]);</w:t>
                      </w:r>
                    </w:p>
                    <w:p w14:paraId="46BF7AD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3AD9185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Yadj = abreImagen(pY,maskDisco5);</w:t>
                      </w:r>
                    </w:p>
                    <w:p w14:paraId="3588D52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pY,pYadj]);</w:t>
                      </w:r>
                    </w:p>
                    <w:p w14:paraId="5D66B89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48C4A79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Oadj = abreImagen(pO,maskDisco3);</w:t>
                      </w:r>
                    </w:p>
                    <w:p w14:paraId="3B5E15C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Oadj = cierraImagen(pOadj,maskDisco5);</w:t>
                      </w:r>
                    </w:p>
                    <w:p w14:paraId="23778AC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pO,pOadj]);</w:t>
                      </w:r>
                    </w:p>
                    <w:p w14:paraId="3C12DED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3AFA9D1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Kadj = abreImagen(pK,maskDisco4);</w:t>
                      </w:r>
                    </w:p>
                    <w:p w14:paraId="3B6958C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Kadj = cierraImagen(pKadj,maskDisco5);</w:t>
                      </w:r>
                    </w:p>
                    <w:p w14:paraId="53802AA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pK,pKadj]);</w:t>
                      </w:r>
                    </w:p>
                    <w:p w14:paraId="76F035E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784FFF4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return;</w:t>
                      </w:r>
                    </w:p>
                    <w:p w14:paraId="30025C3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659917E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3D35E16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Se hace el etiquetado de las figuras en cada caso:</w:t>
                      </w:r>
                    </w:p>
                    <w:p w14:paraId="57156EB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Retiq = bwlabel(pRadj);</w:t>
                      </w:r>
                    </w:p>
                    <w:p w14:paraId="6C44EF5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Getiq = bwlabel(pGadj);</w:t>
                      </w:r>
                    </w:p>
                    <w:p w14:paraId="2B9FCC48"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Betiq = bwlabel(pBadj);</w:t>
                      </w:r>
                    </w:p>
                    <w:p w14:paraId="16B71126" w14:textId="1A65F594" w:rsidR="00B711C4" w:rsidRDefault="00B711C4" w:rsidP="00321CB9"/>
                    <w:p w14:paraId="01E2D10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Yetiq = bwlabel(pYadj);</w:t>
                      </w:r>
                    </w:p>
                    <w:p w14:paraId="75799E2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Oetiq = bwlabel(pOadj);</w:t>
                      </w:r>
                    </w:p>
                    <w:p w14:paraId="55B6441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Ketiq = bwlabel(pKadj);</w:t>
                      </w:r>
                    </w:p>
                    <w:p w14:paraId="4C5F478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7E47D4B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pRetiq,[]);</w:t>
                      </w:r>
                    </w:p>
                    <w:p w14:paraId="24B8660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512F8DA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pGetiq,[]);</w:t>
                      </w:r>
                    </w:p>
                    <w:p w14:paraId="285B5CA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53FF141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pBetiq,[]);</w:t>
                      </w:r>
                    </w:p>
                    <w:p w14:paraId="548AEC35" w14:textId="77777777" w:rsidR="00B711C4" w:rsidRDefault="00B711C4" w:rsidP="00321CB9"/>
                  </w:txbxContent>
                </v:textbox>
                <w10:wrap type="square" anchorx="margin"/>
              </v:rect>
            </w:pict>
          </mc:Fallback>
        </mc:AlternateContent>
      </w:r>
    </w:p>
    <w:p w14:paraId="309E9C9A" w14:textId="11CBEB8C" w:rsidR="00321CB9" w:rsidRDefault="00321CB9" w:rsidP="00321CB9">
      <w:pPr>
        <w:ind w:firstLine="708"/>
        <w:jc w:val="both"/>
        <w:rPr>
          <w:lang w:eastAsia="es-ES"/>
        </w:rPr>
      </w:pPr>
      <w:r>
        <w:rPr>
          <w:rFonts w:eastAsia="Times New Roman"/>
          <w:noProof/>
          <w:lang w:eastAsia="es-ES"/>
        </w:rPr>
        <w:lastRenderedPageBreak/>
        <mc:AlternateContent>
          <mc:Choice Requires="wps">
            <w:drawing>
              <wp:anchor distT="0" distB="0" distL="114300" distR="114300" simplePos="0" relativeHeight="251791360" behindDoc="1" locked="0" layoutInCell="1" allowOverlap="1" wp14:anchorId="62F47504" wp14:editId="76EBE6D8">
                <wp:simplePos x="0" y="0"/>
                <wp:positionH relativeFrom="margin">
                  <wp:align>center</wp:align>
                </wp:positionH>
                <wp:positionV relativeFrom="paragraph">
                  <wp:posOffset>79375</wp:posOffset>
                </wp:positionV>
                <wp:extent cx="5823585" cy="8663940"/>
                <wp:effectExtent l="76200" t="76200" r="139065" b="137160"/>
                <wp:wrapSquare wrapText="bothSides"/>
                <wp:docPr id="28" name="Rectángulo 28"/>
                <wp:cNvGraphicFramePr/>
                <a:graphic xmlns:a="http://schemas.openxmlformats.org/drawingml/2006/main">
                  <a:graphicData uri="http://schemas.microsoft.com/office/word/2010/wordprocessingShape">
                    <wps:wsp>
                      <wps:cNvSpPr/>
                      <wps:spPr>
                        <a:xfrm>
                          <a:off x="0" y="0"/>
                          <a:ext cx="5823585" cy="86639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49938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6FAD656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pYetiq,[]);</w:t>
                            </w:r>
                          </w:p>
                          <w:p w14:paraId="6A18059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369A944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pOetiq,[]);</w:t>
                            </w:r>
                          </w:p>
                          <w:p w14:paraId="6336F9E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4F1ED14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pKetiq,[]);</w:t>
                            </w:r>
                          </w:p>
                          <w:p w14:paraId="6C4FD5B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return;</w:t>
                            </w:r>
                          </w:p>
                          <w:p w14:paraId="4DC641B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49D3F5E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Ahora, se hará el bounding box de cada color</w:t>
                            </w:r>
                          </w:p>
                          <w:p w14:paraId="638D726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446A272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f);</w:t>
                            </w:r>
                          </w:p>
                          <w:p w14:paraId="376C6E7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R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5D7862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484270B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f);</w:t>
                            </w:r>
                          </w:p>
                          <w:p w14:paraId="37EB018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G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4DA7A61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339A88D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f);</w:t>
                            </w:r>
                          </w:p>
                          <w:p w14:paraId="4A81199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B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5C096F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586D6AE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f);</w:t>
                            </w:r>
                          </w:p>
                          <w:p w14:paraId="78AA4D6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Y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3869029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2F9583D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f);</w:t>
                            </w:r>
                          </w:p>
                          <w:p w14:paraId="15EED9C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O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0725232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36C3293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f);</w:t>
                            </w:r>
                          </w:p>
                          <w:p w14:paraId="781057A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K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260072F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return;</w:t>
                            </w:r>
                          </w:p>
                          <w:p w14:paraId="7A4870E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481F7C8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w:t>
                            </w:r>
                          </w:p>
                          <w:p w14:paraId="7AF9D6C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5DB295C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Asignamos los momentos de orden 0, 1 y 2 a cada uno de los colores usando</w:t>
                            </w:r>
                          </w:p>
                          <w:p w14:paraId="2728870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la función calculaMomentos</w:t>
                            </w:r>
                          </w:p>
                          <w:p w14:paraId="58CFDC1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masaR,cdmR,inerciaR] = calculaMomentos(pRetiq);</w:t>
                            </w:r>
                          </w:p>
                          <w:p w14:paraId="393A8CE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masaG,cdmG,inerciaG] = calculaMomentos(pGetiq);</w:t>
                            </w:r>
                          </w:p>
                          <w:p w14:paraId="163C8F7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masaB,cdmB,inerciaB] = calculaMomentos(pBetiq);</w:t>
                            </w:r>
                          </w:p>
                          <w:p w14:paraId="2C59041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masaY,cdmY,inerciaY] = calculaMomentos(pYetiq);</w:t>
                            </w:r>
                          </w:p>
                          <w:p w14:paraId="6DFE350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masaO,cdmO,inerciaO] = calculaMomentos(pOetiq);</w:t>
                            </w:r>
                          </w:p>
                          <w:p w14:paraId="4C461FF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masaK,cdmK,inerciaK] = calculaMomentos(pKetiq);</w:t>
                            </w:r>
                          </w:p>
                          <w:p w14:paraId="39463F3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6F523E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Se representa ahora el centro de masas de cada color en cada caso</w:t>
                            </w:r>
                          </w:p>
                          <w:p w14:paraId="156F7B3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70D5963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f);</w:t>
                            </w:r>
                          </w:p>
                          <w:p w14:paraId="4CF165A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R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63D6444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R',(2*ones(max(max(pR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2E06855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ause();</w:t>
                            </w:r>
                          </w:p>
                          <w:p w14:paraId="4B35B51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667026F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f);</w:t>
                            </w:r>
                          </w:p>
                          <w:p w14:paraId="7792B64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G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266B91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G',(2*ones(max(max(pG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49D8CE7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ause();</w:t>
                            </w:r>
                          </w:p>
                          <w:p w14:paraId="4D4E1487" w14:textId="77777777" w:rsidR="00B711C4" w:rsidRDefault="00B711C4" w:rsidP="00321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7504" id="Rectángulo 28" o:spid="_x0000_s1042" style="position:absolute;left:0;text-align:left;margin-left:0;margin-top:6.25pt;width:458.55pt;height:682.2pt;z-index:-25152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" fillcolor="#f2f2f2 [3052]" strokecolor="#538135 [2409]" strokeweight="1pt">
                <v:shadow on="t" color="black" opacity="26214f" origin="-.5,-.5" offset=".74836mm,.74836mm"/>
                <v:textbox>
                  <w:txbxContent>
                    <w:p w14:paraId="2649938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6FAD656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pYetiq,[]);</w:t>
                      </w:r>
                    </w:p>
                    <w:p w14:paraId="6A18059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369A944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pOetiq,[]);</w:t>
                      </w:r>
                    </w:p>
                    <w:p w14:paraId="6336F9E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4F1ED14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pKetiq,[]);</w:t>
                      </w:r>
                    </w:p>
                    <w:p w14:paraId="6C4FD5B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return;</w:t>
                      </w:r>
                    </w:p>
                    <w:p w14:paraId="4DC641B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49D3F5E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Ahora, se hará el bounding box de cada color</w:t>
                      </w:r>
                    </w:p>
                    <w:p w14:paraId="638D726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446A272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f);</w:t>
                      </w:r>
                    </w:p>
                    <w:p w14:paraId="376C6E7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R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5D7862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484270B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f);</w:t>
                      </w:r>
                    </w:p>
                    <w:p w14:paraId="37EB018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G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4DA7A61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339A88D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f);</w:t>
                      </w:r>
                    </w:p>
                    <w:p w14:paraId="4A81199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B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5C096F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586D6AE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f);</w:t>
                      </w:r>
                    </w:p>
                    <w:p w14:paraId="78AA4D6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Y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3869029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2F9583D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f);</w:t>
                      </w:r>
                    </w:p>
                    <w:p w14:paraId="15EED9C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O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0725232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use();</w:t>
                      </w:r>
                    </w:p>
                    <w:p w14:paraId="36C3293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f);</w:t>
                      </w:r>
                    </w:p>
                    <w:p w14:paraId="781057A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K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260072F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return;</w:t>
                      </w:r>
                    </w:p>
                    <w:p w14:paraId="7A4870E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481F7C8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w:t>
                      </w:r>
                    </w:p>
                    <w:p w14:paraId="7AF9D6C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5DB295C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Asignamos los momentos de orden 0, 1 y 2 a cada uno de los colores usando</w:t>
                      </w:r>
                    </w:p>
                    <w:p w14:paraId="2728870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la función calculaMomentos</w:t>
                      </w:r>
                    </w:p>
                    <w:p w14:paraId="58CFDC1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masaR,cdmR,inerciaR] = calculaMomentos(pRetiq);</w:t>
                      </w:r>
                    </w:p>
                    <w:p w14:paraId="393A8CE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masaG,cdmG,inerciaG] = calculaMomentos(pGetiq);</w:t>
                      </w:r>
                    </w:p>
                    <w:p w14:paraId="163C8F7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masaB,cdmB,inerciaB] = calculaMomentos(pBetiq);</w:t>
                      </w:r>
                    </w:p>
                    <w:p w14:paraId="2C59041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masaY,cdmY,inerciaY] = calculaMomentos(pYetiq);</w:t>
                      </w:r>
                    </w:p>
                    <w:p w14:paraId="6DFE350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masaO,cdmO,inerciaO] = calculaMomentos(pOetiq);</w:t>
                      </w:r>
                    </w:p>
                    <w:p w14:paraId="4C461FF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masaK,cdmK,inerciaK] = calculaMomentos(pKetiq);</w:t>
                      </w:r>
                    </w:p>
                    <w:p w14:paraId="39463F3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6F523E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Se representa ahora el centro de masas de cada color en cada caso</w:t>
                      </w:r>
                    </w:p>
                    <w:p w14:paraId="156F7B3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70D5963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f);</w:t>
                      </w:r>
                    </w:p>
                    <w:p w14:paraId="4CF165A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R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63D6444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R',(2*ones(max(max(pR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2E06855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ause();</w:t>
                      </w:r>
                    </w:p>
                    <w:p w14:paraId="4B35B51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667026F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f);</w:t>
                      </w:r>
                    </w:p>
                    <w:p w14:paraId="7792B64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G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266B91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G',(2*ones(max(max(pG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49D8CE7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ause();</w:t>
                      </w:r>
                    </w:p>
                    <w:p w14:paraId="4D4E1487" w14:textId="77777777" w:rsidR="00B711C4" w:rsidRDefault="00B711C4" w:rsidP="00321CB9"/>
                  </w:txbxContent>
                </v:textbox>
                <w10:wrap type="square" anchorx="margin"/>
              </v:rect>
            </w:pict>
          </mc:Fallback>
        </mc:AlternateContent>
      </w:r>
    </w:p>
    <w:p w14:paraId="7F02A91A" w14:textId="4D24EAC2" w:rsidR="00321CB9" w:rsidRDefault="00321CB9" w:rsidP="00321CB9">
      <w:pPr>
        <w:ind w:firstLine="708"/>
        <w:jc w:val="both"/>
        <w:rPr>
          <w:lang w:eastAsia="es-ES"/>
        </w:rPr>
      </w:pPr>
      <w:r>
        <w:rPr>
          <w:rFonts w:eastAsia="Times New Roman"/>
          <w:noProof/>
          <w:lang w:eastAsia="es-ES"/>
        </w:rPr>
        <w:lastRenderedPageBreak/>
        <mc:AlternateContent>
          <mc:Choice Requires="wps">
            <w:drawing>
              <wp:anchor distT="0" distB="0" distL="114300" distR="114300" simplePos="0" relativeHeight="251793408" behindDoc="1" locked="0" layoutInCell="1" allowOverlap="1" wp14:anchorId="1C4EEE65" wp14:editId="0F2D7211">
                <wp:simplePos x="0" y="0"/>
                <wp:positionH relativeFrom="margin">
                  <wp:align>center</wp:align>
                </wp:positionH>
                <wp:positionV relativeFrom="paragraph">
                  <wp:posOffset>76200</wp:posOffset>
                </wp:positionV>
                <wp:extent cx="5823585" cy="8625840"/>
                <wp:effectExtent l="76200" t="76200" r="139065" b="137160"/>
                <wp:wrapSquare wrapText="bothSides"/>
                <wp:docPr id="29" name="Rectángulo 29"/>
                <wp:cNvGraphicFramePr/>
                <a:graphic xmlns:a="http://schemas.openxmlformats.org/drawingml/2006/main">
                  <a:graphicData uri="http://schemas.microsoft.com/office/word/2010/wordprocessingShape">
                    <wps:wsp>
                      <wps:cNvSpPr/>
                      <wps:spPr>
                        <a:xfrm>
                          <a:off x="0" y="0"/>
                          <a:ext cx="5823585" cy="86258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B3B49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f);</w:t>
                            </w:r>
                          </w:p>
                          <w:p w14:paraId="3424790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B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764499E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B',(2*ones(max(max(pB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40D1E76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ause();</w:t>
                            </w:r>
                          </w:p>
                          <w:p w14:paraId="4FA706D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5BEA80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f);</w:t>
                            </w:r>
                          </w:p>
                          <w:p w14:paraId="0E40A4F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Y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6104F60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Y',(2*ones(max(max(pY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165EB4F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ause();</w:t>
                            </w:r>
                          </w:p>
                          <w:p w14:paraId="4A516CC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0C7E51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f);</w:t>
                            </w:r>
                          </w:p>
                          <w:p w14:paraId="7FAC7D6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O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1754587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O',(2*ones(max(max(pO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19D200E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ause();</w:t>
                            </w:r>
                          </w:p>
                          <w:p w14:paraId="28788E0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3EE928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f);</w:t>
                            </w:r>
                          </w:p>
                          <w:p w14:paraId="6277AD3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K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243CF9F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K',(2*ones(max(max(pK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524E2A2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1BB5226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return;</w:t>
                            </w:r>
                          </w:p>
                          <w:p w14:paraId="0EF6387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16E00B2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s necesario hacer un promedio de las masas de cada plantilla, ya que se</w:t>
                            </w:r>
                          </w:p>
                          <w:p w14:paraId="2C19020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uede apreciar en las figuras que se da a veces la ocasión de que se</w:t>
                            </w:r>
                          </w:p>
                          <w:p w14:paraId="566EBF9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juntan más de un objeto y, con este promedio, se podrá estudiar el caso</w:t>
                            </w:r>
                          </w:p>
                          <w:p w14:paraId="71B9254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n el que más de un objeto se junta, con el fin de separarlos</w:t>
                            </w:r>
                          </w:p>
                          <w:p w14:paraId="66D6EBD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5E220D4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romediado de la masa de cada color</w:t>
                            </w:r>
                          </w:p>
                          <w:p w14:paraId="5B64B19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masaRprom = sum(masaR)/(max(size(masaR)));</w:t>
                            </w:r>
                          </w:p>
                          <w:p w14:paraId="40FDC24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masaGprom = sum(masaG)/(max(size(masaG)));</w:t>
                            </w:r>
                          </w:p>
                          <w:p w14:paraId="6213D2A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masaBprom = sum(masaB)/(max(size(masaB)));</w:t>
                            </w:r>
                          </w:p>
                          <w:p w14:paraId="2D84F98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masaYprom = sum(masaY)/(max(size(masaY)));</w:t>
                            </w:r>
                          </w:p>
                          <w:p w14:paraId="6164A37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masaOprom = sum(masaO)/(max(size(masaO)));</w:t>
                            </w:r>
                          </w:p>
                          <w:p w14:paraId="6CE0627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masaKprom = sum(masaK)/(max(size(masaK)));</w:t>
                            </w:r>
                          </w:p>
                          <w:p w14:paraId="772DBB8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0801DA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DFE9A5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6B749D9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Ahora, se identifican las masas que están juntas y se aplican</w:t>
                            </w:r>
                          </w:p>
                          <w:p w14:paraId="73CE0EA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transformaciones morfológicas para separarlas</w:t>
                            </w:r>
                          </w:p>
                          <w:p w14:paraId="43151F6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1C63245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Se cierran todas las ventanas anteriormente creadas para pintar</w:t>
                            </w:r>
                          </w:p>
                          <w:p w14:paraId="2276CB1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xclusivamente las seis imagenes finales</w:t>
                            </w:r>
                          </w:p>
                          <w:p w14:paraId="425B14B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close </w:t>
                            </w:r>
                            <w:r w:rsidRPr="001B4C14">
                              <w:rPr>
                                <w:rFonts w:ascii="Courier New" w:hAnsi="Courier New" w:cs="Courier New"/>
                                <w:color w:val="A020F0"/>
                                <w:sz w:val="20"/>
                                <w:szCs w:val="20"/>
                              </w:rPr>
                              <w:t>all</w:t>
                            </w:r>
                            <w:r w:rsidRPr="001B4C14">
                              <w:rPr>
                                <w:rFonts w:ascii="Courier New" w:hAnsi="Courier New" w:cs="Courier New"/>
                                <w:color w:val="000000"/>
                                <w:sz w:val="20"/>
                                <w:szCs w:val="20"/>
                              </w:rPr>
                              <w:t>;</w:t>
                            </w:r>
                          </w:p>
                          <w:p w14:paraId="3B37848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BE32DA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rojo</w:t>
                            </w:r>
                          </w:p>
                          <w:p w14:paraId="355AD22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783E143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imshow(f); hold </w:t>
                            </w:r>
                            <w:r w:rsidRPr="001B4C14">
                              <w:rPr>
                                <w:rFonts w:ascii="Courier New" w:hAnsi="Courier New" w:cs="Courier New"/>
                                <w:color w:val="A020F0"/>
                                <w:sz w:val="20"/>
                                <w:szCs w:val="20"/>
                              </w:rPr>
                              <w:t>on</w:t>
                            </w:r>
                            <w:r w:rsidRPr="001B4C14">
                              <w:rPr>
                                <w:rFonts w:ascii="Courier New" w:hAnsi="Courier New" w:cs="Courier New"/>
                                <w:color w:val="000000"/>
                                <w:sz w:val="20"/>
                                <w:szCs w:val="20"/>
                              </w:rPr>
                              <w:t>;</w:t>
                            </w:r>
                          </w:p>
                          <w:p w14:paraId="009B46B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R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FF4E3A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R',(2*ones(max(max(pR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50CF2DBA" w14:textId="77777777" w:rsidR="00B711C4" w:rsidRDefault="00B711C4" w:rsidP="001B4C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71A219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for</w:t>
                            </w:r>
                            <w:r w:rsidRPr="001B4C14">
                              <w:rPr>
                                <w:rFonts w:ascii="Courier New" w:hAnsi="Courier New" w:cs="Courier New"/>
                                <w:color w:val="000000"/>
                                <w:sz w:val="20"/>
                                <w:szCs w:val="20"/>
                              </w:rPr>
                              <w:t xml:space="preserve"> i = 1:(max(max(pRetiq)))</w:t>
                            </w:r>
                          </w:p>
                          <w:p w14:paraId="00889D9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r w:rsidRPr="001B4C14">
                              <w:rPr>
                                <w:rFonts w:ascii="Courier New" w:hAnsi="Courier New" w:cs="Courier New"/>
                                <w:color w:val="0000FF"/>
                                <w:sz w:val="20"/>
                                <w:szCs w:val="20"/>
                              </w:rPr>
                              <w:t>if</w:t>
                            </w:r>
                            <w:r w:rsidRPr="001B4C14">
                              <w:rPr>
                                <w:rFonts w:ascii="Courier New" w:hAnsi="Courier New" w:cs="Courier New"/>
                                <w:color w:val="000000"/>
                                <w:sz w:val="20"/>
                                <w:szCs w:val="20"/>
                              </w:rPr>
                              <w:t xml:space="preserve"> (floor(masaR(i)/masaRprom))</w:t>
                            </w:r>
                          </w:p>
                          <w:p w14:paraId="14117E1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separaObjetos(pRetiq, i, 9);</w:t>
                            </w:r>
                          </w:p>
                          <w:p w14:paraId="7E2038CF" w14:textId="77777777" w:rsidR="00B711C4" w:rsidRDefault="00B711C4" w:rsidP="001B4C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Pr="001B4C14">
                              <w:rPr>
                                <w:rFonts w:ascii="Courier New" w:hAnsi="Courier New" w:cs="Courier New"/>
                                <w:color w:val="0000FF"/>
                                <w:sz w:val="20"/>
                                <w:szCs w:val="20"/>
                              </w:rPr>
                              <w:t>end</w:t>
                            </w:r>
                          </w:p>
                          <w:p w14:paraId="353068D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end</w:t>
                            </w:r>
                          </w:p>
                          <w:p w14:paraId="1D326668" w14:textId="77777777" w:rsidR="00B711C4" w:rsidRDefault="00B711C4" w:rsidP="001B4C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318F7202" w14:textId="77777777" w:rsidR="00B711C4" w:rsidRDefault="00B711C4" w:rsidP="001B4C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hold </w:t>
                            </w:r>
                            <w:r>
                              <w:rPr>
                                <w:rFonts w:ascii="Courier New" w:hAnsi="Courier New" w:cs="Courier New"/>
                                <w:color w:val="A020F0"/>
                                <w:sz w:val="26"/>
                                <w:szCs w:val="26"/>
                              </w:rPr>
                              <w:t>off</w:t>
                            </w:r>
                            <w:r>
                              <w:rPr>
                                <w:rFonts w:ascii="Courier New" w:hAnsi="Courier New" w:cs="Courier New"/>
                                <w:color w:val="000000"/>
                                <w:sz w:val="26"/>
                                <w:szCs w:val="26"/>
                              </w:rPr>
                              <w:t>;</w:t>
                            </w:r>
                          </w:p>
                          <w:p w14:paraId="6715827A" w14:textId="77777777" w:rsidR="00B711C4" w:rsidRDefault="00B711C4" w:rsidP="001B4C14">
                            <w:pPr>
                              <w:autoSpaceDE w:val="0"/>
                              <w:autoSpaceDN w:val="0"/>
                              <w:adjustRightInd w:val="0"/>
                              <w:spacing w:after="0" w:line="240" w:lineRule="auto"/>
                              <w:rPr>
                                <w:rFonts w:ascii="Courier New" w:hAnsi="Courier New" w:cs="Courier New"/>
                                <w:sz w:val="24"/>
                                <w:szCs w:val="24"/>
                              </w:rPr>
                            </w:pPr>
                          </w:p>
                          <w:p w14:paraId="0F26EBE0" w14:textId="77777777" w:rsidR="00B711C4" w:rsidRDefault="00B711C4" w:rsidP="00321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EEE65" id="Rectángulo 29" o:spid="_x0000_s1043" style="position:absolute;left:0;text-align:left;margin-left:0;margin-top:6pt;width:458.55pt;height:679.2pt;z-index:-25152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" fillcolor="#f2f2f2 [3052]" strokecolor="#538135 [2409]" strokeweight="1pt">
                <v:shadow on="t" color="black" opacity="26214f" origin="-.5,-.5" offset=".74836mm,.74836mm"/>
                <v:textbox>
                  <w:txbxContent>
                    <w:p w14:paraId="27B3B49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f);</w:t>
                      </w:r>
                    </w:p>
                    <w:p w14:paraId="3424790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B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764499E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B',(2*ones(max(max(pB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40D1E76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ause();</w:t>
                      </w:r>
                    </w:p>
                    <w:p w14:paraId="4FA706D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5BEA80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f);</w:t>
                      </w:r>
                    </w:p>
                    <w:p w14:paraId="0E40A4F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Y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6104F60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Y',(2*ones(max(max(pY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165EB4F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ause();</w:t>
                      </w:r>
                    </w:p>
                    <w:p w14:paraId="4A516CC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0C7E51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f);</w:t>
                      </w:r>
                    </w:p>
                    <w:p w14:paraId="7FAC7D6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O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1754587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O',(2*ones(max(max(pO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19D200E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pause();</w:t>
                      </w:r>
                    </w:p>
                    <w:p w14:paraId="28788E0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3EE928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f);</w:t>
                      </w:r>
                    </w:p>
                    <w:p w14:paraId="6277AD3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K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243CF9F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K',(2*ones(max(max(pK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524E2A2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1BB5226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return;</w:t>
                      </w:r>
                    </w:p>
                    <w:p w14:paraId="0EF6387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16E00B2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s necesario hacer un promedio de las masas de cada plantilla, ya que se</w:t>
                      </w:r>
                    </w:p>
                    <w:p w14:paraId="2C19020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uede apreciar en las figuras que se da a veces la ocasión de que se</w:t>
                      </w:r>
                    </w:p>
                    <w:p w14:paraId="566EBF9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juntan más de un objeto y, con este promedio, se podrá estudiar el caso</w:t>
                      </w:r>
                    </w:p>
                    <w:p w14:paraId="71B9254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n el que más de un objeto se junta, con el fin de separarlos</w:t>
                      </w:r>
                    </w:p>
                    <w:p w14:paraId="66D6EBD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5E220D4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romediado de la masa de cada color</w:t>
                      </w:r>
                    </w:p>
                    <w:p w14:paraId="5B64B19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masaRprom = sum(masaR)/(max(size(masaR)));</w:t>
                      </w:r>
                    </w:p>
                    <w:p w14:paraId="40FDC24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masaGprom = sum(masaG)/(max(size(masaG)));</w:t>
                      </w:r>
                    </w:p>
                    <w:p w14:paraId="6213D2A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masaBprom = sum(masaB)/(max(size(masaB)));</w:t>
                      </w:r>
                    </w:p>
                    <w:p w14:paraId="2D84F98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masaYprom = sum(masaY)/(max(size(masaY)));</w:t>
                      </w:r>
                    </w:p>
                    <w:p w14:paraId="6164A37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masaOprom = sum(masaO)/(max(size(masaO)));</w:t>
                      </w:r>
                    </w:p>
                    <w:p w14:paraId="6CE0627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masaKprom = sum(masaK)/(max(size(masaK)));</w:t>
                      </w:r>
                    </w:p>
                    <w:p w14:paraId="772DBB8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0801DA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DFE9A5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6B749D9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Ahora, se identifican las masas que están juntas y se aplican</w:t>
                      </w:r>
                    </w:p>
                    <w:p w14:paraId="73CE0EA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transformaciones morfológicas para separarlas</w:t>
                      </w:r>
                    </w:p>
                    <w:p w14:paraId="43151F6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1C63245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Se cierran todas las ventanas anteriormente creadas para pintar</w:t>
                      </w:r>
                    </w:p>
                    <w:p w14:paraId="2276CB1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xclusivamente las seis imagenes finales</w:t>
                      </w:r>
                    </w:p>
                    <w:p w14:paraId="425B14B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close </w:t>
                      </w:r>
                      <w:r w:rsidRPr="001B4C14">
                        <w:rPr>
                          <w:rFonts w:ascii="Courier New" w:hAnsi="Courier New" w:cs="Courier New"/>
                          <w:color w:val="A020F0"/>
                          <w:sz w:val="20"/>
                          <w:szCs w:val="20"/>
                        </w:rPr>
                        <w:t>all</w:t>
                      </w:r>
                      <w:r w:rsidRPr="001B4C14">
                        <w:rPr>
                          <w:rFonts w:ascii="Courier New" w:hAnsi="Courier New" w:cs="Courier New"/>
                          <w:color w:val="000000"/>
                          <w:sz w:val="20"/>
                          <w:szCs w:val="20"/>
                        </w:rPr>
                        <w:t>;</w:t>
                      </w:r>
                    </w:p>
                    <w:p w14:paraId="3B37848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BE32DA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rojo</w:t>
                      </w:r>
                    </w:p>
                    <w:p w14:paraId="355AD22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783E143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imshow(f); hold </w:t>
                      </w:r>
                      <w:r w:rsidRPr="001B4C14">
                        <w:rPr>
                          <w:rFonts w:ascii="Courier New" w:hAnsi="Courier New" w:cs="Courier New"/>
                          <w:color w:val="A020F0"/>
                          <w:sz w:val="20"/>
                          <w:szCs w:val="20"/>
                        </w:rPr>
                        <w:t>on</w:t>
                      </w:r>
                      <w:r w:rsidRPr="001B4C14">
                        <w:rPr>
                          <w:rFonts w:ascii="Courier New" w:hAnsi="Courier New" w:cs="Courier New"/>
                          <w:color w:val="000000"/>
                          <w:sz w:val="20"/>
                          <w:szCs w:val="20"/>
                        </w:rPr>
                        <w:t>;</w:t>
                      </w:r>
                    </w:p>
                    <w:p w14:paraId="009B46B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R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FF4E3A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R',(2*ones(max(max(pR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50CF2DBA" w14:textId="77777777" w:rsidR="00B711C4" w:rsidRDefault="00B711C4" w:rsidP="001B4C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71A219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for</w:t>
                      </w:r>
                      <w:r w:rsidRPr="001B4C14">
                        <w:rPr>
                          <w:rFonts w:ascii="Courier New" w:hAnsi="Courier New" w:cs="Courier New"/>
                          <w:color w:val="000000"/>
                          <w:sz w:val="20"/>
                          <w:szCs w:val="20"/>
                        </w:rPr>
                        <w:t xml:space="preserve"> i = 1:(max(max(pRetiq)))</w:t>
                      </w:r>
                    </w:p>
                    <w:p w14:paraId="00889D9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r w:rsidRPr="001B4C14">
                        <w:rPr>
                          <w:rFonts w:ascii="Courier New" w:hAnsi="Courier New" w:cs="Courier New"/>
                          <w:color w:val="0000FF"/>
                          <w:sz w:val="20"/>
                          <w:szCs w:val="20"/>
                        </w:rPr>
                        <w:t>if</w:t>
                      </w:r>
                      <w:r w:rsidRPr="001B4C14">
                        <w:rPr>
                          <w:rFonts w:ascii="Courier New" w:hAnsi="Courier New" w:cs="Courier New"/>
                          <w:color w:val="000000"/>
                          <w:sz w:val="20"/>
                          <w:szCs w:val="20"/>
                        </w:rPr>
                        <w:t xml:space="preserve"> (floor(masaR(i)/masaRprom))</w:t>
                      </w:r>
                    </w:p>
                    <w:p w14:paraId="14117E1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separaObjetos(pRetiq, i, 9);</w:t>
                      </w:r>
                    </w:p>
                    <w:p w14:paraId="7E2038CF" w14:textId="77777777" w:rsidR="00B711C4" w:rsidRDefault="00B711C4" w:rsidP="001B4C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Pr="001B4C14">
                        <w:rPr>
                          <w:rFonts w:ascii="Courier New" w:hAnsi="Courier New" w:cs="Courier New"/>
                          <w:color w:val="0000FF"/>
                          <w:sz w:val="20"/>
                          <w:szCs w:val="20"/>
                        </w:rPr>
                        <w:t>end</w:t>
                      </w:r>
                    </w:p>
                    <w:p w14:paraId="353068D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end</w:t>
                      </w:r>
                    </w:p>
                    <w:p w14:paraId="1D326668" w14:textId="77777777" w:rsidR="00B711C4" w:rsidRDefault="00B711C4" w:rsidP="001B4C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318F7202" w14:textId="77777777" w:rsidR="00B711C4" w:rsidRDefault="00B711C4" w:rsidP="001B4C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hold </w:t>
                      </w:r>
                      <w:r>
                        <w:rPr>
                          <w:rFonts w:ascii="Courier New" w:hAnsi="Courier New" w:cs="Courier New"/>
                          <w:color w:val="A020F0"/>
                          <w:sz w:val="26"/>
                          <w:szCs w:val="26"/>
                        </w:rPr>
                        <w:t>off</w:t>
                      </w:r>
                      <w:r>
                        <w:rPr>
                          <w:rFonts w:ascii="Courier New" w:hAnsi="Courier New" w:cs="Courier New"/>
                          <w:color w:val="000000"/>
                          <w:sz w:val="26"/>
                          <w:szCs w:val="26"/>
                        </w:rPr>
                        <w:t>;</w:t>
                      </w:r>
                    </w:p>
                    <w:p w14:paraId="6715827A" w14:textId="77777777" w:rsidR="00B711C4" w:rsidRDefault="00B711C4" w:rsidP="001B4C14">
                      <w:pPr>
                        <w:autoSpaceDE w:val="0"/>
                        <w:autoSpaceDN w:val="0"/>
                        <w:adjustRightInd w:val="0"/>
                        <w:spacing w:after="0" w:line="240" w:lineRule="auto"/>
                        <w:rPr>
                          <w:rFonts w:ascii="Courier New" w:hAnsi="Courier New" w:cs="Courier New"/>
                          <w:sz w:val="24"/>
                          <w:szCs w:val="24"/>
                        </w:rPr>
                      </w:pPr>
                    </w:p>
                    <w:p w14:paraId="0F26EBE0" w14:textId="77777777" w:rsidR="00B711C4" w:rsidRDefault="00B711C4" w:rsidP="00321CB9"/>
                  </w:txbxContent>
                </v:textbox>
                <w10:wrap type="square" anchorx="margin"/>
              </v:rect>
            </w:pict>
          </mc:Fallback>
        </mc:AlternateContent>
      </w:r>
    </w:p>
    <w:p w14:paraId="7930D70E" w14:textId="55E9C1A4" w:rsidR="001B4C14" w:rsidRDefault="001B4C14" w:rsidP="00321CB9">
      <w:pPr>
        <w:ind w:firstLine="708"/>
        <w:jc w:val="both"/>
        <w:rPr>
          <w:lang w:eastAsia="es-ES"/>
        </w:rPr>
      </w:pPr>
      <w:r>
        <w:rPr>
          <w:rFonts w:eastAsia="Times New Roman"/>
          <w:noProof/>
          <w:lang w:eastAsia="es-ES"/>
        </w:rPr>
        <w:lastRenderedPageBreak/>
        <mc:AlternateContent>
          <mc:Choice Requires="wps">
            <w:drawing>
              <wp:anchor distT="0" distB="0" distL="114300" distR="114300" simplePos="0" relativeHeight="251787264" behindDoc="1" locked="0" layoutInCell="1" allowOverlap="1" wp14:anchorId="33BDA66C" wp14:editId="03B684BA">
                <wp:simplePos x="0" y="0"/>
                <wp:positionH relativeFrom="margin">
                  <wp:align>center</wp:align>
                </wp:positionH>
                <wp:positionV relativeFrom="paragraph">
                  <wp:posOffset>76200</wp:posOffset>
                </wp:positionV>
                <wp:extent cx="5823585" cy="8671560"/>
                <wp:effectExtent l="76200" t="76200" r="139065" b="129540"/>
                <wp:wrapSquare wrapText="bothSides"/>
                <wp:docPr id="26" name="Rectángulo 26"/>
                <wp:cNvGraphicFramePr/>
                <a:graphic xmlns:a="http://schemas.openxmlformats.org/drawingml/2006/main">
                  <a:graphicData uri="http://schemas.microsoft.com/office/word/2010/wordprocessingShape">
                    <wps:wsp>
                      <wps:cNvSpPr/>
                      <wps:spPr>
                        <a:xfrm>
                          <a:off x="0" y="0"/>
                          <a:ext cx="5823585" cy="867156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0A133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verde</w:t>
                            </w:r>
                          </w:p>
                          <w:p w14:paraId="7A8F759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6CA05CC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imshow(f); hold </w:t>
                            </w:r>
                            <w:r w:rsidRPr="001B4C14">
                              <w:rPr>
                                <w:rFonts w:ascii="Courier New" w:hAnsi="Courier New" w:cs="Courier New"/>
                                <w:color w:val="A020F0"/>
                                <w:sz w:val="20"/>
                                <w:szCs w:val="20"/>
                              </w:rPr>
                              <w:t>on</w:t>
                            </w:r>
                            <w:r w:rsidRPr="001B4C14">
                              <w:rPr>
                                <w:rFonts w:ascii="Courier New" w:hAnsi="Courier New" w:cs="Courier New"/>
                                <w:color w:val="000000"/>
                                <w:sz w:val="20"/>
                                <w:szCs w:val="20"/>
                              </w:rPr>
                              <w:t>;</w:t>
                            </w:r>
                          </w:p>
                          <w:p w14:paraId="5F13579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G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04132E78"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G',(2*ones(max(max(pG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6EEA6E6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29B850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for</w:t>
                            </w:r>
                            <w:r w:rsidRPr="001B4C14">
                              <w:rPr>
                                <w:rFonts w:ascii="Courier New" w:hAnsi="Courier New" w:cs="Courier New"/>
                                <w:color w:val="000000"/>
                                <w:sz w:val="20"/>
                                <w:szCs w:val="20"/>
                              </w:rPr>
                              <w:t xml:space="preserve"> i = 1:(max(max(pGetiq)))</w:t>
                            </w:r>
                          </w:p>
                          <w:p w14:paraId="134BE66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r w:rsidRPr="001B4C14">
                              <w:rPr>
                                <w:rFonts w:ascii="Courier New" w:hAnsi="Courier New" w:cs="Courier New"/>
                                <w:color w:val="0000FF"/>
                                <w:sz w:val="20"/>
                                <w:szCs w:val="20"/>
                              </w:rPr>
                              <w:t>if</w:t>
                            </w:r>
                            <w:r w:rsidRPr="001B4C14">
                              <w:rPr>
                                <w:rFonts w:ascii="Courier New" w:hAnsi="Courier New" w:cs="Courier New"/>
                                <w:color w:val="000000"/>
                                <w:sz w:val="20"/>
                                <w:szCs w:val="20"/>
                              </w:rPr>
                              <w:t xml:space="preserve"> (floor(masaG(i)/masaGprom))</w:t>
                            </w:r>
                          </w:p>
                          <w:p w14:paraId="61D34E2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separaObjetos(pGetiq, i, 10);</w:t>
                            </w:r>
                          </w:p>
                          <w:p w14:paraId="026AA36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r w:rsidRPr="001B4C14">
                              <w:rPr>
                                <w:rFonts w:ascii="Courier New" w:hAnsi="Courier New" w:cs="Courier New"/>
                                <w:color w:val="0000FF"/>
                                <w:sz w:val="20"/>
                                <w:szCs w:val="20"/>
                              </w:rPr>
                              <w:t>end</w:t>
                            </w:r>
                          </w:p>
                          <w:p w14:paraId="500BBA2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end</w:t>
                            </w:r>
                          </w:p>
                          <w:p w14:paraId="6CF231A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 xml:space="preserve"> </w:t>
                            </w:r>
                          </w:p>
                          <w:p w14:paraId="2268CF2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hold </w:t>
                            </w:r>
                            <w:r w:rsidRPr="001B4C14">
                              <w:rPr>
                                <w:rFonts w:ascii="Courier New" w:hAnsi="Courier New" w:cs="Courier New"/>
                                <w:color w:val="A020F0"/>
                                <w:sz w:val="20"/>
                                <w:szCs w:val="20"/>
                              </w:rPr>
                              <w:t>off</w:t>
                            </w:r>
                            <w:r w:rsidRPr="001B4C14">
                              <w:rPr>
                                <w:rFonts w:ascii="Courier New" w:hAnsi="Courier New" w:cs="Courier New"/>
                                <w:color w:val="000000"/>
                                <w:sz w:val="20"/>
                                <w:szCs w:val="20"/>
                              </w:rPr>
                              <w:t>;</w:t>
                            </w:r>
                          </w:p>
                          <w:p w14:paraId="29E0F20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5B0BF1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8A0C8E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azul</w:t>
                            </w:r>
                          </w:p>
                          <w:p w14:paraId="2B48FC9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2A0E4A0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imshow(f); hold </w:t>
                            </w:r>
                            <w:r w:rsidRPr="001B4C14">
                              <w:rPr>
                                <w:rFonts w:ascii="Courier New" w:hAnsi="Courier New" w:cs="Courier New"/>
                                <w:color w:val="A020F0"/>
                                <w:sz w:val="20"/>
                                <w:szCs w:val="20"/>
                              </w:rPr>
                              <w:t>on</w:t>
                            </w:r>
                            <w:r w:rsidRPr="001B4C14">
                              <w:rPr>
                                <w:rFonts w:ascii="Courier New" w:hAnsi="Courier New" w:cs="Courier New"/>
                                <w:color w:val="000000"/>
                                <w:sz w:val="20"/>
                                <w:szCs w:val="20"/>
                              </w:rPr>
                              <w:t>;</w:t>
                            </w:r>
                          </w:p>
                          <w:p w14:paraId="013AB1F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B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43CAAFF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B',(2*ones(max(max(pB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51CC8E8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2F84145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for</w:t>
                            </w:r>
                            <w:r w:rsidRPr="001B4C14">
                              <w:rPr>
                                <w:rFonts w:ascii="Courier New" w:hAnsi="Courier New" w:cs="Courier New"/>
                                <w:color w:val="000000"/>
                                <w:sz w:val="20"/>
                                <w:szCs w:val="20"/>
                              </w:rPr>
                              <w:t xml:space="preserve"> i = 1:(max(max(pBetiq)))</w:t>
                            </w:r>
                          </w:p>
                          <w:p w14:paraId="790D959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r w:rsidRPr="001B4C14">
                              <w:rPr>
                                <w:rFonts w:ascii="Courier New" w:hAnsi="Courier New" w:cs="Courier New"/>
                                <w:color w:val="0000FF"/>
                                <w:sz w:val="20"/>
                                <w:szCs w:val="20"/>
                              </w:rPr>
                              <w:t>if</w:t>
                            </w:r>
                            <w:r w:rsidRPr="001B4C14">
                              <w:rPr>
                                <w:rFonts w:ascii="Courier New" w:hAnsi="Courier New" w:cs="Courier New"/>
                                <w:color w:val="000000"/>
                                <w:sz w:val="20"/>
                                <w:szCs w:val="20"/>
                              </w:rPr>
                              <w:t xml:space="preserve"> (floor(masaB(i)/masaBprom))</w:t>
                            </w:r>
                          </w:p>
                          <w:p w14:paraId="193093F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separaObjetos(pBetiq, i, 9);</w:t>
                            </w:r>
                          </w:p>
                          <w:p w14:paraId="77A9BAA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r w:rsidRPr="001B4C14">
                              <w:rPr>
                                <w:rFonts w:ascii="Courier New" w:hAnsi="Courier New" w:cs="Courier New"/>
                                <w:color w:val="0000FF"/>
                                <w:sz w:val="20"/>
                                <w:szCs w:val="20"/>
                              </w:rPr>
                              <w:t>end</w:t>
                            </w:r>
                          </w:p>
                          <w:p w14:paraId="456A9AE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end</w:t>
                            </w:r>
                          </w:p>
                          <w:p w14:paraId="25C51158"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 xml:space="preserve"> </w:t>
                            </w:r>
                          </w:p>
                          <w:p w14:paraId="143721C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hold </w:t>
                            </w:r>
                            <w:r w:rsidRPr="001B4C14">
                              <w:rPr>
                                <w:rFonts w:ascii="Courier New" w:hAnsi="Courier New" w:cs="Courier New"/>
                                <w:color w:val="A020F0"/>
                                <w:sz w:val="20"/>
                                <w:szCs w:val="20"/>
                              </w:rPr>
                              <w:t>off</w:t>
                            </w:r>
                            <w:r w:rsidRPr="001B4C14">
                              <w:rPr>
                                <w:rFonts w:ascii="Courier New" w:hAnsi="Courier New" w:cs="Courier New"/>
                                <w:color w:val="000000"/>
                                <w:sz w:val="20"/>
                                <w:szCs w:val="20"/>
                              </w:rPr>
                              <w:t>;</w:t>
                            </w:r>
                          </w:p>
                          <w:p w14:paraId="2216B93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CCC2D2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Volvemos a pintar el amarillo, ya que lo hemos cerrado</w:t>
                            </w:r>
                          </w:p>
                          <w:p w14:paraId="1FEBFCA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3B48F00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f);</w:t>
                            </w:r>
                          </w:p>
                          <w:p w14:paraId="782C45E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Y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583A70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Y',(2*ones(max(max(pY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36ACBDF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1C01A76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naranja</w:t>
                            </w:r>
                          </w:p>
                          <w:p w14:paraId="06808E2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0CDA900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imshow(f); hold </w:t>
                            </w:r>
                            <w:r w:rsidRPr="001B4C14">
                              <w:rPr>
                                <w:rFonts w:ascii="Courier New" w:hAnsi="Courier New" w:cs="Courier New"/>
                                <w:color w:val="A020F0"/>
                                <w:sz w:val="20"/>
                                <w:szCs w:val="20"/>
                              </w:rPr>
                              <w:t>on</w:t>
                            </w:r>
                            <w:r w:rsidRPr="001B4C14">
                              <w:rPr>
                                <w:rFonts w:ascii="Courier New" w:hAnsi="Courier New" w:cs="Courier New"/>
                                <w:color w:val="000000"/>
                                <w:sz w:val="20"/>
                                <w:szCs w:val="20"/>
                              </w:rPr>
                              <w:t>;</w:t>
                            </w:r>
                          </w:p>
                          <w:p w14:paraId="37D3AA1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O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4E32115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O',(2*ones(max(max(pO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71D1467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048A5FF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for</w:t>
                            </w:r>
                            <w:r w:rsidRPr="001B4C14">
                              <w:rPr>
                                <w:rFonts w:ascii="Courier New" w:hAnsi="Courier New" w:cs="Courier New"/>
                                <w:color w:val="000000"/>
                                <w:sz w:val="20"/>
                                <w:szCs w:val="20"/>
                              </w:rPr>
                              <w:t xml:space="preserve"> i = 1:(max(max(pOetiq)))</w:t>
                            </w:r>
                          </w:p>
                          <w:p w14:paraId="4B8F3FF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r w:rsidRPr="001B4C14">
                              <w:rPr>
                                <w:rFonts w:ascii="Courier New" w:hAnsi="Courier New" w:cs="Courier New"/>
                                <w:color w:val="0000FF"/>
                                <w:sz w:val="20"/>
                                <w:szCs w:val="20"/>
                              </w:rPr>
                              <w:t>if</w:t>
                            </w:r>
                            <w:r w:rsidRPr="001B4C14">
                              <w:rPr>
                                <w:rFonts w:ascii="Courier New" w:hAnsi="Courier New" w:cs="Courier New"/>
                                <w:color w:val="000000"/>
                                <w:sz w:val="20"/>
                                <w:szCs w:val="20"/>
                              </w:rPr>
                              <w:t xml:space="preserve"> (floor((masaO(i)/masaOprom)-0.1))        </w:t>
                            </w:r>
                            <w:r w:rsidRPr="001B4C14">
                              <w:rPr>
                                <w:rFonts w:ascii="Courier New" w:hAnsi="Courier New" w:cs="Courier New"/>
                                <w:color w:val="228B22"/>
                                <w:sz w:val="20"/>
                                <w:szCs w:val="20"/>
                              </w:rPr>
                              <w:t>% El -0.1 es para evitar que salga el objeto más grande</w:t>
                            </w:r>
                          </w:p>
                          <w:p w14:paraId="519504E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separaObjetos(pOetiq, i, 9);</w:t>
                            </w:r>
                          </w:p>
                          <w:p w14:paraId="5CE8D6A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r w:rsidRPr="001B4C14">
                              <w:rPr>
                                <w:rFonts w:ascii="Courier New" w:hAnsi="Courier New" w:cs="Courier New"/>
                                <w:color w:val="0000FF"/>
                                <w:sz w:val="20"/>
                                <w:szCs w:val="20"/>
                              </w:rPr>
                              <w:t>end</w:t>
                            </w:r>
                          </w:p>
                          <w:p w14:paraId="6B80616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end</w:t>
                            </w:r>
                          </w:p>
                          <w:p w14:paraId="3725428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 xml:space="preserve"> </w:t>
                            </w:r>
                          </w:p>
                          <w:p w14:paraId="2B75D8A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hold </w:t>
                            </w:r>
                            <w:r w:rsidRPr="001B4C14">
                              <w:rPr>
                                <w:rFonts w:ascii="Courier New" w:hAnsi="Courier New" w:cs="Courier New"/>
                                <w:color w:val="A020F0"/>
                                <w:sz w:val="20"/>
                                <w:szCs w:val="20"/>
                              </w:rPr>
                              <w:t>off</w:t>
                            </w:r>
                            <w:r w:rsidRPr="001B4C14">
                              <w:rPr>
                                <w:rFonts w:ascii="Courier New" w:hAnsi="Courier New" w:cs="Courier New"/>
                                <w:color w:val="000000"/>
                                <w:sz w:val="20"/>
                                <w:szCs w:val="20"/>
                              </w:rPr>
                              <w:t>;</w:t>
                            </w:r>
                          </w:p>
                          <w:p w14:paraId="6304A36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43FD9D7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Volvemos a pintar el negro, ya que lo hemos cerrado</w:t>
                            </w:r>
                          </w:p>
                          <w:p w14:paraId="738F433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5A124C0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f);</w:t>
                            </w:r>
                          </w:p>
                          <w:p w14:paraId="0AFC7C0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K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132F8C5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K',(2*ones(max(max(pK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0F8AB4D2" w14:textId="77777777" w:rsidR="00B711C4" w:rsidRDefault="00B711C4" w:rsidP="00321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DA66C" id="Rectángulo 26" o:spid="_x0000_s1044" style="position:absolute;left:0;text-align:left;margin-left:0;margin-top:6pt;width:458.55pt;height:682.8pt;z-index:-25152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" fillcolor="#f2f2f2 [3052]" strokecolor="#538135 [2409]" strokeweight="1pt">
                <v:shadow on="t" color="black" opacity="26214f" origin="-.5,-.5" offset=".74836mm,.74836mm"/>
                <v:textbox>
                  <w:txbxContent>
                    <w:p w14:paraId="010A133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verde</w:t>
                      </w:r>
                    </w:p>
                    <w:p w14:paraId="7A8F759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6CA05CC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imshow(f); hold </w:t>
                      </w:r>
                      <w:r w:rsidRPr="001B4C14">
                        <w:rPr>
                          <w:rFonts w:ascii="Courier New" w:hAnsi="Courier New" w:cs="Courier New"/>
                          <w:color w:val="A020F0"/>
                          <w:sz w:val="20"/>
                          <w:szCs w:val="20"/>
                        </w:rPr>
                        <w:t>on</w:t>
                      </w:r>
                      <w:r w:rsidRPr="001B4C14">
                        <w:rPr>
                          <w:rFonts w:ascii="Courier New" w:hAnsi="Courier New" w:cs="Courier New"/>
                          <w:color w:val="000000"/>
                          <w:sz w:val="20"/>
                          <w:szCs w:val="20"/>
                        </w:rPr>
                        <w:t>;</w:t>
                      </w:r>
                    </w:p>
                    <w:p w14:paraId="5F13579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G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04132E78"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G',(2*ones(max(max(pG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6EEA6E6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29B850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for</w:t>
                      </w:r>
                      <w:r w:rsidRPr="001B4C14">
                        <w:rPr>
                          <w:rFonts w:ascii="Courier New" w:hAnsi="Courier New" w:cs="Courier New"/>
                          <w:color w:val="000000"/>
                          <w:sz w:val="20"/>
                          <w:szCs w:val="20"/>
                        </w:rPr>
                        <w:t xml:space="preserve"> i = 1:(max(max(pGetiq)))</w:t>
                      </w:r>
                    </w:p>
                    <w:p w14:paraId="134BE66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r w:rsidRPr="001B4C14">
                        <w:rPr>
                          <w:rFonts w:ascii="Courier New" w:hAnsi="Courier New" w:cs="Courier New"/>
                          <w:color w:val="0000FF"/>
                          <w:sz w:val="20"/>
                          <w:szCs w:val="20"/>
                        </w:rPr>
                        <w:t>if</w:t>
                      </w:r>
                      <w:r w:rsidRPr="001B4C14">
                        <w:rPr>
                          <w:rFonts w:ascii="Courier New" w:hAnsi="Courier New" w:cs="Courier New"/>
                          <w:color w:val="000000"/>
                          <w:sz w:val="20"/>
                          <w:szCs w:val="20"/>
                        </w:rPr>
                        <w:t xml:space="preserve"> (floor(masaG(i)/masaGprom))</w:t>
                      </w:r>
                    </w:p>
                    <w:p w14:paraId="61D34E2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separaObjetos(pGetiq, i, 10);</w:t>
                      </w:r>
                    </w:p>
                    <w:p w14:paraId="026AA36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r w:rsidRPr="001B4C14">
                        <w:rPr>
                          <w:rFonts w:ascii="Courier New" w:hAnsi="Courier New" w:cs="Courier New"/>
                          <w:color w:val="0000FF"/>
                          <w:sz w:val="20"/>
                          <w:szCs w:val="20"/>
                        </w:rPr>
                        <w:t>end</w:t>
                      </w:r>
                    </w:p>
                    <w:p w14:paraId="500BBA2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end</w:t>
                      </w:r>
                    </w:p>
                    <w:p w14:paraId="6CF231A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 xml:space="preserve"> </w:t>
                      </w:r>
                    </w:p>
                    <w:p w14:paraId="2268CF2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hold </w:t>
                      </w:r>
                      <w:r w:rsidRPr="001B4C14">
                        <w:rPr>
                          <w:rFonts w:ascii="Courier New" w:hAnsi="Courier New" w:cs="Courier New"/>
                          <w:color w:val="A020F0"/>
                          <w:sz w:val="20"/>
                          <w:szCs w:val="20"/>
                        </w:rPr>
                        <w:t>off</w:t>
                      </w:r>
                      <w:r w:rsidRPr="001B4C14">
                        <w:rPr>
                          <w:rFonts w:ascii="Courier New" w:hAnsi="Courier New" w:cs="Courier New"/>
                          <w:color w:val="000000"/>
                          <w:sz w:val="20"/>
                          <w:szCs w:val="20"/>
                        </w:rPr>
                        <w:t>;</w:t>
                      </w:r>
                    </w:p>
                    <w:p w14:paraId="29E0F20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5B0BF1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8A0C8E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azul</w:t>
                      </w:r>
                    </w:p>
                    <w:p w14:paraId="2B48FC9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2A0E4A0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imshow(f); hold </w:t>
                      </w:r>
                      <w:r w:rsidRPr="001B4C14">
                        <w:rPr>
                          <w:rFonts w:ascii="Courier New" w:hAnsi="Courier New" w:cs="Courier New"/>
                          <w:color w:val="A020F0"/>
                          <w:sz w:val="20"/>
                          <w:szCs w:val="20"/>
                        </w:rPr>
                        <w:t>on</w:t>
                      </w:r>
                      <w:r w:rsidRPr="001B4C14">
                        <w:rPr>
                          <w:rFonts w:ascii="Courier New" w:hAnsi="Courier New" w:cs="Courier New"/>
                          <w:color w:val="000000"/>
                          <w:sz w:val="20"/>
                          <w:szCs w:val="20"/>
                        </w:rPr>
                        <w:t>;</w:t>
                      </w:r>
                    </w:p>
                    <w:p w14:paraId="013AB1F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B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43CAAFF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B',(2*ones(max(max(pB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51CC8E8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2F84145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for</w:t>
                      </w:r>
                      <w:r w:rsidRPr="001B4C14">
                        <w:rPr>
                          <w:rFonts w:ascii="Courier New" w:hAnsi="Courier New" w:cs="Courier New"/>
                          <w:color w:val="000000"/>
                          <w:sz w:val="20"/>
                          <w:szCs w:val="20"/>
                        </w:rPr>
                        <w:t xml:space="preserve"> i = 1:(max(max(pBetiq)))</w:t>
                      </w:r>
                    </w:p>
                    <w:p w14:paraId="790D959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r w:rsidRPr="001B4C14">
                        <w:rPr>
                          <w:rFonts w:ascii="Courier New" w:hAnsi="Courier New" w:cs="Courier New"/>
                          <w:color w:val="0000FF"/>
                          <w:sz w:val="20"/>
                          <w:szCs w:val="20"/>
                        </w:rPr>
                        <w:t>if</w:t>
                      </w:r>
                      <w:r w:rsidRPr="001B4C14">
                        <w:rPr>
                          <w:rFonts w:ascii="Courier New" w:hAnsi="Courier New" w:cs="Courier New"/>
                          <w:color w:val="000000"/>
                          <w:sz w:val="20"/>
                          <w:szCs w:val="20"/>
                        </w:rPr>
                        <w:t xml:space="preserve"> (floor(masaB(i)/masaBprom))</w:t>
                      </w:r>
                    </w:p>
                    <w:p w14:paraId="193093F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separaObjetos(pBetiq, i, 9);</w:t>
                      </w:r>
                    </w:p>
                    <w:p w14:paraId="77A9BAA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r w:rsidRPr="001B4C14">
                        <w:rPr>
                          <w:rFonts w:ascii="Courier New" w:hAnsi="Courier New" w:cs="Courier New"/>
                          <w:color w:val="0000FF"/>
                          <w:sz w:val="20"/>
                          <w:szCs w:val="20"/>
                        </w:rPr>
                        <w:t>end</w:t>
                      </w:r>
                    </w:p>
                    <w:p w14:paraId="456A9AE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end</w:t>
                      </w:r>
                    </w:p>
                    <w:p w14:paraId="25C51158"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 xml:space="preserve"> </w:t>
                      </w:r>
                    </w:p>
                    <w:p w14:paraId="143721C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hold </w:t>
                      </w:r>
                      <w:r w:rsidRPr="001B4C14">
                        <w:rPr>
                          <w:rFonts w:ascii="Courier New" w:hAnsi="Courier New" w:cs="Courier New"/>
                          <w:color w:val="A020F0"/>
                          <w:sz w:val="20"/>
                          <w:szCs w:val="20"/>
                        </w:rPr>
                        <w:t>off</w:t>
                      </w:r>
                      <w:r w:rsidRPr="001B4C14">
                        <w:rPr>
                          <w:rFonts w:ascii="Courier New" w:hAnsi="Courier New" w:cs="Courier New"/>
                          <w:color w:val="000000"/>
                          <w:sz w:val="20"/>
                          <w:szCs w:val="20"/>
                        </w:rPr>
                        <w:t>;</w:t>
                      </w:r>
                    </w:p>
                    <w:p w14:paraId="2216B93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CCC2D2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Volvemos a pintar el amarillo, ya que lo hemos cerrado</w:t>
                      </w:r>
                    </w:p>
                    <w:p w14:paraId="1FEBFCA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3B48F00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f);</w:t>
                      </w:r>
                    </w:p>
                    <w:p w14:paraId="782C45E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Y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583A70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Y',(2*ones(max(max(pY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36ACBDF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1C01A76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naranja</w:t>
                      </w:r>
                    </w:p>
                    <w:p w14:paraId="06808E2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0CDA900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imshow(f); hold </w:t>
                      </w:r>
                      <w:r w:rsidRPr="001B4C14">
                        <w:rPr>
                          <w:rFonts w:ascii="Courier New" w:hAnsi="Courier New" w:cs="Courier New"/>
                          <w:color w:val="A020F0"/>
                          <w:sz w:val="20"/>
                          <w:szCs w:val="20"/>
                        </w:rPr>
                        <w:t>on</w:t>
                      </w:r>
                      <w:r w:rsidRPr="001B4C14">
                        <w:rPr>
                          <w:rFonts w:ascii="Courier New" w:hAnsi="Courier New" w:cs="Courier New"/>
                          <w:color w:val="000000"/>
                          <w:sz w:val="20"/>
                          <w:szCs w:val="20"/>
                        </w:rPr>
                        <w:t>;</w:t>
                      </w:r>
                    </w:p>
                    <w:p w14:paraId="37D3AA1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O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4E32115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O',(2*ones(max(max(pO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71D1467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048A5FF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for</w:t>
                      </w:r>
                      <w:r w:rsidRPr="001B4C14">
                        <w:rPr>
                          <w:rFonts w:ascii="Courier New" w:hAnsi="Courier New" w:cs="Courier New"/>
                          <w:color w:val="000000"/>
                          <w:sz w:val="20"/>
                          <w:szCs w:val="20"/>
                        </w:rPr>
                        <w:t xml:space="preserve"> i = 1:(max(max(pOetiq)))</w:t>
                      </w:r>
                    </w:p>
                    <w:p w14:paraId="4B8F3FF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r w:rsidRPr="001B4C14">
                        <w:rPr>
                          <w:rFonts w:ascii="Courier New" w:hAnsi="Courier New" w:cs="Courier New"/>
                          <w:color w:val="0000FF"/>
                          <w:sz w:val="20"/>
                          <w:szCs w:val="20"/>
                        </w:rPr>
                        <w:t>if</w:t>
                      </w:r>
                      <w:r w:rsidRPr="001B4C14">
                        <w:rPr>
                          <w:rFonts w:ascii="Courier New" w:hAnsi="Courier New" w:cs="Courier New"/>
                          <w:color w:val="000000"/>
                          <w:sz w:val="20"/>
                          <w:szCs w:val="20"/>
                        </w:rPr>
                        <w:t xml:space="preserve"> (floor((masaO(i)/masaOprom)-0.1))        </w:t>
                      </w:r>
                      <w:r w:rsidRPr="001B4C14">
                        <w:rPr>
                          <w:rFonts w:ascii="Courier New" w:hAnsi="Courier New" w:cs="Courier New"/>
                          <w:color w:val="228B22"/>
                          <w:sz w:val="20"/>
                          <w:szCs w:val="20"/>
                        </w:rPr>
                        <w:t>% El -0.1 es para evitar que salga el objeto más grande</w:t>
                      </w:r>
                    </w:p>
                    <w:p w14:paraId="519504E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separaObjetos(pOetiq, i, 9);</w:t>
                      </w:r>
                    </w:p>
                    <w:p w14:paraId="5CE8D6A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r w:rsidRPr="001B4C14">
                        <w:rPr>
                          <w:rFonts w:ascii="Courier New" w:hAnsi="Courier New" w:cs="Courier New"/>
                          <w:color w:val="0000FF"/>
                          <w:sz w:val="20"/>
                          <w:szCs w:val="20"/>
                        </w:rPr>
                        <w:t>end</w:t>
                      </w:r>
                    </w:p>
                    <w:p w14:paraId="6B80616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end</w:t>
                      </w:r>
                    </w:p>
                    <w:p w14:paraId="3725428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 xml:space="preserve"> </w:t>
                      </w:r>
                    </w:p>
                    <w:p w14:paraId="2B75D8A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hold </w:t>
                      </w:r>
                      <w:r w:rsidRPr="001B4C14">
                        <w:rPr>
                          <w:rFonts w:ascii="Courier New" w:hAnsi="Courier New" w:cs="Courier New"/>
                          <w:color w:val="A020F0"/>
                          <w:sz w:val="20"/>
                          <w:szCs w:val="20"/>
                        </w:rPr>
                        <w:t>off</w:t>
                      </w:r>
                      <w:r w:rsidRPr="001B4C14">
                        <w:rPr>
                          <w:rFonts w:ascii="Courier New" w:hAnsi="Courier New" w:cs="Courier New"/>
                          <w:color w:val="000000"/>
                          <w:sz w:val="20"/>
                          <w:szCs w:val="20"/>
                        </w:rPr>
                        <w:t>;</w:t>
                      </w:r>
                    </w:p>
                    <w:p w14:paraId="6304A36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43FD9D7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Volvemos a pintar el negro, ya que lo hemos cerrado</w:t>
                      </w:r>
                    </w:p>
                    <w:p w14:paraId="738F433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figure();</w:t>
                      </w:r>
                    </w:p>
                    <w:p w14:paraId="5A124C0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imshow(f);</w:t>
                      </w:r>
                    </w:p>
                    <w:p w14:paraId="0AFC7C0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BoundingBox(pKetiq,</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132F8C5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K',(2*ones(max(max(pK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0F8AB4D2" w14:textId="77777777" w:rsidR="00B711C4" w:rsidRDefault="00B711C4" w:rsidP="00321CB9"/>
                  </w:txbxContent>
                </v:textbox>
                <w10:wrap type="square" anchorx="margin"/>
              </v:rect>
            </w:pict>
          </mc:Fallback>
        </mc:AlternateContent>
      </w:r>
    </w:p>
    <w:p w14:paraId="336E146F" w14:textId="3CF3892E" w:rsidR="00321CB9" w:rsidRDefault="001B4C14" w:rsidP="001B4C14">
      <w:pPr>
        <w:pStyle w:val="Ttulo1"/>
        <w:rPr>
          <w:lang w:eastAsia="es-ES"/>
        </w:rPr>
      </w:pPr>
      <w:bookmarkStart w:id="10" w:name="_Toc25087160"/>
      <w:r>
        <w:rPr>
          <w:lang w:eastAsia="es-ES"/>
        </w:rPr>
        <w:lastRenderedPageBreak/>
        <w:t>Conclusiones</w:t>
      </w:r>
      <w:bookmarkEnd w:id="10"/>
    </w:p>
    <w:p w14:paraId="1C984D5B" w14:textId="77777777" w:rsidR="00B30058" w:rsidRDefault="0025190B" w:rsidP="00F97297">
      <w:pPr>
        <w:ind w:firstLine="432"/>
        <w:jc w:val="both"/>
        <w:rPr>
          <w:lang w:eastAsia="es-ES"/>
        </w:rPr>
      </w:pPr>
      <w:r>
        <w:rPr>
          <w:lang w:eastAsia="es-ES"/>
        </w:rPr>
        <w:t>A la hora de realizar el traba</w:t>
      </w:r>
      <w:r w:rsidR="00F97297">
        <w:rPr>
          <w:lang w:eastAsia="es-ES"/>
        </w:rPr>
        <w:t>j</w:t>
      </w:r>
      <w:r>
        <w:rPr>
          <w:lang w:eastAsia="es-ES"/>
        </w:rPr>
        <w:t>o no se han tenido muchos percances, salvo que</w:t>
      </w:r>
      <w:r w:rsidR="00F97297">
        <w:rPr>
          <w:lang w:eastAsia="es-ES"/>
        </w:rPr>
        <w:t xml:space="preserve"> en las funciones de </w:t>
      </w:r>
      <w:r w:rsidR="00F97297">
        <w:rPr>
          <w:i/>
          <w:iCs/>
          <w:lang w:eastAsia="es-ES"/>
        </w:rPr>
        <w:t xml:space="preserve">erosionaImagen.m </w:t>
      </w:r>
      <w:r w:rsidR="00F97297">
        <w:rPr>
          <w:lang w:eastAsia="es-ES"/>
        </w:rPr>
        <w:t xml:space="preserve">y </w:t>
      </w:r>
      <w:r w:rsidR="00F97297">
        <w:rPr>
          <w:i/>
          <w:iCs/>
          <w:lang w:eastAsia="es-ES"/>
        </w:rPr>
        <w:t>dilataImagen.m</w:t>
      </w:r>
      <w:r w:rsidR="00F97297">
        <w:rPr>
          <w:lang w:eastAsia="es-ES"/>
        </w:rPr>
        <w:t xml:space="preserve"> de la forma que se realizó en primera instancia nos dio bastantes problemas porque tardaba mucho tiempo en ejecutarse el código. Finalmente, se consiguió llegar a una forma más óptima de realizar el algoritmo y, así, aumentando su eficiencia computacional. </w:t>
      </w:r>
    </w:p>
    <w:p w14:paraId="65E28A11" w14:textId="105AEA40" w:rsidR="001B4C14" w:rsidRDefault="00B30058" w:rsidP="00F97297">
      <w:pPr>
        <w:ind w:firstLine="432"/>
        <w:jc w:val="both"/>
        <w:rPr>
          <w:lang w:eastAsia="es-ES"/>
        </w:rPr>
      </w:pPr>
      <w:r>
        <w:rPr>
          <w:lang w:eastAsia="es-ES"/>
        </w:rPr>
        <w:t>Por otra parte,</w:t>
      </w:r>
      <w:r w:rsidR="00F97297">
        <w:rPr>
          <w:lang w:eastAsia="es-ES"/>
        </w:rPr>
        <w:t xml:space="preserve"> se ha apreciado que, si no se trabaja con un fondo de un color que contraste mucho con los objetos de trabajo, puede dar problemas hasta el punto de tener que aplicar métodos morfológicos antes de poder trabajar con las identificaciones de objetos.</w:t>
      </w:r>
    </w:p>
    <w:p w14:paraId="0AD94709" w14:textId="3BE3904F" w:rsidR="00B30058" w:rsidRPr="00F97297" w:rsidRDefault="00B30058" w:rsidP="00F97297">
      <w:pPr>
        <w:ind w:firstLine="432"/>
        <w:jc w:val="both"/>
        <w:rPr>
          <w:lang w:eastAsia="es-ES"/>
        </w:rPr>
      </w:pPr>
      <w:r>
        <w:rPr>
          <w:lang w:eastAsia="es-ES"/>
        </w:rPr>
        <w:t>También cabe destacar que se ha trabajado con objetos del mismo tamaño, por lo que era bastante fácil de identificar a priori qué objetos estaban superpuestos y se han podido separar con facilidad empleando el promedio de la masa. Sin embargo, si no hubiéramos trabajado con objetos de tamaño uniforme, podría haber resultado bastante más complicado hacer la separación de objetos.</w:t>
      </w:r>
    </w:p>
    <w:sectPr w:rsidR="00B30058" w:rsidRPr="00F97297" w:rsidSect="00131BD7">
      <w:footerReference w:type="default" r:id="rId41"/>
      <w:footerReference w:type="first" r:id="rId42"/>
      <w:pgSz w:w="11906" w:h="16838"/>
      <w:pgMar w:top="1417" w:right="1701" w:bottom="1417" w:left="1701" w:header="624" w:footer="567" w:gutter="0"/>
      <w:pgBorders w:offsetFrom="page">
        <w:top w:val="single" w:sz="8" w:space="24" w:color="auto" w:shadow="1"/>
        <w:left w:val="single" w:sz="8" w:space="24" w:color="auto" w:shadow="1"/>
        <w:bottom w:val="single" w:sz="8" w:space="24" w:color="auto" w:shadow="1"/>
        <w:right w:val="single" w:sz="8"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F1482" w14:textId="77777777" w:rsidR="00BF0E6B" w:rsidRDefault="00BF0E6B" w:rsidP="008C093E">
      <w:pPr>
        <w:spacing w:after="0" w:line="240" w:lineRule="auto"/>
      </w:pPr>
      <w:r>
        <w:separator/>
      </w:r>
    </w:p>
  </w:endnote>
  <w:endnote w:type="continuationSeparator" w:id="0">
    <w:p w14:paraId="2AFDF844" w14:textId="77777777" w:rsidR="00BF0E6B" w:rsidRDefault="00BF0E6B" w:rsidP="008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85019"/>
      <w:docPartObj>
        <w:docPartGallery w:val="Page Numbers (Bottom of Page)"/>
        <w:docPartUnique/>
      </w:docPartObj>
    </w:sdtPr>
    <w:sdtEndPr/>
    <w:sdtContent>
      <w:p w14:paraId="598BFA1A" w14:textId="77777777" w:rsidR="00B711C4" w:rsidRPr="00131BD7" w:rsidRDefault="00B711C4">
        <w:pPr>
          <w:pStyle w:val="Piedepgina"/>
          <w:jc w:val="center"/>
        </w:pPr>
        <w:r w:rsidRPr="00131BD7">
          <w:rPr>
            <w:noProof/>
          </w:rPr>
          <mc:AlternateContent>
            <mc:Choice Requires="wps">
              <w:drawing>
                <wp:inline distT="0" distB="0" distL="0" distR="0" wp14:anchorId="4EBAC13D" wp14:editId="6D94324D">
                  <wp:extent cx="5467350" cy="45085"/>
                  <wp:effectExtent l="9525" t="9525" r="0" b="2540"/>
                  <wp:docPr id="13" name="Diagrama de flujo: decisió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23B04F" id="_x0000_t110" coordsize="21600,21600" o:spt="110" path="m10800,l,10800,10800,21600,21600,10800xe">
                  <v:stroke joinstyle="miter"/>
                  <v:path gradientshapeok="t" o:connecttype="rect" textboxrect="5400,5400,16200,16200"/>
                </v:shapetype>
                <v:shape id="Diagrama de flujo: decisió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" fillcolor="black" stroked="f">
                  <v:fill r:id="rId1" o:title="" type="pattern"/>
                  <w10:anchorlock/>
                </v:shape>
              </w:pict>
            </mc:Fallback>
          </mc:AlternateContent>
        </w:r>
      </w:p>
      <w:p w14:paraId="6A069268" w14:textId="77777777" w:rsidR="00B711C4" w:rsidRDefault="00B711C4">
        <w:pPr>
          <w:pStyle w:val="Piedepgina"/>
          <w:jc w:val="center"/>
        </w:pPr>
        <w:r w:rsidRPr="00131BD7">
          <w:fldChar w:fldCharType="begin"/>
        </w:r>
        <w:r w:rsidRPr="00131BD7">
          <w:instrText>PAGE    \* MERGEFORMAT</w:instrText>
        </w:r>
        <w:r w:rsidRPr="00131BD7">
          <w:fldChar w:fldCharType="separate"/>
        </w:r>
        <w:r w:rsidRPr="00131BD7">
          <w:t>2</w:t>
        </w:r>
        <w:r w:rsidRPr="00131BD7">
          <w:fldChar w:fldCharType="end"/>
        </w:r>
      </w:p>
    </w:sdtContent>
  </w:sdt>
  <w:p w14:paraId="192B8D41" w14:textId="77777777" w:rsidR="00B711C4" w:rsidRDefault="00B711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CD11" w14:textId="77777777" w:rsidR="00B711C4" w:rsidRDefault="00B711C4" w:rsidP="00131BD7">
    <w:pPr>
      <w:pStyle w:val="Piedepgina"/>
      <w:jc w:val="center"/>
    </w:pPr>
  </w:p>
  <w:p w14:paraId="5D31E8D4" w14:textId="77777777" w:rsidR="00B711C4" w:rsidRDefault="00B711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5F006" w14:textId="77777777" w:rsidR="00BF0E6B" w:rsidRDefault="00BF0E6B" w:rsidP="008C093E">
      <w:pPr>
        <w:spacing w:after="0" w:line="240" w:lineRule="auto"/>
      </w:pPr>
      <w:r>
        <w:separator/>
      </w:r>
    </w:p>
  </w:footnote>
  <w:footnote w:type="continuationSeparator" w:id="0">
    <w:p w14:paraId="1AC140F9" w14:textId="77777777" w:rsidR="00BF0E6B" w:rsidRDefault="00BF0E6B" w:rsidP="008C0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785E"/>
    <w:multiLevelType w:val="hybridMultilevel"/>
    <w:tmpl w:val="ECD6646C"/>
    <w:lvl w:ilvl="0" w:tplc="0C0A0001">
      <w:start w:val="1"/>
      <w:numFmt w:val="bullet"/>
      <w:lvlText w:val=""/>
      <w:lvlJc w:val="left"/>
      <w:pPr>
        <w:ind w:left="1128" w:hanging="360"/>
      </w:pPr>
      <w:rPr>
        <w:rFonts w:ascii="Symbol" w:hAnsi="Symbol"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1" w15:restartNumberingAfterBreak="0">
    <w:nsid w:val="12E04FB9"/>
    <w:multiLevelType w:val="hybridMultilevel"/>
    <w:tmpl w:val="5396F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86168730"/>
    <w:lvl w:ilvl="0">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232740"/>
    <w:multiLevelType w:val="hybridMultilevel"/>
    <w:tmpl w:val="D4D44E64"/>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4" w15:restartNumberingAfterBreak="0">
    <w:nsid w:val="21AB6003"/>
    <w:multiLevelType w:val="hybridMultilevel"/>
    <w:tmpl w:val="4BD0DE3C"/>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5" w15:restartNumberingAfterBreak="0">
    <w:nsid w:val="23996781"/>
    <w:multiLevelType w:val="hybridMultilevel"/>
    <w:tmpl w:val="F74600C8"/>
    <w:lvl w:ilvl="0" w:tplc="0C0A000F">
      <w:start w:val="1"/>
      <w:numFmt w:val="decimal"/>
      <w:lvlText w:val="%1."/>
      <w:lvlJc w:val="left"/>
      <w:pPr>
        <w:ind w:left="768" w:hanging="360"/>
      </w:pPr>
    </w:lvl>
    <w:lvl w:ilvl="1" w:tplc="0C0A0019" w:tentative="1">
      <w:start w:val="1"/>
      <w:numFmt w:val="lowerLetter"/>
      <w:lvlText w:val="%2."/>
      <w:lvlJc w:val="left"/>
      <w:pPr>
        <w:ind w:left="1488" w:hanging="360"/>
      </w:pPr>
    </w:lvl>
    <w:lvl w:ilvl="2" w:tplc="0C0A001B" w:tentative="1">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abstractNum w:abstractNumId="6" w15:restartNumberingAfterBreak="0">
    <w:nsid w:val="32540033"/>
    <w:multiLevelType w:val="hybridMultilevel"/>
    <w:tmpl w:val="A9721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817511"/>
    <w:multiLevelType w:val="multilevel"/>
    <w:tmpl w:val="DEBC7C06"/>
    <w:lvl w:ilvl="0">
      <w:start w:val="1"/>
      <w:numFmt w:val="decimal"/>
      <w:pStyle w:val="Ttulo1"/>
      <w:lvlText w:val="%1."/>
      <w:lvlJc w:val="left"/>
      <w:pPr>
        <w:tabs>
          <w:tab w:val="num" w:pos="7382"/>
        </w:tabs>
        <w:ind w:left="7382"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18427E1"/>
    <w:multiLevelType w:val="hybridMultilevel"/>
    <w:tmpl w:val="3AD8C1C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46CC3FC2"/>
    <w:multiLevelType w:val="hybridMultilevel"/>
    <w:tmpl w:val="496875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0" w15:restartNumberingAfterBreak="0">
    <w:nsid w:val="485939F3"/>
    <w:multiLevelType w:val="hybridMultilevel"/>
    <w:tmpl w:val="A4DAD78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1" w15:restartNumberingAfterBreak="0">
    <w:nsid w:val="4AA301D4"/>
    <w:multiLevelType w:val="hybridMultilevel"/>
    <w:tmpl w:val="9DD0E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FA04BF"/>
    <w:multiLevelType w:val="multilevel"/>
    <w:tmpl w:val="7E3677DE"/>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0B617AE"/>
    <w:multiLevelType w:val="hybridMultilevel"/>
    <w:tmpl w:val="DDD26662"/>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4" w15:restartNumberingAfterBreak="0">
    <w:nsid w:val="7B343E46"/>
    <w:multiLevelType w:val="hybridMultilevel"/>
    <w:tmpl w:val="8A2C1FA2"/>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5" w15:restartNumberingAfterBreak="0">
    <w:nsid w:val="7D5031A6"/>
    <w:multiLevelType w:val="multilevel"/>
    <w:tmpl w:val="C4E06A8C"/>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2"/>
  </w:num>
  <w:num w:numId="3">
    <w:abstractNumId w:val="2"/>
  </w:num>
  <w:num w:numId="4">
    <w:abstractNumId w:val="7"/>
  </w:num>
  <w:num w:numId="5">
    <w:abstractNumId w:val="11"/>
  </w:num>
  <w:num w:numId="6">
    <w:abstractNumId w:val="4"/>
  </w:num>
  <w:num w:numId="7">
    <w:abstractNumId w:val="9"/>
  </w:num>
  <w:num w:numId="8">
    <w:abstractNumId w:val="8"/>
  </w:num>
  <w:num w:numId="9">
    <w:abstractNumId w:val="13"/>
  </w:num>
  <w:num w:numId="10">
    <w:abstractNumId w:val="10"/>
  </w:num>
  <w:num w:numId="11">
    <w:abstractNumId w:val="14"/>
  </w:num>
  <w:num w:numId="12">
    <w:abstractNumId w:val="15"/>
  </w:num>
  <w:num w:numId="13">
    <w:abstractNumId w:val="12"/>
  </w:num>
  <w:num w:numId="14">
    <w:abstractNumId w:val="1"/>
  </w:num>
  <w:num w:numId="15">
    <w:abstractNumId w:val="6"/>
  </w:num>
  <w:num w:numId="16">
    <w:abstractNumId w:val="3"/>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3E"/>
    <w:rsid w:val="00001C7F"/>
    <w:rsid w:val="00021594"/>
    <w:rsid w:val="00043ADF"/>
    <w:rsid w:val="0004469F"/>
    <w:rsid w:val="000458D8"/>
    <w:rsid w:val="00067059"/>
    <w:rsid w:val="0009353F"/>
    <w:rsid w:val="000C1885"/>
    <w:rsid w:val="00131BD7"/>
    <w:rsid w:val="00135AE8"/>
    <w:rsid w:val="001639BA"/>
    <w:rsid w:val="00182545"/>
    <w:rsid w:val="00183C69"/>
    <w:rsid w:val="00185350"/>
    <w:rsid w:val="00185971"/>
    <w:rsid w:val="001A43E4"/>
    <w:rsid w:val="001B4C14"/>
    <w:rsid w:val="00221BBD"/>
    <w:rsid w:val="00235E43"/>
    <w:rsid w:val="0025190B"/>
    <w:rsid w:val="00253EC4"/>
    <w:rsid w:val="002668FE"/>
    <w:rsid w:val="002B5EA6"/>
    <w:rsid w:val="002E7647"/>
    <w:rsid w:val="00301CBB"/>
    <w:rsid w:val="00312D53"/>
    <w:rsid w:val="00321CB9"/>
    <w:rsid w:val="00357AE4"/>
    <w:rsid w:val="003C39DD"/>
    <w:rsid w:val="003C6FA9"/>
    <w:rsid w:val="003E227B"/>
    <w:rsid w:val="003F2A56"/>
    <w:rsid w:val="003F6E3B"/>
    <w:rsid w:val="00406AA4"/>
    <w:rsid w:val="00423F33"/>
    <w:rsid w:val="004633C0"/>
    <w:rsid w:val="00480B1B"/>
    <w:rsid w:val="004B3E85"/>
    <w:rsid w:val="004E09DF"/>
    <w:rsid w:val="005550DB"/>
    <w:rsid w:val="006909E6"/>
    <w:rsid w:val="006A386A"/>
    <w:rsid w:val="007324AA"/>
    <w:rsid w:val="007A4F5B"/>
    <w:rsid w:val="007A5157"/>
    <w:rsid w:val="00822892"/>
    <w:rsid w:val="008C093E"/>
    <w:rsid w:val="008D06B9"/>
    <w:rsid w:val="00900393"/>
    <w:rsid w:val="00917C6D"/>
    <w:rsid w:val="00922A89"/>
    <w:rsid w:val="00985A09"/>
    <w:rsid w:val="00994916"/>
    <w:rsid w:val="009D1B2E"/>
    <w:rsid w:val="009F255D"/>
    <w:rsid w:val="00A03E4C"/>
    <w:rsid w:val="00A71F0B"/>
    <w:rsid w:val="00A966EE"/>
    <w:rsid w:val="00B06034"/>
    <w:rsid w:val="00B30058"/>
    <w:rsid w:val="00B709AA"/>
    <w:rsid w:val="00B711C4"/>
    <w:rsid w:val="00B878CB"/>
    <w:rsid w:val="00B9098E"/>
    <w:rsid w:val="00BB5DE6"/>
    <w:rsid w:val="00BE4795"/>
    <w:rsid w:val="00BF08B4"/>
    <w:rsid w:val="00BF0E6B"/>
    <w:rsid w:val="00C6170E"/>
    <w:rsid w:val="00C71E84"/>
    <w:rsid w:val="00C802D8"/>
    <w:rsid w:val="00C862E9"/>
    <w:rsid w:val="00CC1F79"/>
    <w:rsid w:val="00D00EF8"/>
    <w:rsid w:val="00D36044"/>
    <w:rsid w:val="00DA305E"/>
    <w:rsid w:val="00DE7468"/>
    <w:rsid w:val="00E53FE8"/>
    <w:rsid w:val="00E96F72"/>
    <w:rsid w:val="00EA7620"/>
    <w:rsid w:val="00ED500A"/>
    <w:rsid w:val="00F25A79"/>
    <w:rsid w:val="00F54EFB"/>
    <w:rsid w:val="00F775F7"/>
    <w:rsid w:val="00F940E6"/>
    <w:rsid w:val="00F972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41F41"/>
  <w15:chartTrackingRefBased/>
  <w15:docId w15:val="{A6A2CDCC-FFFD-4719-A2B9-0D02C0EC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093E"/>
    <w:pPr>
      <w:keepNext/>
      <w:keepLines/>
      <w:numPr>
        <w:numId w:val="4"/>
      </w:numPr>
      <w:pBdr>
        <w:bottom w:val="single" w:sz="4" w:space="1" w:color="595959" w:themeColor="text1" w:themeTint="A6"/>
      </w:pBdr>
      <w:tabs>
        <w:tab w:val="clear" w:pos="7382"/>
        <w:tab w:val="num" w:pos="720"/>
      </w:tabs>
      <w:spacing w:before="360"/>
      <w:ind w:left="432" w:hanging="432"/>
      <w:outlineLvl w:val="0"/>
    </w:pPr>
    <w:rPr>
      <w:rFonts w:ascii="Arial Black" w:eastAsiaTheme="majorEastAsia" w:hAnsi="Arial Black" w:cstheme="majorBidi"/>
      <w:b/>
      <w:bCs/>
      <w:smallCaps/>
      <w:color w:val="4472C4" w:themeColor="accent1"/>
      <w:sz w:val="44"/>
      <w:szCs w:val="36"/>
    </w:rPr>
  </w:style>
  <w:style w:type="paragraph" w:styleId="Ttulo2">
    <w:name w:val="heading 2"/>
    <w:basedOn w:val="Normal"/>
    <w:next w:val="Normal"/>
    <w:link w:val="Ttulo2Car"/>
    <w:uiPriority w:val="9"/>
    <w:unhideWhenUsed/>
    <w:qFormat/>
    <w:rsid w:val="00185971"/>
    <w:pPr>
      <w:keepNext/>
      <w:keepLines/>
      <w:numPr>
        <w:ilvl w:val="1"/>
        <w:numId w:val="3"/>
      </w:numPr>
      <w:spacing w:before="360" w:after="0"/>
      <w:outlineLvl w:val="1"/>
    </w:pPr>
    <w:rPr>
      <w:rFonts w:ascii="Arial Black" w:eastAsiaTheme="majorEastAsia" w:hAnsi="Arial Black" w:cstheme="majorBidi"/>
      <w:b/>
      <w:bCs/>
      <w:smallCaps/>
      <w:color w:val="4472C4" w:themeColor="accen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3E"/>
    <w:rPr>
      <w:rFonts w:ascii="Arial Black" w:eastAsiaTheme="majorEastAsia" w:hAnsi="Arial Black" w:cstheme="majorBidi"/>
      <w:b/>
      <w:bCs/>
      <w:smallCaps/>
      <w:color w:val="4472C4" w:themeColor="accent1"/>
      <w:sz w:val="44"/>
      <w:szCs w:val="36"/>
    </w:rPr>
  </w:style>
  <w:style w:type="character" w:customStyle="1" w:styleId="Ttulo2Car">
    <w:name w:val="Título 2 Car"/>
    <w:basedOn w:val="Fuentedeprrafopredeter"/>
    <w:link w:val="Ttulo2"/>
    <w:uiPriority w:val="9"/>
    <w:rsid w:val="00185971"/>
    <w:rPr>
      <w:rFonts w:ascii="Arial Black" w:eastAsiaTheme="majorEastAsia" w:hAnsi="Arial Black" w:cstheme="majorBidi"/>
      <w:b/>
      <w:bCs/>
      <w:smallCaps/>
      <w:color w:val="4472C4" w:themeColor="accent1"/>
      <w:sz w:val="28"/>
      <w:szCs w:val="28"/>
    </w:rPr>
  </w:style>
  <w:style w:type="paragraph" w:styleId="Sinespaciado">
    <w:name w:val="No Spacing"/>
    <w:link w:val="SinespaciadoCar"/>
    <w:uiPriority w:val="1"/>
    <w:qFormat/>
    <w:rsid w:val="008C09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093E"/>
    <w:rPr>
      <w:rFonts w:eastAsiaTheme="minorEastAsia"/>
      <w:lang w:eastAsia="es-ES"/>
    </w:rPr>
  </w:style>
  <w:style w:type="paragraph" w:styleId="Encabezado">
    <w:name w:val="header"/>
    <w:basedOn w:val="Normal"/>
    <w:link w:val="EncabezadoCar"/>
    <w:uiPriority w:val="99"/>
    <w:unhideWhenUsed/>
    <w:rsid w:val="008C09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093E"/>
  </w:style>
  <w:style w:type="paragraph" w:styleId="Piedepgina">
    <w:name w:val="footer"/>
    <w:basedOn w:val="Normal"/>
    <w:link w:val="PiedepginaCar"/>
    <w:uiPriority w:val="99"/>
    <w:unhideWhenUsed/>
    <w:rsid w:val="008C09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093E"/>
  </w:style>
  <w:style w:type="paragraph" w:styleId="TtuloTDC">
    <w:name w:val="TOC Heading"/>
    <w:basedOn w:val="Ttulo1"/>
    <w:next w:val="Normal"/>
    <w:uiPriority w:val="39"/>
    <w:unhideWhenUsed/>
    <w:qFormat/>
    <w:rsid w:val="008C093E"/>
    <w:pPr>
      <w:numPr>
        <w:numId w:val="0"/>
      </w:numPr>
      <w:pBdr>
        <w:bottom w:val="none" w:sz="0" w:space="0" w:color="auto"/>
      </w:pBdr>
      <w:spacing w:before="240" w:after="0"/>
      <w:outlineLvl w:val="9"/>
    </w:pPr>
    <w:rPr>
      <w:rFonts w:asciiTheme="majorHAnsi" w:hAnsiTheme="majorHAnsi"/>
      <w:b w:val="0"/>
      <w:bCs w:val="0"/>
      <w:smallCaps w:val="0"/>
      <w:color w:val="2F5496" w:themeColor="accent1" w:themeShade="BF"/>
      <w:sz w:val="32"/>
      <w:szCs w:val="32"/>
      <w:lang w:eastAsia="es-ES"/>
    </w:rPr>
  </w:style>
  <w:style w:type="paragraph" w:styleId="Prrafodelista">
    <w:name w:val="List Paragraph"/>
    <w:basedOn w:val="Normal"/>
    <w:uiPriority w:val="34"/>
    <w:qFormat/>
    <w:rsid w:val="008C093E"/>
    <w:pPr>
      <w:ind w:left="720"/>
      <w:contextualSpacing/>
    </w:pPr>
  </w:style>
  <w:style w:type="paragraph" w:styleId="TDC1">
    <w:name w:val="toc 1"/>
    <w:basedOn w:val="Normal"/>
    <w:next w:val="Normal"/>
    <w:autoRedefine/>
    <w:uiPriority w:val="39"/>
    <w:unhideWhenUsed/>
    <w:rsid w:val="002668FE"/>
    <w:pPr>
      <w:spacing w:after="100"/>
    </w:pPr>
  </w:style>
  <w:style w:type="character" w:styleId="Hipervnculo">
    <w:name w:val="Hyperlink"/>
    <w:basedOn w:val="Fuentedeprrafopredeter"/>
    <w:uiPriority w:val="99"/>
    <w:unhideWhenUsed/>
    <w:rsid w:val="002668FE"/>
    <w:rPr>
      <w:color w:val="0563C1" w:themeColor="hyperlink"/>
      <w:u w:val="single"/>
    </w:rPr>
  </w:style>
  <w:style w:type="paragraph" w:styleId="Descripcin">
    <w:name w:val="caption"/>
    <w:basedOn w:val="Normal"/>
    <w:next w:val="Normal"/>
    <w:uiPriority w:val="35"/>
    <w:unhideWhenUsed/>
    <w:qFormat/>
    <w:rsid w:val="00F25A79"/>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067059"/>
    <w:rPr>
      <w:color w:val="808080"/>
    </w:rPr>
  </w:style>
  <w:style w:type="paragraph" w:styleId="Textodeglobo">
    <w:name w:val="Balloon Text"/>
    <w:basedOn w:val="Normal"/>
    <w:link w:val="TextodegloboCar"/>
    <w:uiPriority w:val="99"/>
    <w:semiHidden/>
    <w:unhideWhenUsed/>
    <w:rsid w:val="008228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2892"/>
    <w:rPr>
      <w:rFonts w:ascii="Segoe UI" w:hAnsi="Segoe UI" w:cs="Segoe UI"/>
      <w:sz w:val="18"/>
      <w:szCs w:val="18"/>
    </w:rPr>
  </w:style>
  <w:style w:type="paragraph" w:styleId="TDC2">
    <w:name w:val="toc 2"/>
    <w:basedOn w:val="Normal"/>
    <w:next w:val="Normal"/>
    <w:autoRedefine/>
    <w:uiPriority w:val="39"/>
    <w:unhideWhenUsed/>
    <w:rsid w:val="008228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BFE9-4F0D-4B69-B75F-97FFCA2E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1440</Words>
  <Characters>792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Sistemas de percepción</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percepción</dc:title>
  <dc:subject>Ejercicio práctico 4: Reconocimiento de objetos</dc:subject>
  <dc:creator>Damián Pérez</dc:creator>
  <cp:keywords/>
  <dc:description/>
  <cp:lastModifiedBy>Alvaro</cp:lastModifiedBy>
  <cp:revision>46</cp:revision>
  <cp:lastPrinted>2019-11-19T19:19:00Z</cp:lastPrinted>
  <dcterms:created xsi:type="dcterms:W3CDTF">2019-10-06T17:00:00Z</dcterms:created>
  <dcterms:modified xsi:type="dcterms:W3CDTF">2019-12-22T19:51:00Z</dcterms:modified>
</cp:coreProperties>
</file>